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5944" w14:textId="6FC3F320" w:rsidR="00AA0EC5" w:rsidRPr="00406E36" w:rsidRDefault="00AA0EC5" w:rsidP="00AA0EC5">
      <w:pPr>
        <w:pStyle w:val="Header"/>
        <w:jc w:val="center"/>
        <w:rPr>
          <w:b/>
          <w:color w:val="0070C0"/>
          <w:sz w:val="56"/>
          <w:szCs w:val="56"/>
          <w:u w:val="single"/>
        </w:rPr>
      </w:pPr>
      <w:bookmarkStart w:id="0" w:name="_Hlk198629164"/>
      <w:r>
        <w:rPr>
          <w:noProof/>
          <w:sz w:val="56"/>
          <w:szCs w:val="56"/>
          <w:lang w:eastAsia="en-AU"/>
        </w:rPr>
        <w:object w:dxaOrig="1440" w:dyaOrig="1440" w14:anchorId="5C898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2.15pt;margin-top:-15.25pt;width:44.45pt;height:45.9pt;z-index:251658240">
            <v:imagedata r:id="rId11" o:title=""/>
          </v:shape>
          <o:OLEObject Type="Embed" ProgID="PBrush" ShapeID="_x0000_s1028" DrawAspect="Content" ObjectID="_1825061920" r:id="rId12"/>
        </w:object>
      </w:r>
      <w:r>
        <w:rPr>
          <w:noProof/>
          <w:sz w:val="56"/>
          <w:szCs w:val="56"/>
          <w:lang w:eastAsia="en-AU"/>
        </w:rPr>
        <w:object w:dxaOrig="1440" w:dyaOrig="1440" w14:anchorId="2461D607">
          <v:shape id="_x0000_s1029" type="#_x0000_t75" style="position:absolute;left:0;text-align:left;margin-left:-.1pt;margin-top:-14.05pt;width:44.45pt;height:45.9pt;z-index:251658240">
            <v:imagedata r:id="rId11" o:title=""/>
          </v:shape>
          <o:OLEObject Type="Embed" ProgID="PBrush" ShapeID="_x0000_s1029" DrawAspect="Content" ObjectID="_1825061921" r:id="rId13"/>
        </w:object>
      </w:r>
      <w:r w:rsidRPr="00406E36">
        <w:rPr>
          <w:b/>
          <w:color w:val="0070C0"/>
          <w:sz w:val="56"/>
          <w:szCs w:val="56"/>
          <w:u w:val="single"/>
        </w:rPr>
        <w:t>Manilla Community Preschool</w:t>
      </w:r>
    </w:p>
    <w:bookmarkEnd w:id="0"/>
    <w:p w14:paraId="1546F567" w14:textId="77777777" w:rsidR="00AA0EC5" w:rsidRDefault="00AA0EC5" w:rsidP="00AA0EC5">
      <w:pPr>
        <w:pStyle w:val="PolicyHeaders"/>
        <w:keepNext w:val="0"/>
        <w:spacing w:before="0" w:after="0" w:line="276" w:lineRule="auto"/>
        <w:jc w:val="center"/>
        <w:rPr>
          <w:rFonts w:ascii="Calibri" w:hAnsi="Calibri" w:cs="Calibri"/>
          <w:sz w:val="16"/>
          <w:szCs w:val="16"/>
        </w:rPr>
      </w:pPr>
    </w:p>
    <w:p w14:paraId="32D02184" w14:textId="2D6BA288" w:rsidR="00CD12C2" w:rsidRPr="00864E6E" w:rsidRDefault="00C63D3D" w:rsidP="00AA0EC5">
      <w:pPr>
        <w:pStyle w:val="PolicyHeaders"/>
        <w:keepNext w:val="0"/>
        <w:spacing w:before="0" w:after="0" w:line="276" w:lineRule="auto"/>
        <w:jc w:val="center"/>
        <w:rPr>
          <w:rFonts w:ascii="Calibri" w:hAnsi="Calibri" w:cs="Calibri"/>
          <w:sz w:val="48"/>
          <w:szCs w:val="48"/>
        </w:rPr>
      </w:pPr>
      <w:r w:rsidRPr="00864E6E">
        <w:rPr>
          <w:rFonts w:ascii="Calibri" w:hAnsi="Calibri" w:cs="Calibri"/>
          <w:sz w:val="48"/>
          <w:szCs w:val="48"/>
        </w:rPr>
        <w:t>Famil</w:t>
      </w:r>
      <w:r w:rsidR="002A3D5A" w:rsidRPr="00864E6E">
        <w:rPr>
          <w:rFonts w:ascii="Calibri" w:hAnsi="Calibri" w:cs="Calibri"/>
          <w:sz w:val="48"/>
          <w:szCs w:val="48"/>
        </w:rPr>
        <w:t xml:space="preserve">ies </w:t>
      </w:r>
      <w:r w:rsidR="00E96F01" w:rsidRPr="00864E6E">
        <w:rPr>
          <w:rFonts w:ascii="Calibri" w:hAnsi="Calibri" w:cs="Calibri"/>
          <w:sz w:val="48"/>
          <w:szCs w:val="48"/>
        </w:rPr>
        <w:t xml:space="preserve">and </w:t>
      </w:r>
      <w:r w:rsidR="00027784" w:rsidRPr="00864E6E">
        <w:rPr>
          <w:rFonts w:ascii="Calibri" w:hAnsi="Calibri" w:cs="Calibri"/>
          <w:sz w:val="48"/>
          <w:szCs w:val="48"/>
        </w:rPr>
        <w:t xml:space="preserve">Visitors </w:t>
      </w:r>
      <w:r w:rsidR="00CD12C2" w:rsidRPr="00864E6E">
        <w:rPr>
          <w:rFonts w:ascii="Calibri" w:hAnsi="Calibri" w:cs="Calibri"/>
          <w:sz w:val="48"/>
          <w:szCs w:val="48"/>
        </w:rPr>
        <w:t>Code of Conduct</w:t>
      </w:r>
    </w:p>
    <w:p w14:paraId="75A285EA" w14:textId="77777777" w:rsidR="00CD12C2" w:rsidRPr="00864E6E" w:rsidRDefault="00CD12C2" w:rsidP="00516C7F">
      <w:pPr>
        <w:rPr>
          <w:rFonts w:ascii="Calibri" w:hAnsi="Calibri" w:cs="Calibri"/>
        </w:rPr>
      </w:pPr>
    </w:p>
    <w:p w14:paraId="004B5C84" w14:textId="77777777" w:rsidR="000A25D9" w:rsidRPr="00864E6E" w:rsidRDefault="000A25D9" w:rsidP="000A25D9">
      <w:pPr>
        <w:pStyle w:val="ListParagraph"/>
        <w:spacing w:line="276" w:lineRule="auto"/>
        <w:rPr>
          <w:rFonts w:ascii="Calibri" w:hAnsi="Calibri" w:cs="Calibri"/>
          <w:color w:val="FF0000"/>
          <w:sz w:val="16"/>
          <w:szCs w:val="16"/>
        </w:rPr>
      </w:pPr>
    </w:p>
    <w:tbl>
      <w:tblPr>
        <w:tblStyle w:val="TableGrid"/>
        <w:tblW w:w="0" w:type="auto"/>
        <w:tblLook w:val="04A0" w:firstRow="1" w:lastRow="0" w:firstColumn="1" w:lastColumn="0" w:noHBand="0" w:noVBand="1"/>
      </w:tblPr>
      <w:tblGrid>
        <w:gridCol w:w="710"/>
        <w:gridCol w:w="1412"/>
        <w:gridCol w:w="6894"/>
      </w:tblGrid>
      <w:tr w:rsidR="000A25D9" w:rsidRPr="00864E6E" w14:paraId="07EFDF86" w14:textId="77777777" w:rsidTr="00AA0EC5">
        <w:tc>
          <w:tcPr>
            <w:tcW w:w="710" w:type="dxa"/>
          </w:tcPr>
          <w:p w14:paraId="185BBE62"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Version</w:t>
            </w:r>
          </w:p>
        </w:tc>
        <w:tc>
          <w:tcPr>
            <w:tcW w:w="1412" w:type="dxa"/>
          </w:tcPr>
          <w:p w14:paraId="12A36FF9"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Date of release</w:t>
            </w:r>
          </w:p>
        </w:tc>
        <w:tc>
          <w:tcPr>
            <w:tcW w:w="6894" w:type="dxa"/>
          </w:tcPr>
          <w:p w14:paraId="230B6A0B"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Summary of changes</w:t>
            </w:r>
          </w:p>
        </w:tc>
      </w:tr>
      <w:tr w:rsidR="000A25D9" w:rsidRPr="00864E6E" w14:paraId="0601996A" w14:textId="77777777" w:rsidTr="00AA0EC5">
        <w:tc>
          <w:tcPr>
            <w:tcW w:w="710" w:type="dxa"/>
          </w:tcPr>
          <w:p w14:paraId="185EBBA6"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3.0</w:t>
            </w:r>
          </w:p>
        </w:tc>
        <w:tc>
          <w:tcPr>
            <w:tcW w:w="1412" w:type="dxa"/>
          </w:tcPr>
          <w:p w14:paraId="055189FA"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November 2025</w:t>
            </w:r>
          </w:p>
        </w:tc>
        <w:tc>
          <w:tcPr>
            <w:tcW w:w="6894" w:type="dxa"/>
          </w:tcPr>
          <w:p w14:paraId="2426F7EA" w14:textId="1341D380"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 xml:space="preserve">Revised to </w:t>
            </w:r>
            <w:r w:rsidR="00C14D83" w:rsidRPr="00AA0EC5">
              <w:rPr>
                <w:rFonts w:ascii="Calibri" w:eastAsia="Calibri" w:hAnsi="Calibri"/>
                <w:color w:val="000000" w:themeColor="text1"/>
                <w:sz w:val="16"/>
                <w:szCs w:val="16"/>
                <w:lang w:eastAsia="zh-CN"/>
              </w:rPr>
              <w:t xml:space="preserve">be consistent </w:t>
            </w:r>
            <w:r w:rsidRPr="00AA0EC5">
              <w:rPr>
                <w:rFonts w:ascii="Calibri" w:eastAsia="Calibri" w:hAnsi="Calibri"/>
                <w:color w:val="000000" w:themeColor="text1"/>
                <w:sz w:val="16"/>
                <w:szCs w:val="16"/>
                <w:lang w:eastAsia="zh-CN"/>
              </w:rPr>
              <w:t xml:space="preserve">with </w:t>
            </w:r>
            <w:r w:rsidR="00C14D83" w:rsidRPr="00AA0EC5">
              <w:rPr>
                <w:rFonts w:ascii="Calibri" w:eastAsia="Calibri" w:hAnsi="Calibri"/>
                <w:color w:val="000000" w:themeColor="text1"/>
                <w:sz w:val="16"/>
                <w:szCs w:val="16"/>
                <w:lang w:eastAsia="zh-CN"/>
              </w:rPr>
              <w:t xml:space="preserve">Photography and Video Policy regarding </w:t>
            </w:r>
            <w:r w:rsidR="00895A30" w:rsidRPr="00AA0EC5">
              <w:rPr>
                <w:rFonts w:ascii="Calibri" w:eastAsia="Calibri" w:hAnsi="Calibri"/>
                <w:color w:val="000000" w:themeColor="text1"/>
                <w:sz w:val="16"/>
                <w:szCs w:val="16"/>
                <w:lang w:eastAsia="zh-CN"/>
              </w:rPr>
              <w:t xml:space="preserve">photography by </w:t>
            </w:r>
            <w:r w:rsidR="00C14D83" w:rsidRPr="00AA0EC5">
              <w:rPr>
                <w:rFonts w:ascii="Calibri" w:eastAsia="Calibri" w:hAnsi="Calibri"/>
                <w:color w:val="000000" w:themeColor="text1"/>
                <w:sz w:val="16"/>
                <w:szCs w:val="16"/>
                <w:lang w:eastAsia="zh-CN"/>
              </w:rPr>
              <w:t>families and visitors</w:t>
            </w:r>
          </w:p>
        </w:tc>
      </w:tr>
      <w:tr w:rsidR="000A25D9" w:rsidRPr="00864E6E" w14:paraId="02DC7882" w14:textId="77777777" w:rsidTr="00AA0EC5">
        <w:tc>
          <w:tcPr>
            <w:tcW w:w="710" w:type="dxa"/>
          </w:tcPr>
          <w:p w14:paraId="06671CFA"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2.0</w:t>
            </w:r>
          </w:p>
        </w:tc>
        <w:tc>
          <w:tcPr>
            <w:tcW w:w="1412" w:type="dxa"/>
          </w:tcPr>
          <w:p w14:paraId="3CCF4F67"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August 2025</w:t>
            </w:r>
          </w:p>
        </w:tc>
        <w:tc>
          <w:tcPr>
            <w:tcW w:w="6894" w:type="dxa"/>
          </w:tcPr>
          <w:p w14:paraId="64BB5C9A" w14:textId="4B684F6F" w:rsidR="000A25D9" w:rsidRPr="00AA0EC5" w:rsidRDefault="000A25D9" w:rsidP="0046585A">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 xml:space="preserve">Revised to incorporate NQF regulatory changes </w:t>
            </w:r>
            <w:r w:rsidR="00530598" w:rsidRPr="00AA0EC5">
              <w:rPr>
                <w:rFonts w:ascii="Calibri" w:eastAsia="Calibri" w:hAnsi="Calibri"/>
                <w:color w:val="000000" w:themeColor="text1"/>
                <w:sz w:val="16"/>
                <w:szCs w:val="16"/>
                <w:lang w:eastAsia="zh-CN"/>
              </w:rPr>
              <w:t>beginning 1 September 2025</w:t>
            </w:r>
          </w:p>
        </w:tc>
      </w:tr>
      <w:tr w:rsidR="000A25D9" w:rsidRPr="00864E6E" w14:paraId="3504E062" w14:textId="77777777" w:rsidTr="00AA0EC5">
        <w:tc>
          <w:tcPr>
            <w:tcW w:w="710" w:type="dxa"/>
          </w:tcPr>
          <w:p w14:paraId="5F07D0AB"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1.0</w:t>
            </w:r>
          </w:p>
        </w:tc>
        <w:tc>
          <w:tcPr>
            <w:tcW w:w="1412" w:type="dxa"/>
          </w:tcPr>
          <w:p w14:paraId="49DD07DD" w14:textId="77777777" w:rsidR="000A25D9" w:rsidRPr="00AA0EC5" w:rsidRDefault="000A25D9" w:rsidP="000A25D9">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May 2025</w:t>
            </w:r>
          </w:p>
        </w:tc>
        <w:tc>
          <w:tcPr>
            <w:tcW w:w="6894" w:type="dxa"/>
          </w:tcPr>
          <w:p w14:paraId="3F838EAA" w14:textId="4F583D81" w:rsidR="000A25D9" w:rsidRPr="00AA0EC5" w:rsidRDefault="00051893" w:rsidP="00051893">
            <w:pPr>
              <w:spacing w:line="276" w:lineRule="auto"/>
              <w:rPr>
                <w:rFonts w:ascii="Calibri" w:eastAsia="Calibri" w:hAnsi="Calibri"/>
                <w:color w:val="000000" w:themeColor="text1"/>
                <w:sz w:val="16"/>
                <w:szCs w:val="16"/>
                <w:lang w:eastAsia="zh-CN"/>
              </w:rPr>
            </w:pPr>
            <w:r w:rsidRPr="00AA0EC5">
              <w:rPr>
                <w:rFonts w:ascii="Calibri" w:eastAsia="Calibri" w:hAnsi="Calibri"/>
                <w:color w:val="000000" w:themeColor="text1"/>
                <w:sz w:val="16"/>
                <w:szCs w:val="16"/>
                <w:lang w:eastAsia="zh-CN"/>
              </w:rPr>
              <w:t>New stand-alone code of conduct to complements our Child Safe Code of Conduct and outline expected behaviour from parents, families and visitors</w:t>
            </w:r>
          </w:p>
        </w:tc>
      </w:tr>
    </w:tbl>
    <w:p w14:paraId="1DFABF5D" w14:textId="77777777" w:rsidR="006D7BE2" w:rsidRPr="00864E6E" w:rsidRDefault="006D7BE2" w:rsidP="00780452">
      <w:pPr>
        <w:spacing w:line="276" w:lineRule="auto"/>
        <w:rPr>
          <w:rFonts w:ascii="Calibri" w:hAnsi="Calibri" w:cs="Calibri"/>
          <w:color w:val="FF0000"/>
        </w:rPr>
      </w:pPr>
    </w:p>
    <w:p w14:paraId="719396FD" w14:textId="6F06ADEF" w:rsidR="00CD12C2" w:rsidRPr="00864E6E" w:rsidRDefault="00CD12C2" w:rsidP="00780452">
      <w:pPr>
        <w:pBdr>
          <w:bottom w:val="single" w:sz="4" w:space="1" w:color="auto"/>
        </w:pBdr>
        <w:spacing w:before="360" w:after="240" w:line="276" w:lineRule="auto"/>
        <w:rPr>
          <w:rFonts w:ascii="Calibri" w:eastAsiaTheme="minorHAnsi" w:hAnsi="Calibri" w:cs="Calibri"/>
          <w:b/>
          <w:bCs/>
          <w:sz w:val="32"/>
          <w:szCs w:val="32"/>
        </w:rPr>
      </w:pPr>
      <w:r w:rsidRPr="00864E6E">
        <w:rPr>
          <w:rFonts w:ascii="Calibri" w:eastAsiaTheme="minorHAnsi" w:hAnsi="Calibri" w:cs="Calibri"/>
          <w:b/>
          <w:bCs/>
          <w:sz w:val="32"/>
          <w:szCs w:val="32"/>
        </w:rPr>
        <w:t>PURPOSE AND BACKGROUND</w:t>
      </w:r>
    </w:p>
    <w:p w14:paraId="15059518" w14:textId="7ADF4260" w:rsidR="002D1CE3" w:rsidRPr="00864E6E" w:rsidRDefault="00516C7F" w:rsidP="00780452">
      <w:pPr>
        <w:numPr>
          <w:ilvl w:val="0"/>
          <w:numId w:val="2"/>
        </w:numPr>
        <w:spacing w:afterLines="60" w:after="144" w:line="276" w:lineRule="auto"/>
        <w:rPr>
          <w:rFonts w:ascii="Calibri" w:eastAsiaTheme="minorHAnsi" w:hAnsi="Calibri" w:cs="Calibri"/>
          <w:sz w:val="22"/>
          <w:szCs w:val="22"/>
        </w:rPr>
      </w:pPr>
      <w:r w:rsidRPr="00864E6E">
        <w:rPr>
          <w:rFonts w:ascii="Calibri" w:hAnsi="Calibri" w:cs="Calibri"/>
          <w:sz w:val="22"/>
          <w:szCs w:val="22"/>
        </w:rPr>
        <w:t xml:space="preserve">To </w:t>
      </w:r>
      <w:r w:rsidR="00CD12C2" w:rsidRPr="00864E6E">
        <w:rPr>
          <w:rFonts w:ascii="Calibri" w:eastAsiaTheme="minorHAnsi" w:hAnsi="Calibri" w:cs="Calibri"/>
          <w:sz w:val="22"/>
          <w:szCs w:val="22"/>
        </w:rPr>
        <w:t xml:space="preserve">state our </w:t>
      </w:r>
      <w:r w:rsidR="00E20669" w:rsidRPr="00864E6E">
        <w:rPr>
          <w:rFonts w:ascii="Calibri" w:eastAsiaTheme="minorHAnsi" w:hAnsi="Calibri" w:cs="Calibri"/>
          <w:sz w:val="22"/>
          <w:szCs w:val="22"/>
        </w:rPr>
        <w:t>standards</w:t>
      </w:r>
      <w:r w:rsidR="00CD12C2" w:rsidRPr="00864E6E">
        <w:rPr>
          <w:rFonts w:ascii="Calibri" w:eastAsiaTheme="minorHAnsi" w:hAnsi="Calibri" w:cs="Calibri"/>
          <w:sz w:val="22"/>
          <w:szCs w:val="22"/>
        </w:rPr>
        <w:t xml:space="preserve"> and expectations </w:t>
      </w:r>
      <w:r w:rsidR="00E20669" w:rsidRPr="00864E6E">
        <w:rPr>
          <w:rFonts w:ascii="Calibri" w:eastAsiaTheme="minorHAnsi" w:hAnsi="Calibri" w:cs="Calibri"/>
          <w:sz w:val="22"/>
          <w:szCs w:val="22"/>
        </w:rPr>
        <w:t>for the conduct</w:t>
      </w:r>
      <w:r w:rsidR="00FA54AA" w:rsidRPr="00864E6E">
        <w:rPr>
          <w:rFonts w:ascii="Calibri" w:eastAsiaTheme="minorHAnsi" w:hAnsi="Calibri" w:cs="Calibri"/>
          <w:sz w:val="22"/>
          <w:szCs w:val="22"/>
        </w:rPr>
        <w:t xml:space="preserve"> of </w:t>
      </w:r>
      <w:r w:rsidR="006C3C5F" w:rsidRPr="00864E6E">
        <w:rPr>
          <w:rFonts w:ascii="Calibri" w:eastAsiaTheme="minorHAnsi" w:hAnsi="Calibri" w:cs="Calibri"/>
          <w:sz w:val="22"/>
          <w:szCs w:val="22"/>
        </w:rPr>
        <w:t>families</w:t>
      </w:r>
      <w:r w:rsidR="00CA2495" w:rsidRPr="00864E6E">
        <w:rPr>
          <w:rFonts w:ascii="Calibri" w:eastAsiaTheme="minorHAnsi" w:hAnsi="Calibri" w:cs="Calibri"/>
          <w:sz w:val="22"/>
          <w:szCs w:val="22"/>
        </w:rPr>
        <w:t xml:space="preserve"> </w:t>
      </w:r>
      <w:r w:rsidR="004C4C67" w:rsidRPr="00864E6E">
        <w:rPr>
          <w:rFonts w:ascii="Calibri" w:eastAsiaTheme="minorHAnsi" w:hAnsi="Calibri" w:cs="Calibri"/>
          <w:sz w:val="22"/>
          <w:szCs w:val="22"/>
        </w:rPr>
        <w:t>and visitors at our service</w:t>
      </w:r>
    </w:p>
    <w:p w14:paraId="564C6384" w14:textId="6D225581" w:rsidR="00516C7F" w:rsidRPr="00864E6E" w:rsidRDefault="002D1CE3" w:rsidP="00780452">
      <w:pPr>
        <w:numPr>
          <w:ilvl w:val="0"/>
          <w:numId w:val="2"/>
        </w:numPr>
        <w:spacing w:afterLines="60" w:after="144" w:line="276" w:lineRule="auto"/>
        <w:rPr>
          <w:rFonts w:ascii="Calibri" w:eastAsiaTheme="minorHAnsi" w:hAnsi="Calibri" w:cs="Calibri"/>
          <w:sz w:val="22"/>
          <w:szCs w:val="22"/>
        </w:rPr>
      </w:pPr>
      <w:r w:rsidRPr="00864E6E">
        <w:rPr>
          <w:rFonts w:ascii="Calibri" w:eastAsiaTheme="minorHAnsi" w:hAnsi="Calibri" w:cs="Calibri"/>
          <w:sz w:val="22"/>
          <w:szCs w:val="22"/>
        </w:rPr>
        <w:t>This Code helps us to have a safe</w:t>
      </w:r>
      <w:r w:rsidR="00172434" w:rsidRPr="00864E6E">
        <w:rPr>
          <w:rFonts w:ascii="Calibri" w:eastAsiaTheme="minorHAnsi" w:hAnsi="Calibri" w:cs="Calibri"/>
          <w:sz w:val="22"/>
          <w:szCs w:val="22"/>
        </w:rPr>
        <w:t>, respectful</w:t>
      </w:r>
      <w:r w:rsidRPr="00864E6E">
        <w:rPr>
          <w:rFonts w:ascii="Calibri" w:eastAsiaTheme="minorHAnsi" w:hAnsi="Calibri" w:cs="Calibri"/>
          <w:sz w:val="22"/>
          <w:szCs w:val="22"/>
        </w:rPr>
        <w:t xml:space="preserve"> and positive </w:t>
      </w:r>
      <w:r w:rsidR="00B62310" w:rsidRPr="00864E6E">
        <w:rPr>
          <w:rFonts w:ascii="Calibri" w:eastAsiaTheme="minorHAnsi" w:hAnsi="Calibri" w:cs="Calibri"/>
          <w:sz w:val="22"/>
          <w:szCs w:val="22"/>
        </w:rPr>
        <w:t>environmen</w:t>
      </w:r>
      <w:r w:rsidR="00A57A2A" w:rsidRPr="00864E6E">
        <w:rPr>
          <w:rFonts w:ascii="Calibri" w:eastAsiaTheme="minorHAnsi" w:hAnsi="Calibri" w:cs="Calibri"/>
          <w:sz w:val="22"/>
          <w:szCs w:val="22"/>
        </w:rPr>
        <w:t>t</w:t>
      </w:r>
      <w:r w:rsidR="000C4762" w:rsidRPr="00864E6E">
        <w:rPr>
          <w:rFonts w:ascii="Calibri" w:eastAsiaTheme="minorHAnsi" w:hAnsi="Calibri" w:cs="Calibri"/>
          <w:sz w:val="22"/>
          <w:szCs w:val="22"/>
        </w:rPr>
        <w:t xml:space="preserve"> at our service</w:t>
      </w:r>
    </w:p>
    <w:p w14:paraId="5F4EE85B" w14:textId="3FB6C318" w:rsidR="00CD12C2" w:rsidRPr="00864E6E" w:rsidRDefault="00CD12C2" w:rsidP="00780452">
      <w:pPr>
        <w:pBdr>
          <w:bottom w:val="single" w:sz="4" w:space="1" w:color="auto"/>
        </w:pBdr>
        <w:spacing w:before="360" w:after="240" w:line="276" w:lineRule="auto"/>
        <w:rPr>
          <w:rFonts w:ascii="Calibri" w:eastAsiaTheme="minorHAnsi" w:hAnsi="Calibri" w:cs="Calibri"/>
          <w:b/>
          <w:bCs/>
          <w:sz w:val="32"/>
          <w:szCs w:val="32"/>
        </w:rPr>
      </w:pPr>
      <w:r w:rsidRPr="00864E6E">
        <w:rPr>
          <w:rFonts w:ascii="Calibri" w:eastAsiaTheme="minorHAnsi" w:hAnsi="Calibri" w:cs="Calibri"/>
          <w:b/>
          <w:bCs/>
          <w:sz w:val="32"/>
          <w:szCs w:val="32"/>
        </w:rPr>
        <w:t>SCOPE</w:t>
      </w:r>
    </w:p>
    <w:p w14:paraId="3A11B25E" w14:textId="5A7B2245" w:rsidR="00516C7F" w:rsidRPr="00864E6E" w:rsidRDefault="00516C7F" w:rsidP="000B5359">
      <w:pPr>
        <w:keepNext/>
        <w:numPr>
          <w:ilvl w:val="0"/>
          <w:numId w:val="2"/>
        </w:numPr>
        <w:snapToGrid w:val="0"/>
        <w:spacing w:afterLines="60" w:after="144" w:line="276" w:lineRule="auto"/>
        <w:rPr>
          <w:rFonts w:ascii="Calibri" w:hAnsi="Calibri" w:cs="Calibri"/>
          <w:sz w:val="22"/>
          <w:szCs w:val="22"/>
        </w:rPr>
      </w:pPr>
      <w:r w:rsidRPr="00864E6E">
        <w:rPr>
          <w:rFonts w:ascii="Calibri" w:hAnsi="Calibri" w:cs="Calibri"/>
          <w:sz w:val="22"/>
          <w:szCs w:val="22"/>
        </w:rPr>
        <w:t xml:space="preserve">This </w:t>
      </w:r>
      <w:r w:rsidR="004A3320" w:rsidRPr="00864E6E">
        <w:rPr>
          <w:rFonts w:ascii="Calibri" w:hAnsi="Calibri" w:cs="Calibri"/>
          <w:sz w:val="22"/>
          <w:szCs w:val="22"/>
        </w:rPr>
        <w:t>code</w:t>
      </w:r>
      <w:r w:rsidRPr="00864E6E">
        <w:rPr>
          <w:rFonts w:ascii="Calibri" w:hAnsi="Calibri" w:cs="Calibri"/>
          <w:sz w:val="22"/>
          <w:szCs w:val="22"/>
        </w:rPr>
        <w:t xml:space="preserve"> applies to:</w:t>
      </w:r>
    </w:p>
    <w:p w14:paraId="1EA8A948" w14:textId="3337A2F2" w:rsidR="004C4C67" w:rsidRPr="00864E6E" w:rsidRDefault="00CD5782" w:rsidP="000B5359">
      <w:pPr>
        <w:numPr>
          <w:ilvl w:val="1"/>
          <w:numId w:val="7"/>
        </w:numPr>
        <w:snapToGrid w:val="0"/>
        <w:spacing w:afterLines="60" w:after="144" w:line="276" w:lineRule="auto"/>
        <w:ind w:left="1418"/>
        <w:rPr>
          <w:rFonts w:ascii="Calibri" w:hAnsi="Calibri" w:cs="Calibri"/>
          <w:b/>
          <w:bCs/>
          <w:sz w:val="22"/>
          <w:szCs w:val="22"/>
        </w:rPr>
      </w:pPr>
      <w:r w:rsidRPr="00864E6E">
        <w:rPr>
          <w:rFonts w:ascii="Calibri" w:hAnsi="Calibri" w:cs="Calibri"/>
          <w:sz w:val="22"/>
          <w:szCs w:val="22"/>
        </w:rPr>
        <w:t>‘Families</w:t>
      </w:r>
      <w:r w:rsidR="0022711F" w:rsidRPr="00864E6E">
        <w:rPr>
          <w:rFonts w:ascii="Calibri" w:hAnsi="Calibri" w:cs="Calibri"/>
          <w:sz w:val="22"/>
          <w:szCs w:val="22"/>
        </w:rPr>
        <w:t>’ of children enrolled at our service:</w:t>
      </w:r>
      <w:r w:rsidRPr="00864E6E">
        <w:rPr>
          <w:rFonts w:ascii="Calibri" w:hAnsi="Calibri" w:cs="Calibri"/>
          <w:sz w:val="22"/>
          <w:szCs w:val="22"/>
        </w:rPr>
        <w:t xml:space="preserve"> </w:t>
      </w:r>
      <w:r w:rsidR="00AD3D3C" w:rsidRPr="00864E6E">
        <w:rPr>
          <w:rFonts w:ascii="Calibri" w:hAnsi="Calibri" w:cs="Calibri"/>
          <w:sz w:val="22"/>
          <w:szCs w:val="22"/>
        </w:rPr>
        <w:t>p</w:t>
      </w:r>
      <w:r w:rsidR="00982A08" w:rsidRPr="00864E6E">
        <w:rPr>
          <w:rFonts w:ascii="Calibri" w:hAnsi="Calibri" w:cs="Calibri"/>
          <w:sz w:val="22"/>
          <w:szCs w:val="22"/>
        </w:rPr>
        <w:t>arent</w:t>
      </w:r>
      <w:r w:rsidR="00013228" w:rsidRPr="00864E6E">
        <w:rPr>
          <w:rFonts w:ascii="Calibri" w:hAnsi="Calibri" w:cs="Calibri"/>
          <w:sz w:val="22"/>
          <w:szCs w:val="22"/>
        </w:rPr>
        <w:t>s</w:t>
      </w:r>
      <w:r w:rsidR="0010503D" w:rsidRPr="00864E6E">
        <w:rPr>
          <w:rFonts w:ascii="Calibri" w:hAnsi="Calibri" w:cs="Calibri"/>
          <w:sz w:val="22"/>
          <w:szCs w:val="22"/>
        </w:rPr>
        <w:t xml:space="preserve">, </w:t>
      </w:r>
      <w:r w:rsidR="00B30682" w:rsidRPr="00864E6E">
        <w:rPr>
          <w:rFonts w:ascii="Calibri" w:hAnsi="Calibri" w:cs="Calibri"/>
          <w:sz w:val="22"/>
          <w:szCs w:val="22"/>
        </w:rPr>
        <w:t>grandparents,</w:t>
      </w:r>
      <w:r w:rsidR="00682BDC" w:rsidRPr="00864E6E">
        <w:rPr>
          <w:rFonts w:ascii="Calibri" w:hAnsi="Calibri" w:cs="Calibri"/>
          <w:sz w:val="22"/>
          <w:szCs w:val="22"/>
        </w:rPr>
        <w:t xml:space="preserve"> </w:t>
      </w:r>
      <w:r w:rsidR="00F2359A" w:rsidRPr="00864E6E">
        <w:rPr>
          <w:rFonts w:ascii="Calibri" w:hAnsi="Calibri" w:cs="Calibri"/>
          <w:sz w:val="22"/>
          <w:szCs w:val="22"/>
        </w:rPr>
        <w:t>extended family</w:t>
      </w:r>
      <w:r w:rsidR="00682BDC" w:rsidRPr="00864E6E">
        <w:rPr>
          <w:rFonts w:ascii="Calibri" w:hAnsi="Calibri" w:cs="Calibri"/>
          <w:sz w:val="22"/>
          <w:szCs w:val="22"/>
        </w:rPr>
        <w:t xml:space="preserve">, relatives through marriage, </w:t>
      </w:r>
      <w:r w:rsidRPr="00864E6E">
        <w:rPr>
          <w:rFonts w:ascii="Calibri" w:hAnsi="Calibri" w:cs="Calibri"/>
          <w:sz w:val="22"/>
          <w:szCs w:val="22"/>
        </w:rPr>
        <w:t>and</w:t>
      </w:r>
      <w:r w:rsidR="00013228" w:rsidRPr="00864E6E">
        <w:rPr>
          <w:rFonts w:ascii="Calibri" w:hAnsi="Calibri" w:cs="Calibri"/>
          <w:sz w:val="22"/>
          <w:szCs w:val="22"/>
        </w:rPr>
        <w:t xml:space="preserve"> care providers</w:t>
      </w:r>
    </w:p>
    <w:p w14:paraId="36D0A097" w14:textId="645B3856" w:rsidR="00982A08" w:rsidRPr="00864E6E" w:rsidRDefault="004C4C67" w:rsidP="000B5359">
      <w:pPr>
        <w:numPr>
          <w:ilvl w:val="1"/>
          <w:numId w:val="7"/>
        </w:numPr>
        <w:snapToGrid w:val="0"/>
        <w:spacing w:afterLines="60" w:after="144" w:line="276" w:lineRule="auto"/>
        <w:ind w:left="1418"/>
        <w:rPr>
          <w:rFonts w:ascii="Calibri" w:hAnsi="Calibri" w:cs="Calibri"/>
          <w:b/>
          <w:bCs/>
          <w:sz w:val="22"/>
          <w:szCs w:val="22"/>
        </w:rPr>
      </w:pPr>
      <w:r w:rsidRPr="00864E6E">
        <w:rPr>
          <w:rFonts w:ascii="Calibri" w:hAnsi="Calibri" w:cs="Calibri"/>
          <w:sz w:val="22"/>
          <w:szCs w:val="22"/>
        </w:rPr>
        <w:t>Visitors</w:t>
      </w:r>
      <w:r w:rsidR="00474A53" w:rsidRPr="00864E6E">
        <w:rPr>
          <w:rFonts w:ascii="Calibri" w:hAnsi="Calibri" w:cs="Calibri"/>
          <w:sz w:val="22"/>
          <w:szCs w:val="22"/>
        </w:rPr>
        <w:t xml:space="preserve"> to our service</w:t>
      </w:r>
      <w:r w:rsidR="000036F3" w:rsidRPr="00864E6E">
        <w:rPr>
          <w:rFonts w:ascii="Calibri" w:hAnsi="Calibri" w:cs="Calibri"/>
          <w:sz w:val="22"/>
          <w:szCs w:val="22"/>
        </w:rPr>
        <w:t>, including allied health professionals</w:t>
      </w:r>
    </w:p>
    <w:p w14:paraId="2761CC1B" w14:textId="2E054A6F" w:rsidR="00F61AB8" w:rsidRPr="00864E6E" w:rsidRDefault="000E418E" w:rsidP="000B5359">
      <w:pPr>
        <w:numPr>
          <w:ilvl w:val="0"/>
          <w:numId w:val="2"/>
        </w:numPr>
        <w:snapToGrid w:val="0"/>
        <w:spacing w:afterLines="60" w:after="144" w:line="276" w:lineRule="auto"/>
        <w:rPr>
          <w:rFonts w:ascii="Calibri" w:hAnsi="Calibri" w:cs="Calibri"/>
          <w:sz w:val="22"/>
          <w:szCs w:val="22"/>
        </w:rPr>
      </w:pPr>
      <w:r w:rsidRPr="00864E6E">
        <w:rPr>
          <w:rFonts w:ascii="Calibri" w:hAnsi="Calibri" w:cs="Calibri"/>
          <w:sz w:val="22"/>
          <w:szCs w:val="22"/>
        </w:rPr>
        <w:t>It</w:t>
      </w:r>
      <w:r w:rsidR="00516C7F" w:rsidRPr="00864E6E">
        <w:rPr>
          <w:rFonts w:ascii="Calibri" w:hAnsi="Calibri" w:cs="Calibri"/>
          <w:sz w:val="22"/>
          <w:szCs w:val="22"/>
        </w:rPr>
        <w:t xml:space="preserve"> applies to all behaviour and conduct that is reasonably related to</w:t>
      </w:r>
      <w:r w:rsidRPr="00864E6E">
        <w:rPr>
          <w:rFonts w:ascii="Calibri" w:hAnsi="Calibri" w:cs="Calibri"/>
          <w:sz w:val="22"/>
          <w:szCs w:val="22"/>
        </w:rPr>
        <w:t>,</w:t>
      </w:r>
      <w:r w:rsidR="00516C7F" w:rsidRPr="00864E6E">
        <w:rPr>
          <w:rFonts w:ascii="Calibri" w:hAnsi="Calibri" w:cs="Calibri"/>
          <w:sz w:val="22"/>
          <w:szCs w:val="22"/>
        </w:rPr>
        <w:t xml:space="preserve"> or connected with</w:t>
      </w:r>
      <w:r w:rsidRPr="00864E6E">
        <w:rPr>
          <w:rFonts w:ascii="Calibri" w:hAnsi="Calibri" w:cs="Calibri"/>
          <w:sz w:val="22"/>
          <w:szCs w:val="22"/>
        </w:rPr>
        <w:t>,</w:t>
      </w:r>
      <w:r w:rsidR="00516C7F" w:rsidRPr="00864E6E">
        <w:rPr>
          <w:rFonts w:ascii="Calibri" w:hAnsi="Calibri" w:cs="Calibri"/>
          <w:sz w:val="22"/>
          <w:szCs w:val="22"/>
        </w:rPr>
        <w:t xml:space="preserve"> </w:t>
      </w:r>
      <w:r w:rsidR="00C90ACA" w:rsidRPr="00864E6E">
        <w:rPr>
          <w:rFonts w:ascii="Calibri" w:hAnsi="Calibri" w:cs="Calibri"/>
          <w:sz w:val="22"/>
          <w:szCs w:val="22"/>
        </w:rPr>
        <w:t>our service’s activities</w:t>
      </w:r>
      <w:r w:rsidR="00516C7F" w:rsidRPr="00864E6E">
        <w:rPr>
          <w:rFonts w:ascii="Calibri" w:hAnsi="Calibri" w:cs="Calibri"/>
          <w:sz w:val="22"/>
          <w:szCs w:val="22"/>
        </w:rPr>
        <w:t>, including our day-to-day operations, service hosted events, functions, excursions, and use of technology. It is not limited to behaviour within the physical workplace or during normal business hours</w:t>
      </w:r>
    </w:p>
    <w:p w14:paraId="60A4632D" w14:textId="77AAD62E" w:rsidR="007F1280" w:rsidRPr="00864E6E" w:rsidRDefault="007F1280" w:rsidP="000B5359">
      <w:pPr>
        <w:numPr>
          <w:ilvl w:val="0"/>
          <w:numId w:val="2"/>
        </w:numPr>
        <w:snapToGrid w:val="0"/>
        <w:spacing w:afterLines="60" w:after="144" w:line="276" w:lineRule="auto"/>
        <w:rPr>
          <w:rFonts w:ascii="Calibri" w:hAnsi="Calibri" w:cs="Calibri"/>
          <w:sz w:val="22"/>
          <w:szCs w:val="22"/>
        </w:rPr>
      </w:pPr>
      <w:r w:rsidRPr="00864E6E">
        <w:rPr>
          <w:rFonts w:ascii="Calibri" w:hAnsi="Calibri" w:cs="Calibri"/>
          <w:sz w:val="22"/>
          <w:szCs w:val="22"/>
        </w:rPr>
        <w:t xml:space="preserve">If a </w:t>
      </w:r>
      <w:r w:rsidR="004447E4" w:rsidRPr="00864E6E">
        <w:rPr>
          <w:rFonts w:ascii="Calibri" w:hAnsi="Calibri" w:cs="Calibri"/>
          <w:sz w:val="22"/>
          <w:szCs w:val="22"/>
        </w:rPr>
        <w:t>family member or visitor</w:t>
      </w:r>
      <w:r w:rsidRPr="00864E6E">
        <w:rPr>
          <w:rFonts w:ascii="Calibri" w:hAnsi="Calibri" w:cs="Calibri"/>
          <w:sz w:val="22"/>
          <w:szCs w:val="22"/>
        </w:rPr>
        <w:t xml:space="preserve"> is volunteering </w:t>
      </w:r>
      <w:r w:rsidR="004447E4" w:rsidRPr="00864E6E">
        <w:rPr>
          <w:rFonts w:ascii="Calibri" w:hAnsi="Calibri" w:cs="Calibri"/>
          <w:sz w:val="22"/>
          <w:szCs w:val="22"/>
        </w:rPr>
        <w:t>at our service</w:t>
      </w:r>
      <w:r w:rsidR="0009599C" w:rsidRPr="00864E6E">
        <w:rPr>
          <w:rFonts w:ascii="Calibri" w:hAnsi="Calibri" w:cs="Calibri"/>
          <w:sz w:val="22"/>
          <w:szCs w:val="22"/>
        </w:rPr>
        <w:t xml:space="preserve">, </w:t>
      </w:r>
      <w:r w:rsidR="005024C2" w:rsidRPr="00864E6E">
        <w:rPr>
          <w:rFonts w:ascii="Calibri" w:hAnsi="Calibri" w:cs="Calibri"/>
          <w:sz w:val="22"/>
          <w:szCs w:val="22"/>
        </w:rPr>
        <w:t>our</w:t>
      </w:r>
      <w:r w:rsidR="0009599C" w:rsidRPr="00864E6E">
        <w:rPr>
          <w:rFonts w:ascii="Calibri" w:hAnsi="Calibri" w:cs="Calibri"/>
          <w:sz w:val="22"/>
          <w:szCs w:val="22"/>
        </w:rPr>
        <w:t xml:space="preserve"> </w:t>
      </w:r>
      <w:r w:rsidR="0009599C" w:rsidRPr="00864E6E">
        <w:rPr>
          <w:rFonts w:ascii="Calibri" w:hAnsi="Calibri" w:cs="Calibri"/>
          <w:sz w:val="22"/>
          <w:szCs w:val="22"/>
          <w:u w:val="single"/>
        </w:rPr>
        <w:t>Child Safe Code of Conduct</w:t>
      </w:r>
      <w:r w:rsidR="0009599C" w:rsidRPr="00864E6E">
        <w:rPr>
          <w:rFonts w:ascii="Calibri" w:hAnsi="Calibri" w:cs="Calibri"/>
          <w:sz w:val="22"/>
          <w:szCs w:val="22"/>
        </w:rPr>
        <w:t xml:space="preserve"> </w:t>
      </w:r>
      <w:r w:rsidR="00B15296" w:rsidRPr="00864E6E">
        <w:rPr>
          <w:rFonts w:ascii="Calibri" w:hAnsi="Calibri" w:cs="Calibri"/>
          <w:sz w:val="22"/>
          <w:szCs w:val="22"/>
        </w:rPr>
        <w:t xml:space="preserve">(and, in some cases, our </w:t>
      </w:r>
      <w:r w:rsidR="00B15296" w:rsidRPr="00864E6E">
        <w:rPr>
          <w:rFonts w:ascii="Calibri" w:hAnsi="Calibri" w:cs="Calibri"/>
          <w:sz w:val="22"/>
          <w:szCs w:val="22"/>
          <w:u w:val="single"/>
        </w:rPr>
        <w:t>Staff Code of Conduct</w:t>
      </w:r>
      <w:r w:rsidR="00B15296" w:rsidRPr="00864E6E">
        <w:rPr>
          <w:rFonts w:ascii="Calibri" w:hAnsi="Calibri" w:cs="Calibri"/>
          <w:sz w:val="22"/>
          <w:szCs w:val="22"/>
        </w:rPr>
        <w:t xml:space="preserve">) </w:t>
      </w:r>
      <w:r w:rsidR="0009599C" w:rsidRPr="00864E6E">
        <w:rPr>
          <w:rFonts w:ascii="Calibri" w:hAnsi="Calibri" w:cs="Calibri"/>
          <w:sz w:val="22"/>
          <w:szCs w:val="22"/>
        </w:rPr>
        <w:t>also applies to them</w:t>
      </w:r>
    </w:p>
    <w:p w14:paraId="1280E7D7" w14:textId="77777777" w:rsidR="00516C7F" w:rsidRPr="00864E6E" w:rsidRDefault="00516C7F" w:rsidP="00780452">
      <w:pPr>
        <w:pBdr>
          <w:bottom w:val="single" w:sz="4" w:space="1" w:color="auto"/>
        </w:pBdr>
        <w:spacing w:before="360" w:after="240" w:line="276" w:lineRule="auto"/>
        <w:rPr>
          <w:rFonts w:ascii="Calibri" w:hAnsi="Calibri" w:cs="Calibri"/>
          <w:b/>
          <w:bCs/>
          <w:sz w:val="32"/>
          <w:szCs w:val="32"/>
        </w:rPr>
      </w:pPr>
      <w:r w:rsidRPr="00864E6E">
        <w:rPr>
          <w:rFonts w:ascii="Calibri" w:hAnsi="Calibri" w:cs="Calibri"/>
          <w:b/>
          <w:bCs/>
          <w:sz w:val="32"/>
          <w:szCs w:val="32"/>
        </w:rPr>
        <w:t>DEFINITIONS</w:t>
      </w:r>
    </w:p>
    <w:p w14:paraId="764AD1B5" w14:textId="2D074F1C" w:rsidR="00516C7F" w:rsidRPr="00864E6E" w:rsidRDefault="00516C7F" w:rsidP="00780452">
      <w:pPr>
        <w:keepNext/>
        <w:numPr>
          <w:ilvl w:val="0"/>
          <w:numId w:val="2"/>
        </w:numPr>
        <w:spacing w:afterLines="60" w:after="144" w:line="276" w:lineRule="auto"/>
        <w:rPr>
          <w:rFonts w:ascii="Calibri" w:hAnsi="Calibri" w:cs="Calibri"/>
          <w:b/>
          <w:bCs/>
          <w:sz w:val="22"/>
          <w:szCs w:val="22"/>
        </w:rPr>
      </w:pPr>
      <w:r w:rsidRPr="00864E6E">
        <w:rPr>
          <w:rFonts w:ascii="Calibri" w:hAnsi="Calibri" w:cs="Calibri"/>
          <w:sz w:val="22"/>
          <w:szCs w:val="22"/>
        </w:rPr>
        <w:t xml:space="preserve">The following definitions apply to this </w:t>
      </w:r>
      <w:r w:rsidR="00DC2DC6" w:rsidRPr="00864E6E">
        <w:rPr>
          <w:rFonts w:ascii="Calibri" w:hAnsi="Calibri" w:cs="Calibri"/>
          <w:sz w:val="22"/>
          <w:szCs w:val="22"/>
        </w:rPr>
        <w:t>Code</w:t>
      </w:r>
      <w:r w:rsidRPr="00864E6E">
        <w:rPr>
          <w:rFonts w:ascii="Calibri" w:hAnsi="Calibri" w:cs="Calibri"/>
          <w:sz w:val="22"/>
          <w:szCs w:val="22"/>
        </w:rPr>
        <w:t>:</w:t>
      </w:r>
    </w:p>
    <w:p w14:paraId="4E7F0112" w14:textId="00F9E921" w:rsidR="006A0AE0" w:rsidRPr="00864E6E" w:rsidRDefault="006A0AE0" w:rsidP="00780452">
      <w:pPr>
        <w:numPr>
          <w:ilvl w:val="1"/>
          <w:numId w:val="2"/>
        </w:numPr>
        <w:spacing w:afterLines="60" w:after="144" w:line="276" w:lineRule="auto"/>
        <w:ind w:left="1417" w:hanging="357"/>
        <w:rPr>
          <w:rFonts w:ascii="Calibri" w:hAnsi="Calibri" w:cs="Calibri"/>
          <w:sz w:val="22"/>
          <w:szCs w:val="22"/>
        </w:rPr>
      </w:pPr>
      <w:r w:rsidRPr="00864E6E">
        <w:rPr>
          <w:rFonts w:ascii="Calibri" w:hAnsi="Calibri" w:cs="Calibri"/>
          <w:sz w:val="22"/>
          <w:szCs w:val="22"/>
        </w:rPr>
        <w:t>‘Harm’ and ‘risk of harm’ are used in this document as overarching terms that cover neglect and various forms of abuse</w:t>
      </w:r>
      <w:r w:rsidR="006B3159" w:rsidRPr="00864E6E">
        <w:rPr>
          <w:rFonts w:ascii="Calibri" w:hAnsi="Calibri" w:cs="Calibri"/>
          <w:sz w:val="22"/>
          <w:szCs w:val="22"/>
        </w:rPr>
        <w:t xml:space="preserve"> towards children</w:t>
      </w:r>
    </w:p>
    <w:p w14:paraId="7B97C8F3" w14:textId="042DCC2A" w:rsidR="004B146A" w:rsidRPr="00864E6E" w:rsidRDefault="004B146A" w:rsidP="0040485B">
      <w:pPr>
        <w:numPr>
          <w:ilvl w:val="1"/>
          <w:numId w:val="2"/>
        </w:numPr>
        <w:spacing w:afterLines="60" w:after="144" w:line="276" w:lineRule="auto"/>
        <w:ind w:left="1417" w:hanging="357"/>
        <w:rPr>
          <w:rFonts w:ascii="Calibri" w:hAnsi="Calibri" w:cs="Calibri"/>
          <w:sz w:val="22"/>
          <w:szCs w:val="22"/>
        </w:rPr>
      </w:pPr>
      <w:r w:rsidRPr="00864E6E">
        <w:rPr>
          <w:rFonts w:ascii="Calibri" w:hAnsi="Calibri" w:cs="Calibri"/>
          <w:sz w:val="22"/>
          <w:szCs w:val="22"/>
        </w:rPr>
        <w:t>‘</w:t>
      </w:r>
      <w:r w:rsidR="0040485B" w:rsidRPr="00864E6E">
        <w:rPr>
          <w:rFonts w:ascii="Calibri" w:hAnsi="Calibri" w:cs="Calibri"/>
          <w:sz w:val="22"/>
          <w:szCs w:val="22"/>
        </w:rPr>
        <w:t xml:space="preserve">Inappropriate conduct’ </w:t>
      </w:r>
      <w:r w:rsidR="00181679" w:rsidRPr="00864E6E">
        <w:rPr>
          <w:rFonts w:ascii="Calibri" w:hAnsi="Calibri" w:cs="Calibri"/>
          <w:sz w:val="22"/>
          <w:szCs w:val="22"/>
        </w:rPr>
        <w:t xml:space="preserve">is conduct that, </w:t>
      </w:r>
      <w:r w:rsidR="0040485B" w:rsidRPr="00864E6E">
        <w:rPr>
          <w:rFonts w:ascii="Calibri" w:hAnsi="Calibri" w:cs="Calibri"/>
          <w:sz w:val="22"/>
          <w:szCs w:val="22"/>
        </w:rPr>
        <w:t>in relation to a child</w:t>
      </w:r>
      <w:r w:rsidR="00181679" w:rsidRPr="00864E6E">
        <w:rPr>
          <w:rFonts w:ascii="Calibri" w:hAnsi="Calibri" w:cs="Calibri"/>
          <w:sz w:val="22"/>
          <w:szCs w:val="22"/>
        </w:rPr>
        <w:t xml:space="preserve">, </w:t>
      </w:r>
      <w:r w:rsidR="0040485B" w:rsidRPr="00864E6E">
        <w:rPr>
          <w:rFonts w:ascii="Calibri" w:hAnsi="Calibri" w:cs="Calibri"/>
          <w:sz w:val="22"/>
          <w:szCs w:val="22"/>
        </w:rPr>
        <w:t>a reasonable person would consider inappropriate in an education and care service</w:t>
      </w:r>
    </w:p>
    <w:p w14:paraId="2F5C0C35" w14:textId="7357DE4E" w:rsidR="00516C7F" w:rsidRPr="00864E6E" w:rsidRDefault="00516C7F" w:rsidP="00780452">
      <w:pPr>
        <w:numPr>
          <w:ilvl w:val="1"/>
          <w:numId w:val="6"/>
        </w:numPr>
        <w:spacing w:afterLines="60" w:after="144" w:line="276" w:lineRule="auto"/>
        <w:ind w:left="1418"/>
        <w:rPr>
          <w:rFonts w:ascii="Calibri" w:hAnsi="Calibri" w:cs="Calibri"/>
          <w:sz w:val="22"/>
          <w:szCs w:val="22"/>
        </w:rPr>
      </w:pPr>
      <w:r w:rsidRPr="00864E6E">
        <w:rPr>
          <w:rFonts w:ascii="Calibri" w:hAnsi="Calibri" w:cs="Calibri"/>
          <w:sz w:val="22"/>
          <w:szCs w:val="22"/>
        </w:rPr>
        <w:lastRenderedPageBreak/>
        <w:t>‘Parents’ includes guardians and persons who have parental responsibilities for the child under a decision or order of court</w:t>
      </w:r>
    </w:p>
    <w:p w14:paraId="4887DE43" w14:textId="191A02F0" w:rsidR="00C832AC" w:rsidRPr="00864E6E" w:rsidRDefault="00516C7F" w:rsidP="00780452">
      <w:pPr>
        <w:numPr>
          <w:ilvl w:val="1"/>
          <w:numId w:val="6"/>
        </w:numPr>
        <w:spacing w:afterLines="60" w:after="144" w:line="276" w:lineRule="auto"/>
        <w:ind w:left="1418"/>
        <w:rPr>
          <w:rFonts w:ascii="Calibri" w:hAnsi="Calibri" w:cs="Calibri"/>
          <w:sz w:val="22"/>
          <w:szCs w:val="22"/>
        </w:rPr>
      </w:pPr>
      <w:r w:rsidRPr="00864E6E">
        <w:rPr>
          <w:rFonts w:ascii="Calibri" w:hAnsi="Calibri" w:cs="Calibri"/>
          <w:sz w:val="22"/>
          <w:szCs w:val="22"/>
        </w:rPr>
        <w:t xml:space="preserve">‘Staff’ refers </w:t>
      </w:r>
      <w:r w:rsidR="00570370" w:rsidRPr="00864E6E">
        <w:rPr>
          <w:rFonts w:ascii="Calibri" w:hAnsi="Calibri" w:cs="Calibri"/>
          <w:sz w:val="22"/>
          <w:szCs w:val="22"/>
        </w:rPr>
        <w:t xml:space="preserve">to </w:t>
      </w:r>
      <w:r w:rsidR="009E7076" w:rsidRPr="00864E6E">
        <w:rPr>
          <w:rFonts w:ascii="Calibri" w:hAnsi="Calibri" w:cs="Calibri"/>
          <w:sz w:val="22"/>
          <w:szCs w:val="22"/>
        </w:rPr>
        <w:t xml:space="preserve">the approved provider, </w:t>
      </w:r>
      <w:r w:rsidR="009E3109" w:rsidRPr="00864E6E">
        <w:rPr>
          <w:rFonts w:ascii="Calibri" w:hAnsi="Calibri" w:cs="Calibri"/>
          <w:sz w:val="22"/>
          <w:szCs w:val="22"/>
        </w:rPr>
        <w:t xml:space="preserve">persons </w:t>
      </w:r>
      <w:r w:rsidR="00521342" w:rsidRPr="00864E6E">
        <w:rPr>
          <w:rFonts w:ascii="Calibri" w:hAnsi="Calibri" w:cs="Calibri"/>
          <w:sz w:val="22"/>
          <w:szCs w:val="22"/>
        </w:rPr>
        <w:t>with</w:t>
      </w:r>
      <w:r w:rsidR="009E3109" w:rsidRPr="00864E6E">
        <w:rPr>
          <w:rFonts w:ascii="Calibri" w:hAnsi="Calibri" w:cs="Calibri"/>
          <w:sz w:val="22"/>
          <w:szCs w:val="22"/>
        </w:rPr>
        <w:t xml:space="preserve"> management or control, </w:t>
      </w:r>
      <w:r w:rsidR="00FB729A" w:rsidRPr="00864E6E">
        <w:rPr>
          <w:rFonts w:ascii="Calibri" w:hAnsi="Calibri" w:cs="Calibri"/>
          <w:sz w:val="22"/>
          <w:szCs w:val="22"/>
        </w:rPr>
        <w:t>nominated supervisor, paid employees</w:t>
      </w:r>
      <w:r w:rsidR="00045A59" w:rsidRPr="00864E6E">
        <w:rPr>
          <w:rFonts w:ascii="Calibri" w:hAnsi="Calibri" w:cs="Calibri"/>
          <w:sz w:val="22"/>
          <w:szCs w:val="22"/>
        </w:rPr>
        <w:t>,</w:t>
      </w:r>
      <w:r w:rsidR="00FB729A" w:rsidRPr="00864E6E">
        <w:rPr>
          <w:rFonts w:ascii="Calibri" w:hAnsi="Calibri" w:cs="Calibri"/>
          <w:sz w:val="22"/>
          <w:szCs w:val="22"/>
        </w:rPr>
        <w:t xml:space="preserve"> </w:t>
      </w:r>
      <w:r w:rsidR="00A10FF8" w:rsidRPr="00864E6E">
        <w:rPr>
          <w:rFonts w:ascii="Calibri" w:hAnsi="Calibri" w:cs="Calibri"/>
          <w:sz w:val="22"/>
          <w:szCs w:val="22"/>
        </w:rPr>
        <w:t xml:space="preserve">contractors, </w:t>
      </w:r>
      <w:r w:rsidR="009100C6" w:rsidRPr="00864E6E">
        <w:rPr>
          <w:rFonts w:ascii="Calibri" w:hAnsi="Calibri" w:cs="Calibri"/>
          <w:sz w:val="22"/>
          <w:szCs w:val="22"/>
        </w:rPr>
        <w:t>students on practicum placements, volunteers</w:t>
      </w:r>
      <w:r w:rsidR="006B3159" w:rsidRPr="00864E6E">
        <w:rPr>
          <w:rFonts w:ascii="Calibri" w:hAnsi="Calibri" w:cs="Calibri"/>
          <w:sz w:val="22"/>
          <w:szCs w:val="22"/>
        </w:rPr>
        <w:t xml:space="preserve"> (but not occasional parent helpers)</w:t>
      </w:r>
      <w:r w:rsidR="009100C6" w:rsidRPr="00864E6E">
        <w:rPr>
          <w:rFonts w:ascii="Calibri" w:hAnsi="Calibri" w:cs="Calibri"/>
          <w:sz w:val="22"/>
          <w:szCs w:val="22"/>
        </w:rPr>
        <w:t xml:space="preserve">, </w:t>
      </w:r>
      <w:r w:rsidRPr="00864E6E">
        <w:rPr>
          <w:rFonts w:ascii="Calibri" w:hAnsi="Calibri" w:cs="Calibri"/>
          <w:sz w:val="22"/>
          <w:szCs w:val="22"/>
        </w:rPr>
        <w:t xml:space="preserve">and third parties who </w:t>
      </w:r>
      <w:r w:rsidR="00046751" w:rsidRPr="00864E6E">
        <w:rPr>
          <w:rFonts w:ascii="Calibri" w:hAnsi="Calibri" w:cs="Calibri"/>
          <w:sz w:val="22"/>
          <w:szCs w:val="22"/>
        </w:rPr>
        <w:t>carry out work on our behalf</w:t>
      </w:r>
      <w:r w:rsidR="00A02BFB" w:rsidRPr="00864E6E">
        <w:rPr>
          <w:rFonts w:ascii="Calibri" w:hAnsi="Calibri" w:cs="Calibri"/>
          <w:sz w:val="22"/>
          <w:szCs w:val="22"/>
        </w:rPr>
        <w:t xml:space="preserve"> relevant to this Code</w:t>
      </w:r>
    </w:p>
    <w:p w14:paraId="6E114AF6" w14:textId="4033B59F" w:rsidR="00C832AC" w:rsidRPr="00864E6E" w:rsidRDefault="00C832AC" w:rsidP="00780452">
      <w:pPr>
        <w:numPr>
          <w:ilvl w:val="1"/>
          <w:numId w:val="6"/>
        </w:numPr>
        <w:spacing w:afterLines="60" w:after="144" w:line="276" w:lineRule="auto"/>
        <w:ind w:left="1418"/>
        <w:rPr>
          <w:rFonts w:ascii="Calibri" w:hAnsi="Calibri" w:cs="Calibri"/>
          <w:sz w:val="22"/>
          <w:szCs w:val="22"/>
        </w:rPr>
      </w:pPr>
      <w:r w:rsidRPr="00864E6E">
        <w:rPr>
          <w:rFonts w:ascii="Calibri" w:hAnsi="Calibri" w:cs="Calibri"/>
          <w:color w:val="000000"/>
          <w:sz w:val="22"/>
          <w:szCs w:val="22"/>
        </w:rPr>
        <w:t>‘Visitor’ is any individual entering the service who is not an enrolled child or a staff member at the service</w:t>
      </w:r>
    </w:p>
    <w:p w14:paraId="7781DCF8" w14:textId="64C5A834" w:rsidR="00CD12C2" w:rsidRPr="00864E6E" w:rsidRDefault="00516C7F" w:rsidP="00780452">
      <w:pPr>
        <w:numPr>
          <w:ilvl w:val="1"/>
          <w:numId w:val="6"/>
        </w:numPr>
        <w:spacing w:afterLines="60" w:after="144" w:line="276" w:lineRule="auto"/>
        <w:ind w:left="1418"/>
        <w:rPr>
          <w:rFonts w:ascii="Calibri" w:hAnsi="Calibri" w:cs="Calibri"/>
          <w:sz w:val="22"/>
          <w:szCs w:val="22"/>
        </w:rPr>
      </w:pPr>
      <w:r w:rsidRPr="00864E6E">
        <w:rPr>
          <w:rFonts w:ascii="Calibri" w:hAnsi="Calibri" w:cs="Calibri"/>
          <w:sz w:val="22"/>
          <w:szCs w:val="22"/>
        </w:rPr>
        <w:t>‘Unacceptable behaviour’ includes bullying, harassment, sexual harassment, sex-based harassment, unlawful discrimination, cyber harassment/bullying, vilification, victimisation, violence, aggression</w:t>
      </w:r>
    </w:p>
    <w:p w14:paraId="4C071EFD" w14:textId="758EDB01" w:rsidR="00CD12C2" w:rsidRPr="00864E6E" w:rsidRDefault="006C6036" w:rsidP="00780452">
      <w:pPr>
        <w:pBdr>
          <w:bottom w:val="single" w:sz="4" w:space="1" w:color="auto"/>
        </w:pBdr>
        <w:spacing w:before="360" w:after="240" w:line="276" w:lineRule="auto"/>
        <w:rPr>
          <w:rFonts w:ascii="Calibri" w:eastAsiaTheme="minorHAnsi" w:hAnsi="Calibri" w:cs="Calibri"/>
          <w:b/>
          <w:bCs/>
          <w:sz w:val="32"/>
          <w:szCs w:val="32"/>
        </w:rPr>
      </w:pPr>
      <w:r w:rsidRPr="00864E6E">
        <w:rPr>
          <w:rFonts w:ascii="Calibri" w:eastAsiaTheme="minorHAnsi" w:hAnsi="Calibri" w:cs="Calibri"/>
          <w:b/>
          <w:bCs/>
          <w:sz w:val="32"/>
          <w:szCs w:val="32"/>
        </w:rPr>
        <w:t>FAMILIES</w:t>
      </w:r>
      <w:r w:rsidR="00516C7F" w:rsidRPr="00864E6E">
        <w:rPr>
          <w:rFonts w:ascii="Calibri" w:eastAsiaTheme="minorHAnsi" w:hAnsi="Calibri" w:cs="Calibri"/>
          <w:b/>
          <w:bCs/>
          <w:sz w:val="32"/>
          <w:szCs w:val="32"/>
        </w:rPr>
        <w:t xml:space="preserve"> </w:t>
      </w:r>
      <w:r w:rsidR="00BF096D" w:rsidRPr="00864E6E">
        <w:rPr>
          <w:rFonts w:ascii="Calibri" w:eastAsiaTheme="minorHAnsi" w:hAnsi="Calibri" w:cs="Calibri"/>
          <w:b/>
          <w:bCs/>
          <w:sz w:val="32"/>
          <w:szCs w:val="32"/>
        </w:rPr>
        <w:t xml:space="preserve">AND VISITORS </w:t>
      </w:r>
      <w:r w:rsidR="00CD12C2" w:rsidRPr="00864E6E">
        <w:rPr>
          <w:rFonts w:ascii="Calibri" w:eastAsiaTheme="minorHAnsi" w:hAnsi="Calibri" w:cs="Calibri"/>
          <w:b/>
          <w:bCs/>
          <w:sz w:val="32"/>
          <w:szCs w:val="32"/>
        </w:rPr>
        <w:t>CODE OF CONDUCT</w:t>
      </w:r>
    </w:p>
    <w:p w14:paraId="1698E805" w14:textId="44ED4859" w:rsidR="00B218DC" w:rsidRPr="00864E6E" w:rsidRDefault="00B218DC" w:rsidP="00780452">
      <w:pPr>
        <w:numPr>
          <w:ilvl w:val="0"/>
          <w:numId w:val="2"/>
        </w:numPr>
        <w:spacing w:afterLines="60" w:after="144" w:line="276" w:lineRule="auto"/>
        <w:rPr>
          <w:rFonts w:ascii="Calibri" w:hAnsi="Calibri" w:cs="Calibri"/>
          <w:sz w:val="22"/>
          <w:szCs w:val="22"/>
        </w:rPr>
      </w:pPr>
      <w:r w:rsidRPr="00864E6E">
        <w:rPr>
          <w:rFonts w:ascii="Calibri" w:hAnsi="Calibri" w:cs="Calibri"/>
          <w:sz w:val="22"/>
          <w:szCs w:val="22"/>
        </w:rPr>
        <w:t xml:space="preserve">The </w:t>
      </w:r>
      <w:r w:rsidR="006C6036" w:rsidRPr="00864E6E">
        <w:rPr>
          <w:rFonts w:ascii="Calibri" w:hAnsi="Calibri" w:cs="Calibri"/>
          <w:sz w:val="22"/>
          <w:szCs w:val="22"/>
          <w:u w:val="single"/>
        </w:rPr>
        <w:t>Families</w:t>
      </w:r>
      <w:r w:rsidR="00CD12C2" w:rsidRPr="00864E6E">
        <w:rPr>
          <w:rFonts w:ascii="Calibri" w:hAnsi="Calibri" w:cs="Calibri"/>
          <w:sz w:val="22"/>
          <w:szCs w:val="22"/>
          <w:u w:val="single"/>
        </w:rPr>
        <w:t xml:space="preserve"> </w:t>
      </w:r>
      <w:r w:rsidR="00BF096D" w:rsidRPr="00864E6E">
        <w:rPr>
          <w:rFonts w:ascii="Calibri" w:hAnsi="Calibri" w:cs="Calibri"/>
          <w:sz w:val="22"/>
          <w:szCs w:val="22"/>
          <w:u w:val="single"/>
        </w:rPr>
        <w:t xml:space="preserve">and Visitors </w:t>
      </w:r>
      <w:r w:rsidR="00CD12C2" w:rsidRPr="00864E6E">
        <w:rPr>
          <w:rFonts w:ascii="Calibri" w:hAnsi="Calibri" w:cs="Calibri"/>
          <w:sz w:val="22"/>
          <w:szCs w:val="22"/>
          <w:u w:val="single"/>
        </w:rPr>
        <w:t>Code of Conduct</w:t>
      </w:r>
      <w:r w:rsidR="00126CE7" w:rsidRPr="00864E6E">
        <w:rPr>
          <w:rFonts w:ascii="Calibri" w:hAnsi="Calibri" w:cs="Calibri"/>
          <w:sz w:val="22"/>
          <w:szCs w:val="22"/>
          <w:u w:val="single"/>
        </w:rPr>
        <w:t xml:space="preserve"> – </w:t>
      </w:r>
      <w:r w:rsidR="005F4C7E" w:rsidRPr="00864E6E">
        <w:rPr>
          <w:rFonts w:ascii="Calibri" w:hAnsi="Calibri" w:cs="Calibri"/>
          <w:sz w:val="22"/>
          <w:szCs w:val="22"/>
          <w:u w:val="single"/>
        </w:rPr>
        <w:t>full</w:t>
      </w:r>
      <w:r w:rsidR="00126CE7" w:rsidRPr="00864E6E">
        <w:rPr>
          <w:rFonts w:ascii="Calibri" w:hAnsi="Calibri" w:cs="Calibri"/>
          <w:sz w:val="22"/>
          <w:szCs w:val="22"/>
          <w:u w:val="single"/>
        </w:rPr>
        <w:t xml:space="preserve"> version</w:t>
      </w:r>
      <w:r w:rsidR="00CD12C2" w:rsidRPr="00864E6E">
        <w:rPr>
          <w:rFonts w:ascii="Calibri" w:hAnsi="Calibri" w:cs="Calibri"/>
          <w:sz w:val="22"/>
          <w:szCs w:val="22"/>
        </w:rPr>
        <w:t xml:space="preserve"> is at </w:t>
      </w:r>
      <w:r w:rsidR="00CD12C2" w:rsidRPr="00864E6E">
        <w:rPr>
          <w:rFonts w:ascii="Calibri" w:hAnsi="Calibri" w:cs="Calibri"/>
          <w:b/>
          <w:bCs/>
          <w:sz w:val="22"/>
          <w:szCs w:val="22"/>
        </w:rPr>
        <w:t>Appendix A</w:t>
      </w:r>
      <w:r w:rsidR="00126CE7" w:rsidRPr="00864E6E">
        <w:rPr>
          <w:rFonts w:ascii="Calibri" w:hAnsi="Calibri" w:cs="Calibri"/>
          <w:b/>
          <w:bCs/>
          <w:sz w:val="22"/>
          <w:szCs w:val="22"/>
        </w:rPr>
        <w:t xml:space="preserve">; </w:t>
      </w:r>
      <w:r w:rsidR="00126CE7" w:rsidRPr="00864E6E">
        <w:rPr>
          <w:rFonts w:ascii="Calibri" w:hAnsi="Calibri" w:cs="Calibri"/>
          <w:sz w:val="22"/>
          <w:szCs w:val="22"/>
        </w:rPr>
        <w:t xml:space="preserve">a </w:t>
      </w:r>
      <w:r w:rsidR="00844439" w:rsidRPr="00864E6E">
        <w:rPr>
          <w:rFonts w:ascii="Calibri" w:hAnsi="Calibri" w:cs="Calibri"/>
          <w:sz w:val="22"/>
          <w:szCs w:val="22"/>
        </w:rPr>
        <w:t xml:space="preserve">quick </w:t>
      </w:r>
      <w:r w:rsidR="00126CE7" w:rsidRPr="00864E6E">
        <w:rPr>
          <w:rFonts w:ascii="Calibri" w:hAnsi="Calibri" w:cs="Calibri"/>
          <w:sz w:val="22"/>
          <w:szCs w:val="22"/>
        </w:rPr>
        <w:t>summary version</w:t>
      </w:r>
      <w:r w:rsidR="00965283" w:rsidRPr="00864E6E">
        <w:rPr>
          <w:rFonts w:ascii="Calibri" w:hAnsi="Calibri" w:cs="Calibri"/>
          <w:sz w:val="22"/>
          <w:szCs w:val="22"/>
        </w:rPr>
        <w:t xml:space="preserve"> </w:t>
      </w:r>
      <w:r w:rsidR="00126CE7" w:rsidRPr="00864E6E">
        <w:rPr>
          <w:rFonts w:ascii="Calibri" w:hAnsi="Calibri" w:cs="Calibri"/>
          <w:sz w:val="22"/>
          <w:szCs w:val="22"/>
        </w:rPr>
        <w:t xml:space="preserve">is at </w:t>
      </w:r>
      <w:r w:rsidR="00126CE7" w:rsidRPr="00864E6E">
        <w:rPr>
          <w:rFonts w:ascii="Calibri" w:hAnsi="Calibri" w:cs="Calibri"/>
          <w:b/>
          <w:bCs/>
          <w:sz w:val="22"/>
          <w:szCs w:val="22"/>
        </w:rPr>
        <w:t>Appendix B</w:t>
      </w:r>
    </w:p>
    <w:p w14:paraId="59AA1ED8" w14:textId="412180A7" w:rsidR="00F30AC6" w:rsidRPr="00864E6E" w:rsidRDefault="00CD12C2" w:rsidP="00780452">
      <w:pPr>
        <w:numPr>
          <w:ilvl w:val="0"/>
          <w:numId w:val="2"/>
        </w:numPr>
        <w:spacing w:afterLines="60" w:after="144" w:line="276" w:lineRule="auto"/>
        <w:rPr>
          <w:rFonts w:ascii="Calibri" w:hAnsi="Calibri" w:cs="Calibri"/>
          <w:sz w:val="22"/>
          <w:szCs w:val="22"/>
        </w:rPr>
      </w:pPr>
      <w:r w:rsidRPr="00864E6E">
        <w:rPr>
          <w:rFonts w:ascii="Calibri" w:hAnsi="Calibri" w:cs="Calibri"/>
          <w:sz w:val="22"/>
          <w:szCs w:val="22"/>
        </w:rPr>
        <w:t xml:space="preserve">It provides examples of the behaviour we want </w:t>
      </w:r>
      <w:r w:rsidR="006C6036" w:rsidRPr="00864E6E">
        <w:rPr>
          <w:rFonts w:ascii="Calibri" w:hAnsi="Calibri" w:cs="Calibri"/>
          <w:sz w:val="22"/>
          <w:szCs w:val="22"/>
        </w:rPr>
        <w:t>families</w:t>
      </w:r>
      <w:r w:rsidRPr="00864E6E">
        <w:rPr>
          <w:rFonts w:ascii="Calibri" w:hAnsi="Calibri" w:cs="Calibri"/>
          <w:sz w:val="22"/>
          <w:szCs w:val="22"/>
        </w:rPr>
        <w:t xml:space="preserve"> to engage in</w:t>
      </w:r>
      <w:r w:rsidR="00CF051C" w:rsidRPr="00864E6E">
        <w:rPr>
          <w:rFonts w:ascii="Calibri" w:hAnsi="Calibri" w:cs="Calibri"/>
          <w:sz w:val="22"/>
          <w:szCs w:val="22"/>
        </w:rPr>
        <w:t>,</w:t>
      </w:r>
      <w:r w:rsidRPr="00864E6E">
        <w:rPr>
          <w:rFonts w:ascii="Calibri" w:hAnsi="Calibri" w:cs="Calibri"/>
          <w:sz w:val="22"/>
          <w:szCs w:val="22"/>
        </w:rPr>
        <w:t xml:space="preserve"> and the behaviour that is unacceptable</w:t>
      </w:r>
    </w:p>
    <w:p w14:paraId="477EC07E" w14:textId="2EEBCCFC" w:rsidR="00F61AB8" w:rsidRPr="00864E6E" w:rsidRDefault="00CD12C2" w:rsidP="00780452">
      <w:pPr>
        <w:numPr>
          <w:ilvl w:val="0"/>
          <w:numId w:val="2"/>
        </w:numPr>
        <w:spacing w:afterLines="60" w:after="144" w:line="276" w:lineRule="auto"/>
        <w:rPr>
          <w:rFonts w:ascii="Calibri" w:hAnsi="Calibri" w:cs="Calibri"/>
          <w:sz w:val="22"/>
          <w:szCs w:val="22"/>
        </w:rPr>
      </w:pPr>
      <w:r w:rsidRPr="00864E6E">
        <w:rPr>
          <w:rFonts w:ascii="Calibri" w:hAnsi="Calibri" w:cs="Calibri"/>
          <w:sz w:val="22"/>
          <w:szCs w:val="22"/>
        </w:rPr>
        <w:t xml:space="preserve">Engaging in unacceptable behaviour is a breach of our Code and may result </w:t>
      </w:r>
      <w:r w:rsidR="00F95AE1" w:rsidRPr="00864E6E">
        <w:rPr>
          <w:rFonts w:ascii="Calibri" w:hAnsi="Calibri" w:cs="Calibri"/>
          <w:sz w:val="22"/>
          <w:szCs w:val="22"/>
        </w:rPr>
        <w:t xml:space="preserve">in </w:t>
      </w:r>
      <w:r w:rsidR="007C47FA" w:rsidRPr="00864E6E">
        <w:rPr>
          <w:rFonts w:ascii="Calibri" w:hAnsi="Calibri" w:cs="Calibri"/>
          <w:sz w:val="22"/>
          <w:szCs w:val="22"/>
        </w:rPr>
        <w:t>action being taken agai</w:t>
      </w:r>
      <w:r w:rsidR="00194B58" w:rsidRPr="00864E6E">
        <w:rPr>
          <w:rFonts w:ascii="Calibri" w:hAnsi="Calibri" w:cs="Calibri"/>
          <w:sz w:val="22"/>
          <w:szCs w:val="22"/>
        </w:rPr>
        <w:t>nst the person</w:t>
      </w:r>
      <w:r w:rsidR="009F5A54" w:rsidRPr="00864E6E">
        <w:rPr>
          <w:rFonts w:ascii="Calibri" w:hAnsi="Calibri" w:cs="Calibri"/>
          <w:sz w:val="22"/>
          <w:szCs w:val="22"/>
        </w:rPr>
        <w:t xml:space="preserve"> who </w:t>
      </w:r>
      <w:r w:rsidR="00C1107F" w:rsidRPr="00864E6E">
        <w:rPr>
          <w:rFonts w:ascii="Calibri" w:hAnsi="Calibri" w:cs="Calibri"/>
          <w:sz w:val="22"/>
          <w:szCs w:val="22"/>
        </w:rPr>
        <w:t>is responsible</w:t>
      </w:r>
    </w:p>
    <w:p w14:paraId="68825F98" w14:textId="53989B8E" w:rsidR="00E20669" w:rsidRPr="00AA0EC5" w:rsidRDefault="00CD12C2" w:rsidP="00AA0EC5">
      <w:pPr>
        <w:pBdr>
          <w:bottom w:val="single" w:sz="4" w:space="1" w:color="auto"/>
        </w:pBdr>
        <w:spacing w:before="360" w:after="240" w:line="276" w:lineRule="auto"/>
        <w:rPr>
          <w:rFonts w:ascii="Calibri" w:eastAsiaTheme="minorHAnsi" w:hAnsi="Calibri" w:cs="Calibri"/>
          <w:b/>
          <w:bCs/>
          <w:sz w:val="32"/>
          <w:szCs w:val="32"/>
        </w:rPr>
      </w:pPr>
      <w:r w:rsidRPr="00864E6E">
        <w:rPr>
          <w:rFonts w:ascii="Calibri" w:eastAsiaTheme="minorHAnsi" w:hAnsi="Calibri" w:cs="Calibri"/>
          <w:b/>
          <w:bCs/>
          <w:sz w:val="32"/>
          <w:szCs w:val="32"/>
        </w:rPr>
        <w:t>CODE COMMUNICATION, TRAINING AND MONITORIN</w:t>
      </w:r>
      <w:r w:rsidR="002B4CC1" w:rsidRPr="00864E6E">
        <w:rPr>
          <w:rFonts w:ascii="Calibri" w:eastAsiaTheme="minorHAnsi" w:hAnsi="Calibri" w:cs="Calibri"/>
          <w:b/>
          <w:bCs/>
          <w:sz w:val="32"/>
          <w:szCs w:val="32"/>
        </w:rPr>
        <w:t>G</w:t>
      </w:r>
    </w:p>
    <w:p w14:paraId="2CA14FBE" w14:textId="46E3CD8A" w:rsidR="00E83D08" w:rsidRPr="00864E6E" w:rsidRDefault="00E83D08" w:rsidP="00780452">
      <w:pPr>
        <w:numPr>
          <w:ilvl w:val="0"/>
          <w:numId w:val="2"/>
        </w:numPr>
        <w:spacing w:afterLines="60" w:after="144" w:line="276" w:lineRule="auto"/>
        <w:rPr>
          <w:rFonts w:ascii="Calibri" w:hAnsi="Calibri" w:cs="Calibri"/>
          <w:sz w:val="22"/>
          <w:szCs w:val="22"/>
        </w:rPr>
      </w:pPr>
      <w:r w:rsidRPr="00864E6E">
        <w:rPr>
          <w:rFonts w:ascii="Calibri" w:hAnsi="Calibri" w:cs="Calibri"/>
          <w:sz w:val="22"/>
          <w:szCs w:val="22"/>
        </w:rPr>
        <w:t>Families</w:t>
      </w:r>
      <w:r w:rsidRPr="00864E6E">
        <w:rPr>
          <w:rFonts w:ascii="Calibri" w:hAnsi="Calibri" w:cs="Calibri"/>
          <w:color w:val="000000" w:themeColor="text1"/>
          <w:sz w:val="22"/>
          <w:szCs w:val="22"/>
        </w:rPr>
        <w:t xml:space="preserve"> </w:t>
      </w:r>
      <w:r w:rsidRPr="00AA0EC5">
        <w:rPr>
          <w:rFonts w:ascii="Calibri" w:hAnsi="Calibri" w:cs="Calibri"/>
          <w:color w:val="000000" w:themeColor="text1"/>
          <w:sz w:val="22"/>
          <w:szCs w:val="22"/>
        </w:rPr>
        <w:t>are given access to</w:t>
      </w:r>
      <w:r w:rsidR="00AA0EC5" w:rsidRPr="00AA0EC5">
        <w:rPr>
          <w:rFonts w:ascii="Calibri" w:hAnsi="Calibri" w:cs="Calibri"/>
          <w:color w:val="000000" w:themeColor="text1"/>
          <w:sz w:val="22"/>
          <w:szCs w:val="22"/>
        </w:rPr>
        <w:t xml:space="preserve"> </w:t>
      </w:r>
      <w:r w:rsidR="00D07C94" w:rsidRPr="00AA0EC5">
        <w:rPr>
          <w:rFonts w:ascii="Calibri" w:hAnsi="Calibri" w:cs="Calibri"/>
          <w:color w:val="000000" w:themeColor="text1"/>
          <w:sz w:val="22"/>
          <w:szCs w:val="22"/>
        </w:rPr>
        <w:t xml:space="preserve">this </w:t>
      </w:r>
      <w:r w:rsidRPr="00864E6E">
        <w:rPr>
          <w:rFonts w:ascii="Calibri" w:hAnsi="Calibri" w:cs="Calibri"/>
          <w:sz w:val="22"/>
          <w:szCs w:val="22"/>
          <w:u w:val="single"/>
        </w:rPr>
        <w:t>Families Code of Conduct</w:t>
      </w:r>
      <w:r w:rsidRPr="00864E6E">
        <w:rPr>
          <w:rFonts w:ascii="Calibri" w:hAnsi="Calibri" w:cs="Calibri"/>
          <w:sz w:val="22"/>
          <w:szCs w:val="22"/>
        </w:rPr>
        <w:t xml:space="preserve"> and related documents at the time of their child’s enrolment</w:t>
      </w:r>
    </w:p>
    <w:p w14:paraId="09BBACBE" w14:textId="264DF6CB" w:rsidR="008E1E0D" w:rsidRPr="00864E6E" w:rsidRDefault="00E20669" w:rsidP="00780452">
      <w:pPr>
        <w:numPr>
          <w:ilvl w:val="0"/>
          <w:numId w:val="2"/>
        </w:numPr>
        <w:spacing w:afterLines="60" w:after="144" w:line="276" w:lineRule="auto"/>
        <w:rPr>
          <w:rFonts w:ascii="Calibri" w:hAnsi="Calibri" w:cs="Calibri"/>
          <w:b/>
          <w:bCs/>
          <w:sz w:val="22"/>
          <w:szCs w:val="22"/>
        </w:rPr>
      </w:pPr>
      <w:r w:rsidRPr="00864E6E">
        <w:rPr>
          <w:rFonts w:ascii="Calibri" w:hAnsi="Calibri" w:cs="Calibri"/>
          <w:sz w:val="22"/>
          <w:szCs w:val="22"/>
        </w:rPr>
        <w:t>The approved provider and nominated supervisor provide information</w:t>
      </w:r>
      <w:r w:rsidR="00E83D08" w:rsidRPr="00864E6E">
        <w:rPr>
          <w:rFonts w:ascii="Calibri" w:hAnsi="Calibri" w:cs="Calibri"/>
          <w:sz w:val="22"/>
          <w:szCs w:val="22"/>
        </w:rPr>
        <w:t xml:space="preserve">, </w:t>
      </w:r>
      <w:r w:rsidRPr="00864E6E">
        <w:rPr>
          <w:rFonts w:ascii="Calibri" w:hAnsi="Calibri" w:cs="Calibri"/>
          <w:sz w:val="22"/>
          <w:szCs w:val="22"/>
        </w:rPr>
        <w:t xml:space="preserve">resources and support regarding the </w:t>
      </w:r>
      <w:r w:rsidR="00E632E4" w:rsidRPr="00864E6E">
        <w:rPr>
          <w:rFonts w:ascii="Calibri" w:hAnsi="Calibri" w:cs="Calibri"/>
          <w:sz w:val="22"/>
          <w:szCs w:val="22"/>
          <w:u w:val="single"/>
        </w:rPr>
        <w:t>Famil</w:t>
      </w:r>
      <w:r w:rsidR="008E7E7E" w:rsidRPr="00864E6E">
        <w:rPr>
          <w:rFonts w:ascii="Calibri" w:hAnsi="Calibri" w:cs="Calibri"/>
          <w:sz w:val="22"/>
          <w:szCs w:val="22"/>
          <w:u w:val="single"/>
        </w:rPr>
        <w:t>ies</w:t>
      </w:r>
      <w:r w:rsidR="00F30AC6" w:rsidRPr="00864E6E">
        <w:rPr>
          <w:rFonts w:ascii="Calibri" w:hAnsi="Calibri" w:cs="Calibri"/>
          <w:sz w:val="22"/>
          <w:szCs w:val="22"/>
          <w:u w:val="single"/>
        </w:rPr>
        <w:t xml:space="preserve"> Code of Conduct </w:t>
      </w:r>
    </w:p>
    <w:p w14:paraId="6E29B503" w14:textId="3FB8067C" w:rsidR="00E20669" w:rsidRPr="00864E6E" w:rsidRDefault="00E20669" w:rsidP="00780452">
      <w:pPr>
        <w:numPr>
          <w:ilvl w:val="0"/>
          <w:numId w:val="2"/>
        </w:numPr>
        <w:spacing w:afterLines="60" w:after="144" w:line="276" w:lineRule="auto"/>
        <w:rPr>
          <w:rFonts w:ascii="Calibri" w:hAnsi="Calibri" w:cs="Calibri"/>
          <w:sz w:val="22"/>
          <w:szCs w:val="22"/>
        </w:rPr>
      </w:pPr>
      <w:r w:rsidRPr="00864E6E">
        <w:rPr>
          <w:rFonts w:ascii="Calibri" w:hAnsi="Calibri" w:cs="Calibri"/>
          <w:sz w:val="22"/>
          <w:szCs w:val="22"/>
        </w:rPr>
        <w:t xml:space="preserve">The approved provider and nominated supervisor monitor </w:t>
      </w:r>
      <w:r w:rsidR="00A7680F" w:rsidRPr="00864E6E">
        <w:rPr>
          <w:rFonts w:ascii="Calibri" w:hAnsi="Calibri" w:cs="Calibri"/>
          <w:sz w:val="22"/>
          <w:szCs w:val="22"/>
        </w:rPr>
        <w:t>behaviour at our service</w:t>
      </w:r>
      <w:r w:rsidR="00845DEA" w:rsidRPr="00864E6E">
        <w:rPr>
          <w:rFonts w:ascii="Calibri" w:hAnsi="Calibri" w:cs="Calibri"/>
          <w:sz w:val="22"/>
          <w:szCs w:val="22"/>
        </w:rPr>
        <w:t>. Breaches of this Code are taken seriously</w:t>
      </w:r>
    </w:p>
    <w:p w14:paraId="12DB55B0" w14:textId="3C991412" w:rsidR="00CD12C2" w:rsidRPr="00864E6E" w:rsidRDefault="00E20669" w:rsidP="00780452">
      <w:pPr>
        <w:numPr>
          <w:ilvl w:val="0"/>
          <w:numId w:val="2"/>
        </w:numPr>
        <w:spacing w:afterLines="60" w:after="144" w:line="276" w:lineRule="auto"/>
        <w:rPr>
          <w:rFonts w:ascii="Calibri" w:hAnsi="Calibri" w:cs="Calibri"/>
          <w:sz w:val="22"/>
          <w:szCs w:val="22"/>
        </w:rPr>
      </w:pPr>
      <w:r w:rsidRPr="00864E6E">
        <w:rPr>
          <w:rFonts w:ascii="Calibri" w:hAnsi="Calibri" w:cs="Calibri"/>
          <w:sz w:val="22"/>
          <w:szCs w:val="22"/>
        </w:rPr>
        <w:t xml:space="preserve">Families are notified in line with our obligations under the </w:t>
      </w:r>
      <w:r w:rsidRPr="00864E6E">
        <w:rPr>
          <w:rFonts w:ascii="Calibri" w:hAnsi="Calibri" w:cs="Calibri"/>
          <w:i/>
          <w:iCs/>
          <w:sz w:val="22"/>
          <w:szCs w:val="22"/>
        </w:rPr>
        <w:t>National Regulations</w:t>
      </w:r>
      <w:r w:rsidRPr="00864E6E">
        <w:rPr>
          <w:rFonts w:ascii="Calibri" w:hAnsi="Calibri" w:cs="Calibri"/>
          <w:sz w:val="22"/>
          <w:szCs w:val="22"/>
        </w:rPr>
        <w:t xml:space="preserve"> when changes are made to our policies and procedures</w:t>
      </w:r>
    </w:p>
    <w:p w14:paraId="59A8D03F" w14:textId="77777777" w:rsidR="00516C7F" w:rsidRPr="00864E6E" w:rsidRDefault="00516C7F" w:rsidP="00780452">
      <w:pPr>
        <w:pBdr>
          <w:bottom w:val="single" w:sz="4" w:space="1" w:color="auto"/>
        </w:pBdr>
        <w:spacing w:before="480" w:line="276" w:lineRule="auto"/>
        <w:rPr>
          <w:rFonts w:ascii="Calibri" w:hAnsi="Calibri" w:cs="Calibri"/>
          <w:b/>
          <w:bCs/>
          <w:sz w:val="32"/>
          <w:szCs w:val="32"/>
        </w:rPr>
      </w:pPr>
      <w:r w:rsidRPr="00864E6E">
        <w:rPr>
          <w:rFonts w:ascii="Calibri" w:hAnsi="Calibri"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516C7F" w:rsidRPr="00864E6E" w14:paraId="02AF426D" w14:textId="77777777" w:rsidTr="008E5F34">
        <w:tc>
          <w:tcPr>
            <w:tcW w:w="1452" w:type="dxa"/>
          </w:tcPr>
          <w:p w14:paraId="3C49EB83" w14:textId="77777777" w:rsidR="00516C7F" w:rsidRPr="00864E6E" w:rsidRDefault="00516C7F" w:rsidP="00780452">
            <w:pPr>
              <w:spacing w:line="276" w:lineRule="auto"/>
              <w:rPr>
                <w:rFonts w:ascii="Calibri" w:hAnsi="Calibri" w:cs="Calibri"/>
                <w:sz w:val="18"/>
                <w:szCs w:val="18"/>
              </w:rPr>
            </w:pPr>
            <w:r w:rsidRPr="00864E6E">
              <w:rPr>
                <w:rFonts w:ascii="Calibri" w:hAnsi="Calibri" w:cs="Calibri"/>
                <w:sz w:val="18"/>
                <w:szCs w:val="18"/>
              </w:rPr>
              <w:t>Key Policies</w:t>
            </w:r>
          </w:p>
        </w:tc>
        <w:tc>
          <w:tcPr>
            <w:tcW w:w="7466" w:type="dxa"/>
          </w:tcPr>
          <w:p w14:paraId="7ADCC645" w14:textId="752BA181" w:rsidR="00516C7F" w:rsidRPr="00864E6E" w:rsidRDefault="00516C7F" w:rsidP="00780452">
            <w:pPr>
              <w:spacing w:line="276" w:lineRule="auto"/>
              <w:rPr>
                <w:rFonts w:ascii="Calibri" w:hAnsi="Calibri" w:cs="Calibri"/>
                <w:sz w:val="18"/>
                <w:szCs w:val="18"/>
              </w:rPr>
            </w:pPr>
            <w:r w:rsidRPr="00864E6E">
              <w:rPr>
                <w:rFonts w:ascii="Calibri" w:hAnsi="Calibri" w:cs="Calibri"/>
                <w:sz w:val="18"/>
                <w:szCs w:val="18"/>
              </w:rPr>
              <w:t xml:space="preserve">Child Safe Environment Policy | Child Safe Code of Conduct | </w:t>
            </w:r>
            <w:r w:rsidR="00845DEA" w:rsidRPr="00864E6E">
              <w:rPr>
                <w:rFonts w:ascii="Calibri" w:hAnsi="Calibri" w:cs="Calibri"/>
                <w:sz w:val="18"/>
                <w:szCs w:val="18"/>
              </w:rPr>
              <w:t xml:space="preserve">Staff Code of Conduct | </w:t>
            </w:r>
            <w:r w:rsidR="00C50028" w:rsidRPr="00864E6E">
              <w:rPr>
                <w:rFonts w:ascii="Calibri" w:hAnsi="Calibri" w:cs="Calibri"/>
                <w:sz w:val="18"/>
                <w:szCs w:val="18"/>
              </w:rPr>
              <w:t xml:space="preserve">Visitors Policy | </w:t>
            </w:r>
            <w:r w:rsidRPr="00864E6E">
              <w:rPr>
                <w:rFonts w:ascii="Calibri" w:hAnsi="Calibri" w:cs="Calibri"/>
                <w:sz w:val="18"/>
                <w:szCs w:val="18"/>
              </w:rPr>
              <w:t xml:space="preserve">Child Protection Policy | Complaint Handling Policy | Family and Community Partnerships Policy | Technology and Device Use Policy | Tobacco, </w:t>
            </w:r>
            <w:r w:rsidR="00F522A2" w:rsidRPr="00864E6E">
              <w:rPr>
                <w:rFonts w:ascii="Calibri" w:hAnsi="Calibri" w:cs="Calibri"/>
                <w:sz w:val="18"/>
                <w:szCs w:val="18"/>
              </w:rPr>
              <w:t xml:space="preserve">Vape, </w:t>
            </w:r>
            <w:r w:rsidRPr="00864E6E">
              <w:rPr>
                <w:rFonts w:ascii="Calibri" w:hAnsi="Calibri" w:cs="Calibri"/>
                <w:sz w:val="18"/>
                <w:szCs w:val="18"/>
              </w:rPr>
              <w:t xml:space="preserve">Drug and Alcohol Policy | Work Health and Safety </w:t>
            </w:r>
            <w:r w:rsidRPr="00864E6E">
              <w:rPr>
                <w:rFonts w:ascii="Calibri" w:hAnsi="Calibri" w:cs="Calibri"/>
                <w:sz w:val="18"/>
                <w:szCs w:val="18"/>
              </w:rPr>
              <w:lastRenderedPageBreak/>
              <w:t xml:space="preserve">Policy | </w:t>
            </w:r>
            <w:r w:rsidR="002B4CC1" w:rsidRPr="00864E6E">
              <w:rPr>
                <w:rFonts w:ascii="Calibri" w:hAnsi="Calibri" w:cs="Calibri"/>
                <w:sz w:val="18"/>
                <w:szCs w:val="18"/>
              </w:rPr>
              <w:t>Privacy and Confidentiality Policy | Technology and Device Use Policy | Photography and Video Policy | Social Media Policy</w:t>
            </w:r>
          </w:p>
        </w:tc>
      </w:tr>
    </w:tbl>
    <w:p w14:paraId="329CAD98" w14:textId="2C98443E" w:rsidR="00516C7F" w:rsidRPr="00864E6E" w:rsidRDefault="00F30AC6" w:rsidP="00780452">
      <w:pPr>
        <w:pBdr>
          <w:bottom w:val="single" w:sz="4" w:space="1" w:color="auto"/>
        </w:pBdr>
        <w:spacing w:before="360" w:line="276" w:lineRule="auto"/>
        <w:rPr>
          <w:rFonts w:ascii="Calibri" w:hAnsi="Calibri" w:cs="Calibri"/>
          <w:b/>
          <w:bCs/>
          <w:sz w:val="32"/>
          <w:szCs w:val="32"/>
        </w:rPr>
      </w:pPr>
      <w:r w:rsidRPr="00864E6E">
        <w:rPr>
          <w:rFonts w:ascii="Calibri" w:hAnsi="Calibri" w:cs="Calibri"/>
          <w:b/>
          <w:bCs/>
          <w:sz w:val="32"/>
          <w:szCs w:val="32"/>
        </w:rPr>
        <w:lastRenderedPageBreak/>
        <w:t>CODE OF CONDUCT</w:t>
      </w:r>
      <w:r w:rsidR="00516C7F" w:rsidRPr="00864E6E">
        <w:rPr>
          <w:rFonts w:ascii="Calibri" w:hAnsi="Calibri" w:cs="Calibri"/>
          <w:b/>
          <w:bCs/>
          <w:sz w:val="32"/>
          <w:szCs w:val="3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516C7F" w:rsidRPr="00864E6E" w14:paraId="39B86307" w14:textId="77777777" w:rsidTr="008E5F34">
        <w:tc>
          <w:tcPr>
            <w:tcW w:w="1418" w:type="dxa"/>
          </w:tcPr>
          <w:p w14:paraId="3FBC7BDB" w14:textId="77777777" w:rsidR="00516C7F" w:rsidRPr="00864E6E" w:rsidRDefault="00516C7F" w:rsidP="00780452">
            <w:pPr>
              <w:spacing w:afterLines="60" w:after="144" w:line="276" w:lineRule="auto"/>
              <w:rPr>
                <w:rFonts w:ascii="Calibri" w:hAnsi="Calibri" w:cs="Calibri"/>
                <w:sz w:val="18"/>
                <w:szCs w:val="18"/>
              </w:rPr>
            </w:pPr>
            <w:r w:rsidRPr="00864E6E">
              <w:rPr>
                <w:rFonts w:ascii="Calibri" w:hAnsi="Calibri" w:cs="Calibri"/>
                <w:sz w:val="18"/>
                <w:szCs w:val="18"/>
              </w:rPr>
              <w:t xml:space="preserve">Approval </w:t>
            </w:r>
          </w:p>
        </w:tc>
        <w:tc>
          <w:tcPr>
            <w:tcW w:w="7608" w:type="dxa"/>
          </w:tcPr>
          <w:p w14:paraId="3CE86005" w14:textId="32781625" w:rsidR="00516C7F" w:rsidRPr="00864E6E" w:rsidRDefault="00AA0EC5" w:rsidP="00780452">
            <w:pPr>
              <w:spacing w:afterLines="60" w:after="144" w:line="276" w:lineRule="auto"/>
              <w:rPr>
                <w:rFonts w:ascii="Calibri" w:hAnsi="Calibri" w:cs="Calibri"/>
                <w:color w:val="FF0000"/>
                <w:sz w:val="18"/>
                <w:szCs w:val="18"/>
              </w:rPr>
            </w:pPr>
            <w:r w:rsidRPr="00AA0EC5">
              <w:rPr>
                <w:rFonts w:ascii="Calibri" w:hAnsi="Calibri" w:cs="Calibri"/>
                <w:color w:val="000000" w:themeColor="text1"/>
                <w:sz w:val="18"/>
                <w:szCs w:val="18"/>
              </w:rPr>
              <w:t xml:space="preserve">Rebecca Wilson (Nominated Supervisor) </w:t>
            </w:r>
          </w:p>
        </w:tc>
      </w:tr>
      <w:tr w:rsidR="00516C7F" w:rsidRPr="00864E6E" w14:paraId="244F71AF" w14:textId="77777777" w:rsidTr="008E5F34">
        <w:tc>
          <w:tcPr>
            <w:tcW w:w="1418" w:type="dxa"/>
          </w:tcPr>
          <w:p w14:paraId="71BBDAC2" w14:textId="77777777" w:rsidR="00516C7F" w:rsidRPr="00864E6E" w:rsidRDefault="00516C7F" w:rsidP="00780452">
            <w:pPr>
              <w:spacing w:afterLines="60" w:after="144" w:line="276" w:lineRule="auto"/>
              <w:rPr>
                <w:rFonts w:ascii="Calibri" w:hAnsi="Calibri" w:cs="Calibri"/>
                <w:sz w:val="18"/>
                <w:szCs w:val="18"/>
              </w:rPr>
            </w:pPr>
            <w:r w:rsidRPr="00864E6E">
              <w:rPr>
                <w:rFonts w:ascii="Calibri" w:hAnsi="Calibri" w:cs="Calibri"/>
                <w:sz w:val="18"/>
                <w:szCs w:val="18"/>
              </w:rPr>
              <w:t>Review</w:t>
            </w:r>
          </w:p>
        </w:tc>
        <w:tc>
          <w:tcPr>
            <w:tcW w:w="7608" w:type="dxa"/>
          </w:tcPr>
          <w:p w14:paraId="4EC42ECD" w14:textId="77777777" w:rsidR="00516C7F" w:rsidRPr="00864E6E" w:rsidRDefault="00516C7F" w:rsidP="00780452">
            <w:pPr>
              <w:spacing w:afterLines="60" w:after="144" w:line="276" w:lineRule="auto"/>
              <w:rPr>
                <w:rFonts w:ascii="Calibri" w:hAnsi="Calibri" w:cs="Calibri"/>
                <w:sz w:val="18"/>
                <w:szCs w:val="18"/>
                <w:lang w:val="en-US"/>
              </w:rPr>
            </w:pPr>
            <w:r w:rsidRPr="00864E6E">
              <w:rPr>
                <w:rFonts w:ascii="Calibri" w:hAnsi="Calibri" w:cs="Calibri"/>
                <w:sz w:val="18"/>
                <w:szCs w:val="18"/>
              </w:rPr>
              <w:t xml:space="preserve">Reviewed annually and when there are changes that may affect this policy or related procedures. </w:t>
            </w:r>
            <w:r w:rsidRPr="00864E6E">
              <w:rPr>
                <w:rFonts w:ascii="Calibri" w:hAnsi="Calibri" w:cs="Calibri"/>
                <w:sz w:val="18"/>
                <w:szCs w:val="18"/>
                <w:lang w:val="en-US"/>
              </w:rPr>
              <w:t>The review will include checks to ensure the document reflects current legislation, continues to be effective, or whether any changes and additional training are required</w:t>
            </w:r>
          </w:p>
          <w:p w14:paraId="57443EB8" w14:textId="6AFD0B70" w:rsidR="00516C7F" w:rsidRPr="00864E6E" w:rsidRDefault="00516C7F" w:rsidP="00780452">
            <w:pPr>
              <w:spacing w:afterLines="60" w:after="144" w:line="276" w:lineRule="auto"/>
              <w:rPr>
                <w:rFonts w:ascii="Calibri" w:hAnsi="Calibri" w:cs="Calibri"/>
                <w:color w:val="FF0000"/>
                <w:sz w:val="18"/>
                <w:szCs w:val="18"/>
              </w:rPr>
            </w:pPr>
            <w:proofErr w:type="gramStart"/>
            <w:r w:rsidRPr="00864E6E">
              <w:rPr>
                <w:rFonts w:ascii="Calibri" w:hAnsi="Calibri" w:cs="Calibri"/>
                <w:sz w:val="18"/>
                <w:szCs w:val="18"/>
                <w:lang w:val="en-US"/>
              </w:rPr>
              <w:t>Reviewed</w:t>
            </w:r>
            <w:proofErr w:type="gramEnd"/>
            <w:r w:rsidRPr="00864E6E">
              <w:rPr>
                <w:rFonts w:ascii="Calibri" w:hAnsi="Calibri" w:cs="Calibri"/>
                <w:sz w:val="18"/>
                <w:szCs w:val="18"/>
                <w:lang w:val="en-US"/>
              </w:rPr>
              <w:t>:</w:t>
            </w:r>
            <w:r w:rsidR="00AA0EC5">
              <w:rPr>
                <w:rFonts w:ascii="Calibri" w:hAnsi="Calibri" w:cs="Calibri"/>
                <w:sz w:val="18"/>
                <w:szCs w:val="18"/>
                <w:lang w:val="en-US"/>
              </w:rPr>
              <w:t xml:space="preserve"> 19.11.2025</w:t>
            </w:r>
          </w:p>
          <w:p w14:paraId="70270749" w14:textId="598D5C00" w:rsidR="00516C7F" w:rsidRPr="00864E6E" w:rsidRDefault="00516C7F" w:rsidP="00780452">
            <w:pPr>
              <w:spacing w:afterLines="60" w:after="144" w:line="276" w:lineRule="auto"/>
              <w:rPr>
                <w:rFonts w:ascii="Calibri" w:hAnsi="Calibri" w:cs="Calibri"/>
                <w:color w:val="FF0000"/>
                <w:sz w:val="18"/>
                <w:szCs w:val="18"/>
              </w:rPr>
            </w:pPr>
            <w:r w:rsidRPr="00864E6E">
              <w:rPr>
                <w:rFonts w:ascii="Calibri" w:hAnsi="Calibri" w:cs="Calibri"/>
                <w:color w:val="000000" w:themeColor="text1"/>
                <w:sz w:val="18"/>
                <w:szCs w:val="18"/>
              </w:rPr>
              <w:t>Date for next review:</w:t>
            </w:r>
            <w:r w:rsidR="00AA0EC5">
              <w:rPr>
                <w:rFonts w:ascii="Calibri" w:hAnsi="Calibri" w:cs="Calibri"/>
                <w:color w:val="000000" w:themeColor="text1"/>
                <w:sz w:val="18"/>
                <w:szCs w:val="18"/>
              </w:rPr>
              <w:t xml:space="preserve"> 19.11.2026</w:t>
            </w:r>
          </w:p>
        </w:tc>
      </w:tr>
    </w:tbl>
    <w:p w14:paraId="321949C1" w14:textId="4514214A" w:rsidR="00516C7F" w:rsidRPr="00864E6E" w:rsidRDefault="00516C7F" w:rsidP="00516C7F">
      <w:pPr>
        <w:rPr>
          <w:rFonts w:ascii="Calibri" w:hAnsi="Calibri" w:cs="Calibri"/>
          <w:b/>
          <w:bCs/>
          <w:sz w:val="10"/>
          <w:szCs w:val="10"/>
        </w:rPr>
      </w:pPr>
    </w:p>
    <w:p w14:paraId="304DEC13" w14:textId="77777777" w:rsidR="00516C7F" w:rsidRPr="00864E6E" w:rsidRDefault="00516C7F">
      <w:pPr>
        <w:rPr>
          <w:rFonts w:ascii="Calibri" w:hAnsi="Calibri" w:cs="Calibri"/>
          <w:b/>
          <w:bCs/>
          <w:sz w:val="10"/>
          <w:szCs w:val="10"/>
        </w:rPr>
      </w:pPr>
      <w:r w:rsidRPr="00864E6E">
        <w:rPr>
          <w:rFonts w:ascii="Calibri" w:hAnsi="Calibri" w:cs="Calibri"/>
          <w:b/>
          <w:bCs/>
          <w:sz w:val="10"/>
          <w:szCs w:val="10"/>
        </w:rPr>
        <w:br w:type="page"/>
      </w:r>
    </w:p>
    <w:p w14:paraId="09F98947" w14:textId="77777777" w:rsidR="00CD12C2" w:rsidRPr="00864E6E" w:rsidRDefault="00CD12C2" w:rsidP="00516C7F">
      <w:pPr>
        <w:rPr>
          <w:rFonts w:ascii="Calibri" w:hAnsi="Calibri" w:cs="Calibri"/>
          <w:b/>
          <w:bCs/>
          <w:sz w:val="10"/>
          <w:szCs w:val="10"/>
        </w:rPr>
      </w:pPr>
    </w:p>
    <w:p w14:paraId="0F2F51B3" w14:textId="77777777" w:rsidR="00CD12C2" w:rsidRPr="00864E6E" w:rsidRDefault="00CD12C2" w:rsidP="00516C7F">
      <w:pPr>
        <w:jc w:val="right"/>
        <w:rPr>
          <w:rFonts w:ascii="Calibri" w:hAnsi="Calibri" w:cs="Calibri"/>
          <w:b/>
          <w:bCs/>
        </w:rPr>
      </w:pPr>
      <w:r w:rsidRPr="00864E6E">
        <w:rPr>
          <w:rFonts w:ascii="Calibri" w:hAnsi="Calibri" w:cs="Calibri"/>
          <w:b/>
          <w:bCs/>
        </w:rPr>
        <w:t>APPENDIX A</w:t>
      </w:r>
    </w:p>
    <w:p w14:paraId="4C8D8F0A" w14:textId="6675AD5B" w:rsidR="00DD5034" w:rsidRPr="00AA0EC5" w:rsidRDefault="00A54EE3" w:rsidP="00AA0EC5">
      <w:pPr>
        <w:pBdr>
          <w:bottom w:val="single" w:sz="4" w:space="1" w:color="000000" w:themeColor="text1"/>
        </w:pBdr>
        <w:rPr>
          <w:rFonts w:ascii="Calibri" w:hAnsi="Calibri" w:cs="Calibri"/>
          <w:b/>
          <w:bCs/>
          <w:sz w:val="48"/>
          <w:szCs w:val="48"/>
        </w:rPr>
      </w:pPr>
      <w:r w:rsidRPr="00864E6E">
        <w:rPr>
          <w:rFonts w:ascii="Calibri" w:hAnsi="Calibri" w:cs="Calibri"/>
          <w:b/>
          <w:bCs/>
          <w:sz w:val="48"/>
          <w:szCs w:val="48"/>
        </w:rPr>
        <w:t>Families</w:t>
      </w:r>
      <w:r w:rsidR="00CD12C2" w:rsidRPr="00864E6E">
        <w:rPr>
          <w:rFonts w:ascii="Calibri" w:hAnsi="Calibri" w:cs="Calibri"/>
          <w:b/>
          <w:bCs/>
          <w:sz w:val="48"/>
          <w:szCs w:val="48"/>
        </w:rPr>
        <w:t xml:space="preserve"> </w:t>
      </w:r>
      <w:r w:rsidR="00084268" w:rsidRPr="00864E6E">
        <w:rPr>
          <w:rFonts w:ascii="Calibri" w:hAnsi="Calibri" w:cs="Calibri"/>
          <w:b/>
          <w:bCs/>
          <w:sz w:val="48"/>
          <w:szCs w:val="48"/>
        </w:rPr>
        <w:t xml:space="preserve">and Visitors </w:t>
      </w:r>
      <w:r w:rsidR="00CD12C2" w:rsidRPr="00864E6E">
        <w:rPr>
          <w:rFonts w:ascii="Calibri" w:hAnsi="Calibri" w:cs="Calibri"/>
          <w:b/>
          <w:bCs/>
          <w:sz w:val="48"/>
          <w:szCs w:val="48"/>
        </w:rPr>
        <w:t>Code of Conduct</w:t>
      </w:r>
      <w:r w:rsidR="005C01C6" w:rsidRPr="00864E6E">
        <w:rPr>
          <w:rFonts w:ascii="Calibri" w:hAnsi="Calibri" w:cs="Calibri"/>
          <w:b/>
          <w:bCs/>
          <w:sz w:val="48"/>
          <w:szCs w:val="48"/>
        </w:rPr>
        <w:t xml:space="preserve"> – full version</w:t>
      </w:r>
    </w:p>
    <w:p w14:paraId="2119C49D" w14:textId="77777777" w:rsidR="00CD12C2" w:rsidRPr="00864E6E" w:rsidRDefault="00CD12C2" w:rsidP="0046369C">
      <w:pPr>
        <w:ind w:right="237"/>
        <w:rPr>
          <w:rFonts w:ascii="Calibri" w:hAnsi="Calibri" w:cs="Calibri"/>
          <w:b/>
          <w:bCs/>
        </w:rPr>
      </w:pPr>
    </w:p>
    <w:tbl>
      <w:tblPr>
        <w:tblStyle w:val="PlainTable2"/>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E7E6E6" w:themeFill="background2"/>
        <w:tblLook w:val="04A0" w:firstRow="1" w:lastRow="0" w:firstColumn="1" w:lastColumn="0" w:noHBand="0" w:noVBand="1"/>
      </w:tblPr>
      <w:tblGrid>
        <w:gridCol w:w="9067"/>
      </w:tblGrid>
      <w:tr w:rsidR="00CD12C2" w:rsidRPr="00864E6E" w14:paraId="7E841743" w14:textId="77777777" w:rsidTr="001518E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6E6" w:themeFill="background2"/>
          </w:tcPr>
          <w:p w14:paraId="3654ED33" w14:textId="12B377E7" w:rsidR="00121EDA" w:rsidRPr="00864E6E" w:rsidRDefault="00A54EE3" w:rsidP="006F4E86">
            <w:pPr>
              <w:keepNext/>
              <w:spacing w:afterLines="60" w:after="144"/>
              <w:ind w:right="237"/>
              <w:rPr>
                <w:rFonts w:ascii="Calibri" w:hAnsi="Calibri" w:cs="Calibri"/>
                <w:b w:val="0"/>
                <w:bCs w:val="0"/>
                <w:sz w:val="22"/>
                <w:szCs w:val="22"/>
              </w:rPr>
            </w:pPr>
            <w:r w:rsidRPr="00864E6E">
              <w:rPr>
                <w:rFonts w:ascii="Calibri" w:hAnsi="Calibri" w:cs="Calibri"/>
                <w:sz w:val="22"/>
                <w:szCs w:val="22"/>
              </w:rPr>
              <w:t>G</w:t>
            </w:r>
            <w:r w:rsidR="004D0B7A" w:rsidRPr="00864E6E">
              <w:rPr>
                <w:rFonts w:ascii="Calibri" w:hAnsi="Calibri" w:cs="Calibri"/>
                <w:sz w:val="22"/>
                <w:szCs w:val="22"/>
              </w:rPr>
              <w:t>uiding principles</w:t>
            </w:r>
          </w:p>
          <w:p w14:paraId="4594DADC" w14:textId="43C0D532" w:rsidR="005D409B" w:rsidRPr="00864E6E" w:rsidRDefault="005D409B" w:rsidP="006F4E86">
            <w:pPr>
              <w:spacing w:afterLines="60" w:after="144"/>
              <w:ind w:right="237"/>
              <w:rPr>
                <w:rFonts w:ascii="Calibri" w:hAnsi="Calibri" w:cs="Calibri"/>
                <w:sz w:val="22"/>
                <w:szCs w:val="22"/>
              </w:rPr>
            </w:pPr>
            <w:r w:rsidRPr="00864E6E">
              <w:rPr>
                <w:rFonts w:ascii="Calibri" w:hAnsi="Calibri" w:cs="Calibri"/>
                <w:b w:val="0"/>
                <w:bCs w:val="0"/>
                <w:sz w:val="22"/>
                <w:szCs w:val="22"/>
              </w:rPr>
              <w:t xml:space="preserve">As </w:t>
            </w:r>
            <w:r w:rsidR="00AA0EC5">
              <w:rPr>
                <w:rFonts w:ascii="Calibri" w:hAnsi="Calibri" w:cs="Calibri"/>
                <w:b w:val="0"/>
                <w:bCs w:val="0"/>
                <w:sz w:val="22"/>
                <w:szCs w:val="22"/>
              </w:rPr>
              <w:t>Manilla Community Preschool</w:t>
            </w:r>
            <w:r w:rsidRPr="00864E6E">
              <w:rPr>
                <w:rFonts w:ascii="Calibri" w:hAnsi="Calibri" w:cs="Calibri"/>
                <w:b w:val="0"/>
                <w:bCs w:val="0"/>
                <w:color w:val="FF0000"/>
                <w:sz w:val="22"/>
                <w:szCs w:val="22"/>
              </w:rPr>
              <w:t xml:space="preserve"> </w:t>
            </w:r>
            <w:r w:rsidR="0052388E" w:rsidRPr="00864E6E">
              <w:rPr>
                <w:rFonts w:ascii="Calibri" w:hAnsi="Calibri" w:cs="Calibri"/>
                <w:b w:val="0"/>
                <w:bCs w:val="0"/>
                <w:sz w:val="22"/>
                <w:szCs w:val="22"/>
              </w:rPr>
              <w:t>families</w:t>
            </w:r>
            <w:r w:rsidR="00D80E0E" w:rsidRPr="00864E6E">
              <w:rPr>
                <w:rFonts w:ascii="Calibri" w:hAnsi="Calibri" w:cs="Calibri"/>
                <w:b w:val="0"/>
                <w:bCs w:val="0"/>
                <w:sz w:val="22"/>
                <w:szCs w:val="22"/>
              </w:rPr>
              <w:t>, we</w:t>
            </w:r>
            <w:r w:rsidR="0052388E" w:rsidRPr="00864E6E">
              <w:rPr>
                <w:rFonts w:ascii="Calibri" w:hAnsi="Calibri" w:cs="Calibri"/>
                <w:b w:val="0"/>
                <w:bCs w:val="0"/>
                <w:sz w:val="22"/>
                <w:szCs w:val="22"/>
              </w:rPr>
              <w:t>:</w:t>
            </w:r>
          </w:p>
          <w:p w14:paraId="251CD3BF" w14:textId="74A392FF" w:rsidR="004F4DCD" w:rsidRPr="00864E6E" w:rsidRDefault="00734E73" w:rsidP="00D70F5A">
            <w:pPr>
              <w:pStyle w:val="ListParagraph"/>
              <w:numPr>
                <w:ilvl w:val="0"/>
                <w:numId w:val="9"/>
              </w:numPr>
              <w:snapToGrid w:val="0"/>
              <w:spacing w:afterLines="60" w:after="144"/>
              <w:ind w:left="714" w:right="238" w:hanging="357"/>
              <w:contextualSpacing w:val="0"/>
              <w:rPr>
                <w:rFonts w:ascii="Calibri" w:hAnsi="Calibri" w:cs="Calibri"/>
                <w:b w:val="0"/>
                <w:bCs w:val="0"/>
                <w:sz w:val="22"/>
                <w:szCs w:val="22"/>
              </w:rPr>
            </w:pPr>
            <w:r w:rsidRPr="00864E6E">
              <w:rPr>
                <w:rFonts w:ascii="Calibri" w:hAnsi="Calibri" w:cs="Calibri"/>
                <w:b w:val="0"/>
                <w:bCs w:val="0"/>
                <w:sz w:val="22"/>
                <w:szCs w:val="22"/>
              </w:rPr>
              <w:t>Su</w:t>
            </w:r>
            <w:r w:rsidR="0052388E" w:rsidRPr="00864E6E">
              <w:rPr>
                <w:rFonts w:ascii="Calibri" w:hAnsi="Calibri" w:cs="Calibri"/>
                <w:b w:val="0"/>
                <w:bCs w:val="0"/>
                <w:sz w:val="22"/>
                <w:szCs w:val="22"/>
              </w:rPr>
              <w:t>pp</w:t>
            </w:r>
            <w:r w:rsidR="00D80E0E" w:rsidRPr="00864E6E">
              <w:rPr>
                <w:rFonts w:ascii="Calibri" w:hAnsi="Calibri" w:cs="Calibri"/>
                <w:b w:val="0"/>
                <w:bCs w:val="0"/>
                <w:sz w:val="22"/>
                <w:szCs w:val="22"/>
              </w:rPr>
              <w:t>ort</w:t>
            </w:r>
            <w:r w:rsidR="00DD5034" w:rsidRPr="00864E6E">
              <w:rPr>
                <w:rFonts w:ascii="Calibri" w:hAnsi="Calibri" w:cs="Calibri"/>
                <w:b w:val="0"/>
                <w:bCs w:val="0"/>
                <w:sz w:val="22"/>
                <w:szCs w:val="22"/>
              </w:rPr>
              <w:t xml:space="preserve"> </w:t>
            </w:r>
            <w:r w:rsidR="00D80E0E" w:rsidRPr="00864E6E">
              <w:rPr>
                <w:rFonts w:ascii="Calibri" w:hAnsi="Calibri" w:cs="Calibri"/>
                <w:b w:val="0"/>
                <w:bCs w:val="0"/>
                <w:sz w:val="22"/>
                <w:szCs w:val="22"/>
              </w:rPr>
              <w:t>th</w:t>
            </w:r>
            <w:r w:rsidRPr="00864E6E">
              <w:rPr>
                <w:rFonts w:ascii="Calibri" w:hAnsi="Calibri" w:cs="Calibri"/>
                <w:b w:val="0"/>
                <w:bCs w:val="0"/>
                <w:sz w:val="22"/>
                <w:szCs w:val="22"/>
              </w:rPr>
              <w:t>e</w:t>
            </w:r>
            <w:r w:rsidR="00DD5034" w:rsidRPr="00864E6E">
              <w:rPr>
                <w:rFonts w:ascii="Calibri" w:hAnsi="Calibri" w:cs="Calibri"/>
                <w:b w:val="0"/>
                <w:bCs w:val="0"/>
                <w:sz w:val="22"/>
                <w:szCs w:val="22"/>
              </w:rPr>
              <w:t xml:space="preserve"> service</w:t>
            </w:r>
            <w:r w:rsidRPr="00864E6E">
              <w:rPr>
                <w:rFonts w:ascii="Calibri" w:hAnsi="Calibri" w:cs="Calibri"/>
                <w:b w:val="0"/>
                <w:bCs w:val="0"/>
                <w:sz w:val="22"/>
                <w:szCs w:val="22"/>
              </w:rPr>
              <w:t>’s</w:t>
            </w:r>
            <w:r w:rsidR="00DD5034" w:rsidRPr="00864E6E">
              <w:rPr>
                <w:rFonts w:ascii="Calibri" w:hAnsi="Calibri" w:cs="Calibri"/>
                <w:b w:val="0"/>
                <w:bCs w:val="0"/>
                <w:sz w:val="22"/>
                <w:szCs w:val="22"/>
              </w:rPr>
              <w:t xml:space="preserve"> philosophy and values</w:t>
            </w:r>
            <w:r w:rsidR="001C175D" w:rsidRPr="00864E6E">
              <w:rPr>
                <w:rFonts w:ascii="Calibri" w:hAnsi="Calibri" w:cs="Calibri"/>
                <w:b w:val="0"/>
                <w:bCs w:val="0"/>
                <w:sz w:val="22"/>
                <w:szCs w:val="22"/>
              </w:rPr>
              <w:t xml:space="preserve">, </w:t>
            </w:r>
            <w:r w:rsidR="00171B04" w:rsidRPr="00864E6E">
              <w:rPr>
                <w:rFonts w:ascii="Calibri" w:hAnsi="Calibri" w:cs="Calibri"/>
                <w:b w:val="0"/>
                <w:bCs w:val="0"/>
                <w:sz w:val="22"/>
                <w:szCs w:val="22"/>
              </w:rPr>
              <w:t>and are committed to</w:t>
            </w:r>
            <w:r w:rsidR="004F4DCD" w:rsidRPr="00864E6E">
              <w:rPr>
                <w:rFonts w:ascii="Calibri" w:hAnsi="Calibri" w:cs="Calibri"/>
                <w:b w:val="0"/>
                <w:bCs w:val="0"/>
                <w:sz w:val="22"/>
                <w:szCs w:val="22"/>
              </w:rPr>
              <w:t xml:space="preserve"> maintaining a </w:t>
            </w:r>
            <w:r w:rsidR="0052404D" w:rsidRPr="00864E6E">
              <w:rPr>
                <w:rFonts w:ascii="Calibri" w:hAnsi="Calibri" w:cs="Calibri"/>
                <w:b w:val="0"/>
                <w:bCs w:val="0"/>
                <w:sz w:val="22"/>
                <w:szCs w:val="22"/>
              </w:rPr>
              <w:t>positive</w:t>
            </w:r>
            <w:r w:rsidR="00454EFF" w:rsidRPr="00864E6E">
              <w:rPr>
                <w:rFonts w:ascii="Calibri" w:hAnsi="Calibri" w:cs="Calibri"/>
                <w:b w:val="0"/>
                <w:bCs w:val="0"/>
                <w:sz w:val="22"/>
                <w:szCs w:val="22"/>
              </w:rPr>
              <w:t>, respectful</w:t>
            </w:r>
            <w:r w:rsidR="008A27FE" w:rsidRPr="00864E6E">
              <w:rPr>
                <w:rFonts w:ascii="Calibri" w:hAnsi="Calibri" w:cs="Calibri"/>
                <w:b w:val="0"/>
                <w:bCs w:val="0"/>
                <w:sz w:val="22"/>
                <w:szCs w:val="22"/>
              </w:rPr>
              <w:t xml:space="preserve">, </w:t>
            </w:r>
            <w:r w:rsidR="0052404D" w:rsidRPr="00864E6E">
              <w:rPr>
                <w:rFonts w:ascii="Calibri" w:hAnsi="Calibri" w:cs="Calibri"/>
                <w:b w:val="0"/>
                <w:bCs w:val="0"/>
                <w:sz w:val="22"/>
                <w:szCs w:val="22"/>
              </w:rPr>
              <w:t>inclusive</w:t>
            </w:r>
            <w:r w:rsidR="008A27FE" w:rsidRPr="00864E6E">
              <w:rPr>
                <w:rFonts w:ascii="Calibri" w:hAnsi="Calibri" w:cs="Calibri"/>
                <w:b w:val="0"/>
                <w:bCs w:val="0"/>
                <w:sz w:val="22"/>
                <w:szCs w:val="22"/>
              </w:rPr>
              <w:t xml:space="preserve"> and child safe</w:t>
            </w:r>
            <w:r w:rsidR="0052404D" w:rsidRPr="00864E6E">
              <w:rPr>
                <w:rFonts w:ascii="Calibri" w:hAnsi="Calibri" w:cs="Calibri"/>
                <w:b w:val="0"/>
                <w:bCs w:val="0"/>
                <w:sz w:val="22"/>
                <w:szCs w:val="22"/>
              </w:rPr>
              <w:t xml:space="preserve"> culture</w:t>
            </w:r>
            <w:r w:rsidR="00AC2722" w:rsidRPr="00864E6E">
              <w:rPr>
                <w:rFonts w:ascii="Calibri" w:hAnsi="Calibri" w:cs="Calibri"/>
                <w:b w:val="0"/>
                <w:bCs w:val="0"/>
                <w:sz w:val="22"/>
                <w:szCs w:val="22"/>
              </w:rPr>
              <w:t xml:space="preserve"> </w:t>
            </w:r>
            <w:r w:rsidR="00454EFF" w:rsidRPr="00864E6E">
              <w:rPr>
                <w:rFonts w:ascii="Calibri" w:hAnsi="Calibri" w:cs="Calibri"/>
                <w:b w:val="0"/>
                <w:bCs w:val="0"/>
                <w:sz w:val="22"/>
                <w:szCs w:val="22"/>
              </w:rPr>
              <w:t>in which d</w:t>
            </w:r>
            <w:r w:rsidR="0052404D" w:rsidRPr="00864E6E">
              <w:rPr>
                <w:rFonts w:ascii="Calibri" w:hAnsi="Calibri" w:cs="Calibri"/>
                <w:b w:val="0"/>
                <w:bCs w:val="0"/>
                <w:sz w:val="22"/>
                <w:szCs w:val="22"/>
              </w:rPr>
              <w:t xml:space="preserve">iversity </w:t>
            </w:r>
            <w:r w:rsidR="00454EFF" w:rsidRPr="00864E6E">
              <w:rPr>
                <w:rFonts w:ascii="Calibri" w:hAnsi="Calibri" w:cs="Calibri"/>
                <w:b w:val="0"/>
                <w:bCs w:val="0"/>
                <w:sz w:val="22"/>
                <w:szCs w:val="22"/>
              </w:rPr>
              <w:t>is celebrated</w:t>
            </w:r>
          </w:p>
          <w:p w14:paraId="6048F162" w14:textId="7DFE2186" w:rsidR="00734E73" w:rsidRPr="00864E6E" w:rsidRDefault="003806FB" w:rsidP="00D70F5A">
            <w:pPr>
              <w:pStyle w:val="ListParagraph"/>
              <w:numPr>
                <w:ilvl w:val="0"/>
                <w:numId w:val="9"/>
              </w:numPr>
              <w:snapToGrid w:val="0"/>
              <w:spacing w:afterLines="60" w:after="144"/>
              <w:ind w:left="714" w:right="238" w:hanging="357"/>
              <w:contextualSpacing w:val="0"/>
              <w:rPr>
                <w:rFonts w:ascii="Calibri" w:hAnsi="Calibri" w:cs="Calibri"/>
                <w:b w:val="0"/>
                <w:bCs w:val="0"/>
                <w:sz w:val="22"/>
                <w:szCs w:val="22"/>
              </w:rPr>
            </w:pPr>
            <w:r w:rsidRPr="00864E6E">
              <w:rPr>
                <w:rFonts w:ascii="Calibri" w:hAnsi="Calibri" w:cs="Calibri"/>
                <w:b w:val="0"/>
                <w:bCs w:val="0"/>
                <w:sz w:val="22"/>
                <w:szCs w:val="22"/>
              </w:rPr>
              <w:t xml:space="preserve">Uphold </w:t>
            </w:r>
            <w:r w:rsidR="005E42F2" w:rsidRPr="00864E6E">
              <w:rPr>
                <w:rFonts w:ascii="Calibri" w:hAnsi="Calibri" w:cs="Calibri"/>
                <w:b w:val="0"/>
                <w:bCs w:val="0"/>
                <w:sz w:val="22"/>
                <w:szCs w:val="22"/>
              </w:rPr>
              <w:t xml:space="preserve">the rights and dignity </w:t>
            </w:r>
            <w:r w:rsidR="005D409B" w:rsidRPr="00864E6E">
              <w:rPr>
                <w:rFonts w:ascii="Calibri" w:hAnsi="Calibri" w:cs="Calibri"/>
                <w:b w:val="0"/>
                <w:bCs w:val="0"/>
                <w:sz w:val="22"/>
                <w:szCs w:val="22"/>
              </w:rPr>
              <w:t xml:space="preserve">of </w:t>
            </w:r>
            <w:r w:rsidR="00734E73" w:rsidRPr="00864E6E">
              <w:rPr>
                <w:rFonts w:ascii="Calibri" w:hAnsi="Calibri" w:cs="Calibri"/>
                <w:b w:val="0"/>
                <w:bCs w:val="0"/>
                <w:sz w:val="22"/>
                <w:szCs w:val="22"/>
              </w:rPr>
              <w:t>children, other families and staff members</w:t>
            </w:r>
          </w:p>
          <w:p w14:paraId="0A9FB38B" w14:textId="20008C2E" w:rsidR="001C175D" w:rsidRPr="00864E6E" w:rsidRDefault="005D409B" w:rsidP="00D70F5A">
            <w:pPr>
              <w:pStyle w:val="ListParagraph"/>
              <w:numPr>
                <w:ilvl w:val="0"/>
                <w:numId w:val="9"/>
              </w:numPr>
              <w:snapToGrid w:val="0"/>
              <w:spacing w:afterLines="60" w:after="144"/>
              <w:ind w:left="714" w:right="238" w:hanging="357"/>
              <w:contextualSpacing w:val="0"/>
              <w:rPr>
                <w:rFonts w:ascii="Calibri" w:hAnsi="Calibri" w:cs="Calibri"/>
                <w:b w:val="0"/>
                <w:bCs w:val="0"/>
                <w:sz w:val="22"/>
                <w:szCs w:val="22"/>
              </w:rPr>
            </w:pPr>
            <w:r w:rsidRPr="00864E6E">
              <w:rPr>
                <w:rFonts w:ascii="Calibri" w:hAnsi="Calibri" w:cs="Calibri"/>
                <w:b w:val="0"/>
                <w:bCs w:val="0"/>
                <w:sz w:val="22"/>
                <w:szCs w:val="22"/>
              </w:rPr>
              <w:t>Prioritise</w:t>
            </w:r>
            <w:r w:rsidR="001C175D" w:rsidRPr="00864E6E">
              <w:rPr>
                <w:rFonts w:ascii="Calibri" w:hAnsi="Calibri" w:cs="Calibri"/>
                <w:b w:val="0"/>
                <w:bCs w:val="0"/>
                <w:sz w:val="22"/>
                <w:szCs w:val="22"/>
              </w:rPr>
              <w:t xml:space="preserve"> and promote </w:t>
            </w:r>
            <w:r w:rsidR="005E42F2" w:rsidRPr="00864E6E">
              <w:rPr>
                <w:rFonts w:ascii="Calibri" w:hAnsi="Calibri" w:cs="Calibri"/>
                <w:b w:val="0"/>
                <w:bCs w:val="0"/>
                <w:sz w:val="22"/>
                <w:szCs w:val="22"/>
              </w:rPr>
              <w:t xml:space="preserve">the </w:t>
            </w:r>
            <w:r w:rsidR="001C175D" w:rsidRPr="00864E6E">
              <w:rPr>
                <w:rFonts w:ascii="Calibri" w:hAnsi="Calibri" w:cs="Calibri"/>
                <w:b w:val="0"/>
                <w:bCs w:val="0"/>
                <w:sz w:val="22"/>
                <w:szCs w:val="22"/>
              </w:rPr>
              <w:t xml:space="preserve">safety, health and wellbeing of </w:t>
            </w:r>
            <w:r w:rsidR="00F67BFC" w:rsidRPr="00864E6E">
              <w:rPr>
                <w:rFonts w:ascii="Calibri" w:hAnsi="Calibri" w:cs="Calibri"/>
                <w:b w:val="0"/>
                <w:bCs w:val="0"/>
                <w:sz w:val="22"/>
                <w:szCs w:val="22"/>
              </w:rPr>
              <w:t>ourselves and others at the service</w:t>
            </w:r>
          </w:p>
          <w:p w14:paraId="72595D2A" w14:textId="0EF0B04F" w:rsidR="005D409B" w:rsidRPr="00864E6E" w:rsidRDefault="005D409B" w:rsidP="00D70F5A">
            <w:pPr>
              <w:pStyle w:val="ListParagraph"/>
              <w:numPr>
                <w:ilvl w:val="0"/>
                <w:numId w:val="9"/>
              </w:numPr>
              <w:snapToGrid w:val="0"/>
              <w:spacing w:afterLines="60" w:after="144"/>
              <w:ind w:left="714" w:right="238" w:hanging="357"/>
              <w:contextualSpacing w:val="0"/>
              <w:rPr>
                <w:rFonts w:ascii="Calibri" w:hAnsi="Calibri" w:cs="Calibri"/>
                <w:b w:val="0"/>
                <w:bCs w:val="0"/>
                <w:sz w:val="22"/>
                <w:szCs w:val="22"/>
              </w:rPr>
            </w:pPr>
            <w:r w:rsidRPr="00864E6E">
              <w:rPr>
                <w:rFonts w:ascii="Calibri" w:hAnsi="Calibri" w:cs="Calibri"/>
                <w:b w:val="0"/>
                <w:bCs w:val="0"/>
                <w:sz w:val="22"/>
                <w:szCs w:val="22"/>
              </w:rPr>
              <w:t>Engage in</w:t>
            </w:r>
            <w:r w:rsidR="0076702E" w:rsidRPr="00864E6E">
              <w:rPr>
                <w:rFonts w:ascii="Calibri" w:hAnsi="Calibri" w:cs="Calibri"/>
                <w:b w:val="0"/>
                <w:bCs w:val="0"/>
                <w:sz w:val="22"/>
                <w:szCs w:val="22"/>
              </w:rPr>
              <w:t xml:space="preserve"> </w:t>
            </w:r>
            <w:r w:rsidR="001C175D" w:rsidRPr="00864E6E">
              <w:rPr>
                <w:rFonts w:ascii="Calibri" w:hAnsi="Calibri" w:cs="Calibri"/>
                <w:b w:val="0"/>
                <w:bCs w:val="0"/>
                <w:sz w:val="22"/>
                <w:szCs w:val="22"/>
              </w:rPr>
              <w:t>open, accessible</w:t>
            </w:r>
            <w:r w:rsidRPr="00864E6E">
              <w:rPr>
                <w:rFonts w:ascii="Calibri" w:hAnsi="Calibri" w:cs="Calibri"/>
                <w:b w:val="0"/>
                <w:bCs w:val="0"/>
                <w:sz w:val="22"/>
                <w:szCs w:val="22"/>
              </w:rPr>
              <w:t xml:space="preserve">, </w:t>
            </w:r>
            <w:r w:rsidR="001C175D" w:rsidRPr="00864E6E">
              <w:rPr>
                <w:rFonts w:ascii="Calibri" w:hAnsi="Calibri" w:cs="Calibri"/>
                <w:b w:val="0"/>
                <w:bCs w:val="0"/>
                <w:sz w:val="22"/>
                <w:szCs w:val="22"/>
              </w:rPr>
              <w:t xml:space="preserve">respectful </w:t>
            </w:r>
            <w:r w:rsidRPr="00864E6E">
              <w:rPr>
                <w:rFonts w:ascii="Calibri" w:hAnsi="Calibri" w:cs="Calibri"/>
                <w:b w:val="0"/>
                <w:bCs w:val="0"/>
                <w:sz w:val="22"/>
                <w:szCs w:val="22"/>
              </w:rPr>
              <w:t xml:space="preserve">and effective </w:t>
            </w:r>
            <w:r w:rsidR="001C175D" w:rsidRPr="00864E6E">
              <w:rPr>
                <w:rFonts w:ascii="Calibri" w:hAnsi="Calibri" w:cs="Calibri"/>
                <w:b w:val="0"/>
                <w:bCs w:val="0"/>
                <w:sz w:val="22"/>
                <w:szCs w:val="22"/>
              </w:rPr>
              <w:t>two-way communication</w:t>
            </w:r>
            <w:r w:rsidR="00F67BFC" w:rsidRPr="00864E6E">
              <w:rPr>
                <w:rFonts w:ascii="Calibri" w:hAnsi="Calibri" w:cs="Calibri"/>
                <w:b w:val="0"/>
                <w:bCs w:val="0"/>
                <w:sz w:val="22"/>
                <w:szCs w:val="22"/>
              </w:rPr>
              <w:t xml:space="preserve"> with others</w:t>
            </w:r>
          </w:p>
          <w:p w14:paraId="6410D648" w14:textId="77777777" w:rsidR="0005583E" w:rsidRPr="00864E6E" w:rsidRDefault="005D409B" w:rsidP="00D70F5A">
            <w:pPr>
              <w:pStyle w:val="ListParagraph"/>
              <w:numPr>
                <w:ilvl w:val="0"/>
                <w:numId w:val="9"/>
              </w:numPr>
              <w:snapToGrid w:val="0"/>
              <w:spacing w:afterLines="60" w:after="144"/>
              <w:ind w:left="714" w:right="238" w:hanging="357"/>
              <w:contextualSpacing w:val="0"/>
              <w:rPr>
                <w:rFonts w:ascii="Calibri" w:hAnsi="Calibri" w:cs="Calibri"/>
                <w:sz w:val="22"/>
                <w:szCs w:val="22"/>
              </w:rPr>
            </w:pPr>
            <w:r w:rsidRPr="00864E6E">
              <w:rPr>
                <w:rFonts w:ascii="Calibri" w:hAnsi="Calibri" w:cs="Calibri"/>
                <w:b w:val="0"/>
                <w:bCs w:val="0"/>
                <w:sz w:val="22"/>
                <w:szCs w:val="22"/>
              </w:rPr>
              <w:t xml:space="preserve">Have </w:t>
            </w:r>
            <w:r w:rsidR="00121EDA" w:rsidRPr="00864E6E">
              <w:rPr>
                <w:rFonts w:ascii="Calibri" w:hAnsi="Calibri" w:cs="Calibri"/>
                <w:b w:val="0"/>
                <w:bCs w:val="0"/>
                <w:sz w:val="22"/>
                <w:szCs w:val="22"/>
              </w:rPr>
              <w:t xml:space="preserve">zero tolerance for bullying, harassment, sexual and sex-based harassment, unlawful discrimination, </w:t>
            </w:r>
            <w:proofErr w:type="spellStart"/>
            <w:r w:rsidR="00121EDA" w:rsidRPr="00864E6E">
              <w:rPr>
                <w:rFonts w:ascii="Calibri" w:hAnsi="Calibri" w:cs="Calibri"/>
                <w:b w:val="0"/>
                <w:bCs w:val="0"/>
                <w:sz w:val="22"/>
                <w:szCs w:val="22"/>
              </w:rPr>
              <w:t>victimisation</w:t>
            </w:r>
            <w:proofErr w:type="spellEnd"/>
            <w:r w:rsidR="00121EDA" w:rsidRPr="00864E6E">
              <w:rPr>
                <w:rFonts w:ascii="Calibri" w:hAnsi="Calibri" w:cs="Calibri"/>
                <w:b w:val="0"/>
                <w:bCs w:val="0"/>
                <w:sz w:val="22"/>
                <w:szCs w:val="22"/>
              </w:rPr>
              <w:t>, vilification, violence or aggression</w:t>
            </w:r>
          </w:p>
          <w:p w14:paraId="2E6F4A59" w14:textId="09807CF4" w:rsidR="004F1E63" w:rsidRPr="00864E6E" w:rsidRDefault="004F1E63" w:rsidP="00D70F5A">
            <w:pPr>
              <w:pStyle w:val="ListParagraph"/>
              <w:numPr>
                <w:ilvl w:val="0"/>
                <w:numId w:val="9"/>
              </w:numPr>
              <w:snapToGrid w:val="0"/>
              <w:spacing w:afterLines="60" w:after="144"/>
              <w:ind w:left="714" w:right="238" w:hanging="357"/>
              <w:contextualSpacing w:val="0"/>
              <w:rPr>
                <w:rFonts w:ascii="Calibri" w:hAnsi="Calibri" w:cs="Calibri"/>
                <w:b w:val="0"/>
                <w:bCs w:val="0"/>
              </w:rPr>
            </w:pPr>
            <w:r w:rsidRPr="00864E6E">
              <w:rPr>
                <w:rFonts w:ascii="Calibri" w:hAnsi="Calibri" w:cs="Calibri"/>
                <w:b w:val="0"/>
                <w:bCs w:val="0"/>
                <w:sz w:val="22"/>
                <w:szCs w:val="22"/>
              </w:rPr>
              <w:t>Raise concerns appropriately, respectfully and productively</w:t>
            </w:r>
          </w:p>
        </w:tc>
      </w:tr>
    </w:tbl>
    <w:p w14:paraId="2C7D6ADD" w14:textId="77777777" w:rsidR="00CD12C2" w:rsidRPr="00864E6E" w:rsidRDefault="00CD12C2" w:rsidP="006F4E86">
      <w:pPr>
        <w:ind w:right="237"/>
        <w:jc w:val="right"/>
        <w:rPr>
          <w:rFonts w:ascii="Calibri" w:hAnsi="Calibri" w:cs="Calibri"/>
          <w:b/>
          <w:bCs/>
          <w:sz w:val="18"/>
          <w:szCs w:val="18"/>
        </w:rPr>
      </w:pP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CD12C2" w:rsidRPr="00864E6E" w14:paraId="3C0ADD61" w14:textId="77777777" w:rsidTr="009027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000000" w:themeFill="text1"/>
            <w:vAlign w:val="center"/>
          </w:tcPr>
          <w:p w14:paraId="4BB00DB6" w14:textId="6EC91BD2" w:rsidR="0029611E" w:rsidRPr="00864E6E" w:rsidRDefault="00100194" w:rsidP="006F4E86">
            <w:pPr>
              <w:ind w:right="237"/>
              <w:jc w:val="center"/>
              <w:rPr>
                <w:rFonts w:ascii="Calibri" w:hAnsi="Calibri" w:cs="Calibri"/>
              </w:rPr>
            </w:pPr>
            <w:r w:rsidRPr="00864E6E">
              <w:rPr>
                <w:rFonts w:ascii="Calibri" w:hAnsi="Calibri" w:cs="Calibri"/>
              </w:rPr>
              <w:t>Positive</w:t>
            </w:r>
            <w:r w:rsidR="006D4D74" w:rsidRPr="00864E6E">
              <w:rPr>
                <w:rFonts w:ascii="Calibri" w:hAnsi="Calibri" w:cs="Calibri"/>
              </w:rPr>
              <w:t xml:space="preserve"> </w:t>
            </w:r>
            <w:r w:rsidRPr="00864E6E">
              <w:rPr>
                <w:rFonts w:ascii="Calibri" w:hAnsi="Calibri" w:cs="Calibri"/>
              </w:rPr>
              <w:t>relationships</w:t>
            </w:r>
          </w:p>
        </w:tc>
      </w:tr>
    </w:tbl>
    <w:p w14:paraId="386377F6" w14:textId="1ED4F952" w:rsidR="00F1609F" w:rsidRPr="00864E6E" w:rsidRDefault="00F1609F" w:rsidP="00933846">
      <w:pPr>
        <w:snapToGrid w:val="0"/>
        <w:spacing w:before="120" w:afterLines="30" w:after="72"/>
        <w:rPr>
          <w:rFonts w:ascii="Calibri" w:hAnsi="Calibri" w:cs="Calibri"/>
          <w:b/>
          <w:bCs/>
        </w:rPr>
      </w:pPr>
      <w:r w:rsidRPr="00864E6E">
        <w:rPr>
          <w:rFonts w:ascii="Calibri" w:hAnsi="Calibri" w:cs="Calibri"/>
          <w:b/>
          <w:bCs/>
        </w:rPr>
        <w:t>DO:</w:t>
      </w:r>
    </w:p>
    <w:p w14:paraId="07929C81" w14:textId="1BAD5F3A" w:rsidR="00864F96" w:rsidRPr="00864E6E" w:rsidRDefault="003F6359" w:rsidP="00561C5A">
      <w:pPr>
        <w:pStyle w:val="ListParagraph"/>
        <w:numPr>
          <w:ilvl w:val="0"/>
          <w:numId w:val="10"/>
        </w:numPr>
        <w:snapToGrid w:val="0"/>
        <w:spacing w:afterLines="30" w:after="72"/>
        <w:ind w:left="714" w:hanging="357"/>
        <w:contextualSpacing w:val="0"/>
        <w:rPr>
          <w:rFonts w:ascii="Calibri" w:hAnsi="Calibri" w:cs="Calibri"/>
          <w:sz w:val="18"/>
          <w:szCs w:val="18"/>
        </w:rPr>
      </w:pPr>
      <w:proofErr w:type="gramStart"/>
      <w:r w:rsidRPr="00864E6E">
        <w:rPr>
          <w:rFonts w:ascii="Calibri" w:hAnsi="Calibri" w:cs="Calibri"/>
          <w:sz w:val="18"/>
          <w:szCs w:val="18"/>
        </w:rPr>
        <w:t>Speak and behave respectfully at all times</w:t>
      </w:r>
      <w:proofErr w:type="gramEnd"/>
    </w:p>
    <w:p w14:paraId="7C045BA8" w14:textId="0F92F439" w:rsidR="00864F96" w:rsidRPr="00864E6E" w:rsidRDefault="003F6359" w:rsidP="00561C5A">
      <w:pPr>
        <w:pStyle w:val="ListParagraph"/>
        <w:numPr>
          <w:ilvl w:val="0"/>
          <w:numId w:val="10"/>
        </w:numPr>
        <w:snapToGrid w:val="0"/>
        <w:spacing w:afterLines="30" w:after="72"/>
        <w:ind w:left="714" w:hanging="357"/>
        <w:contextualSpacing w:val="0"/>
        <w:rPr>
          <w:rFonts w:ascii="Calibri" w:hAnsi="Calibri" w:cs="Calibri"/>
          <w:sz w:val="18"/>
          <w:szCs w:val="18"/>
        </w:rPr>
      </w:pPr>
      <w:proofErr w:type="gramStart"/>
      <w:r w:rsidRPr="00864E6E">
        <w:rPr>
          <w:rFonts w:ascii="Calibri" w:hAnsi="Calibri" w:cs="Calibri"/>
          <w:sz w:val="18"/>
          <w:szCs w:val="18"/>
        </w:rPr>
        <w:t>Use polite spoken and written language at all times</w:t>
      </w:r>
      <w:proofErr w:type="gramEnd"/>
      <w:r w:rsidR="00864F96" w:rsidRPr="00864E6E">
        <w:rPr>
          <w:rFonts w:ascii="Calibri" w:hAnsi="Calibri" w:cs="Calibri"/>
          <w:sz w:val="18"/>
          <w:szCs w:val="18"/>
        </w:rPr>
        <w:t>, including during disagreements or complaints</w:t>
      </w:r>
    </w:p>
    <w:p w14:paraId="73E8F1B7" w14:textId="7C4CFF12" w:rsidR="000454FB" w:rsidRPr="00864E6E" w:rsidRDefault="00F1609F" w:rsidP="00596428">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Collaborate with educators in making decisions</w:t>
      </w:r>
      <w:r w:rsidR="00182C4D" w:rsidRPr="00864E6E">
        <w:rPr>
          <w:rFonts w:ascii="Calibri" w:hAnsi="Calibri" w:cs="Calibri"/>
          <w:sz w:val="18"/>
          <w:szCs w:val="18"/>
        </w:rPr>
        <w:t xml:space="preserve"> on</w:t>
      </w:r>
      <w:r w:rsidRPr="00864E6E">
        <w:rPr>
          <w:rFonts w:ascii="Calibri" w:hAnsi="Calibri" w:cs="Calibri"/>
          <w:sz w:val="18"/>
          <w:szCs w:val="18"/>
        </w:rPr>
        <w:t xml:space="preserve"> </w:t>
      </w:r>
      <w:r w:rsidR="00B17809" w:rsidRPr="00864E6E">
        <w:rPr>
          <w:rFonts w:ascii="Calibri" w:hAnsi="Calibri" w:cs="Calibri"/>
          <w:sz w:val="18"/>
          <w:szCs w:val="18"/>
        </w:rPr>
        <w:t>children’s</w:t>
      </w:r>
      <w:r w:rsidRPr="00864E6E">
        <w:rPr>
          <w:rFonts w:ascii="Calibri" w:hAnsi="Calibri" w:cs="Calibri"/>
          <w:sz w:val="18"/>
          <w:szCs w:val="18"/>
        </w:rPr>
        <w:t xml:space="preserve"> care and educatio</w:t>
      </w:r>
      <w:r w:rsidR="00596428" w:rsidRPr="00864E6E">
        <w:rPr>
          <w:rFonts w:ascii="Calibri" w:hAnsi="Calibri" w:cs="Calibri"/>
          <w:sz w:val="18"/>
          <w:szCs w:val="18"/>
        </w:rPr>
        <w:t xml:space="preserve">n. </w:t>
      </w:r>
      <w:r w:rsidR="000454FB" w:rsidRPr="00864E6E">
        <w:rPr>
          <w:rFonts w:ascii="Calibri" w:hAnsi="Calibri" w:cs="Calibri"/>
          <w:sz w:val="18"/>
          <w:szCs w:val="18"/>
        </w:rPr>
        <w:t xml:space="preserve">Understand that, at times, </w:t>
      </w:r>
      <w:r w:rsidR="00596428" w:rsidRPr="00864E6E">
        <w:rPr>
          <w:rFonts w:ascii="Calibri" w:hAnsi="Calibri" w:cs="Calibri"/>
          <w:sz w:val="18"/>
          <w:szCs w:val="18"/>
        </w:rPr>
        <w:t>compromises</w:t>
      </w:r>
      <w:r w:rsidR="000454FB" w:rsidRPr="00864E6E">
        <w:rPr>
          <w:rFonts w:ascii="Calibri" w:hAnsi="Calibri" w:cs="Calibri"/>
          <w:sz w:val="18"/>
          <w:szCs w:val="18"/>
        </w:rPr>
        <w:t xml:space="preserve"> may be necessary</w:t>
      </w:r>
    </w:p>
    <w:p w14:paraId="03112725" w14:textId="062EE5D7" w:rsidR="00F1609F" w:rsidRPr="00864E6E" w:rsidRDefault="00F1609F" w:rsidP="00561C5A">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Respect the privacy and confidentiality of families, children</w:t>
      </w:r>
      <w:r w:rsidR="00B17809" w:rsidRPr="00864E6E">
        <w:rPr>
          <w:rFonts w:ascii="Calibri" w:hAnsi="Calibri" w:cs="Calibri"/>
          <w:sz w:val="18"/>
          <w:szCs w:val="18"/>
        </w:rPr>
        <w:t>, visitors</w:t>
      </w:r>
      <w:r w:rsidRPr="00864E6E">
        <w:rPr>
          <w:rFonts w:ascii="Calibri" w:hAnsi="Calibri" w:cs="Calibri"/>
          <w:sz w:val="18"/>
          <w:szCs w:val="18"/>
        </w:rPr>
        <w:t xml:space="preserve"> and staff</w:t>
      </w:r>
    </w:p>
    <w:p w14:paraId="5A73368D" w14:textId="77777777" w:rsidR="00AC460F" w:rsidRPr="00864E6E" w:rsidRDefault="00AC460F" w:rsidP="00AC460F">
      <w:pPr>
        <w:pStyle w:val="ListParagraph"/>
        <w:numPr>
          <w:ilvl w:val="0"/>
          <w:numId w:val="10"/>
        </w:numPr>
        <w:snapToGrid w:val="0"/>
        <w:spacing w:afterLines="30" w:after="72"/>
        <w:ind w:left="714" w:hanging="357"/>
        <w:contextualSpacing w:val="0"/>
        <w:rPr>
          <w:rFonts w:ascii="Calibri" w:hAnsi="Calibri" w:cs="Calibri"/>
          <w:b/>
          <w:bCs/>
          <w:sz w:val="18"/>
          <w:szCs w:val="18"/>
        </w:rPr>
      </w:pPr>
      <w:r w:rsidRPr="00864E6E">
        <w:rPr>
          <w:rFonts w:ascii="Calibri" w:hAnsi="Calibri" w:cs="Calibri"/>
          <w:sz w:val="18"/>
          <w:szCs w:val="18"/>
        </w:rPr>
        <w:t>Treat all members of our community equally, respectfully and fairly, regardless of race, gender, sexuality, disability, culture, religion, age or family structure</w:t>
      </w:r>
    </w:p>
    <w:p w14:paraId="6E33F60D" w14:textId="287CB7C4" w:rsidR="00AC460F" w:rsidRPr="00864E6E" w:rsidRDefault="00AC460F" w:rsidP="004A6AA1">
      <w:pPr>
        <w:pStyle w:val="ListParagraph"/>
        <w:numPr>
          <w:ilvl w:val="0"/>
          <w:numId w:val="10"/>
        </w:numPr>
        <w:snapToGrid w:val="0"/>
        <w:spacing w:afterLines="30" w:after="72"/>
        <w:ind w:left="714" w:hanging="357"/>
        <w:contextualSpacing w:val="0"/>
        <w:rPr>
          <w:rFonts w:ascii="Calibri" w:hAnsi="Calibri" w:cs="Calibri"/>
          <w:b/>
          <w:bCs/>
          <w:sz w:val="18"/>
          <w:szCs w:val="18"/>
        </w:rPr>
      </w:pPr>
      <w:r w:rsidRPr="00864E6E">
        <w:rPr>
          <w:rFonts w:ascii="Calibri" w:hAnsi="Calibri" w:cs="Calibri"/>
          <w:sz w:val="18"/>
          <w:szCs w:val="18"/>
        </w:rPr>
        <w:t>Support us in providing an inclusive and culturally safe environment</w:t>
      </w:r>
      <w:r w:rsidR="004A6AA1" w:rsidRPr="00864E6E">
        <w:rPr>
          <w:rFonts w:ascii="Calibri" w:hAnsi="Calibri" w:cs="Calibri"/>
          <w:sz w:val="18"/>
          <w:szCs w:val="18"/>
        </w:rPr>
        <w:t xml:space="preserve"> that celebrates the diverse backgrounds, abilities, circumstances, views, beliefs and values of everyone at our service</w:t>
      </w:r>
    </w:p>
    <w:p w14:paraId="26F41295" w14:textId="77777777" w:rsidR="00F1609F" w:rsidRPr="00864E6E" w:rsidRDefault="00F1609F" w:rsidP="00F1609F">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 xml:space="preserve">Raise any concerns or complaints with your child’s educators or through our service’s </w:t>
      </w:r>
      <w:r w:rsidRPr="00864E6E">
        <w:rPr>
          <w:rFonts w:ascii="Calibri" w:hAnsi="Calibri" w:cs="Calibri"/>
          <w:sz w:val="18"/>
          <w:szCs w:val="18"/>
          <w:u w:val="single"/>
        </w:rPr>
        <w:t>Complaint Handling Policy and Procedure</w:t>
      </w:r>
    </w:p>
    <w:p w14:paraId="7AD2D7DD" w14:textId="6244C01A" w:rsidR="00F1609F" w:rsidRPr="00864E6E" w:rsidRDefault="00F1609F" w:rsidP="000224D0">
      <w:pPr>
        <w:snapToGrid w:val="0"/>
        <w:spacing w:before="240" w:afterLines="30" w:after="72"/>
        <w:rPr>
          <w:rFonts w:ascii="Calibri" w:hAnsi="Calibri" w:cs="Calibri"/>
          <w:b/>
          <w:bCs/>
        </w:rPr>
      </w:pPr>
      <w:r w:rsidRPr="00864E6E">
        <w:rPr>
          <w:rFonts w:ascii="Calibri" w:hAnsi="Calibri" w:cs="Calibri"/>
          <w:b/>
          <w:bCs/>
        </w:rPr>
        <w:t>DON’T</w:t>
      </w:r>
    </w:p>
    <w:p w14:paraId="4437582B" w14:textId="2B3BA545" w:rsidR="001952D4" w:rsidRPr="00864E6E" w:rsidRDefault="00F1609F" w:rsidP="0078243A">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E</w:t>
      </w:r>
      <w:r w:rsidR="00260045" w:rsidRPr="00864E6E">
        <w:rPr>
          <w:rFonts w:ascii="Calibri" w:hAnsi="Calibri" w:cs="Calibri"/>
          <w:sz w:val="18"/>
          <w:szCs w:val="18"/>
        </w:rPr>
        <w:t>ngage in any unacceptable behaviour</w:t>
      </w:r>
      <w:r w:rsidR="00A44418" w:rsidRPr="00864E6E">
        <w:rPr>
          <w:rFonts w:ascii="Calibri" w:hAnsi="Calibri" w:cs="Calibri"/>
          <w:sz w:val="18"/>
          <w:szCs w:val="18"/>
        </w:rPr>
        <w:t xml:space="preserve"> (either in the physical</w:t>
      </w:r>
      <w:r w:rsidR="001D79DF" w:rsidRPr="00864E6E">
        <w:rPr>
          <w:rFonts w:ascii="Calibri" w:hAnsi="Calibri" w:cs="Calibri"/>
          <w:sz w:val="18"/>
          <w:szCs w:val="18"/>
        </w:rPr>
        <w:t xml:space="preserve"> </w:t>
      </w:r>
      <w:r w:rsidR="00A44418" w:rsidRPr="00864E6E">
        <w:rPr>
          <w:rFonts w:ascii="Calibri" w:hAnsi="Calibri" w:cs="Calibri"/>
          <w:sz w:val="18"/>
          <w:szCs w:val="18"/>
        </w:rPr>
        <w:t>or online environment)</w:t>
      </w:r>
      <w:r w:rsidR="00260045" w:rsidRPr="00864E6E">
        <w:rPr>
          <w:rFonts w:ascii="Calibri" w:hAnsi="Calibri" w:cs="Calibri"/>
          <w:sz w:val="18"/>
          <w:szCs w:val="18"/>
        </w:rPr>
        <w:t xml:space="preserve">, </w:t>
      </w:r>
      <w:r w:rsidR="00DC6AE1" w:rsidRPr="00864E6E">
        <w:rPr>
          <w:rFonts w:ascii="Calibri" w:hAnsi="Calibri" w:cs="Calibri"/>
          <w:sz w:val="18"/>
          <w:szCs w:val="18"/>
        </w:rPr>
        <w:t>such as</w:t>
      </w:r>
      <w:r w:rsidR="00BA1BA2" w:rsidRPr="00864E6E">
        <w:rPr>
          <w:rFonts w:ascii="Calibri" w:hAnsi="Calibri" w:cs="Calibri"/>
          <w:sz w:val="18"/>
          <w:szCs w:val="18"/>
        </w:rPr>
        <w:t xml:space="preserve"> </w:t>
      </w:r>
      <w:r w:rsidR="00737F56" w:rsidRPr="00864E6E">
        <w:rPr>
          <w:rFonts w:ascii="Calibri" w:hAnsi="Calibri" w:cs="Calibri"/>
          <w:sz w:val="18"/>
          <w:szCs w:val="18"/>
        </w:rPr>
        <w:t>using</w:t>
      </w:r>
      <w:r w:rsidR="00C32607" w:rsidRPr="00864E6E">
        <w:rPr>
          <w:rFonts w:ascii="Calibri" w:hAnsi="Calibri" w:cs="Calibri"/>
          <w:sz w:val="18"/>
          <w:szCs w:val="18"/>
        </w:rPr>
        <w:t xml:space="preserve"> </w:t>
      </w:r>
      <w:r w:rsidR="00260045" w:rsidRPr="00864E6E">
        <w:rPr>
          <w:rFonts w:ascii="Calibri" w:hAnsi="Calibri" w:cs="Calibri"/>
          <w:sz w:val="18"/>
          <w:szCs w:val="18"/>
        </w:rPr>
        <w:t>offensive</w:t>
      </w:r>
      <w:r w:rsidR="00BA1BA2" w:rsidRPr="00864E6E">
        <w:rPr>
          <w:rFonts w:ascii="Calibri" w:hAnsi="Calibri" w:cs="Calibri"/>
          <w:sz w:val="18"/>
          <w:szCs w:val="18"/>
        </w:rPr>
        <w:t xml:space="preserve">, aggressive, threatening, intimidatory language </w:t>
      </w:r>
      <w:r w:rsidR="00DF5FDB" w:rsidRPr="00864E6E">
        <w:rPr>
          <w:rFonts w:ascii="Calibri" w:hAnsi="Calibri" w:cs="Calibri"/>
          <w:sz w:val="18"/>
          <w:szCs w:val="18"/>
        </w:rPr>
        <w:t>or abusive language</w:t>
      </w:r>
      <w:r w:rsidR="008344DB" w:rsidRPr="00864E6E">
        <w:rPr>
          <w:rFonts w:ascii="Calibri" w:hAnsi="Calibri" w:cs="Calibri"/>
          <w:sz w:val="18"/>
          <w:szCs w:val="18"/>
        </w:rPr>
        <w:t xml:space="preserve">, </w:t>
      </w:r>
      <w:r w:rsidR="00A45A1A" w:rsidRPr="00864E6E">
        <w:rPr>
          <w:rFonts w:ascii="Calibri" w:hAnsi="Calibri" w:cs="Calibri"/>
          <w:sz w:val="18"/>
          <w:szCs w:val="18"/>
        </w:rPr>
        <w:t xml:space="preserve">or </w:t>
      </w:r>
      <w:r w:rsidR="00260045" w:rsidRPr="00864E6E">
        <w:rPr>
          <w:rFonts w:ascii="Calibri" w:hAnsi="Calibri" w:cs="Calibri"/>
          <w:sz w:val="18"/>
          <w:szCs w:val="18"/>
        </w:rPr>
        <w:t>bullying, harassment, sexual harassment, unlawful discrimination, physical aggression</w:t>
      </w:r>
    </w:p>
    <w:p w14:paraId="3D1463CE" w14:textId="32A5274A" w:rsidR="00637AA6" w:rsidRPr="00864E6E" w:rsidRDefault="001952D4" w:rsidP="00AB7CE4">
      <w:pPr>
        <w:pStyle w:val="ListParagraph"/>
        <w:numPr>
          <w:ilvl w:val="0"/>
          <w:numId w:val="10"/>
        </w:numPr>
        <w:snapToGrid w:val="0"/>
        <w:spacing w:after="240"/>
        <w:ind w:left="714" w:hanging="357"/>
        <w:contextualSpacing w:val="0"/>
        <w:rPr>
          <w:rFonts w:ascii="Calibri" w:hAnsi="Calibri" w:cs="Calibri"/>
          <w:sz w:val="18"/>
          <w:szCs w:val="18"/>
        </w:rPr>
      </w:pPr>
      <w:r w:rsidRPr="00864E6E">
        <w:rPr>
          <w:rFonts w:ascii="Calibri" w:hAnsi="Calibri" w:cs="Calibri"/>
          <w:sz w:val="18"/>
          <w:szCs w:val="18"/>
        </w:rPr>
        <w:t xml:space="preserve">Make </w:t>
      </w:r>
      <w:r w:rsidR="00FB725F" w:rsidRPr="00864E6E">
        <w:rPr>
          <w:rFonts w:ascii="Calibri" w:hAnsi="Calibri" w:cs="Calibri"/>
          <w:sz w:val="18"/>
          <w:szCs w:val="18"/>
        </w:rPr>
        <w:t>negative</w:t>
      </w:r>
      <w:r w:rsidRPr="00864E6E">
        <w:rPr>
          <w:rFonts w:ascii="Calibri" w:hAnsi="Calibri" w:cs="Calibri"/>
          <w:sz w:val="18"/>
          <w:szCs w:val="18"/>
        </w:rPr>
        <w:t xml:space="preserve"> comments or gossip with other members of </w:t>
      </w:r>
      <w:r w:rsidR="00FB725F" w:rsidRPr="00864E6E">
        <w:rPr>
          <w:rFonts w:ascii="Calibri" w:hAnsi="Calibri" w:cs="Calibri"/>
          <w:sz w:val="18"/>
          <w:szCs w:val="18"/>
        </w:rPr>
        <w:t>our service’s community</w:t>
      </w:r>
      <w:r w:rsidR="00A45A1A" w:rsidRPr="00864E6E">
        <w:rPr>
          <w:rFonts w:ascii="Calibri" w:hAnsi="Calibri" w:cs="Calibri"/>
          <w:sz w:val="18"/>
          <w:szCs w:val="18"/>
        </w:rPr>
        <w:t xml:space="preserve"> (including</w:t>
      </w:r>
      <w:r w:rsidR="0078243A" w:rsidRPr="00864E6E">
        <w:rPr>
          <w:rFonts w:ascii="Calibri" w:hAnsi="Calibri" w:cs="Calibri"/>
          <w:sz w:val="18"/>
          <w:szCs w:val="18"/>
        </w:rPr>
        <w:t xml:space="preserve"> </w:t>
      </w:r>
      <w:r w:rsidR="00A45A1A" w:rsidRPr="00864E6E">
        <w:rPr>
          <w:rFonts w:ascii="Calibri" w:hAnsi="Calibri" w:cs="Calibri"/>
          <w:sz w:val="18"/>
          <w:szCs w:val="18"/>
        </w:rPr>
        <w:t>o</w:t>
      </w:r>
      <w:r w:rsidR="0078243A" w:rsidRPr="00864E6E">
        <w:rPr>
          <w:rFonts w:ascii="Calibri" w:hAnsi="Calibri" w:cs="Calibri"/>
          <w:sz w:val="18"/>
          <w:szCs w:val="18"/>
        </w:rPr>
        <w:t>n social media</w:t>
      </w:r>
      <w:r w:rsidR="00A45A1A" w:rsidRPr="00864E6E">
        <w:rPr>
          <w:rFonts w:ascii="Calibri" w:hAnsi="Calibri" w:cs="Calibri"/>
          <w:sz w:val="18"/>
          <w:szCs w:val="18"/>
        </w:rPr>
        <w:t>)</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875EC9" w:rsidRPr="00864E6E" w14:paraId="7E4FDE51" w14:textId="77777777" w:rsidTr="00BF3A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vAlign w:val="center"/>
          </w:tcPr>
          <w:p w14:paraId="5C1A76E4" w14:textId="08AB5EC3" w:rsidR="00875EC9" w:rsidRPr="00864E6E" w:rsidRDefault="00045AB7" w:rsidP="00EB75A4">
            <w:pPr>
              <w:keepNext/>
              <w:ind w:right="237"/>
              <w:jc w:val="center"/>
              <w:rPr>
                <w:rFonts w:ascii="Calibri" w:hAnsi="Calibri" w:cs="Calibri"/>
              </w:rPr>
            </w:pPr>
            <w:r w:rsidRPr="00864E6E">
              <w:rPr>
                <w:rFonts w:ascii="Calibri" w:hAnsi="Calibri" w:cs="Calibri"/>
              </w:rPr>
              <w:t>Child safe environment</w:t>
            </w:r>
          </w:p>
        </w:tc>
      </w:tr>
    </w:tbl>
    <w:p w14:paraId="3924FDF4" w14:textId="63D5938B" w:rsidR="00BF3A04" w:rsidRPr="00864E6E" w:rsidRDefault="00BF3A04" w:rsidP="00EB75A4">
      <w:pPr>
        <w:keepNext/>
        <w:snapToGrid w:val="0"/>
        <w:spacing w:before="120" w:afterLines="30" w:after="72"/>
        <w:rPr>
          <w:rFonts w:ascii="Calibri" w:hAnsi="Calibri" w:cs="Calibri"/>
          <w:b/>
          <w:bCs/>
        </w:rPr>
      </w:pPr>
      <w:r w:rsidRPr="00864E6E">
        <w:rPr>
          <w:rFonts w:ascii="Calibri" w:hAnsi="Calibri" w:cs="Calibri"/>
          <w:b/>
          <w:bCs/>
        </w:rPr>
        <w:t>DO:</w:t>
      </w:r>
    </w:p>
    <w:p w14:paraId="2DDED809" w14:textId="76633C47" w:rsidR="00326A34" w:rsidRPr="00864E6E" w:rsidRDefault="00326A34" w:rsidP="00326A34">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Support us in creating a child safe environment</w:t>
      </w:r>
      <w:r w:rsidR="00391D17" w:rsidRPr="00864E6E">
        <w:rPr>
          <w:rFonts w:ascii="Calibri" w:hAnsi="Calibri" w:cs="Calibri"/>
          <w:sz w:val="18"/>
          <w:szCs w:val="18"/>
        </w:rPr>
        <w:t xml:space="preserve"> that </w:t>
      </w:r>
      <w:r w:rsidR="00BE6F77" w:rsidRPr="00864E6E">
        <w:rPr>
          <w:rFonts w:ascii="Calibri" w:hAnsi="Calibri" w:cs="Calibri"/>
          <w:sz w:val="18"/>
          <w:szCs w:val="18"/>
        </w:rPr>
        <w:t xml:space="preserve">upholds </w:t>
      </w:r>
      <w:r w:rsidRPr="00864E6E">
        <w:rPr>
          <w:rFonts w:ascii="Calibri" w:hAnsi="Calibri" w:cs="Calibri"/>
          <w:sz w:val="18"/>
          <w:szCs w:val="18"/>
        </w:rPr>
        <w:t xml:space="preserve">the rights of all children to be safe, heard, and respected (see our </w:t>
      </w:r>
      <w:r w:rsidRPr="00864E6E">
        <w:rPr>
          <w:rFonts w:ascii="Calibri" w:hAnsi="Calibri" w:cs="Calibri"/>
          <w:sz w:val="18"/>
          <w:szCs w:val="18"/>
          <w:u w:val="single"/>
        </w:rPr>
        <w:t>Child Safe Environment Policy)</w:t>
      </w:r>
    </w:p>
    <w:p w14:paraId="4DAA2907" w14:textId="0947B15F" w:rsidR="00326A34" w:rsidRPr="00864E6E" w:rsidRDefault="006378B4" w:rsidP="00326A34">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Always act respectfully and appropriately around children and do not have physical contact with any child at the service who is not your own</w:t>
      </w:r>
    </w:p>
    <w:p w14:paraId="36D41742" w14:textId="1FA31004" w:rsidR="00326A34" w:rsidRPr="00864E6E" w:rsidRDefault="00326A34" w:rsidP="00326A34">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Report any concerns (including suspicions or disclosures) about the safety or wellbeing of a child at our service to a staff member or the nominated supervisor</w:t>
      </w:r>
    </w:p>
    <w:p w14:paraId="0C4C54B4" w14:textId="44B40255" w:rsidR="00971A1E" w:rsidRPr="00864E6E" w:rsidRDefault="00326A34" w:rsidP="00326A34">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Respect our legal and ethical obligations to follow child protection laws, including the mandatory reporting of harm or risk of harm to a child</w:t>
      </w:r>
    </w:p>
    <w:p w14:paraId="25D91927" w14:textId="20B8292F" w:rsidR="00585244" w:rsidRPr="00864E6E" w:rsidRDefault="00585244" w:rsidP="00585244">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Supervise</w:t>
      </w:r>
      <w:r w:rsidRPr="00864E6E">
        <w:rPr>
          <w:rFonts w:ascii="Calibri" w:eastAsiaTheme="minorHAnsi" w:hAnsi="Calibri" w:cs="Calibri"/>
          <w:kern w:val="2"/>
          <w:sz w:val="18"/>
          <w:szCs w:val="18"/>
          <w14:ligatures w14:val="standardContextual"/>
        </w:rPr>
        <w:t xml:space="preserve"> your </w:t>
      </w:r>
      <w:r w:rsidR="009B2CCA" w:rsidRPr="00864E6E">
        <w:rPr>
          <w:rFonts w:ascii="Calibri" w:eastAsiaTheme="minorHAnsi" w:hAnsi="Calibri" w:cs="Calibri"/>
          <w:kern w:val="2"/>
          <w:sz w:val="18"/>
          <w:szCs w:val="18"/>
          <w14:ligatures w14:val="standardContextual"/>
        </w:rPr>
        <w:t xml:space="preserve">own </w:t>
      </w:r>
      <w:r w:rsidRPr="00864E6E">
        <w:rPr>
          <w:rFonts w:ascii="Calibri" w:eastAsiaTheme="minorHAnsi" w:hAnsi="Calibri" w:cs="Calibri"/>
          <w:kern w:val="2"/>
          <w:sz w:val="18"/>
          <w:szCs w:val="18"/>
          <w14:ligatures w14:val="standardContextual"/>
        </w:rPr>
        <w:t>child while on the premises, unless they are signed in and under our care</w:t>
      </w:r>
    </w:p>
    <w:p w14:paraId="630FBDDD" w14:textId="77777777" w:rsidR="00045AB7" w:rsidRPr="00864E6E" w:rsidRDefault="00585244" w:rsidP="004B7CF5">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 xml:space="preserve">Supervise any other children in your care who are not enrolled in the service (e.g. siblings), and don’t allow them to use service equipment or be left unaccompanied at any time </w:t>
      </w:r>
    </w:p>
    <w:p w14:paraId="4B2099D7" w14:textId="5C7686A6" w:rsidR="006378B4" w:rsidRPr="00864E6E" w:rsidRDefault="00795086" w:rsidP="006378B4">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Follow all directions from staff regarding phone or other device use while at the service</w:t>
      </w:r>
    </w:p>
    <w:p w14:paraId="5EC972CA" w14:textId="1C093FFE" w:rsidR="006378B4" w:rsidRPr="00864E6E" w:rsidRDefault="006378B4" w:rsidP="000224D0">
      <w:pPr>
        <w:snapToGrid w:val="0"/>
        <w:spacing w:before="240" w:afterLines="30" w:after="72"/>
        <w:rPr>
          <w:rFonts w:ascii="Calibri" w:hAnsi="Calibri" w:cs="Calibri"/>
          <w:b/>
          <w:bCs/>
        </w:rPr>
      </w:pPr>
      <w:r w:rsidRPr="00864E6E">
        <w:rPr>
          <w:rFonts w:ascii="Calibri" w:hAnsi="Calibri" w:cs="Calibri"/>
          <w:b/>
          <w:bCs/>
        </w:rPr>
        <w:t>DON’T</w:t>
      </w:r>
      <w:r w:rsidR="000B04E8" w:rsidRPr="00864E6E">
        <w:rPr>
          <w:rFonts w:ascii="Calibri" w:hAnsi="Calibri" w:cs="Calibri"/>
          <w:b/>
          <w:bCs/>
        </w:rPr>
        <w:t>:</w:t>
      </w:r>
      <w:r w:rsidR="00F618EE" w:rsidRPr="00864E6E">
        <w:rPr>
          <w:rFonts w:ascii="Calibri" w:hAnsi="Calibri" w:cs="Calibri"/>
          <w:b/>
          <w:bCs/>
        </w:rPr>
        <w:t xml:space="preserve"> </w:t>
      </w:r>
    </w:p>
    <w:p w14:paraId="725DB203" w14:textId="49EB02D4" w:rsidR="00964B7E" w:rsidRPr="00864E6E" w:rsidRDefault="00964B7E" w:rsidP="00045AB7">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Condone or engage in any activity that harms or risks harm to a child</w:t>
      </w:r>
      <w:r w:rsidR="0092763E" w:rsidRPr="00864E6E">
        <w:rPr>
          <w:rFonts w:ascii="Calibri" w:hAnsi="Calibri" w:cs="Calibri"/>
          <w:sz w:val="18"/>
          <w:szCs w:val="18"/>
        </w:rPr>
        <w:t>, including inappropriate conduct</w:t>
      </w:r>
    </w:p>
    <w:p w14:paraId="1A37295B" w14:textId="2DECD96B" w:rsidR="00045AB7" w:rsidRPr="00864E6E" w:rsidRDefault="006378B4" w:rsidP="00045AB7">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U</w:t>
      </w:r>
      <w:r w:rsidR="00FE5492" w:rsidRPr="00864E6E">
        <w:rPr>
          <w:rFonts w:ascii="Calibri" w:hAnsi="Calibri" w:cs="Calibri"/>
          <w:sz w:val="18"/>
          <w:szCs w:val="18"/>
        </w:rPr>
        <w:t>se physical discipline, corporal punishment or aggressive behaviour towards any child</w:t>
      </w:r>
      <w:r w:rsidR="00622628" w:rsidRPr="00864E6E">
        <w:rPr>
          <w:rFonts w:ascii="Calibri" w:hAnsi="Calibri" w:cs="Calibri"/>
          <w:sz w:val="18"/>
          <w:szCs w:val="18"/>
        </w:rPr>
        <w:t xml:space="preserve"> while</w:t>
      </w:r>
      <w:r w:rsidR="00FE5492" w:rsidRPr="00864E6E">
        <w:rPr>
          <w:rFonts w:ascii="Calibri" w:hAnsi="Calibri" w:cs="Calibri"/>
          <w:sz w:val="18"/>
          <w:szCs w:val="18"/>
        </w:rPr>
        <w:t xml:space="preserve"> at the service</w:t>
      </w:r>
      <w:r w:rsidR="00A954D7" w:rsidRPr="00864E6E">
        <w:rPr>
          <w:rFonts w:ascii="Calibri" w:hAnsi="Calibri" w:cs="Calibri"/>
          <w:sz w:val="18"/>
          <w:szCs w:val="18"/>
        </w:rPr>
        <w:t>, including your own</w:t>
      </w:r>
      <w:r w:rsidR="00045AB7" w:rsidRPr="00864E6E">
        <w:rPr>
          <w:rFonts w:ascii="Calibri" w:hAnsi="Calibri" w:cs="Calibri"/>
          <w:sz w:val="18"/>
          <w:szCs w:val="18"/>
        </w:rPr>
        <w:t xml:space="preserve"> </w:t>
      </w:r>
    </w:p>
    <w:p w14:paraId="4C1FFD2F" w14:textId="0601FF3A" w:rsidR="00C5547C" w:rsidRPr="00864E6E" w:rsidRDefault="00C5547C" w:rsidP="00045AB7">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Have any personal devices</w:t>
      </w:r>
      <w:r w:rsidR="008944F0" w:rsidRPr="00864E6E">
        <w:rPr>
          <w:rFonts w:ascii="Calibri" w:hAnsi="Calibri" w:cs="Calibri"/>
          <w:sz w:val="18"/>
          <w:szCs w:val="18"/>
        </w:rPr>
        <w:t xml:space="preserve"> capable of capturing, storing, or transmitting images</w:t>
      </w:r>
      <w:r w:rsidRPr="00864E6E">
        <w:rPr>
          <w:rFonts w:ascii="Calibri" w:hAnsi="Calibri" w:cs="Calibri"/>
          <w:sz w:val="18"/>
          <w:szCs w:val="18"/>
        </w:rPr>
        <w:t xml:space="preserve"> in your possession or control if you are working directly with children at our service</w:t>
      </w:r>
    </w:p>
    <w:p w14:paraId="1A504ED0" w14:textId="65F1EF04" w:rsidR="00045AB7" w:rsidRPr="00864E6E" w:rsidRDefault="00045AB7" w:rsidP="00045AB7">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Take</w:t>
      </w:r>
      <w:r w:rsidR="00A451EC" w:rsidRPr="00864E6E">
        <w:rPr>
          <w:rFonts w:ascii="Calibri" w:hAnsi="Calibri" w:cs="Calibri"/>
          <w:sz w:val="18"/>
          <w:szCs w:val="18"/>
        </w:rPr>
        <w:t xml:space="preserve">, store or transmit </w:t>
      </w:r>
      <w:r w:rsidRPr="00864E6E">
        <w:rPr>
          <w:rFonts w:ascii="Calibri" w:hAnsi="Calibri" w:cs="Calibri"/>
          <w:sz w:val="18"/>
          <w:szCs w:val="18"/>
        </w:rPr>
        <w:t>photographs, videos or audio recordings of children, staff or other families</w:t>
      </w:r>
      <w:r w:rsidR="00C00DF1" w:rsidRPr="00864E6E">
        <w:rPr>
          <w:rFonts w:ascii="Calibri" w:hAnsi="Calibri" w:cs="Calibri"/>
          <w:sz w:val="18"/>
          <w:szCs w:val="18"/>
        </w:rPr>
        <w:t xml:space="preserve"> and visitors</w:t>
      </w:r>
      <w:r w:rsidRPr="00864E6E">
        <w:rPr>
          <w:rFonts w:ascii="Calibri" w:hAnsi="Calibri" w:cs="Calibri"/>
          <w:sz w:val="18"/>
          <w:szCs w:val="18"/>
        </w:rPr>
        <w:t xml:space="preserve"> at the service</w:t>
      </w:r>
      <w:r w:rsidR="00946154" w:rsidRPr="00864E6E">
        <w:rPr>
          <w:rFonts w:ascii="Calibri" w:hAnsi="Calibri" w:cs="Calibri"/>
          <w:sz w:val="18"/>
          <w:szCs w:val="18"/>
        </w:rPr>
        <w:t xml:space="preserve"> </w:t>
      </w:r>
      <w:r w:rsidR="00FB4EFA" w:rsidRPr="00864E6E">
        <w:rPr>
          <w:rFonts w:ascii="Calibri" w:hAnsi="Calibri" w:cs="Calibri"/>
          <w:sz w:val="18"/>
          <w:szCs w:val="18"/>
        </w:rPr>
        <w:t xml:space="preserve">on any device </w:t>
      </w:r>
      <w:r w:rsidR="00946154" w:rsidRPr="00864E6E">
        <w:rPr>
          <w:rFonts w:ascii="Calibri" w:hAnsi="Calibri" w:cs="Calibri"/>
          <w:sz w:val="18"/>
          <w:szCs w:val="18"/>
        </w:rPr>
        <w:t>unless you are authorised</w:t>
      </w:r>
      <w:r w:rsidR="00CA58B0" w:rsidRPr="00864E6E">
        <w:rPr>
          <w:rFonts w:ascii="Calibri" w:hAnsi="Calibri" w:cs="Calibri"/>
          <w:sz w:val="18"/>
          <w:szCs w:val="18"/>
        </w:rPr>
        <w:t xml:space="preserve"> </w:t>
      </w:r>
      <w:r w:rsidR="00322525" w:rsidRPr="00864E6E">
        <w:rPr>
          <w:rFonts w:ascii="Calibri" w:hAnsi="Calibri" w:cs="Calibri"/>
          <w:sz w:val="18"/>
          <w:szCs w:val="18"/>
        </w:rPr>
        <w:t xml:space="preserve">to do so </w:t>
      </w:r>
      <w:r w:rsidR="00CA58B0" w:rsidRPr="00864E6E">
        <w:rPr>
          <w:rFonts w:ascii="Calibri" w:hAnsi="Calibri" w:cs="Calibri"/>
          <w:sz w:val="18"/>
          <w:szCs w:val="18"/>
        </w:rPr>
        <w:t>and have the relevant consent</w:t>
      </w:r>
    </w:p>
    <w:p w14:paraId="4549BECE" w14:textId="27AA26CD" w:rsidR="00252C95" w:rsidRPr="00864E6E" w:rsidRDefault="00045AB7" w:rsidP="00267D2C">
      <w:pPr>
        <w:pStyle w:val="ListParagraph"/>
        <w:numPr>
          <w:ilvl w:val="0"/>
          <w:numId w:val="10"/>
        </w:numPr>
        <w:snapToGrid w:val="0"/>
        <w:spacing w:afterLines="100" w:after="240"/>
        <w:ind w:left="714" w:hanging="357"/>
        <w:contextualSpacing w:val="0"/>
        <w:rPr>
          <w:rFonts w:ascii="Calibri" w:hAnsi="Calibri" w:cs="Calibri"/>
          <w:sz w:val="18"/>
          <w:szCs w:val="18"/>
        </w:rPr>
      </w:pPr>
      <w:r w:rsidRPr="00864E6E">
        <w:rPr>
          <w:rFonts w:ascii="Calibri" w:hAnsi="Calibri" w:cs="Calibri"/>
          <w:sz w:val="18"/>
          <w:szCs w:val="18"/>
        </w:rPr>
        <w:t>Share (e.g., on social media, via email</w:t>
      </w:r>
      <w:r w:rsidR="005E4BEC" w:rsidRPr="00864E6E">
        <w:rPr>
          <w:rFonts w:ascii="Calibri" w:hAnsi="Calibri" w:cs="Calibri"/>
          <w:sz w:val="18"/>
          <w:szCs w:val="18"/>
        </w:rPr>
        <w:t xml:space="preserve"> or messaging apps</w:t>
      </w:r>
      <w:r w:rsidRPr="00864E6E">
        <w:rPr>
          <w:rFonts w:ascii="Calibri" w:hAnsi="Calibri" w:cs="Calibri"/>
          <w:sz w:val="18"/>
          <w:szCs w:val="18"/>
        </w:rPr>
        <w:t>) images, videos or any identifying information about children, staff or other families without the relevant consent</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675F06" w:rsidRPr="00864E6E" w14:paraId="4E17D339" w14:textId="77777777" w:rsidTr="008E5F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vAlign w:val="center"/>
          </w:tcPr>
          <w:p w14:paraId="288D4188" w14:textId="54C6B013" w:rsidR="00675F06" w:rsidRPr="00864E6E" w:rsidRDefault="00EB75A4" w:rsidP="008E5F34">
            <w:pPr>
              <w:ind w:right="237"/>
              <w:jc w:val="center"/>
              <w:rPr>
                <w:rFonts w:ascii="Calibri" w:hAnsi="Calibri" w:cs="Calibri"/>
              </w:rPr>
            </w:pPr>
            <w:r w:rsidRPr="00864E6E">
              <w:rPr>
                <w:rFonts w:ascii="Calibri" w:hAnsi="Calibri" w:cs="Calibri"/>
              </w:rPr>
              <w:t>H</w:t>
            </w:r>
            <w:r w:rsidR="00675F06" w:rsidRPr="00864E6E">
              <w:rPr>
                <w:rFonts w:ascii="Calibri" w:hAnsi="Calibri" w:cs="Calibri"/>
              </w:rPr>
              <w:t>ealth and safety</w:t>
            </w:r>
          </w:p>
        </w:tc>
      </w:tr>
    </w:tbl>
    <w:p w14:paraId="7E160881" w14:textId="77777777" w:rsidR="00675F06" w:rsidRPr="00864E6E" w:rsidRDefault="00675F06" w:rsidP="00933846">
      <w:pPr>
        <w:snapToGrid w:val="0"/>
        <w:spacing w:before="120" w:afterLines="30" w:after="72"/>
        <w:rPr>
          <w:rFonts w:ascii="Calibri" w:hAnsi="Calibri" w:cs="Calibri"/>
          <w:b/>
          <w:bCs/>
        </w:rPr>
      </w:pPr>
      <w:r w:rsidRPr="00864E6E">
        <w:rPr>
          <w:rFonts w:ascii="Calibri" w:hAnsi="Calibri" w:cs="Calibri"/>
          <w:b/>
          <w:bCs/>
        </w:rPr>
        <w:t>DO:</w:t>
      </w:r>
    </w:p>
    <w:p w14:paraId="0B1AD538" w14:textId="6207D1D2" w:rsidR="00B235F5" w:rsidRPr="00864E6E" w:rsidRDefault="00B235F5" w:rsidP="00B235F5">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Take good care of your own health and safety</w:t>
      </w:r>
      <w:r w:rsidR="00DC742B" w:rsidRPr="00864E6E">
        <w:rPr>
          <w:rFonts w:ascii="Calibri" w:hAnsi="Calibri" w:cs="Calibri"/>
          <w:sz w:val="18"/>
          <w:szCs w:val="18"/>
        </w:rPr>
        <w:t>,</w:t>
      </w:r>
      <w:r w:rsidRPr="00864E6E">
        <w:rPr>
          <w:rFonts w:ascii="Calibri" w:hAnsi="Calibri" w:cs="Calibri"/>
          <w:sz w:val="18"/>
          <w:szCs w:val="18"/>
        </w:rPr>
        <w:t xml:space="preserve"> </w:t>
      </w:r>
      <w:r w:rsidR="001079C2" w:rsidRPr="00864E6E">
        <w:rPr>
          <w:rFonts w:ascii="Calibri" w:hAnsi="Calibri" w:cs="Calibri"/>
          <w:sz w:val="18"/>
          <w:szCs w:val="18"/>
        </w:rPr>
        <w:t>and that of others</w:t>
      </w:r>
    </w:p>
    <w:p w14:paraId="0E61881E" w14:textId="77777777" w:rsidR="00B47E32" w:rsidRPr="00864E6E" w:rsidRDefault="00B47E32" w:rsidP="0069340C">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 xml:space="preserve">Respect our safety rules, hygiene protocols and illness exclusion periods </w:t>
      </w:r>
    </w:p>
    <w:p w14:paraId="29C2D8CD" w14:textId="04ABD9BA" w:rsidR="00AF69A3" w:rsidRPr="00864E6E" w:rsidRDefault="00C05380" w:rsidP="00B47E32">
      <w:pPr>
        <w:pStyle w:val="ListParagraph"/>
        <w:numPr>
          <w:ilvl w:val="0"/>
          <w:numId w:val="10"/>
        </w:numPr>
        <w:snapToGrid w:val="0"/>
        <w:spacing w:afterLines="100" w:after="240"/>
        <w:ind w:left="714" w:hanging="357"/>
        <w:contextualSpacing w:val="0"/>
        <w:rPr>
          <w:rFonts w:ascii="Calibri" w:hAnsi="Calibri" w:cs="Calibri"/>
          <w:sz w:val="18"/>
          <w:szCs w:val="18"/>
          <w:lang w:val="en-GB"/>
        </w:rPr>
      </w:pPr>
      <w:r w:rsidRPr="00864E6E">
        <w:rPr>
          <w:rFonts w:ascii="Calibri" w:hAnsi="Calibri" w:cs="Calibri"/>
          <w:sz w:val="18"/>
          <w:szCs w:val="18"/>
          <w:lang w:val="en-GB"/>
        </w:rPr>
        <w:t>Comply</w:t>
      </w:r>
      <w:r w:rsidRPr="00864E6E">
        <w:rPr>
          <w:rFonts w:ascii="Calibri" w:hAnsi="Calibri" w:cs="Calibri"/>
          <w:sz w:val="18"/>
          <w:szCs w:val="18"/>
        </w:rPr>
        <w:t xml:space="preserve"> with any reasonable instruction that our staff give to you</w:t>
      </w:r>
      <w:r w:rsidR="00A3151A" w:rsidRPr="00864E6E">
        <w:rPr>
          <w:rFonts w:ascii="Calibri" w:hAnsi="Calibri" w:cs="Calibri"/>
          <w:sz w:val="18"/>
          <w:szCs w:val="18"/>
        </w:rPr>
        <w:t xml:space="preserve"> about health and safety</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252C95" w:rsidRPr="00864E6E" w14:paraId="2A3092E9" w14:textId="77777777" w:rsidTr="00E35C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vAlign w:val="center"/>
          </w:tcPr>
          <w:p w14:paraId="28784D0C" w14:textId="7D202432" w:rsidR="00252C95" w:rsidRPr="00864E6E" w:rsidRDefault="00252C95" w:rsidP="008E5F34">
            <w:pPr>
              <w:ind w:right="237"/>
              <w:jc w:val="center"/>
              <w:rPr>
                <w:rFonts w:ascii="Calibri" w:hAnsi="Calibri" w:cs="Calibri"/>
              </w:rPr>
            </w:pPr>
            <w:r w:rsidRPr="00864E6E">
              <w:rPr>
                <w:rFonts w:ascii="Calibri" w:hAnsi="Calibri" w:cs="Calibri"/>
              </w:rPr>
              <w:t>Alcohol, drugs</w:t>
            </w:r>
            <w:r w:rsidR="008A27FE" w:rsidRPr="00864E6E">
              <w:rPr>
                <w:rFonts w:ascii="Calibri" w:hAnsi="Calibri" w:cs="Calibri"/>
              </w:rPr>
              <w:t>, vapes</w:t>
            </w:r>
            <w:r w:rsidRPr="00864E6E">
              <w:rPr>
                <w:rFonts w:ascii="Calibri" w:hAnsi="Calibri" w:cs="Calibri"/>
              </w:rPr>
              <w:t xml:space="preserve"> and tobacco</w:t>
            </w:r>
            <w:r w:rsidR="00045AB7" w:rsidRPr="00864E6E">
              <w:rPr>
                <w:rFonts w:ascii="Calibri" w:hAnsi="Calibri" w:cs="Calibri"/>
              </w:rPr>
              <w:t xml:space="preserve"> free environment</w:t>
            </w:r>
          </w:p>
        </w:tc>
      </w:tr>
    </w:tbl>
    <w:p w14:paraId="559CD96F" w14:textId="77777777" w:rsidR="000B04E8" w:rsidRPr="00864E6E" w:rsidRDefault="000B04E8" w:rsidP="00933846">
      <w:pPr>
        <w:snapToGrid w:val="0"/>
        <w:spacing w:before="120" w:afterLines="30" w:after="72"/>
        <w:rPr>
          <w:rFonts w:ascii="Calibri" w:hAnsi="Calibri" w:cs="Calibri"/>
          <w:b/>
          <w:bCs/>
        </w:rPr>
      </w:pPr>
      <w:r w:rsidRPr="00864E6E">
        <w:rPr>
          <w:rFonts w:ascii="Calibri" w:hAnsi="Calibri" w:cs="Calibri"/>
          <w:b/>
          <w:bCs/>
        </w:rPr>
        <w:t>DO:</w:t>
      </w:r>
    </w:p>
    <w:p w14:paraId="63A44C16" w14:textId="135D7D01" w:rsidR="00E35C25" w:rsidRPr="00864E6E" w:rsidRDefault="00E35C25" w:rsidP="00561C5A">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 xml:space="preserve">Respect our legal and ethical obligations to </w:t>
      </w:r>
      <w:r w:rsidR="002C764D" w:rsidRPr="00864E6E">
        <w:rPr>
          <w:rFonts w:ascii="Calibri" w:hAnsi="Calibri" w:cs="Calibri"/>
          <w:sz w:val="18"/>
          <w:szCs w:val="18"/>
        </w:rPr>
        <w:t>have</w:t>
      </w:r>
      <w:r w:rsidRPr="00864E6E">
        <w:rPr>
          <w:rFonts w:ascii="Calibri" w:hAnsi="Calibri" w:cs="Calibri"/>
          <w:sz w:val="18"/>
          <w:szCs w:val="18"/>
        </w:rPr>
        <w:t xml:space="preserve"> an alcohol, drug</w:t>
      </w:r>
      <w:r w:rsidR="00B207AD" w:rsidRPr="00864E6E">
        <w:rPr>
          <w:rFonts w:ascii="Calibri" w:hAnsi="Calibri" w:cs="Calibri"/>
          <w:sz w:val="18"/>
          <w:szCs w:val="18"/>
        </w:rPr>
        <w:t>, vape</w:t>
      </w:r>
      <w:r w:rsidRPr="00864E6E">
        <w:rPr>
          <w:rFonts w:ascii="Calibri" w:hAnsi="Calibri" w:cs="Calibri"/>
          <w:sz w:val="18"/>
          <w:szCs w:val="18"/>
        </w:rPr>
        <w:t xml:space="preserve"> and tobacco free environment for children</w:t>
      </w:r>
    </w:p>
    <w:p w14:paraId="093C741B" w14:textId="617C3614" w:rsidR="000B04E8" w:rsidRPr="00864E6E" w:rsidRDefault="000B04E8" w:rsidP="000224D0">
      <w:pPr>
        <w:snapToGrid w:val="0"/>
        <w:spacing w:before="240" w:afterLines="30" w:after="72"/>
        <w:rPr>
          <w:rFonts w:ascii="Calibri" w:hAnsi="Calibri" w:cs="Calibri"/>
          <w:b/>
          <w:bCs/>
        </w:rPr>
      </w:pPr>
      <w:r w:rsidRPr="00864E6E">
        <w:rPr>
          <w:rFonts w:ascii="Calibri" w:hAnsi="Calibri" w:cs="Calibri"/>
          <w:b/>
          <w:bCs/>
        </w:rPr>
        <w:t>DON’T:</w:t>
      </w:r>
    </w:p>
    <w:p w14:paraId="2480CE69" w14:textId="249DDB63" w:rsidR="00252C95" w:rsidRPr="00864E6E" w:rsidRDefault="000224D0" w:rsidP="00561C5A">
      <w:pPr>
        <w:pStyle w:val="ListParagraph"/>
        <w:numPr>
          <w:ilvl w:val="0"/>
          <w:numId w:val="10"/>
        </w:numPr>
        <w:snapToGrid w:val="0"/>
        <w:spacing w:afterLines="30" w:after="72"/>
        <w:ind w:left="714" w:hanging="357"/>
        <w:contextualSpacing w:val="0"/>
        <w:rPr>
          <w:rFonts w:ascii="Calibri" w:hAnsi="Calibri" w:cs="Calibri"/>
          <w:b/>
          <w:bCs/>
          <w:sz w:val="18"/>
          <w:szCs w:val="18"/>
        </w:rPr>
      </w:pPr>
      <w:r w:rsidRPr="00864E6E">
        <w:rPr>
          <w:rFonts w:ascii="Calibri" w:hAnsi="Calibri" w:cs="Calibri"/>
          <w:sz w:val="18"/>
          <w:szCs w:val="18"/>
        </w:rPr>
        <w:t>A</w:t>
      </w:r>
      <w:r w:rsidR="00B70E84" w:rsidRPr="00864E6E">
        <w:rPr>
          <w:rFonts w:ascii="Calibri" w:hAnsi="Calibri" w:cs="Calibri"/>
          <w:sz w:val="18"/>
          <w:szCs w:val="18"/>
        </w:rPr>
        <w:t xml:space="preserve">ttend the service if you are affected by alcohol or </w:t>
      </w:r>
      <w:r w:rsidR="00CF0E75" w:rsidRPr="00864E6E">
        <w:rPr>
          <w:rFonts w:ascii="Calibri" w:hAnsi="Calibri" w:cs="Calibri"/>
          <w:sz w:val="18"/>
          <w:szCs w:val="18"/>
        </w:rPr>
        <w:t xml:space="preserve">illicit </w:t>
      </w:r>
      <w:r w:rsidR="00B70E84" w:rsidRPr="00864E6E">
        <w:rPr>
          <w:rFonts w:ascii="Calibri" w:hAnsi="Calibri" w:cs="Calibri"/>
          <w:sz w:val="18"/>
          <w:szCs w:val="18"/>
        </w:rPr>
        <w:t>drug</w:t>
      </w:r>
      <w:r w:rsidR="00CD410C" w:rsidRPr="00864E6E">
        <w:rPr>
          <w:rFonts w:ascii="Calibri" w:hAnsi="Calibri" w:cs="Calibri"/>
          <w:sz w:val="18"/>
          <w:szCs w:val="18"/>
        </w:rPr>
        <w:t>s</w:t>
      </w:r>
      <w:r w:rsidR="00CF0E75" w:rsidRPr="00864E6E">
        <w:rPr>
          <w:rFonts w:ascii="Calibri" w:hAnsi="Calibri" w:cs="Calibri"/>
          <w:sz w:val="18"/>
          <w:szCs w:val="18"/>
        </w:rPr>
        <w:t xml:space="preserve"> (including misused prescription medication)</w:t>
      </w:r>
    </w:p>
    <w:p w14:paraId="0A4124B0" w14:textId="532E375F" w:rsidR="00116D60" w:rsidRPr="00864E6E" w:rsidRDefault="000224D0" w:rsidP="00561C5A">
      <w:pPr>
        <w:pStyle w:val="ListParagraph"/>
        <w:numPr>
          <w:ilvl w:val="0"/>
          <w:numId w:val="10"/>
        </w:numPr>
        <w:snapToGrid w:val="0"/>
        <w:spacing w:afterLines="30" w:after="72"/>
        <w:ind w:left="714" w:hanging="357"/>
        <w:contextualSpacing w:val="0"/>
        <w:rPr>
          <w:rFonts w:ascii="Calibri" w:hAnsi="Calibri" w:cs="Calibri"/>
          <w:b/>
          <w:bCs/>
          <w:sz w:val="18"/>
          <w:szCs w:val="18"/>
        </w:rPr>
      </w:pPr>
      <w:r w:rsidRPr="00864E6E">
        <w:rPr>
          <w:rFonts w:ascii="Calibri" w:hAnsi="Calibri" w:cs="Calibri"/>
          <w:sz w:val="18"/>
          <w:szCs w:val="18"/>
        </w:rPr>
        <w:t>B</w:t>
      </w:r>
      <w:r w:rsidR="00CD410C" w:rsidRPr="00864E6E">
        <w:rPr>
          <w:rFonts w:ascii="Calibri" w:hAnsi="Calibri" w:cs="Calibri"/>
          <w:sz w:val="18"/>
          <w:szCs w:val="18"/>
        </w:rPr>
        <w:t xml:space="preserve">ring </w:t>
      </w:r>
      <w:r w:rsidR="00CF0E75" w:rsidRPr="00864E6E">
        <w:rPr>
          <w:rFonts w:ascii="Calibri" w:hAnsi="Calibri" w:cs="Calibri"/>
          <w:sz w:val="18"/>
          <w:szCs w:val="18"/>
        </w:rPr>
        <w:t>alcohol, illicit drugs, or tobacco</w:t>
      </w:r>
      <w:r w:rsidR="00DC742B" w:rsidRPr="00864E6E">
        <w:rPr>
          <w:rFonts w:ascii="Calibri" w:hAnsi="Calibri" w:cs="Calibri"/>
          <w:sz w:val="18"/>
          <w:szCs w:val="18"/>
        </w:rPr>
        <w:t xml:space="preserve"> or </w:t>
      </w:r>
      <w:r w:rsidR="00CF0E75" w:rsidRPr="00864E6E">
        <w:rPr>
          <w:rFonts w:ascii="Calibri" w:hAnsi="Calibri" w:cs="Calibri"/>
          <w:sz w:val="18"/>
          <w:szCs w:val="18"/>
        </w:rPr>
        <w:t>vaping products onto the premises</w:t>
      </w:r>
    </w:p>
    <w:p w14:paraId="118B8C30" w14:textId="47EBAAFF" w:rsidR="00116D60" w:rsidRPr="00864E6E" w:rsidRDefault="000224D0" w:rsidP="007E7A08">
      <w:pPr>
        <w:pStyle w:val="ListParagraph"/>
        <w:numPr>
          <w:ilvl w:val="0"/>
          <w:numId w:val="10"/>
        </w:numPr>
        <w:snapToGrid w:val="0"/>
        <w:spacing w:afterLines="100" w:after="240"/>
        <w:ind w:left="714" w:hanging="357"/>
        <w:contextualSpacing w:val="0"/>
        <w:rPr>
          <w:rFonts w:ascii="Calibri" w:hAnsi="Calibri" w:cs="Calibri"/>
          <w:sz w:val="18"/>
          <w:szCs w:val="18"/>
        </w:rPr>
      </w:pPr>
      <w:r w:rsidRPr="00864E6E">
        <w:rPr>
          <w:rFonts w:ascii="Calibri" w:hAnsi="Calibri" w:cs="Calibri"/>
          <w:sz w:val="18"/>
          <w:szCs w:val="18"/>
        </w:rPr>
        <w:t>S</w:t>
      </w:r>
      <w:r w:rsidR="00DB4BF9" w:rsidRPr="00864E6E">
        <w:rPr>
          <w:rFonts w:ascii="Calibri" w:hAnsi="Calibri" w:cs="Calibri"/>
          <w:sz w:val="18"/>
          <w:szCs w:val="18"/>
        </w:rPr>
        <w:t>moke</w:t>
      </w:r>
      <w:r w:rsidR="00DC742B" w:rsidRPr="00864E6E">
        <w:rPr>
          <w:rFonts w:ascii="Calibri" w:hAnsi="Calibri" w:cs="Calibri"/>
          <w:sz w:val="18"/>
          <w:szCs w:val="18"/>
        </w:rPr>
        <w:t xml:space="preserve"> or </w:t>
      </w:r>
      <w:r w:rsidR="00DB4BF9" w:rsidRPr="00864E6E">
        <w:rPr>
          <w:rFonts w:ascii="Calibri" w:hAnsi="Calibri" w:cs="Calibri"/>
          <w:sz w:val="18"/>
          <w:szCs w:val="18"/>
        </w:rPr>
        <w:t xml:space="preserve">vape at our service at any time </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2F759E" w:rsidRPr="00864E6E" w14:paraId="1A1D533B" w14:textId="77777777" w:rsidTr="009027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000000" w:themeFill="text1"/>
            <w:vAlign w:val="center"/>
          </w:tcPr>
          <w:p w14:paraId="0172546C" w14:textId="2B08A4A9" w:rsidR="002F759E" w:rsidRPr="00864E6E" w:rsidRDefault="0052009B" w:rsidP="009027B5">
            <w:pPr>
              <w:ind w:right="237"/>
              <w:jc w:val="center"/>
              <w:rPr>
                <w:rFonts w:ascii="Calibri" w:hAnsi="Calibri" w:cs="Calibri"/>
              </w:rPr>
            </w:pPr>
            <w:r w:rsidRPr="00864E6E">
              <w:rPr>
                <w:rFonts w:ascii="Calibri" w:hAnsi="Calibri" w:cs="Calibri"/>
              </w:rPr>
              <w:t xml:space="preserve">Cooperate with </w:t>
            </w:r>
            <w:r w:rsidR="00A44418" w:rsidRPr="00864E6E">
              <w:rPr>
                <w:rFonts w:ascii="Calibri" w:hAnsi="Calibri" w:cs="Calibri"/>
              </w:rPr>
              <w:t>policies and procedures</w:t>
            </w:r>
          </w:p>
        </w:tc>
      </w:tr>
    </w:tbl>
    <w:p w14:paraId="2BF92F34" w14:textId="40611CAC" w:rsidR="00AC460F" w:rsidRPr="00864E6E" w:rsidRDefault="00AC460F" w:rsidP="00933846">
      <w:pPr>
        <w:snapToGrid w:val="0"/>
        <w:spacing w:before="120" w:afterLines="30" w:after="72"/>
        <w:rPr>
          <w:rFonts w:ascii="Calibri" w:hAnsi="Calibri" w:cs="Calibri"/>
          <w:b/>
          <w:bCs/>
        </w:rPr>
      </w:pPr>
      <w:r w:rsidRPr="00864E6E">
        <w:rPr>
          <w:rFonts w:ascii="Calibri" w:hAnsi="Calibri" w:cs="Calibri"/>
          <w:b/>
          <w:bCs/>
        </w:rPr>
        <w:t>DO:</w:t>
      </w:r>
    </w:p>
    <w:p w14:paraId="51B0D6A1" w14:textId="43A41816" w:rsidR="006D5FF6" w:rsidRPr="00864E6E" w:rsidRDefault="006D5FF6" w:rsidP="00561C5A">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 xml:space="preserve">Follow </w:t>
      </w:r>
      <w:r w:rsidR="00F91F7C" w:rsidRPr="00864E6E">
        <w:rPr>
          <w:rFonts w:ascii="Calibri" w:hAnsi="Calibri" w:cs="Calibri"/>
          <w:sz w:val="18"/>
          <w:szCs w:val="18"/>
        </w:rPr>
        <w:t>all</w:t>
      </w:r>
      <w:r w:rsidRPr="00864E6E">
        <w:rPr>
          <w:rFonts w:ascii="Calibri" w:hAnsi="Calibri" w:cs="Calibri"/>
          <w:sz w:val="18"/>
          <w:szCs w:val="18"/>
        </w:rPr>
        <w:t xml:space="preserve"> relevant</w:t>
      </w:r>
      <w:r w:rsidR="008B4F32" w:rsidRPr="00864E6E">
        <w:rPr>
          <w:rFonts w:ascii="Calibri" w:hAnsi="Calibri" w:cs="Calibri"/>
          <w:sz w:val="18"/>
          <w:szCs w:val="18"/>
        </w:rPr>
        <w:t xml:space="preserve"> service</w:t>
      </w:r>
      <w:r w:rsidRPr="00864E6E">
        <w:rPr>
          <w:rFonts w:ascii="Calibri" w:hAnsi="Calibri" w:cs="Calibri"/>
          <w:sz w:val="18"/>
          <w:szCs w:val="18"/>
        </w:rPr>
        <w:t xml:space="preserve"> policies</w:t>
      </w:r>
      <w:r w:rsidR="00F91F7C" w:rsidRPr="00864E6E">
        <w:rPr>
          <w:rFonts w:ascii="Calibri" w:hAnsi="Calibri" w:cs="Calibri"/>
          <w:sz w:val="18"/>
          <w:szCs w:val="18"/>
        </w:rPr>
        <w:t xml:space="preserve"> and procedures</w:t>
      </w:r>
      <w:r w:rsidRPr="00864E6E">
        <w:rPr>
          <w:rFonts w:ascii="Calibri" w:hAnsi="Calibri" w:cs="Calibri"/>
          <w:sz w:val="18"/>
          <w:szCs w:val="18"/>
        </w:rPr>
        <w:t xml:space="preserve">, including for </w:t>
      </w:r>
      <w:r w:rsidR="00353847" w:rsidRPr="00864E6E">
        <w:rPr>
          <w:rFonts w:ascii="Calibri" w:hAnsi="Calibri" w:cs="Calibri"/>
          <w:sz w:val="18"/>
          <w:szCs w:val="18"/>
        </w:rPr>
        <w:t xml:space="preserve">child safety, </w:t>
      </w:r>
      <w:r w:rsidRPr="00864E6E">
        <w:rPr>
          <w:rFonts w:ascii="Calibri" w:hAnsi="Calibri" w:cs="Calibri"/>
          <w:sz w:val="18"/>
          <w:szCs w:val="18"/>
        </w:rPr>
        <w:t xml:space="preserve">enrolment, attendance, </w:t>
      </w:r>
      <w:r w:rsidR="001507CD" w:rsidRPr="00864E6E">
        <w:rPr>
          <w:rFonts w:ascii="Calibri" w:hAnsi="Calibri" w:cs="Calibri"/>
          <w:sz w:val="18"/>
          <w:szCs w:val="18"/>
        </w:rPr>
        <w:t xml:space="preserve">delivery and </w:t>
      </w:r>
      <w:r w:rsidR="00C975E9" w:rsidRPr="00864E6E">
        <w:rPr>
          <w:rFonts w:ascii="Calibri" w:hAnsi="Calibri" w:cs="Calibri"/>
          <w:sz w:val="18"/>
          <w:szCs w:val="18"/>
        </w:rPr>
        <w:t>collection</w:t>
      </w:r>
      <w:r w:rsidR="00F91F7C" w:rsidRPr="00864E6E">
        <w:rPr>
          <w:rFonts w:ascii="Calibri" w:hAnsi="Calibri" w:cs="Calibri"/>
          <w:sz w:val="18"/>
          <w:szCs w:val="18"/>
        </w:rPr>
        <w:t xml:space="preserve"> of your child</w:t>
      </w:r>
      <w:r w:rsidR="00C975E9" w:rsidRPr="00864E6E">
        <w:rPr>
          <w:rFonts w:ascii="Calibri" w:hAnsi="Calibri" w:cs="Calibri"/>
          <w:sz w:val="18"/>
          <w:szCs w:val="18"/>
        </w:rPr>
        <w:t>, fees</w:t>
      </w:r>
      <w:r w:rsidRPr="00864E6E">
        <w:rPr>
          <w:rFonts w:ascii="Calibri" w:hAnsi="Calibri" w:cs="Calibri"/>
          <w:sz w:val="18"/>
          <w:szCs w:val="18"/>
        </w:rPr>
        <w:t xml:space="preserve">, </w:t>
      </w:r>
      <w:r w:rsidR="00DD767C" w:rsidRPr="00864E6E">
        <w:rPr>
          <w:rFonts w:ascii="Calibri" w:hAnsi="Calibri" w:cs="Calibri"/>
          <w:sz w:val="18"/>
          <w:szCs w:val="18"/>
        </w:rPr>
        <w:t xml:space="preserve">behaviour guidance, </w:t>
      </w:r>
      <w:r w:rsidR="00DC5500" w:rsidRPr="00864E6E">
        <w:rPr>
          <w:rFonts w:ascii="Calibri" w:hAnsi="Calibri" w:cs="Calibri"/>
          <w:sz w:val="18"/>
          <w:szCs w:val="18"/>
        </w:rPr>
        <w:t xml:space="preserve">photography, </w:t>
      </w:r>
      <w:r w:rsidR="008D7DF3" w:rsidRPr="00864E6E">
        <w:rPr>
          <w:rFonts w:ascii="Calibri" w:hAnsi="Calibri" w:cs="Calibri"/>
          <w:sz w:val="18"/>
          <w:szCs w:val="18"/>
        </w:rPr>
        <w:t>medical conditions</w:t>
      </w:r>
      <w:r w:rsidR="00DD767C" w:rsidRPr="00864E6E">
        <w:rPr>
          <w:rFonts w:ascii="Calibri" w:hAnsi="Calibri" w:cs="Calibri"/>
          <w:sz w:val="18"/>
          <w:szCs w:val="18"/>
        </w:rPr>
        <w:t xml:space="preserve">, </w:t>
      </w:r>
      <w:r w:rsidR="001507CD" w:rsidRPr="00864E6E">
        <w:rPr>
          <w:rFonts w:ascii="Calibri" w:hAnsi="Calibri" w:cs="Calibri"/>
          <w:sz w:val="18"/>
          <w:szCs w:val="18"/>
        </w:rPr>
        <w:t>infectious diseases</w:t>
      </w:r>
      <w:r w:rsidR="00F91F7C" w:rsidRPr="00864E6E">
        <w:rPr>
          <w:rFonts w:ascii="Calibri" w:hAnsi="Calibri" w:cs="Calibri"/>
          <w:sz w:val="18"/>
          <w:szCs w:val="18"/>
        </w:rPr>
        <w:t>,</w:t>
      </w:r>
      <w:r w:rsidR="00C975E9" w:rsidRPr="00864E6E">
        <w:rPr>
          <w:rFonts w:ascii="Calibri" w:hAnsi="Calibri" w:cs="Calibri"/>
          <w:sz w:val="18"/>
          <w:szCs w:val="18"/>
        </w:rPr>
        <w:t xml:space="preserve"> immunisation</w:t>
      </w:r>
      <w:r w:rsidR="00DD767C" w:rsidRPr="00864E6E">
        <w:rPr>
          <w:rFonts w:ascii="Calibri" w:hAnsi="Calibri" w:cs="Calibri"/>
          <w:sz w:val="18"/>
          <w:szCs w:val="18"/>
        </w:rPr>
        <w:t xml:space="preserve">, medication, authorisations, </w:t>
      </w:r>
      <w:r w:rsidR="00930AF8" w:rsidRPr="00864E6E">
        <w:rPr>
          <w:rFonts w:ascii="Calibri" w:hAnsi="Calibri" w:cs="Calibri"/>
          <w:sz w:val="18"/>
          <w:szCs w:val="18"/>
        </w:rPr>
        <w:t>clothing and sun protection,</w:t>
      </w:r>
      <w:r w:rsidR="00F91F7C" w:rsidRPr="00864E6E">
        <w:rPr>
          <w:rFonts w:ascii="Calibri" w:hAnsi="Calibri" w:cs="Calibri"/>
          <w:sz w:val="18"/>
          <w:szCs w:val="18"/>
        </w:rPr>
        <w:t xml:space="preserve"> and</w:t>
      </w:r>
      <w:r w:rsidR="00930AF8" w:rsidRPr="00864E6E">
        <w:rPr>
          <w:rFonts w:ascii="Calibri" w:hAnsi="Calibri" w:cs="Calibri"/>
          <w:sz w:val="18"/>
          <w:szCs w:val="18"/>
        </w:rPr>
        <w:t xml:space="preserve"> </w:t>
      </w:r>
      <w:r w:rsidR="00BA4EF2" w:rsidRPr="00864E6E">
        <w:rPr>
          <w:rFonts w:ascii="Calibri" w:hAnsi="Calibri" w:cs="Calibri"/>
          <w:sz w:val="18"/>
          <w:szCs w:val="18"/>
        </w:rPr>
        <w:t>f</w:t>
      </w:r>
      <w:r w:rsidR="00930AF8" w:rsidRPr="00864E6E">
        <w:rPr>
          <w:rFonts w:ascii="Calibri" w:hAnsi="Calibri" w:cs="Calibri"/>
          <w:sz w:val="18"/>
          <w:szCs w:val="18"/>
        </w:rPr>
        <w:t xml:space="preserve">ood </w:t>
      </w:r>
      <w:r w:rsidR="00353847" w:rsidRPr="00864E6E">
        <w:rPr>
          <w:rFonts w:ascii="Calibri" w:hAnsi="Calibri" w:cs="Calibri"/>
          <w:sz w:val="18"/>
          <w:szCs w:val="18"/>
        </w:rPr>
        <w:t>and nutrition</w:t>
      </w:r>
    </w:p>
    <w:p w14:paraId="4B961317" w14:textId="726ECE59" w:rsidR="00923DF2" w:rsidRPr="00864E6E" w:rsidRDefault="00DC5500" w:rsidP="00236220">
      <w:pPr>
        <w:pStyle w:val="ListParagraph"/>
        <w:numPr>
          <w:ilvl w:val="0"/>
          <w:numId w:val="10"/>
        </w:numPr>
        <w:snapToGrid w:val="0"/>
        <w:spacing w:after="120"/>
        <w:ind w:left="714" w:hanging="357"/>
        <w:contextualSpacing w:val="0"/>
        <w:rPr>
          <w:rFonts w:ascii="Calibri" w:hAnsi="Calibri" w:cs="Calibri"/>
          <w:sz w:val="18"/>
          <w:szCs w:val="18"/>
        </w:rPr>
      </w:pPr>
      <w:r w:rsidRPr="00864E6E">
        <w:rPr>
          <w:rFonts w:ascii="Calibri" w:hAnsi="Calibri" w:cs="Calibri"/>
          <w:sz w:val="18"/>
          <w:szCs w:val="18"/>
        </w:rPr>
        <w:t xml:space="preserve">Notify </w:t>
      </w:r>
      <w:r w:rsidR="009007AA" w:rsidRPr="00864E6E">
        <w:rPr>
          <w:rFonts w:ascii="Calibri" w:hAnsi="Calibri" w:cs="Calibri"/>
          <w:sz w:val="18"/>
          <w:szCs w:val="18"/>
        </w:rPr>
        <w:t xml:space="preserve">us as soon as possible </w:t>
      </w:r>
      <w:r w:rsidRPr="00864E6E">
        <w:rPr>
          <w:rFonts w:ascii="Calibri" w:hAnsi="Calibri" w:cs="Calibri"/>
          <w:sz w:val="18"/>
          <w:szCs w:val="18"/>
        </w:rPr>
        <w:t xml:space="preserve">of any change to your </w:t>
      </w:r>
      <w:r w:rsidR="00407FCB" w:rsidRPr="00864E6E">
        <w:rPr>
          <w:rFonts w:ascii="Calibri" w:hAnsi="Calibri" w:cs="Calibri"/>
          <w:sz w:val="18"/>
          <w:szCs w:val="18"/>
        </w:rPr>
        <w:t>child or family’s</w:t>
      </w:r>
      <w:r w:rsidRPr="00864E6E">
        <w:rPr>
          <w:rFonts w:ascii="Calibri" w:hAnsi="Calibri" w:cs="Calibri"/>
          <w:sz w:val="18"/>
          <w:szCs w:val="18"/>
        </w:rPr>
        <w:t xml:space="preserve"> circumstances, such as contact details, authorised persons, </w:t>
      </w:r>
      <w:r w:rsidR="00434CB8" w:rsidRPr="00864E6E">
        <w:rPr>
          <w:rFonts w:ascii="Calibri" w:hAnsi="Calibri" w:cs="Calibri"/>
          <w:sz w:val="18"/>
          <w:szCs w:val="18"/>
        </w:rPr>
        <w:t>court orders,</w:t>
      </w:r>
      <w:r w:rsidR="00BA4EF2" w:rsidRPr="00864E6E">
        <w:rPr>
          <w:rFonts w:ascii="Calibri" w:hAnsi="Calibri" w:cs="Calibri"/>
          <w:sz w:val="18"/>
          <w:szCs w:val="18"/>
        </w:rPr>
        <w:t xml:space="preserve"> </w:t>
      </w:r>
      <w:r w:rsidR="00407FCB" w:rsidRPr="00864E6E">
        <w:rPr>
          <w:rFonts w:ascii="Calibri" w:hAnsi="Calibri" w:cs="Calibri"/>
          <w:sz w:val="18"/>
          <w:szCs w:val="18"/>
        </w:rPr>
        <w:t xml:space="preserve">medical conditions, </w:t>
      </w:r>
      <w:r w:rsidR="00C975E9" w:rsidRPr="00864E6E">
        <w:rPr>
          <w:rFonts w:ascii="Calibri" w:hAnsi="Calibri" w:cs="Calibri"/>
          <w:sz w:val="18"/>
          <w:szCs w:val="18"/>
        </w:rPr>
        <w:t>immunisation status</w:t>
      </w:r>
      <w:r w:rsidR="00BA4EF2" w:rsidRPr="00864E6E">
        <w:rPr>
          <w:rFonts w:ascii="Calibri" w:hAnsi="Calibri" w:cs="Calibri"/>
          <w:sz w:val="18"/>
          <w:szCs w:val="18"/>
        </w:rPr>
        <w:t xml:space="preserve">, </w:t>
      </w:r>
      <w:r w:rsidR="009007AA" w:rsidRPr="00864E6E">
        <w:rPr>
          <w:rFonts w:ascii="Calibri" w:hAnsi="Calibri" w:cs="Calibri"/>
          <w:sz w:val="18"/>
          <w:szCs w:val="18"/>
        </w:rPr>
        <w:t xml:space="preserve">health and </w:t>
      </w:r>
      <w:r w:rsidR="00BA4EF2" w:rsidRPr="00864E6E">
        <w:rPr>
          <w:rFonts w:ascii="Calibri" w:hAnsi="Calibri" w:cs="Calibri"/>
          <w:sz w:val="18"/>
          <w:szCs w:val="18"/>
        </w:rPr>
        <w:t>wellbeing</w:t>
      </w:r>
      <w:r w:rsidR="009007AA" w:rsidRPr="00864E6E">
        <w:rPr>
          <w:rFonts w:ascii="Calibri" w:hAnsi="Calibri" w:cs="Calibri"/>
          <w:sz w:val="18"/>
          <w:szCs w:val="18"/>
        </w:rPr>
        <w:t xml:space="preserve"> etc</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C26EE5" w:rsidRPr="00864E6E" w14:paraId="29A3237B" w14:textId="77777777" w:rsidTr="00EC1E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vAlign w:val="center"/>
          </w:tcPr>
          <w:p w14:paraId="5AFCA718" w14:textId="0D6B61F2" w:rsidR="00C26EE5" w:rsidRPr="00864E6E" w:rsidRDefault="00112D73" w:rsidP="00EC1ECC">
            <w:pPr>
              <w:ind w:right="237"/>
              <w:jc w:val="center"/>
              <w:rPr>
                <w:rFonts w:ascii="Calibri" w:hAnsi="Calibri" w:cs="Calibri"/>
              </w:rPr>
            </w:pPr>
            <w:r w:rsidRPr="00864E6E">
              <w:rPr>
                <w:rFonts w:ascii="Calibri" w:hAnsi="Calibri" w:cs="Calibri"/>
              </w:rPr>
              <w:t>Gifts</w:t>
            </w:r>
            <w:r w:rsidR="00A70142" w:rsidRPr="00864E6E">
              <w:rPr>
                <w:rFonts w:ascii="Calibri" w:hAnsi="Calibri" w:cs="Calibri"/>
              </w:rPr>
              <w:t>, benefits and hospitality</w:t>
            </w:r>
          </w:p>
        </w:tc>
      </w:tr>
    </w:tbl>
    <w:p w14:paraId="3FE2D623" w14:textId="77777777" w:rsidR="003C7F9A" w:rsidRPr="00864E6E" w:rsidRDefault="003C7F9A" w:rsidP="00933846">
      <w:pPr>
        <w:snapToGrid w:val="0"/>
        <w:spacing w:before="120" w:afterLines="30" w:after="72"/>
        <w:rPr>
          <w:rFonts w:ascii="Calibri" w:hAnsi="Calibri" w:cs="Calibri"/>
          <w:b/>
          <w:bCs/>
        </w:rPr>
      </w:pPr>
      <w:r w:rsidRPr="00864E6E">
        <w:rPr>
          <w:rFonts w:ascii="Calibri" w:hAnsi="Calibri" w:cs="Calibri"/>
          <w:b/>
          <w:bCs/>
        </w:rPr>
        <w:t>DON’T:</w:t>
      </w:r>
    </w:p>
    <w:p w14:paraId="1690D1B4" w14:textId="393EAFCE" w:rsidR="00743993" w:rsidRPr="00864E6E" w:rsidRDefault="003C7F9A" w:rsidP="001427A3">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O</w:t>
      </w:r>
      <w:r w:rsidR="00112D73" w:rsidRPr="00864E6E">
        <w:rPr>
          <w:rFonts w:ascii="Calibri" w:hAnsi="Calibri" w:cs="Calibri"/>
          <w:sz w:val="18"/>
          <w:szCs w:val="18"/>
        </w:rPr>
        <w:t>ffer staff</w:t>
      </w:r>
      <w:r w:rsidR="00C26EE5" w:rsidRPr="00864E6E">
        <w:rPr>
          <w:rFonts w:ascii="Calibri" w:hAnsi="Calibri" w:cs="Calibri"/>
          <w:sz w:val="18"/>
          <w:szCs w:val="18"/>
        </w:rPr>
        <w:t xml:space="preserve"> gifts, benefits or hospitality that </w:t>
      </w:r>
      <w:r w:rsidR="00C26EE5" w:rsidRPr="00AA0EC5">
        <w:rPr>
          <w:rFonts w:ascii="Calibri" w:hAnsi="Calibri" w:cs="Calibri"/>
          <w:color w:val="000000" w:themeColor="text1"/>
          <w:sz w:val="18"/>
          <w:szCs w:val="18"/>
        </w:rPr>
        <w:t>exceed $</w:t>
      </w:r>
      <w:r w:rsidR="003071AC" w:rsidRPr="00AA0EC5">
        <w:rPr>
          <w:rFonts w:ascii="Calibri" w:hAnsi="Calibri" w:cs="Calibri"/>
          <w:color w:val="000000" w:themeColor="text1"/>
          <w:sz w:val="18"/>
          <w:szCs w:val="18"/>
        </w:rPr>
        <w:t>5</w:t>
      </w:r>
      <w:r w:rsidR="00C26EE5" w:rsidRPr="00AA0EC5">
        <w:rPr>
          <w:rFonts w:ascii="Calibri" w:hAnsi="Calibri" w:cs="Calibri"/>
          <w:color w:val="000000" w:themeColor="text1"/>
          <w:sz w:val="18"/>
          <w:szCs w:val="18"/>
        </w:rPr>
        <w:t>0</w:t>
      </w:r>
      <w:r w:rsidR="00AA0EC5" w:rsidRPr="00AA0EC5">
        <w:rPr>
          <w:rFonts w:ascii="Calibri" w:hAnsi="Calibri" w:cs="Calibri"/>
          <w:color w:val="000000" w:themeColor="text1"/>
          <w:sz w:val="18"/>
          <w:szCs w:val="18"/>
        </w:rPr>
        <w:t>0</w:t>
      </w:r>
    </w:p>
    <w:p w14:paraId="4D55020F" w14:textId="4C0F6352" w:rsidR="00DD4185" w:rsidRPr="00864E6E" w:rsidRDefault="0067790B" w:rsidP="001427A3">
      <w:pPr>
        <w:pStyle w:val="ListParagraph"/>
        <w:numPr>
          <w:ilvl w:val="0"/>
          <w:numId w:val="10"/>
        </w:numPr>
        <w:snapToGrid w:val="0"/>
        <w:spacing w:afterLines="30" w:after="72"/>
        <w:ind w:left="714" w:hanging="357"/>
        <w:contextualSpacing w:val="0"/>
        <w:rPr>
          <w:rFonts w:ascii="Calibri" w:hAnsi="Calibri" w:cs="Calibri"/>
          <w:sz w:val="18"/>
          <w:szCs w:val="18"/>
        </w:rPr>
      </w:pPr>
      <w:r w:rsidRPr="00864E6E">
        <w:rPr>
          <w:rFonts w:ascii="Calibri" w:hAnsi="Calibri" w:cs="Calibri"/>
          <w:sz w:val="18"/>
          <w:szCs w:val="18"/>
        </w:rPr>
        <w:t xml:space="preserve">Offer staff </w:t>
      </w:r>
      <w:r w:rsidR="00112D73" w:rsidRPr="00864E6E">
        <w:rPr>
          <w:rFonts w:ascii="Calibri" w:hAnsi="Calibri" w:cs="Calibri"/>
          <w:sz w:val="18"/>
          <w:szCs w:val="18"/>
        </w:rPr>
        <w:t>cash</w:t>
      </w:r>
      <w:r w:rsidRPr="00864E6E">
        <w:rPr>
          <w:rFonts w:ascii="Calibri" w:hAnsi="Calibri" w:cs="Calibri"/>
          <w:sz w:val="18"/>
          <w:szCs w:val="18"/>
        </w:rPr>
        <w:t xml:space="preserve"> or cash vou</w:t>
      </w:r>
      <w:r w:rsidR="003E7A50" w:rsidRPr="00864E6E">
        <w:rPr>
          <w:rFonts w:ascii="Calibri" w:hAnsi="Calibri" w:cs="Calibri"/>
          <w:sz w:val="18"/>
          <w:szCs w:val="18"/>
        </w:rPr>
        <w:t>ch</w:t>
      </w:r>
      <w:r w:rsidRPr="00864E6E">
        <w:rPr>
          <w:rFonts w:ascii="Calibri" w:hAnsi="Calibri" w:cs="Calibri"/>
          <w:sz w:val="18"/>
          <w:szCs w:val="18"/>
        </w:rPr>
        <w:t>ers (e.g.,</w:t>
      </w:r>
      <w:r w:rsidR="003E7A50" w:rsidRPr="00864E6E">
        <w:rPr>
          <w:rFonts w:ascii="Calibri" w:hAnsi="Calibri" w:cs="Calibri"/>
          <w:sz w:val="18"/>
          <w:szCs w:val="18"/>
        </w:rPr>
        <w:t xml:space="preserve"> Visa gift cards)</w:t>
      </w:r>
      <w:r w:rsidR="00112D73" w:rsidRPr="00864E6E">
        <w:rPr>
          <w:rFonts w:ascii="Calibri" w:hAnsi="Calibri" w:cs="Calibri"/>
          <w:sz w:val="18"/>
          <w:szCs w:val="18"/>
        </w:rPr>
        <w:t xml:space="preserve"> of any value</w:t>
      </w:r>
    </w:p>
    <w:p w14:paraId="362F750F" w14:textId="6EF11AC7" w:rsidR="00B051EB" w:rsidRPr="00864E6E" w:rsidRDefault="00B051EB" w:rsidP="007E7A08">
      <w:pPr>
        <w:pStyle w:val="ListParagraph"/>
        <w:numPr>
          <w:ilvl w:val="0"/>
          <w:numId w:val="10"/>
        </w:numPr>
        <w:snapToGrid w:val="0"/>
        <w:spacing w:afterLines="100" w:after="240"/>
        <w:ind w:left="714" w:hanging="357"/>
        <w:contextualSpacing w:val="0"/>
        <w:rPr>
          <w:rFonts w:ascii="Calibri" w:hAnsi="Calibri" w:cs="Calibri"/>
          <w:sz w:val="18"/>
          <w:szCs w:val="18"/>
        </w:rPr>
      </w:pPr>
      <w:r w:rsidRPr="00864E6E">
        <w:rPr>
          <w:rFonts w:ascii="Calibri" w:hAnsi="Calibri" w:cs="Calibri"/>
          <w:sz w:val="18"/>
          <w:szCs w:val="18"/>
        </w:rPr>
        <w:t xml:space="preserve">Offer </w:t>
      </w:r>
      <w:r w:rsidR="001407DD" w:rsidRPr="00864E6E">
        <w:rPr>
          <w:rFonts w:ascii="Calibri" w:hAnsi="Calibri" w:cs="Calibri"/>
          <w:sz w:val="18"/>
          <w:szCs w:val="18"/>
        </w:rPr>
        <w:t xml:space="preserve">any </w:t>
      </w:r>
      <w:r w:rsidRPr="00864E6E">
        <w:rPr>
          <w:rFonts w:ascii="Calibri" w:hAnsi="Calibri" w:cs="Calibri"/>
          <w:sz w:val="18"/>
          <w:szCs w:val="18"/>
        </w:rPr>
        <w:t xml:space="preserve">gifts that may </w:t>
      </w:r>
      <w:r w:rsidR="00AE21C8" w:rsidRPr="00864E6E">
        <w:rPr>
          <w:rFonts w:ascii="Calibri" w:hAnsi="Calibri" w:cs="Calibri"/>
          <w:sz w:val="18"/>
          <w:szCs w:val="18"/>
        </w:rPr>
        <w:t>influence</w:t>
      </w:r>
      <w:r w:rsidR="001427A3" w:rsidRPr="00864E6E">
        <w:rPr>
          <w:rFonts w:ascii="Calibri" w:hAnsi="Calibri" w:cs="Calibri"/>
          <w:sz w:val="18"/>
          <w:szCs w:val="18"/>
        </w:rPr>
        <w:t>,</w:t>
      </w:r>
      <w:r w:rsidR="00AE21C8" w:rsidRPr="00864E6E">
        <w:rPr>
          <w:rFonts w:ascii="Calibri" w:hAnsi="Calibri" w:cs="Calibri"/>
          <w:sz w:val="18"/>
          <w:szCs w:val="18"/>
        </w:rPr>
        <w:t xml:space="preserve"> or give the impression to influence</w:t>
      </w:r>
      <w:r w:rsidR="001427A3" w:rsidRPr="00864E6E">
        <w:rPr>
          <w:rFonts w:ascii="Calibri" w:hAnsi="Calibri" w:cs="Calibri"/>
          <w:sz w:val="18"/>
          <w:szCs w:val="18"/>
        </w:rPr>
        <w:t>,</w:t>
      </w:r>
      <w:r w:rsidR="00AE21C8" w:rsidRPr="00864E6E">
        <w:rPr>
          <w:rFonts w:ascii="Calibri" w:hAnsi="Calibri" w:cs="Calibri"/>
          <w:sz w:val="18"/>
          <w:szCs w:val="18"/>
        </w:rPr>
        <w:t xml:space="preserve"> any decision by a staff member </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DD4185" w:rsidRPr="00864E6E" w14:paraId="7EA37924" w14:textId="77777777" w:rsidTr="00EC1E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10" w:type="dxa"/>
            <w:shd w:val="clear" w:color="auto" w:fill="000000" w:themeFill="text1"/>
            <w:vAlign w:val="center"/>
          </w:tcPr>
          <w:p w14:paraId="2DFDDA11" w14:textId="07C9A2EA" w:rsidR="00DD4185" w:rsidRPr="00864E6E" w:rsidRDefault="006E64E8" w:rsidP="00EC1ECC">
            <w:pPr>
              <w:ind w:right="237"/>
              <w:jc w:val="center"/>
              <w:rPr>
                <w:rFonts w:ascii="Calibri" w:hAnsi="Calibri" w:cs="Calibri"/>
              </w:rPr>
            </w:pPr>
            <w:r w:rsidRPr="00864E6E">
              <w:rPr>
                <w:rFonts w:ascii="Calibri" w:hAnsi="Calibri" w:cs="Calibri"/>
              </w:rPr>
              <w:t>Breaches of this Code of Conduct</w:t>
            </w:r>
            <w:r w:rsidR="00D10035" w:rsidRPr="00864E6E">
              <w:rPr>
                <w:rFonts w:ascii="Calibri" w:hAnsi="Calibri" w:cs="Calibri"/>
              </w:rPr>
              <w:t xml:space="preserve"> </w:t>
            </w:r>
          </w:p>
        </w:tc>
      </w:tr>
    </w:tbl>
    <w:p w14:paraId="6F610BEA" w14:textId="37806BB5" w:rsidR="00D10035" w:rsidRPr="00864E6E" w:rsidRDefault="00013CFC" w:rsidP="006E64E8">
      <w:pPr>
        <w:snapToGrid w:val="0"/>
        <w:spacing w:before="240" w:afterLines="30" w:after="72"/>
        <w:rPr>
          <w:rFonts w:ascii="Calibri" w:hAnsi="Calibri" w:cs="Calibri"/>
          <w:color w:val="FF0000"/>
          <w:sz w:val="18"/>
          <w:szCs w:val="18"/>
        </w:rPr>
      </w:pPr>
      <w:r w:rsidRPr="00864E6E">
        <w:rPr>
          <w:rFonts w:ascii="Calibri" w:hAnsi="Calibri" w:cs="Calibri"/>
          <w:sz w:val="18"/>
          <w:szCs w:val="18"/>
        </w:rPr>
        <w:t>Report</w:t>
      </w:r>
      <w:r w:rsidR="00D10035" w:rsidRPr="00864E6E">
        <w:rPr>
          <w:rFonts w:ascii="Calibri" w:hAnsi="Calibri" w:cs="Calibri"/>
          <w:sz w:val="18"/>
          <w:szCs w:val="18"/>
        </w:rPr>
        <w:t xml:space="preserve"> b</w:t>
      </w:r>
      <w:r w:rsidR="009756FB" w:rsidRPr="00864E6E">
        <w:rPr>
          <w:rFonts w:ascii="Calibri" w:hAnsi="Calibri" w:cs="Calibri"/>
          <w:sz w:val="18"/>
          <w:szCs w:val="18"/>
        </w:rPr>
        <w:t>reach</w:t>
      </w:r>
      <w:r w:rsidRPr="00864E6E">
        <w:rPr>
          <w:rFonts w:ascii="Calibri" w:hAnsi="Calibri" w:cs="Calibri"/>
          <w:sz w:val="18"/>
          <w:szCs w:val="18"/>
        </w:rPr>
        <w:t xml:space="preserve">es </w:t>
      </w:r>
      <w:r w:rsidR="009756FB" w:rsidRPr="00864E6E">
        <w:rPr>
          <w:rFonts w:ascii="Calibri" w:hAnsi="Calibri" w:cs="Calibri"/>
          <w:sz w:val="18"/>
          <w:szCs w:val="18"/>
        </w:rPr>
        <w:t>or suspected breach</w:t>
      </w:r>
      <w:r w:rsidRPr="00864E6E">
        <w:rPr>
          <w:rFonts w:ascii="Calibri" w:hAnsi="Calibri" w:cs="Calibri"/>
          <w:sz w:val="18"/>
          <w:szCs w:val="18"/>
        </w:rPr>
        <w:t>es</w:t>
      </w:r>
      <w:r w:rsidR="009756FB" w:rsidRPr="00864E6E">
        <w:rPr>
          <w:rFonts w:ascii="Calibri" w:hAnsi="Calibri" w:cs="Calibri"/>
          <w:sz w:val="18"/>
          <w:szCs w:val="18"/>
        </w:rPr>
        <w:t xml:space="preserve"> of our </w:t>
      </w:r>
      <w:r w:rsidR="009756FB" w:rsidRPr="00864E6E">
        <w:rPr>
          <w:rFonts w:ascii="Calibri" w:hAnsi="Calibri" w:cs="Calibri"/>
          <w:sz w:val="18"/>
          <w:szCs w:val="18"/>
          <w:u w:val="single"/>
        </w:rPr>
        <w:t>Families and Visitors Code of Conduct</w:t>
      </w:r>
      <w:r w:rsidRPr="00864E6E">
        <w:rPr>
          <w:rFonts w:ascii="Calibri" w:hAnsi="Calibri" w:cs="Calibri"/>
          <w:sz w:val="18"/>
          <w:szCs w:val="18"/>
        </w:rPr>
        <w:t xml:space="preserve"> to </w:t>
      </w:r>
      <w:r w:rsidR="000D6621" w:rsidRPr="00864E6E">
        <w:rPr>
          <w:rFonts w:ascii="Calibri" w:hAnsi="Calibri" w:cs="Calibri"/>
          <w:color w:val="FF0000"/>
          <w:sz w:val="18"/>
          <w:szCs w:val="18"/>
        </w:rPr>
        <w:t xml:space="preserve">nominated supervisor and/or approved provider </w:t>
      </w:r>
      <w:r w:rsidR="000D6621" w:rsidRPr="00864E6E">
        <w:rPr>
          <w:rFonts w:ascii="Calibri" w:hAnsi="Calibri" w:cs="Calibri"/>
          <w:sz w:val="18"/>
          <w:szCs w:val="18"/>
        </w:rPr>
        <w:t>either in person, by telephone on</w:t>
      </w:r>
      <w:r w:rsidR="00AA0EC5">
        <w:rPr>
          <w:rFonts w:ascii="Calibri" w:hAnsi="Calibri" w:cs="Calibri"/>
          <w:sz w:val="18"/>
          <w:szCs w:val="18"/>
        </w:rPr>
        <w:t xml:space="preserve"> 02 6785 1475 </w:t>
      </w:r>
      <w:r w:rsidR="000D6621" w:rsidRPr="00864E6E">
        <w:rPr>
          <w:rFonts w:ascii="Calibri" w:hAnsi="Calibri" w:cs="Calibri"/>
          <w:sz w:val="18"/>
          <w:szCs w:val="18"/>
        </w:rPr>
        <w:t>or via email</w:t>
      </w:r>
      <w:r w:rsidR="00AA0EC5">
        <w:rPr>
          <w:rFonts w:ascii="Calibri" w:hAnsi="Calibri" w:cs="Calibri"/>
          <w:sz w:val="18"/>
          <w:szCs w:val="18"/>
        </w:rPr>
        <w:t xml:space="preserve"> </w:t>
      </w:r>
      <w:hyperlink r:id="rId14" w:history="1">
        <w:r w:rsidR="00AA0EC5" w:rsidRPr="009E05DF">
          <w:rPr>
            <w:rStyle w:val="Hyperlink"/>
            <w:rFonts w:ascii="Calibri" w:hAnsi="Calibri" w:cs="Calibri"/>
            <w:sz w:val="18"/>
            <w:szCs w:val="18"/>
          </w:rPr>
          <w:t>office@manpreschool.au</w:t>
        </w:r>
      </w:hyperlink>
      <w:r w:rsidR="00AA0EC5">
        <w:rPr>
          <w:rFonts w:ascii="Calibri" w:hAnsi="Calibri" w:cs="Calibri"/>
          <w:sz w:val="18"/>
          <w:szCs w:val="18"/>
        </w:rPr>
        <w:t xml:space="preserve"> or </w:t>
      </w:r>
      <w:hyperlink r:id="rId15" w:history="1">
        <w:r w:rsidR="00AA0EC5" w:rsidRPr="009E05DF">
          <w:rPr>
            <w:rStyle w:val="Hyperlink"/>
            <w:rFonts w:ascii="Calibri" w:hAnsi="Calibri" w:cs="Calibri"/>
            <w:sz w:val="18"/>
            <w:szCs w:val="18"/>
          </w:rPr>
          <w:t>director@manpreschool.au</w:t>
        </w:r>
      </w:hyperlink>
      <w:r w:rsidR="00AA0EC5">
        <w:rPr>
          <w:rFonts w:ascii="Calibri" w:hAnsi="Calibri" w:cs="Calibri"/>
          <w:sz w:val="18"/>
          <w:szCs w:val="18"/>
        </w:rPr>
        <w:t xml:space="preserve"> </w:t>
      </w:r>
    </w:p>
    <w:p w14:paraId="228251F4" w14:textId="684A820E" w:rsidR="00F35AFC" w:rsidRPr="00864E6E" w:rsidRDefault="00F35AFC" w:rsidP="00D10035">
      <w:pPr>
        <w:snapToGrid w:val="0"/>
        <w:spacing w:afterLines="30" w:after="72"/>
        <w:rPr>
          <w:rFonts w:ascii="Calibri" w:hAnsi="Calibri" w:cs="Calibri"/>
          <w:sz w:val="18"/>
          <w:szCs w:val="18"/>
        </w:rPr>
      </w:pPr>
      <w:r w:rsidRPr="00864E6E">
        <w:rPr>
          <w:rFonts w:ascii="Calibri" w:hAnsi="Calibri" w:cs="Calibri"/>
          <w:sz w:val="18"/>
          <w:szCs w:val="18"/>
        </w:rPr>
        <w:t xml:space="preserve">Staff must follow our </w:t>
      </w:r>
      <w:r w:rsidRPr="00864E6E">
        <w:rPr>
          <w:rFonts w:ascii="Calibri" w:hAnsi="Calibri" w:cs="Calibri"/>
          <w:sz w:val="18"/>
          <w:szCs w:val="18"/>
          <w:u w:val="single"/>
        </w:rPr>
        <w:t>Child Protection Policy and Procedures</w:t>
      </w:r>
      <w:r w:rsidRPr="00864E6E">
        <w:rPr>
          <w:rFonts w:ascii="Calibri" w:hAnsi="Calibri" w:cs="Calibri"/>
          <w:sz w:val="18"/>
          <w:szCs w:val="18"/>
        </w:rPr>
        <w:t xml:space="preserve"> if the breach relates to harm or risk of harm to a child</w:t>
      </w:r>
      <w:r w:rsidR="009E1DE5" w:rsidRPr="00864E6E">
        <w:rPr>
          <w:rFonts w:ascii="Calibri" w:hAnsi="Calibri" w:cs="Calibri"/>
          <w:sz w:val="18"/>
          <w:szCs w:val="18"/>
        </w:rPr>
        <w:t>.</w:t>
      </w:r>
    </w:p>
    <w:p w14:paraId="260CEA2B" w14:textId="6DDC6548" w:rsidR="002A24BD" w:rsidRPr="00864E6E" w:rsidRDefault="002A24BD" w:rsidP="00D10035">
      <w:pPr>
        <w:snapToGrid w:val="0"/>
        <w:spacing w:afterLines="30" w:after="72"/>
        <w:rPr>
          <w:rFonts w:ascii="Calibri" w:hAnsi="Calibri" w:cs="Calibri"/>
          <w:b/>
          <w:bCs/>
          <w:sz w:val="18"/>
          <w:szCs w:val="18"/>
        </w:rPr>
      </w:pPr>
      <w:r w:rsidRPr="00864E6E">
        <w:rPr>
          <w:rFonts w:ascii="Calibri" w:hAnsi="Calibri" w:cs="Calibri"/>
          <w:sz w:val="18"/>
          <w:szCs w:val="18"/>
        </w:rPr>
        <w:t xml:space="preserve">Breaches and suspected breaches will be taken seriously and dealt with quickly, fairly, transparently and according to our relevant policies and procedures, including our </w:t>
      </w:r>
      <w:r w:rsidRPr="00864E6E">
        <w:rPr>
          <w:rFonts w:ascii="Calibri" w:hAnsi="Calibri" w:cs="Calibri"/>
          <w:sz w:val="18"/>
          <w:szCs w:val="18"/>
          <w:u w:val="single"/>
        </w:rPr>
        <w:t>Complaint</w:t>
      </w:r>
      <w:r w:rsidR="00D10035" w:rsidRPr="00864E6E">
        <w:rPr>
          <w:rFonts w:ascii="Calibri" w:hAnsi="Calibri" w:cs="Calibri"/>
          <w:sz w:val="18"/>
          <w:szCs w:val="18"/>
          <w:u w:val="single"/>
        </w:rPr>
        <w:t xml:space="preserve"> Handling</w:t>
      </w:r>
      <w:r w:rsidRPr="00864E6E">
        <w:rPr>
          <w:rFonts w:ascii="Calibri" w:hAnsi="Calibri" w:cs="Calibri"/>
          <w:sz w:val="18"/>
          <w:szCs w:val="18"/>
          <w:u w:val="single"/>
        </w:rPr>
        <w:t xml:space="preserve"> Policy and Procedure</w:t>
      </w:r>
      <w:r w:rsidR="00D10035" w:rsidRPr="00864E6E">
        <w:rPr>
          <w:rFonts w:ascii="Calibri" w:hAnsi="Calibri" w:cs="Calibri"/>
          <w:sz w:val="18"/>
          <w:szCs w:val="18"/>
          <w:u w:val="single"/>
        </w:rPr>
        <w:t>.</w:t>
      </w:r>
    </w:p>
    <w:p w14:paraId="588040A5" w14:textId="6010200C" w:rsidR="002A24BD" w:rsidRPr="00864E6E" w:rsidRDefault="003B17C2" w:rsidP="00D10035">
      <w:pPr>
        <w:snapToGrid w:val="0"/>
        <w:spacing w:afterLines="30" w:after="72"/>
        <w:rPr>
          <w:rFonts w:ascii="Calibri" w:hAnsi="Calibri" w:cs="Calibri"/>
          <w:b/>
          <w:bCs/>
          <w:sz w:val="18"/>
          <w:szCs w:val="18"/>
        </w:rPr>
      </w:pPr>
      <w:r w:rsidRPr="00864E6E">
        <w:rPr>
          <w:rFonts w:ascii="Calibri" w:hAnsi="Calibri" w:cs="Calibri"/>
          <w:sz w:val="18"/>
          <w:szCs w:val="18"/>
        </w:rPr>
        <w:t>Families</w:t>
      </w:r>
      <w:r w:rsidR="001136E9" w:rsidRPr="00864E6E">
        <w:rPr>
          <w:rFonts w:ascii="Calibri" w:hAnsi="Calibri" w:cs="Calibri"/>
          <w:sz w:val="18"/>
          <w:szCs w:val="18"/>
        </w:rPr>
        <w:t xml:space="preserve"> </w:t>
      </w:r>
      <w:r w:rsidR="00FC2CAC" w:rsidRPr="00864E6E">
        <w:rPr>
          <w:rFonts w:ascii="Calibri" w:hAnsi="Calibri" w:cs="Calibri"/>
          <w:sz w:val="18"/>
          <w:szCs w:val="18"/>
        </w:rPr>
        <w:t xml:space="preserve">or visitors </w:t>
      </w:r>
      <w:r w:rsidR="002A24BD" w:rsidRPr="00864E6E">
        <w:rPr>
          <w:rFonts w:ascii="Calibri" w:hAnsi="Calibri" w:cs="Calibri"/>
          <w:sz w:val="18"/>
          <w:szCs w:val="18"/>
        </w:rPr>
        <w:t xml:space="preserve">who breach </w:t>
      </w:r>
      <w:r w:rsidR="0076702E" w:rsidRPr="00864E6E">
        <w:rPr>
          <w:rFonts w:ascii="Calibri" w:hAnsi="Calibri" w:cs="Calibri"/>
          <w:sz w:val="18"/>
          <w:szCs w:val="18"/>
        </w:rPr>
        <w:t>this</w:t>
      </w:r>
      <w:r w:rsidR="002A24BD" w:rsidRPr="00864E6E">
        <w:rPr>
          <w:rFonts w:ascii="Calibri" w:hAnsi="Calibri" w:cs="Calibri"/>
          <w:sz w:val="18"/>
          <w:szCs w:val="18"/>
        </w:rPr>
        <w:t xml:space="preserve"> Code may have action taken against them, such as formal warnings</w:t>
      </w:r>
      <w:r w:rsidR="00692388" w:rsidRPr="00864E6E">
        <w:rPr>
          <w:rFonts w:ascii="Calibri" w:hAnsi="Calibri" w:cs="Calibri"/>
          <w:sz w:val="18"/>
          <w:szCs w:val="18"/>
        </w:rPr>
        <w:t xml:space="preserve">, </w:t>
      </w:r>
      <w:r w:rsidR="00E97D95" w:rsidRPr="00864E6E">
        <w:rPr>
          <w:rFonts w:ascii="Calibri" w:hAnsi="Calibri" w:cs="Calibri"/>
          <w:sz w:val="18"/>
          <w:szCs w:val="18"/>
        </w:rPr>
        <w:t xml:space="preserve">denied access to our premises, </w:t>
      </w:r>
      <w:r w:rsidR="00692388" w:rsidRPr="00864E6E">
        <w:rPr>
          <w:rFonts w:ascii="Calibri" w:hAnsi="Calibri" w:cs="Calibri"/>
          <w:sz w:val="18"/>
          <w:szCs w:val="18"/>
        </w:rPr>
        <w:t>suspension/termination of enrolment</w:t>
      </w:r>
      <w:r w:rsidR="00D10035" w:rsidRPr="00864E6E">
        <w:rPr>
          <w:rFonts w:ascii="Calibri" w:hAnsi="Calibri" w:cs="Calibri"/>
          <w:sz w:val="18"/>
          <w:szCs w:val="18"/>
        </w:rPr>
        <w:t>.</w:t>
      </w:r>
    </w:p>
    <w:p w14:paraId="59A05DAA" w14:textId="40C7F378" w:rsidR="001136E9" w:rsidRPr="00864E6E" w:rsidRDefault="001136E9" w:rsidP="00D10035">
      <w:pPr>
        <w:snapToGrid w:val="0"/>
        <w:spacing w:afterLines="30" w:after="72"/>
        <w:rPr>
          <w:rFonts w:ascii="Calibri" w:hAnsi="Calibri" w:cs="Calibri"/>
          <w:sz w:val="18"/>
          <w:szCs w:val="18"/>
        </w:rPr>
      </w:pPr>
      <w:r w:rsidRPr="00864E6E">
        <w:rPr>
          <w:rFonts w:ascii="Calibri" w:hAnsi="Calibri" w:cs="Calibri"/>
          <w:sz w:val="18"/>
          <w:szCs w:val="18"/>
        </w:rPr>
        <w:t xml:space="preserve">We may consider the following factors when deciding what action to take: the seriousness of the breach, the likelihood of the breach happening again, whether the </w:t>
      </w:r>
      <w:r w:rsidR="00FC2CAC" w:rsidRPr="00864E6E">
        <w:rPr>
          <w:rFonts w:ascii="Calibri" w:hAnsi="Calibri" w:cs="Calibri"/>
          <w:sz w:val="18"/>
          <w:szCs w:val="18"/>
        </w:rPr>
        <w:t>person</w:t>
      </w:r>
      <w:r w:rsidRPr="00864E6E">
        <w:rPr>
          <w:rFonts w:ascii="Calibri" w:hAnsi="Calibri" w:cs="Calibri"/>
          <w:sz w:val="18"/>
          <w:szCs w:val="18"/>
        </w:rPr>
        <w:t xml:space="preserve"> has committed the breach before, the risk of the breach to others health and safety,</w:t>
      </w:r>
      <w:r w:rsidR="0076702E" w:rsidRPr="00864E6E">
        <w:rPr>
          <w:rFonts w:ascii="Calibri" w:hAnsi="Calibri" w:cs="Calibri"/>
          <w:sz w:val="18"/>
          <w:szCs w:val="18"/>
        </w:rPr>
        <w:t xml:space="preserve"> and</w:t>
      </w:r>
      <w:r w:rsidRPr="00864E6E">
        <w:rPr>
          <w:rFonts w:ascii="Calibri" w:hAnsi="Calibri" w:cs="Calibri"/>
          <w:sz w:val="18"/>
          <w:szCs w:val="18"/>
        </w:rPr>
        <w:t xml:space="preserve"> other</w:t>
      </w:r>
      <w:r w:rsidR="0076702E" w:rsidRPr="00864E6E">
        <w:rPr>
          <w:rFonts w:ascii="Calibri" w:hAnsi="Calibri" w:cs="Calibri"/>
          <w:sz w:val="18"/>
          <w:szCs w:val="18"/>
        </w:rPr>
        <w:t xml:space="preserve"> relevant </w:t>
      </w:r>
      <w:r w:rsidRPr="00864E6E">
        <w:rPr>
          <w:rFonts w:ascii="Calibri" w:hAnsi="Calibri" w:cs="Calibri"/>
          <w:sz w:val="18"/>
          <w:szCs w:val="18"/>
        </w:rPr>
        <w:t>circumstances</w:t>
      </w:r>
      <w:r w:rsidR="00D10035" w:rsidRPr="00864E6E">
        <w:rPr>
          <w:rFonts w:ascii="Calibri" w:hAnsi="Calibri" w:cs="Calibri"/>
          <w:sz w:val="18"/>
          <w:szCs w:val="18"/>
        </w:rPr>
        <w:t>.</w:t>
      </w:r>
    </w:p>
    <w:p w14:paraId="7691A986" w14:textId="51D41876" w:rsidR="00DD4185" w:rsidRPr="00864E6E" w:rsidRDefault="00DD4185" w:rsidP="007E7A08">
      <w:pPr>
        <w:snapToGrid w:val="0"/>
        <w:spacing w:afterLines="100" w:after="240"/>
        <w:rPr>
          <w:rFonts w:ascii="Calibri" w:hAnsi="Calibri" w:cs="Calibri"/>
          <w:sz w:val="18"/>
          <w:szCs w:val="18"/>
        </w:rPr>
      </w:pPr>
      <w:r w:rsidRPr="00864E6E">
        <w:rPr>
          <w:rFonts w:ascii="Calibri" w:hAnsi="Calibri" w:cs="Calibri"/>
          <w:sz w:val="18"/>
          <w:szCs w:val="18"/>
        </w:rPr>
        <w:t>Depending on the breach, we may</w:t>
      </w:r>
      <w:r w:rsidR="00F46839" w:rsidRPr="00864E6E">
        <w:rPr>
          <w:rFonts w:ascii="Calibri" w:hAnsi="Calibri" w:cs="Calibri"/>
          <w:sz w:val="18"/>
          <w:szCs w:val="18"/>
        </w:rPr>
        <w:t xml:space="preserve"> need to refer the matter to the police and/or another relevant authority</w:t>
      </w:r>
      <w:r w:rsidR="00D10035" w:rsidRPr="00864E6E">
        <w:rPr>
          <w:rFonts w:ascii="Calibri" w:hAnsi="Calibri" w:cs="Calibri"/>
          <w:sz w:val="18"/>
          <w:szCs w:val="18"/>
        </w:rPr>
        <w:t>.</w:t>
      </w:r>
    </w:p>
    <w:tbl>
      <w:tblPr>
        <w:tblStyle w:val="PlainTable2"/>
        <w:tblW w:w="9072"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7F7F7F" w:themeColor="text1" w:themeTint="80"/>
        </w:tblBorders>
        <w:tblLook w:val="04A0" w:firstRow="1" w:lastRow="0" w:firstColumn="1" w:lastColumn="0" w:noHBand="0" w:noVBand="1"/>
      </w:tblPr>
      <w:tblGrid>
        <w:gridCol w:w="9072"/>
      </w:tblGrid>
      <w:tr w:rsidR="0010180B" w:rsidRPr="00864E6E" w14:paraId="07599932" w14:textId="77777777" w:rsidTr="00EC1E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10" w:type="dxa"/>
            <w:shd w:val="clear" w:color="auto" w:fill="000000" w:themeFill="text1"/>
            <w:vAlign w:val="center"/>
          </w:tcPr>
          <w:p w14:paraId="73EA8768" w14:textId="00B5EBBA" w:rsidR="001518EC" w:rsidRPr="00864E6E" w:rsidRDefault="001518EC" w:rsidP="00EC1ECC">
            <w:pPr>
              <w:ind w:right="237"/>
              <w:jc w:val="center"/>
              <w:rPr>
                <w:rFonts w:ascii="Calibri" w:hAnsi="Calibri" w:cs="Calibri"/>
                <w:color w:val="FF0000"/>
              </w:rPr>
            </w:pPr>
            <w:r w:rsidRPr="00AA0EC5">
              <w:rPr>
                <w:rFonts w:ascii="Calibri" w:hAnsi="Calibri" w:cs="Calibri"/>
                <w:color w:val="FFFFFF" w:themeColor="background1"/>
              </w:rPr>
              <w:t>Agreement and signature:</w:t>
            </w:r>
          </w:p>
        </w:tc>
      </w:tr>
    </w:tbl>
    <w:p w14:paraId="49D1E39F" w14:textId="77777777" w:rsidR="00AA0EC5" w:rsidRDefault="00AA0EC5" w:rsidP="006B519F">
      <w:pPr>
        <w:pStyle w:val="ListParagraph"/>
        <w:snapToGrid w:val="0"/>
        <w:spacing w:afterLines="30" w:after="72"/>
        <w:ind w:left="357" w:hanging="357"/>
        <w:contextualSpacing w:val="0"/>
        <w:rPr>
          <w:rFonts w:ascii="Calibri" w:hAnsi="Calibri" w:cs="Calibri"/>
          <w:color w:val="FF0000"/>
          <w:sz w:val="18"/>
          <w:szCs w:val="18"/>
        </w:rPr>
      </w:pPr>
    </w:p>
    <w:p w14:paraId="2C00576D" w14:textId="595C6D17" w:rsidR="002A24BD" w:rsidRPr="00AA0EC5" w:rsidRDefault="002A24BD" w:rsidP="006B519F">
      <w:pPr>
        <w:pStyle w:val="ListParagraph"/>
        <w:snapToGrid w:val="0"/>
        <w:spacing w:afterLines="30" w:after="72"/>
        <w:ind w:left="357" w:hanging="357"/>
        <w:contextualSpacing w:val="0"/>
        <w:rPr>
          <w:rFonts w:ascii="Calibri" w:hAnsi="Calibri" w:cs="Calibri"/>
          <w:b/>
          <w:bCs/>
          <w:color w:val="000000" w:themeColor="text1"/>
          <w:sz w:val="20"/>
          <w:szCs w:val="20"/>
        </w:rPr>
      </w:pPr>
      <w:r w:rsidRPr="00AA0EC5">
        <w:rPr>
          <w:rFonts w:ascii="Calibri" w:hAnsi="Calibri" w:cs="Calibri"/>
          <w:color w:val="000000" w:themeColor="text1"/>
          <w:sz w:val="20"/>
          <w:szCs w:val="20"/>
        </w:rPr>
        <w:t xml:space="preserve">I have read and understood this </w:t>
      </w:r>
      <w:r w:rsidR="00E97D95" w:rsidRPr="00AA0EC5">
        <w:rPr>
          <w:rFonts w:ascii="Calibri" w:hAnsi="Calibri" w:cs="Calibri"/>
          <w:color w:val="000000" w:themeColor="text1"/>
          <w:sz w:val="20"/>
          <w:szCs w:val="20"/>
          <w:u w:val="single"/>
        </w:rPr>
        <w:t>Families</w:t>
      </w:r>
      <w:r w:rsidRPr="00AA0EC5">
        <w:rPr>
          <w:rFonts w:ascii="Calibri" w:hAnsi="Calibri" w:cs="Calibri"/>
          <w:color w:val="000000" w:themeColor="text1"/>
          <w:sz w:val="20"/>
          <w:szCs w:val="20"/>
          <w:u w:val="single"/>
        </w:rPr>
        <w:t xml:space="preserve"> </w:t>
      </w:r>
      <w:r w:rsidR="0010180B" w:rsidRPr="00AA0EC5">
        <w:rPr>
          <w:rFonts w:ascii="Calibri" w:hAnsi="Calibri" w:cs="Calibri"/>
          <w:color w:val="000000" w:themeColor="text1"/>
          <w:sz w:val="20"/>
          <w:szCs w:val="20"/>
          <w:u w:val="single"/>
        </w:rPr>
        <w:t xml:space="preserve">and Visitors </w:t>
      </w:r>
      <w:r w:rsidRPr="00AA0EC5">
        <w:rPr>
          <w:rFonts w:ascii="Calibri" w:hAnsi="Calibri" w:cs="Calibri"/>
          <w:color w:val="000000" w:themeColor="text1"/>
          <w:sz w:val="20"/>
          <w:szCs w:val="20"/>
          <w:u w:val="single"/>
        </w:rPr>
        <w:t>Code of Conduct</w:t>
      </w:r>
      <w:r w:rsidRPr="00AA0EC5">
        <w:rPr>
          <w:rFonts w:ascii="Calibri" w:hAnsi="Calibri" w:cs="Calibri"/>
          <w:color w:val="000000" w:themeColor="text1"/>
          <w:sz w:val="20"/>
          <w:szCs w:val="20"/>
        </w:rPr>
        <w:t xml:space="preserve"> and agree to abide by it and its terms</w:t>
      </w:r>
    </w:p>
    <w:p w14:paraId="3D493152" w14:textId="77777777" w:rsidR="00AA0EC5" w:rsidRPr="00AA0EC5" w:rsidRDefault="00AA0EC5" w:rsidP="006B519F">
      <w:pPr>
        <w:pStyle w:val="ListParagraph"/>
        <w:snapToGrid w:val="0"/>
        <w:spacing w:afterLines="30" w:after="72"/>
        <w:ind w:left="357" w:hanging="357"/>
        <w:contextualSpacing w:val="0"/>
        <w:rPr>
          <w:rFonts w:ascii="Calibri" w:hAnsi="Calibri" w:cs="Calibri"/>
          <w:color w:val="000000" w:themeColor="text1"/>
          <w:sz w:val="20"/>
          <w:szCs w:val="20"/>
        </w:rPr>
      </w:pPr>
    </w:p>
    <w:p w14:paraId="62965F42" w14:textId="77777777" w:rsidR="00AA0EC5" w:rsidRPr="00AA0EC5" w:rsidRDefault="00AA0EC5" w:rsidP="006B519F">
      <w:pPr>
        <w:pStyle w:val="ListParagraph"/>
        <w:snapToGrid w:val="0"/>
        <w:spacing w:afterLines="30" w:after="72"/>
        <w:ind w:left="357" w:hanging="357"/>
        <w:contextualSpacing w:val="0"/>
        <w:rPr>
          <w:rFonts w:ascii="Calibri" w:hAnsi="Calibri" w:cs="Calibri"/>
          <w:color w:val="000000" w:themeColor="text1"/>
          <w:sz w:val="20"/>
          <w:szCs w:val="20"/>
        </w:rPr>
      </w:pPr>
    </w:p>
    <w:p w14:paraId="2426C199" w14:textId="3BF5DFC5" w:rsidR="002A24BD" w:rsidRPr="00AA0EC5" w:rsidRDefault="002A24BD" w:rsidP="006B519F">
      <w:pPr>
        <w:pStyle w:val="ListParagraph"/>
        <w:snapToGrid w:val="0"/>
        <w:spacing w:afterLines="30" w:after="72"/>
        <w:ind w:left="357" w:hanging="357"/>
        <w:contextualSpacing w:val="0"/>
        <w:rPr>
          <w:rFonts w:ascii="Calibri" w:hAnsi="Calibri" w:cs="Calibri"/>
          <w:b/>
          <w:bCs/>
          <w:color w:val="000000" w:themeColor="text1"/>
          <w:sz w:val="20"/>
          <w:szCs w:val="20"/>
        </w:rPr>
      </w:pPr>
      <w:r w:rsidRPr="00AA0EC5">
        <w:rPr>
          <w:rFonts w:ascii="Calibri" w:hAnsi="Calibri" w:cs="Calibri"/>
          <w:color w:val="000000" w:themeColor="text1"/>
          <w:sz w:val="20"/>
          <w:szCs w:val="20"/>
        </w:rPr>
        <w:t>Name:</w:t>
      </w:r>
    </w:p>
    <w:p w14:paraId="77AF3FC0" w14:textId="77777777" w:rsidR="00414D57" w:rsidRPr="00AA0EC5" w:rsidRDefault="00414D57" w:rsidP="006B519F">
      <w:pPr>
        <w:snapToGrid w:val="0"/>
        <w:spacing w:before="120" w:afterLines="60" w:after="144"/>
        <w:ind w:right="237"/>
        <w:rPr>
          <w:rFonts w:ascii="Calibri" w:hAnsi="Calibri" w:cs="Calibri"/>
          <w:color w:val="000000" w:themeColor="text1"/>
          <w:sz w:val="20"/>
          <w:szCs w:val="20"/>
        </w:rPr>
      </w:pPr>
    </w:p>
    <w:p w14:paraId="20993920" w14:textId="77777777" w:rsidR="00AA0EC5" w:rsidRPr="00AA0EC5" w:rsidRDefault="00AA0EC5" w:rsidP="006B519F">
      <w:pPr>
        <w:snapToGrid w:val="0"/>
        <w:spacing w:before="120" w:afterLines="60" w:after="144"/>
        <w:ind w:right="237"/>
        <w:rPr>
          <w:rFonts w:ascii="Calibri" w:hAnsi="Calibri" w:cs="Calibri"/>
          <w:color w:val="000000" w:themeColor="text1"/>
          <w:sz w:val="20"/>
          <w:szCs w:val="20"/>
        </w:rPr>
      </w:pPr>
    </w:p>
    <w:p w14:paraId="7DDDCB9E" w14:textId="3D802243" w:rsidR="002A24BD" w:rsidRPr="00AA0EC5" w:rsidRDefault="00414D57" w:rsidP="006B519F">
      <w:pPr>
        <w:pStyle w:val="ListParagraph"/>
        <w:snapToGrid w:val="0"/>
        <w:spacing w:afterLines="30" w:after="72"/>
        <w:ind w:left="357" w:hanging="357"/>
        <w:contextualSpacing w:val="0"/>
        <w:rPr>
          <w:rFonts w:ascii="Calibri" w:hAnsi="Calibri" w:cs="Calibri"/>
          <w:b/>
          <w:bCs/>
          <w:color w:val="000000" w:themeColor="text1"/>
          <w:sz w:val="20"/>
          <w:szCs w:val="20"/>
        </w:rPr>
      </w:pPr>
      <w:r w:rsidRPr="00AA0EC5">
        <w:rPr>
          <w:rFonts w:ascii="Calibri" w:hAnsi="Calibri" w:cs="Calibri"/>
          <w:color w:val="000000" w:themeColor="text1"/>
          <w:sz w:val="20"/>
          <w:szCs w:val="20"/>
        </w:rPr>
        <w:t>S</w:t>
      </w:r>
      <w:r w:rsidR="002A24BD" w:rsidRPr="00AA0EC5">
        <w:rPr>
          <w:rFonts w:ascii="Calibri" w:hAnsi="Calibri" w:cs="Calibri"/>
          <w:color w:val="000000" w:themeColor="text1"/>
          <w:sz w:val="20"/>
          <w:szCs w:val="20"/>
        </w:rPr>
        <w:t>ignature:</w:t>
      </w:r>
    </w:p>
    <w:p w14:paraId="10490606" w14:textId="77777777" w:rsidR="00414D57" w:rsidRPr="00AA0EC5" w:rsidRDefault="00414D57" w:rsidP="006B519F">
      <w:pPr>
        <w:snapToGrid w:val="0"/>
        <w:spacing w:before="120" w:afterLines="60" w:after="144"/>
        <w:ind w:right="237"/>
        <w:rPr>
          <w:rFonts w:ascii="Calibri" w:hAnsi="Calibri" w:cs="Calibri"/>
          <w:color w:val="000000" w:themeColor="text1"/>
          <w:sz w:val="20"/>
          <w:szCs w:val="20"/>
        </w:rPr>
      </w:pPr>
    </w:p>
    <w:p w14:paraId="494F281B" w14:textId="77777777" w:rsidR="00AA0EC5" w:rsidRPr="00AA0EC5" w:rsidRDefault="00AA0EC5" w:rsidP="006B519F">
      <w:pPr>
        <w:snapToGrid w:val="0"/>
        <w:spacing w:before="120" w:afterLines="60" w:after="144"/>
        <w:ind w:right="237"/>
        <w:rPr>
          <w:rFonts w:ascii="Calibri" w:hAnsi="Calibri" w:cs="Calibri"/>
          <w:color w:val="000000" w:themeColor="text1"/>
          <w:sz w:val="20"/>
          <w:szCs w:val="20"/>
        </w:rPr>
      </w:pPr>
    </w:p>
    <w:p w14:paraId="40D95FB7" w14:textId="1416238E" w:rsidR="002A24BD" w:rsidRPr="00AA0EC5" w:rsidRDefault="002A24BD" w:rsidP="006B519F">
      <w:pPr>
        <w:pStyle w:val="ListParagraph"/>
        <w:snapToGrid w:val="0"/>
        <w:spacing w:afterLines="30" w:after="72"/>
        <w:ind w:left="357" w:hanging="357"/>
        <w:contextualSpacing w:val="0"/>
        <w:rPr>
          <w:rFonts w:ascii="Calibri" w:hAnsi="Calibri" w:cs="Calibri"/>
          <w:b/>
          <w:bCs/>
          <w:color w:val="000000" w:themeColor="text1"/>
          <w:sz w:val="20"/>
          <w:szCs w:val="20"/>
        </w:rPr>
      </w:pPr>
      <w:r w:rsidRPr="00AA0EC5">
        <w:rPr>
          <w:rFonts w:ascii="Calibri" w:hAnsi="Calibri" w:cs="Calibri"/>
          <w:color w:val="000000" w:themeColor="text1"/>
          <w:sz w:val="20"/>
          <w:szCs w:val="20"/>
        </w:rPr>
        <w:t>Date:</w:t>
      </w:r>
    </w:p>
    <w:p w14:paraId="4E7276D5" w14:textId="586A315E" w:rsidR="005C01C6" w:rsidRPr="00864E6E" w:rsidRDefault="005C01C6">
      <w:pPr>
        <w:rPr>
          <w:rFonts w:ascii="Calibri" w:hAnsi="Calibri" w:cs="Calibri"/>
          <w:b/>
          <w:bCs/>
          <w:color w:val="FF0000"/>
        </w:rPr>
      </w:pPr>
      <w:r w:rsidRPr="00864E6E">
        <w:rPr>
          <w:rFonts w:ascii="Calibri" w:hAnsi="Calibri" w:cs="Calibri"/>
          <w:b/>
          <w:bCs/>
          <w:color w:val="FF0000"/>
        </w:rPr>
        <w:br w:type="page"/>
      </w:r>
    </w:p>
    <w:p w14:paraId="1890EED4" w14:textId="162FBF96" w:rsidR="00126CE7" w:rsidRPr="00864E6E" w:rsidRDefault="00126CE7" w:rsidP="00126CE7">
      <w:pPr>
        <w:jc w:val="right"/>
        <w:rPr>
          <w:rFonts w:ascii="Calibri" w:hAnsi="Calibri" w:cs="Calibri"/>
          <w:b/>
          <w:bCs/>
        </w:rPr>
      </w:pPr>
      <w:r w:rsidRPr="00864E6E">
        <w:rPr>
          <w:rFonts w:ascii="Calibri" w:hAnsi="Calibri" w:cs="Calibri"/>
          <w:b/>
          <w:bCs/>
        </w:rPr>
        <w:t>APPENDIX B</w:t>
      </w:r>
    </w:p>
    <w:p w14:paraId="0B26E966" w14:textId="0E15BD57" w:rsidR="00126CE7" w:rsidRPr="00864E6E" w:rsidRDefault="00B73A8A" w:rsidP="00126CE7">
      <w:pPr>
        <w:pBdr>
          <w:bottom w:val="single" w:sz="4" w:space="1" w:color="000000" w:themeColor="text1"/>
        </w:pBdr>
        <w:rPr>
          <w:rFonts w:ascii="Calibri" w:hAnsi="Calibri" w:cs="Calibri"/>
          <w:b/>
          <w:bCs/>
          <w:sz w:val="28"/>
          <w:szCs w:val="28"/>
        </w:rPr>
      </w:pPr>
      <w:r w:rsidRPr="00864E6E">
        <w:rPr>
          <w:rFonts w:ascii="Calibri" w:hAnsi="Calibri" w:cs="Calibri"/>
          <w:b/>
          <w:bCs/>
          <w:sz w:val="28"/>
          <w:szCs w:val="28"/>
        </w:rPr>
        <w:t xml:space="preserve">RESOURCE: </w:t>
      </w:r>
      <w:r w:rsidR="00126CE7" w:rsidRPr="00864E6E">
        <w:rPr>
          <w:rFonts w:ascii="Calibri" w:hAnsi="Calibri" w:cs="Calibri"/>
          <w:b/>
          <w:bCs/>
          <w:sz w:val="28"/>
          <w:szCs w:val="28"/>
        </w:rPr>
        <w:t>Families and Visitors Code of Conduct – summary version</w:t>
      </w:r>
    </w:p>
    <w:p w14:paraId="7CF4C620" w14:textId="77777777" w:rsidR="00CD12C2" w:rsidRPr="00864E6E" w:rsidRDefault="00CD12C2" w:rsidP="00516C7F">
      <w:pPr>
        <w:jc w:val="right"/>
        <w:rPr>
          <w:rFonts w:ascii="Calibri" w:hAnsi="Calibri" w:cs="Calibri"/>
          <w:b/>
          <w:bCs/>
          <w:color w:val="FF0000"/>
        </w:rPr>
      </w:pPr>
    </w:p>
    <w:p w14:paraId="656B34E7" w14:textId="3D256FA7" w:rsidR="00CC18BB" w:rsidRPr="00864E6E" w:rsidRDefault="00CC18BB" w:rsidP="000C16CD">
      <w:pPr>
        <w:spacing w:before="120" w:after="120" w:line="276" w:lineRule="auto"/>
        <w:outlineLvl w:val="2"/>
        <w:rPr>
          <w:rFonts w:ascii="Calibri" w:hAnsi="Calibri" w:cs="Calibri"/>
          <w:b/>
          <w:bCs/>
          <w:color w:val="000000"/>
          <w:sz w:val="22"/>
          <w:szCs w:val="22"/>
        </w:rPr>
      </w:pPr>
      <w:r w:rsidRPr="00864E6E">
        <w:rPr>
          <w:rFonts w:ascii="Calibri" w:hAnsi="Calibri" w:cs="Calibri"/>
          <w:b/>
          <w:bCs/>
          <w:color w:val="000000"/>
          <w:sz w:val="22"/>
          <w:szCs w:val="22"/>
        </w:rPr>
        <w:t>PLEASE:</w:t>
      </w:r>
    </w:p>
    <w:p w14:paraId="5CD97E86" w14:textId="0C670BD1" w:rsidR="00CC18BB" w:rsidRPr="00864E6E" w:rsidRDefault="00CC18BB"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Be respectful – speak politely, listen to others, and use appropriate language</w:t>
      </w:r>
    </w:p>
    <w:p w14:paraId="1ED7B725" w14:textId="53236593" w:rsidR="00CC18BB" w:rsidRPr="00864E6E" w:rsidRDefault="00CC18BB"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Support our educators in caring fo</w:t>
      </w:r>
      <w:r w:rsidR="00784E74" w:rsidRPr="00864E6E">
        <w:rPr>
          <w:rFonts w:ascii="Calibri" w:hAnsi="Calibri" w:cs="Calibri"/>
          <w:color w:val="000000"/>
          <w:sz w:val="22"/>
          <w:szCs w:val="22"/>
        </w:rPr>
        <w:t>r</w:t>
      </w:r>
      <w:r w:rsidRPr="00864E6E">
        <w:rPr>
          <w:rFonts w:ascii="Calibri" w:hAnsi="Calibri" w:cs="Calibri"/>
          <w:color w:val="000000"/>
          <w:sz w:val="22"/>
          <w:szCs w:val="22"/>
        </w:rPr>
        <w:t xml:space="preserve"> your child – work </w:t>
      </w:r>
      <w:r w:rsidR="005E5C5E" w:rsidRPr="00864E6E">
        <w:rPr>
          <w:rFonts w:ascii="Calibri" w:hAnsi="Calibri" w:cs="Calibri"/>
          <w:color w:val="000000"/>
          <w:sz w:val="22"/>
          <w:szCs w:val="22"/>
        </w:rPr>
        <w:t>collaboratively</w:t>
      </w:r>
      <w:r w:rsidRPr="00864E6E">
        <w:rPr>
          <w:rFonts w:ascii="Calibri" w:hAnsi="Calibri" w:cs="Calibri"/>
          <w:color w:val="000000"/>
          <w:sz w:val="22"/>
          <w:szCs w:val="22"/>
        </w:rPr>
        <w:t xml:space="preserve"> and raise concerns respectfully</w:t>
      </w:r>
    </w:p>
    <w:p w14:paraId="2952F479" w14:textId="5839B6FA" w:rsidR="00CC18BB" w:rsidRPr="00864E6E" w:rsidRDefault="00CC18BB"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 xml:space="preserve">Help </w:t>
      </w:r>
      <w:r w:rsidR="00BF2CB4" w:rsidRPr="00864E6E">
        <w:rPr>
          <w:rFonts w:ascii="Calibri" w:hAnsi="Calibri" w:cs="Calibri"/>
          <w:color w:val="000000"/>
          <w:sz w:val="22"/>
          <w:szCs w:val="22"/>
        </w:rPr>
        <w:t>us maintain</w:t>
      </w:r>
      <w:r w:rsidRPr="00864E6E">
        <w:rPr>
          <w:rFonts w:ascii="Calibri" w:hAnsi="Calibri" w:cs="Calibri"/>
          <w:color w:val="000000"/>
          <w:sz w:val="22"/>
          <w:szCs w:val="22"/>
        </w:rPr>
        <w:t xml:space="preserve"> a child safe environment – act appropriately around children and report any safety concerns</w:t>
      </w:r>
    </w:p>
    <w:p w14:paraId="6E79A14B" w14:textId="5AFEF428" w:rsidR="00CC18BB" w:rsidRPr="00864E6E" w:rsidRDefault="00CC18BB"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 xml:space="preserve">Follow our health and safety rules – </w:t>
      </w:r>
      <w:r w:rsidR="00A36B53" w:rsidRPr="00864E6E">
        <w:rPr>
          <w:rFonts w:ascii="Calibri" w:hAnsi="Calibri" w:cs="Calibri"/>
          <w:color w:val="000000"/>
          <w:sz w:val="22"/>
          <w:szCs w:val="22"/>
        </w:rPr>
        <w:t>keep your child at</w:t>
      </w:r>
      <w:r w:rsidRPr="00864E6E">
        <w:rPr>
          <w:rFonts w:ascii="Calibri" w:hAnsi="Calibri" w:cs="Calibri"/>
          <w:color w:val="000000"/>
          <w:sz w:val="22"/>
          <w:szCs w:val="22"/>
        </w:rPr>
        <w:t xml:space="preserve"> home if </w:t>
      </w:r>
      <w:r w:rsidR="00D47DB8" w:rsidRPr="00864E6E">
        <w:rPr>
          <w:rFonts w:ascii="Calibri" w:hAnsi="Calibri" w:cs="Calibri"/>
          <w:color w:val="000000"/>
          <w:sz w:val="22"/>
          <w:szCs w:val="22"/>
        </w:rPr>
        <w:t>they’re</w:t>
      </w:r>
      <w:r w:rsidRPr="00864E6E">
        <w:rPr>
          <w:rFonts w:ascii="Calibri" w:hAnsi="Calibri" w:cs="Calibri"/>
          <w:color w:val="000000"/>
          <w:sz w:val="22"/>
          <w:szCs w:val="22"/>
        </w:rPr>
        <w:t xml:space="preserve"> unwell, follow staff instructions, and help keep </w:t>
      </w:r>
      <w:r w:rsidR="00D47DB8" w:rsidRPr="00864E6E">
        <w:rPr>
          <w:rFonts w:ascii="Calibri" w:hAnsi="Calibri" w:cs="Calibri"/>
          <w:color w:val="000000"/>
          <w:sz w:val="22"/>
          <w:szCs w:val="22"/>
        </w:rPr>
        <w:t>our</w:t>
      </w:r>
      <w:r w:rsidRPr="00864E6E">
        <w:rPr>
          <w:rFonts w:ascii="Calibri" w:hAnsi="Calibri" w:cs="Calibri"/>
          <w:color w:val="000000"/>
          <w:sz w:val="22"/>
          <w:szCs w:val="22"/>
        </w:rPr>
        <w:t xml:space="preserve"> service safe for everyone</w:t>
      </w:r>
    </w:p>
    <w:p w14:paraId="3100E5DC" w14:textId="37C953D9" w:rsidR="00CC18BB" w:rsidRPr="00864E6E" w:rsidRDefault="00CC18BB"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Follow our policies </w:t>
      </w:r>
      <w:r w:rsidR="00DA0A8D" w:rsidRPr="00864E6E">
        <w:rPr>
          <w:rFonts w:ascii="Calibri" w:hAnsi="Calibri" w:cs="Calibri"/>
          <w:color w:val="000000"/>
          <w:sz w:val="22"/>
          <w:szCs w:val="22"/>
        </w:rPr>
        <w:t xml:space="preserve">and procedures </w:t>
      </w:r>
      <w:r w:rsidRPr="00864E6E">
        <w:rPr>
          <w:rFonts w:ascii="Calibri" w:hAnsi="Calibri" w:cs="Calibri"/>
          <w:color w:val="000000"/>
          <w:sz w:val="22"/>
          <w:szCs w:val="22"/>
        </w:rPr>
        <w:t xml:space="preserve">– including those for drop-off, pick-up, fees, health, </w:t>
      </w:r>
      <w:r w:rsidR="003A69A0" w:rsidRPr="00864E6E">
        <w:rPr>
          <w:rFonts w:ascii="Calibri" w:hAnsi="Calibri" w:cs="Calibri"/>
          <w:color w:val="000000"/>
          <w:sz w:val="22"/>
          <w:szCs w:val="22"/>
        </w:rPr>
        <w:t xml:space="preserve">hygiene, </w:t>
      </w:r>
      <w:r w:rsidRPr="00864E6E">
        <w:rPr>
          <w:rFonts w:ascii="Calibri" w:hAnsi="Calibri" w:cs="Calibri"/>
          <w:color w:val="000000"/>
          <w:sz w:val="22"/>
          <w:szCs w:val="22"/>
        </w:rPr>
        <w:t>medication</w:t>
      </w:r>
      <w:r w:rsidR="00DA0A8D" w:rsidRPr="00864E6E">
        <w:rPr>
          <w:rFonts w:ascii="Calibri" w:hAnsi="Calibri" w:cs="Calibri"/>
          <w:color w:val="000000"/>
          <w:sz w:val="22"/>
          <w:szCs w:val="22"/>
        </w:rPr>
        <w:t xml:space="preserve">, food and drinks, </w:t>
      </w:r>
      <w:r w:rsidR="00BC7B35" w:rsidRPr="00864E6E">
        <w:rPr>
          <w:rFonts w:ascii="Calibri" w:hAnsi="Calibri" w:cs="Calibri"/>
          <w:color w:val="000000"/>
          <w:sz w:val="22"/>
          <w:szCs w:val="22"/>
        </w:rPr>
        <w:t xml:space="preserve">clothing, </w:t>
      </w:r>
      <w:r w:rsidRPr="00864E6E">
        <w:rPr>
          <w:rFonts w:ascii="Calibri" w:hAnsi="Calibri" w:cs="Calibri"/>
          <w:color w:val="000000"/>
          <w:sz w:val="22"/>
          <w:szCs w:val="22"/>
        </w:rPr>
        <w:t>and enrolment updates</w:t>
      </w:r>
    </w:p>
    <w:p w14:paraId="726E78E5" w14:textId="29EE5033" w:rsidR="00CC18BB" w:rsidRPr="00864E6E" w:rsidRDefault="00CC18BB"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 xml:space="preserve">Be fair and inclusive – treat all members of our community with kindness and respect, regardless of </w:t>
      </w:r>
      <w:r w:rsidR="006F2541" w:rsidRPr="00864E6E">
        <w:rPr>
          <w:rFonts w:ascii="Calibri" w:hAnsi="Calibri" w:cs="Calibri"/>
          <w:color w:val="000000"/>
          <w:sz w:val="22"/>
          <w:szCs w:val="22"/>
        </w:rPr>
        <w:t xml:space="preserve">their </w:t>
      </w:r>
      <w:r w:rsidRPr="00864E6E">
        <w:rPr>
          <w:rFonts w:ascii="Calibri" w:hAnsi="Calibri" w:cs="Calibri"/>
          <w:color w:val="000000"/>
          <w:sz w:val="22"/>
          <w:szCs w:val="22"/>
        </w:rPr>
        <w:t>background</w:t>
      </w:r>
      <w:r w:rsidR="00740F14" w:rsidRPr="00864E6E">
        <w:rPr>
          <w:rFonts w:ascii="Calibri" w:hAnsi="Calibri" w:cs="Calibri"/>
          <w:color w:val="000000"/>
          <w:sz w:val="22"/>
          <w:szCs w:val="22"/>
        </w:rPr>
        <w:t xml:space="preserve"> or abilities</w:t>
      </w:r>
    </w:p>
    <w:p w14:paraId="1A046367" w14:textId="48FF0475" w:rsidR="009332C2" w:rsidRPr="00864E6E" w:rsidRDefault="009332C2" w:rsidP="00CC18BB">
      <w:pPr>
        <w:numPr>
          <w:ilvl w:val="0"/>
          <w:numId w:val="14"/>
        </w:numPr>
        <w:snapToGrid w:val="0"/>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Keep our service alcohol, dru</w:t>
      </w:r>
      <w:r w:rsidR="00EA4DAA" w:rsidRPr="00864E6E">
        <w:rPr>
          <w:rFonts w:ascii="Calibri" w:hAnsi="Calibri" w:cs="Calibri"/>
          <w:color w:val="000000"/>
          <w:sz w:val="22"/>
          <w:szCs w:val="22"/>
        </w:rPr>
        <w:t xml:space="preserve">g, </w:t>
      </w:r>
      <w:r w:rsidRPr="00864E6E">
        <w:rPr>
          <w:rFonts w:ascii="Calibri" w:hAnsi="Calibri" w:cs="Calibri"/>
          <w:color w:val="000000"/>
          <w:sz w:val="22"/>
          <w:szCs w:val="22"/>
        </w:rPr>
        <w:t>tobacco</w:t>
      </w:r>
      <w:r w:rsidR="00EA4DAA" w:rsidRPr="00864E6E">
        <w:rPr>
          <w:rFonts w:ascii="Calibri" w:hAnsi="Calibri" w:cs="Calibri"/>
          <w:color w:val="000000"/>
          <w:sz w:val="22"/>
          <w:szCs w:val="22"/>
        </w:rPr>
        <w:t xml:space="preserve"> and vape </w:t>
      </w:r>
      <w:r w:rsidRPr="00864E6E">
        <w:rPr>
          <w:rFonts w:ascii="Calibri" w:hAnsi="Calibri" w:cs="Calibri"/>
          <w:color w:val="000000"/>
          <w:sz w:val="22"/>
          <w:szCs w:val="22"/>
        </w:rPr>
        <w:t>free</w:t>
      </w:r>
    </w:p>
    <w:p w14:paraId="44FBABA0" w14:textId="6B992D32" w:rsidR="00CC18BB" w:rsidRPr="00864E6E" w:rsidRDefault="00CC18BB" w:rsidP="00CC18BB">
      <w:pPr>
        <w:spacing w:before="360" w:after="120" w:line="276" w:lineRule="auto"/>
        <w:outlineLvl w:val="2"/>
        <w:rPr>
          <w:rFonts w:ascii="Calibri" w:hAnsi="Calibri" w:cs="Calibri"/>
          <w:b/>
          <w:bCs/>
          <w:color w:val="000000"/>
          <w:sz w:val="22"/>
          <w:szCs w:val="22"/>
        </w:rPr>
      </w:pPr>
      <w:r w:rsidRPr="00864E6E">
        <w:rPr>
          <w:rFonts w:ascii="Calibri" w:hAnsi="Calibri" w:cs="Calibri"/>
          <w:b/>
          <w:bCs/>
          <w:color w:val="000000"/>
          <w:sz w:val="22"/>
          <w:szCs w:val="22"/>
        </w:rPr>
        <w:t>DO</w:t>
      </w:r>
      <w:r w:rsidR="00F1698B" w:rsidRPr="00864E6E">
        <w:rPr>
          <w:rFonts w:ascii="Calibri" w:hAnsi="Calibri" w:cs="Calibri"/>
          <w:b/>
          <w:bCs/>
          <w:color w:val="000000"/>
          <w:sz w:val="22"/>
          <w:szCs w:val="22"/>
        </w:rPr>
        <w:t>N’</w:t>
      </w:r>
      <w:r w:rsidRPr="00864E6E">
        <w:rPr>
          <w:rFonts w:ascii="Calibri" w:hAnsi="Calibri" w:cs="Calibri"/>
          <w:b/>
          <w:bCs/>
          <w:color w:val="000000"/>
          <w:sz w:val="22"/>
          <w:szCs w:val="22"/>
        </w:rPr>
        <w:t>T:</w:t>
      </w:r>
    </w:p>
    <w:p w14:paraId="65AB5056" w14:textId="06FF3BE5" w:rsidR="00B73A8A" w:rsidRPr="00864E6E" w:rsidRDefault="00DC4AE6" w:rsidP="005627E9">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Subject a</w:t>
      </w:r>
      <w:r w:rsidR="005627E9" w:rsidRPr="00864E6E">
        <w:rPr>
          <w:rFonts w:ascii="Calibri" w:hAnsi="Calibri" w:cs="Calibri"/>
          <w:color w:val="000000"/>
          <w:sz w:val="22"/>
          <w:szCs w:val="22"/>
        </w:rPr>
        <w:t>ny</w:t>
      </w:r>
      <w:r w:rsidRPr="00864E6E">
        <w:rPr>
          <w:rFonts w:ascii="Calibri" w:hAnsi="Calibri" w:cs="Calibri"/>
          <w:color w:val="000000"/>
          <w:sz w:val="22"/>
          <w:szCs w:val="22"/>
        </w:rPr>
        <w:t xml:space="preserve"> child to inappropriate conduct</w:t>
      </w:r>
      <w:r w:rsidR="005627E9" w:rsidRPr="00864E6E">
        <w:rPr>
          <w:rFonts w:ascii="Calibri" w:hAnsi="Calibri" w:cs="Calibri"/>
          <w:color w:val="000000"/>
          <w:sz w:val="22"/>
          <w:szCs w:val="22"/>
        </w:rPr>
        <w:t xml:space="preserve"> or </w:t>
      </w:r>
      <w:r w:rsidR="00226AB2" w:rsidRPr="00864E6E">
        <w:rPr>
          <w:rFonts w:ascii="Calibri" w:hAnsi="Calibri" w:cs="Calibri"/>
          <w:color w:val="000000"/>
          <w:sz w:val="22"/>
          <w:szCs w:val="22"/>
        </w:rPr>
        <w:t>inappropriate</w:t>
      </w:r>
      <w:r w:rsidR="005627E9" w:rsidRPr="00864E6E">
        <w:rPr>
          <w:rFonts w:ascii="Calibri" w:hAnsi="Calibri" w:cs="Calibri"/>
          <w:color w:val="000000"/>
          <w:sz w:val="22"/>
          <w:szCs w:val="22"/>
        </w:rPr>
        <w:t xml:space="preserve"> discipline at the service, including your own</w:t>
      </w:r>
    </w:p>
    <w:p w14:paraId="05F3EEFF" w14:textId="76A3047F" w:rsidR="00CC18BB" w:rsidRPr="00864E6E" w:rsidRDefault="00B73A8A"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A</w:t>
      </w:r>
      <w:r w:rsidR="009332C2" w:rsidRPr="00864E6E">
        <w:rPr>
          <w:rFonts w:ascii="Calibri" w:hAnsi="Calibri" w:cs="Calibri"/>
          <w:color w:val="000000"/>
          <w:sz w:val="22"/>
          <w:szCs w:val="22"/>
        </w:rPr>
        <w:t>ct a</w:t>
      </w:r>
      <w:r w:rsidR="00CC18BB" w:rsidRPr="00864E6E">
        <w:rPr>
          <w:rFonts w:ascii="Calibri" w:hAnsi="Calibri" w:cs="Calibri"/>
          <w:color w:val="000000"/>
          <w:sz w:val="22"/>
          <w:szCs w:val="22"/>
        </w:rPr>
        <w:t>ggressive</w:t>
      </w:r>
      <w:r w:rsidR="009332C2" w:rsidRPr="00864E6E">
        <w:rPr>
          <w:rFonts w:ascii="Calibri" w:hAnsi="Calibri" w:cs="Calibri"/>
          <w:color w:val="000000"/>
          <w:sz w:val="22"/>
          <w:szCs w:val="22"/>
        </w:rPr>
        <w:t>ly</w:t>
      </w:r>
      <w:r w:rsidR="004073FB" w:rsidRPr="00864E6E">
        <w:rPr>
          <w:rFonts w:ascii="Calibri" w:hAnsi="Calibri" w:cs="Calibri"/>
          <w:color w:val="000000"/>
          <w:sz w:val="22"/>
          <w:szCs w:val="22"/>
        </w:rPr>
        <w:t xml:space="preserve"> or </w:t>
      </w:r>
      <w:r w:rsidR="00CC18BB" w:rsidRPr="00864E6E">
        <w:rPr>
          <w:rFonts w:ascii="Calibri" w:hAnsi="Calibri" w:cs="Calibri"/>
          <w:color w:val="000000"/>
          <w:sz w:val="22"/>
          <w:szCs w:val="22"/>
        </w:rPr>
        <w:t>offensive</w:t>
      </w:r>
      <w:r w:rsidR="004073FB" w:rsidRPr="00864E6E">
        <w:rPr>
          <w:rFonts w:ascii="Calibri" w:hAnsi="Calibri" w:cs="Calibri"/>
          <w:color w:val="000000"/>
          <w:sz w:val="22"/>
          <w:szCs w:val="22"/>
        </w:rPr>
        <w:t>ly</w:t>
      </w:r>
      <w:r w:rsidR="00CC18BB" w:rsidRPr="00864E6E">
        <w:rPr>
          <w:rFonts w:ascii="Calibri" w:hAnsi="Calibri" w:cs="Calibri"/>
          <w:color w:val="000000"/>
          <w:sz w:val="22"/>
          <w:szCs w:val="22"/>
        </w:rPr>
        <w:t xml:space="preserve"> </w:t>
      </w:r>
      <w:r w:rsidR="004073FB" w:rsidRPr="00864E6E">
        <w:rPr>
          <w:rFonts w:ascii="Calibri" w:hAnsi="Calibri" w:cs="Calibri"/>
          <w:color w:val="000000"/>
          <w:sz w:val="22"/>
          <w:szCs w:val="22"/>
        </w:rPr>
        <w:t>towards anyone</w:t>
      </w:r>
    </w:p>
    <w:p w14:paraId="7A246641" w14:textId="5F9EB49B" w:rsidR="00CC18BB" w:rsidRPr="00864E6E" w:rsidRDefault="004073FB"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Threaten, b</w:t>
      </w:r>
      <w:r w:rsidR="00CC18BB" w:rsidRPr="00864E6E">
        <w:rPr>
          <w:rFonts w:ascii="Calibri" w:hAnsi="Calibri" w:cs="Calibri"/>
          <w:color w:val="000000"/>
          <w:sz w:val="22"/>
          <w:szCs w:val="22"/>
        </w:rPr>
        <w:t>ully, harass, or discriminat</w:t>
      </w:r>
      <w:r w:rsidRPr="00864E6E">
        <w:rPr>
          <w:rFonts w:ascii="Calibri" w:hAnsi="Calibri" w:cs="Calibri"/>
          <w:color w:val="000000"/>
          <w:sz w:val="22"/>
          <w:szCs w:val="22"/>
        </w:rPr>
        <w:t>e</w:t>
      </w:r>
      <w:r w:rsidR="007924A1" w:rsidRPr="00864E6E">
        <w:rPr>
          <w:rFonts w:ascii="Calibri" w:hAnsi="Calibri" w:cs="Calibri"/>
          <w:color w:val="000000"/>
          <w:sz w:val="22"/>
          <w:szCs w:val="22"/>
        </w:rPr>
        <w:t xml:space="preserve"> against anyone</w:t>
      </w:r>
    </w:p>
    <w:p w14:paraId="6173BF9A" w14:textId="7936ADD7" w:rsidR="00CC18BB" w:rsidRPr="00864E6E" w:rsidRDefault="00CC18BB"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 xml:space="preserve">Gossip or </w:t>
      </w:r>
      <w:r w:rsidR="007924A1" w:rsidRPr="00864E6E">
        <w:rPr>
          <w:rFonts w:ascii="Calibri" w:hAnsi="Calibri" w:cs="Calibri"/>
          <w:color w:val="000000"/>
          <w:sz w:val="22"/>
          <w:szCs w:val="22"/>
        </w:rPr>
        <w:t xml:space="preserve">make </w:t>
      </w:r>
      <w:r w:rsidRPr="00864E6E">
        <w:rPr>
          <w:rFonts w:ascii="Calibri" w:hAnsi="Calibri" w:cs="Calibri"/>
          <w:color w:val="000000"/>
          <w:sz w:val="22"/>
          <w:szCs w:val="22"/>
        </w:rPr>
        <w:t>negative comments about staff, families or children</w:t>
      </w:r>
    </w:p>
    <w:p w14:paraId="6E643F7B" w14:textId="0692B0A4" w:rsidR="005A0F40" w:rsidRPr="00864E6E" w:rsidRDefault="005A0F40"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 xml:space="preserve">Have personal devices in your possession or </w:t>
      </w:r>
      <w:r w:rsidR="00F5305D" w:rsidRPr="00864E6E">
        <w:rPr>
          <w:rFonts w:ascii="Calibri" w:hAnsi="Calibri" w:cs="Calibri"/>
          <w:color w:val="000000"/>
          <w:sz w:val="22"/>
          <w:szCs w:val="22"/>
        </w:rPr>
        <w:t>control if you are working directly with children at our service</w:t>
      </w:r>
      <w:r w:rsidR="00D63DEF" w:rsidRPr="00864E6E">
        <w:rPr>
          <w:rFonts w:ascii="Calibri" w:hAnsi="Calibri" w:cs="Calibri"/>
          <w:color w:val="000000"/>
          <w:sz w:val="22"/>
          <w:szCs w:val="22"/>
        </w:rPr>
        <w:t>, including if you are volunteering</w:t>
      </w:r>
    </w:p>
    <w:p w14:paraId="7BEA9958" w14:textId="0B31F948" w:rsidR="00163C17" w:rsidRPr="00864E6E" w:rsidRDefault="00CC18BB"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Tak</w:t>
      </w:r>
      <w:r w:rsidR="007924A1" w:rsidRPr="00864E6E">
        <w:rPr>
          <w:rFonts w:ascii="Calibri" w:hAnsi="Calibri" w:cs="Calibri"/>
          <w:color w:val="000000"/>
          <w:sz w:val="22"/>
          <w:szCs w:val="22"/>
        </w:rPr>
        <w:t>e</w:t>
      </w:r>
      <w:r w:rsidR="00E96DE7" w:rsidRPr="00864E6E">
        <w:rPr>
          <w:rFonts w:ascii="Calibri" w:hAnsi="Calibri" w:cs="Calibri"/>
          <w:color w:val="000000"/>
          <w:sz w:val="22"/>
          <w:szCs w:val="22"/>
        </w:rPr>
        <w:t>, store</w:t>
      </w:r>
      <w:r w:rsidR="00E500B9" w:rsidRPr="00864E6E">
        <w:rPr>
          <w:rFonts w:ascii="Calibri" w:hAnsi="Calibri" w:cs="Calibri"/>
          <w:color w:val="000000"/>
          <w:sz w:val="22"/>
          <w:szCs w:val="22"/>
        </w:rPr>
        <w:t>, transmit,</w:t>
      </w:r>
      <w:r w:rsidR="007924A1" w:rsidRPr="00864E6E">
        <w:rPr>
          <w:rFonts w:ascii="Calibri" w:hAnsi="Calibri" w:cs="Calibri"/>
          <w:color w:val="000000"/>
          <w:sz w:val="22"/>
          <w:szCs w:val="22"/>
        </w:rPr>
        <w:t xml:space="preserve"> </w:t>
      </w:r>
      <w:r w:rsidR="00163C17" w:rsidRPr="00864E6E">
        <w:rPr>
          <w:rFonts w:ascii="Calibri" w:hAnsi="Calibri" w:cs="Calibri"/>
          <w:color w:val="000000"/>
          <w:sz w:val="22"/>
          <w:szCs w:val="22"/>
        </w:rPr>
        <w:t xml:space="preserve">or share </w:t>
      </w:r>
      <w:r w:rsidRPr="00864E6E">
        <w:rPr>
          <w:rFonts w:ascii="Calibri" w:hAnsi="Calibri" w:cs="Calibri"/>
          <w:color w:val="000000"/>
          <w:sz w:val="22"/>
          <w:szCs w:val="22"/>
        </w:rPr>
        <w:t xml:space="preserve">photos, videos or recordings </w:t>
      </w:r>
      <w:r w:rsidR="005A0F40" w:rsidRPr="00864E6E">
        <w:rPr>
          <w:rFonts w:ascii="Calibri" w:hAnsi="Calibri" w:cs="Calibri"/>
          <w:color w:val="000000"/>
          <w:sz w:val="22"/>
          <w:szCs w:val="22"/>
        </w:rPr>
        <w:t>of children or adults at our service</w:t>
      </w:r>
      <w:r w:rsidR="00086137" w:rsidRPr="00864E6E">
        <w:rPr>
          <w:rFonts w:ascii="Calibri" w:hAnsi="Calibri" w:cs="Calibri"/>
          <w:color w:val="000000"/>
          <w:sz w:val="22"/>
          <w:szCs w:val="22"/>
        </w:rPr>
        <w:t xml:space="preserve"> on any device unless you are authorised to do and have the relevant consent</w:t>
      </w:r>
    </w:p>
    <w:p w14:paraId="465274CB" w14:textId="29C3826A" w:rsidR="00CC18BB" w:rsidRPr="00864E6E" w:rsidRDefault="00163C17"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S</w:t>
      </w:r>
      <w:r w:rsidR="00F1698B" w:rsidRPr="00864E6E">
        <w:rPr>
          <w:rFonts w:ascii="Calibri" w:hAnsi="Calibri" w:cs="Calibri"/>
          <w:color w:val="000000"/>
          <w:sz w:val="22"/>
          <w:szCs w:val="22"/>
        </w:rPr>
        <w:t xml:space="preserve">hare </w:t>
      </w:r>
      <w:r w:rsidRPr="00864E6E">
        <w:rPr>
          <w:rFonts w:ascii="Calibri" w:hAnsi="Calibri" w:cs="Calibri"/>
          <w:color w:val="000000"/>
          <w:sz w:val="22"/>
          <w:szCs w:val="22"/>
        </w:rPr>
        <w:t xml:space="preserve">the </w:t>
      </w:r>
      <w:r w:rsidR="00F1698B" w:rsidRPr="00864E6E">
        <w:rPr>
          <w:rFonts w:ascii="Calibri" w:hAnsi="Calibri" w:cs="Calibri"/>
          <w:color w:val="000000"/>
          <w:sz w:val="22"/>
          <w:szCs w:val="22"/>
        </w:rPr>
        <w:t>private information</w:t>
      </w:r>
      <w:r w:rsidRPr="00864E6E">
        <w:rPr>
          <w:rFonts w:ascii="Calibri" w:hAnsi="Calibri" w:cs="Calibri"/>
          <w:color w:val="000000"/>
          <w:sz w:val="22"/>
          <w:szCs w:val="22"/>
        </w:rPr>
        <w:t xml:space="preserve"> of</w:t>
      </w:r>
      <w:r w:rsidR="00F1698B" w:rsidRPr="00864E6E">
        <w:rPr>
          <w:rFonts w:ascii="Calibri" w:hAnsi="Calibri" w:cs="Calibri"/>
          <w:color w:val="000000"/>
          <w:sz w:val="22"/>
          <w:szCs w:val="22"/>
        </w:rPr>
        <w:t xml:space="preserve"> </w:t>
      </w:r>
      <w:r w:rsidR="00164FF3" w:rsidRPr="00864E6E">
        <w:rPr>
          <w:rFonts w:ascii="Calibri" w:hAnsi="Calibri" w:cs="Calibri"/>
          <w:color w:val="000000"/>
          <w:sz w:val="22"/>
          <w:szCs w:val="22"/>
        </w:rPr>
        <w:t xml:space="preserve">staff, </w:t>
      </w:r>
      <w:r w:rsidRPr="00864E6E">
        <w:rPr>
          <w:rFonts w:ascii="Calibri" w:hAnsi="Calibri" w:cs="Calibri"/>
          <w:color w:val="000000"/>
          <w:sz w:val="22"/>
          <w:szCs w:val="22"/>
        </w:rPr>
        <w:t>other f</w:t>
      </w:r>
      <w:r w:rsidR="00F1698B" w:rsidRPr="00864E6E">
        <w:rPr>
          <w:rFonts w:ascii="Calibri" w:hAnsi="Calibri" w:cs="Calibri"/>
          <w:color w:val="000000"/>
          <w:sz w:val="22"/>
          <w:szCs w:val="22"/>
        </w:rPr>
        <w:t>amilies</w:t>
      </w:r>
      <w:r w:rsidR="00164FF3" w:rsidRPr="00864E6E">
        <w:rPr>
          <w:rFonts w:ascii="Calibri" w:hAnsi="Calibri" w:cs="Calibri"/>
          <w:color w:val="000000"/>
          <w:sz w:val="22"/>
          <w:szCs w:val="22"/>
        </w:rPr>
        <w:t xml:space="preserve"> or </w:t>
      </w:r>
      <w:r w:rsidRPr="00864E6E">
        <w:rPr>
          <w:rFonts w:ascii="Calibri" w:hAnsi="Calibri" w:cs="Calibri"/>
          <w:color w:val="000000"/>
          <w:sz w:val="22"/>
          <w:szCs w:val="22"/>
        </w:rPr>
        <w:t>children</w:t>
      </w:r>
    </w:p>
    <w:p w14:paraId="3376EE63" w14:textId="64E26CC4" w:rsidR="00BF29B9" w:rsidRPr="00864E6E" w:rsidRDefault="00BF29B9" w:rsidP="00CC18BB">
      <w:pPr>
        <w:numPr>
          <w:ilvl w:val="0"/>
          <w:numId w:val="15"/>
        </w:numPr>
        <w:spacing w:afterLines="60" w:after="144" w:line="276" w:lineRule="auto"/>
        <w:ind w:left="714" w:hanging="357"/>
        <w:rPr>
          <w:rFonts w:ascii="Calibri" w:hAnsi="Calibri" w:cs="Calibri"/>
          <w:color w:val="000000"/>
          <w:sz w:val="22"/>
          <w:szCs w:val="22"/>
        </w:rPr>
      </w:pPr>
      <w:r w:rsidRPr="00864E6E">
        <w:rPr>
          <w:rFonts w:ascii="Calibri" w:hAnsi="Calibri" w:cs="Calibri"/>
          <w:color w:val="000000"/>
          <w:sz w:val="22"/>
          <w:szCs w:val="22"/>
        </w:rPr>
        <w:t>Smoke</w:t>
      </w:r>
      <w:r w:rsidR="000B58D3" w:rsidRPr="00864E6E">
        <w:rPr>
          <w:rFonts w:ascii="Calibri" w:hAnsi="Calibri" w:cs="Calibri"/>
          <w:color w:val="000000"/>
          <w:sz w:val="22"/>
          <w:szCs w:val="22"/>
        </w:rPr>
        <w:t xml:space="preserve">, </w:t>
      </w:r>
      <w:r w:rsidRPr="00864E6E">
        <w:rPr>
          <w:rFonts w:ascii="Calibri" w:hAnsi="Calibri" w:cs="Calibri"/>
          <w:color w:val="000000"/>
          <w:sz w:val="22"/>
          <w:szCs w:val="22"/>
        </w:rPr>
        <w:t>vape</w:t>
      </w:r>
      <w:r w:rsidR="0063708E" w:rsidRPr="00864E6E">
        <w:rPr>
          <w:rFonts w:ascii="Calibri" w:hAnsi="Calibri" w:cs="Calibri"/>
          <w:color w:val="000000"/>
          <w:sz w:val="22"/>
          <w:szCs w:val="22"/>
        </w:rPr>
        <w:t xml:space="preserve">, </w:t>
      </w:r>
      <w:r w:rsidR="000B58D3" w:rsidRPr="00864E6E">
        <w:rPr>
          <w:rFonts w:ascii="Calibri" w:hAnsi="Calibri" w:cs="Calibri"/>
          <w:color w:val="000000"/>
          <w:sz w:val="22"/>
          <w:szCs w:val="22"/>
        </w:rPr>
        <w:t xml:space="preserve">or </w:t>
      </w:r>
      <w:r w:rsidR="0063708E" w:rsidRPr="00864E6E">
        <w:rPr>
          <w:rFonts w:ascii="Calibri" w:hAnsi="Calibri" w:cs="Calibri"/>
          <w:color w:val="000000"/>
          <w:sz w:val="22"/>
          <w:szCs w:val="22"/>
        </w:rPr>
        <w:t>consume</w:t>
      </w:r>
      <w:r w:rsidR="000B58D3" w:rsidRPr="00864E6E">
        <w:rPr>
          <w:rFonts w:ascii="Calibri" w:hAnsi="Calibri" w:cs="Calibri"/>
          <w:color w:val="000000"/>
          <w:sz w:val="22"/>
          <w:szCs w:val="22"/>
        </w:rPr>
        <w:t>/</w:t>
      </w:r>
      <w:r w:rsidR="0063708E" w:rsidRPr="00864E6E">
        <w:rPr>
          <w:rFonts w:ascii="Calibri" w:hAnsi="Calibri" w:cs="Calibri"/>
          <w:color w:val="000000"/>
          <w:sz w:val="22"/>
          <w:szCs w:val="22"/>
        </w:rPr>
        <w:t>be affected by</w:t>
      </w:r>
      <w:r w:rsidRPr="00864E6E">
        <w:rPr>
          <w:rFonts w:ascii="Calibri" w:hAnsi="Calibri" w:cs="Calibri"/>
          <w:color w:val="000000"/>
          <w:sz w:val="22"/>
          <w:szCs w:val="22"/>
        </w:rPr>
        <w:t xml:space="preserve"> alcohol or </w:t>
      </w:r>
      <w:r w:rsidR="0063708E" w:rsidRPr="00864E6E">
        <w:rPr>
          <w:rFonts w:ascii="Calibri" w:hAnsi="Calibri" w:cs="Calibri"/>
          <w:color w:val="000000"/>
          <w:sz w:val="22"/>
          <w:szCs w:val="22"/>
        </w:rPr>
        <w:t>illicit drugs at our service</w:t>
      </w:r>
    </w:p>
    <w:p w14:paraId="4689078F" w14:textId="1748DDEF" w:rsidR="00CC18BB" w:rsidRPr="00864E6E" w:rsidRDefault="00CC18BB" w:rsidP="00FC6148">
      <w:pPr>
        <w:numPr>
          <w:ilvl w:val="0"/>
          <w:numId w:val="15"/>
        </w:numPr>
        <w:spacing w:afterLines="60" w:after="144" w:line="276" w:lineRule="auto"/>
        <w:ind w:left="714" w:hanging="357"/>
        <w:rPr>
          <w:rFonts w:ascii="Calibri" w:hAnsi="Calibri" w:cs="Calibri"/>
          <w:b/>
          <w:bCs/>
        </w:rPr>
      </w:pPr>
      <w:r w:rsidRPr="00864E6E">
        <w:rPr>
          <w:rFonts w:ascii="Calibri" w:hAnsi="Calibri" w:cs="Calibri"/>
          <w:color w:val="000000"/>
          <w:sz w:val="22"/>
          <w:szCs w:val="22"/>
        </w:rPr>
        <w:t xml:space="preserve">Offer staff </w:t>
      </w:r>
      <w:r w:rsidR="00163C17" w:rsidRPr="00864E6E">
        <w:rPr>
          <w:rFonts w:ascii="Calibri" w:hAnsi="Calibri" w:cs="Calibri"/>
          <w:color w:val="000000"/>
          <w:sz w:val="22"/>
          <w:szCs w:val="22"/>
        </w:rPr>
        <w:t>money</w:t>
      </w:r>
      <w:r w:rsidR="00B1702D" w:rsidRPr="00864E6E">
        <w:rPr>
          <w:rFonts w:ascii="Calibri" w:hAnsi="Calibri" w:cs="Calibri"/>
          <w:color w:val="000000"/>
          <w:sz w:val="22"/>
          <w:szCs w:val="22"/>
        </w:rPr>
        <w:t>,</w:t>
      </w:r>
      <w:r w:rsidR="00163C17" w:rsidRPr="00864E6E">
        <w:rPr>
          <w:rFonts w:ascii="Calibri" w:hAnsi="Calibri" w:cs="Calibri"/>
          <w:color w:val="000000"/>
          <w:sz w:val="22"/>
          <w:szCs w:val="22"/>
        </w:rPr>
        <w:t xml:space="preserve"> or any gift </w:t>
      </w:r>
      <w:r w:rsidR="00FC6148" w:rsidRPr="00864E6E">
        <w:rPr>
          <w:rFonts w:ascii="Calibri" w:hAnsi="Calibri" w:cs="Calibri"/>
          <w:color w:val="000000"/>
          <w:sz w:val="22"/>
          <w:szCs w:val="22"/>
        </w:rPr>
        <w:t xml:space="preserve">valued at </w:t>
      </w:r>
      <w:r w:rsidR="00FC6148" w:rsidRPr="00AA0EC5">
        <w:rPr>
          <w:rFonts w:ascii="Calibri" w:hAnsi="Calibri" w:cs="Calibri"/>
          <w:color w:val="000000" w:themeColor="text1"/>
          <w:sz w:val="22"/>
          <w:szCs w:val="22"/>
        </w:rPr>
        <w:t>more than $50</w:t>
      </w:r>
      <w:r w:rsidR="00236220" w:rsidRPr="00AA0EC5">
        <w:rPr>
          <w:rFonts w:ascii="Calibri" w:hAnsi="Calibri" w:cs="Calibri"/>
          <w:color w:val="000000" w:themeColor="text1"/>
          <w:sz w:val="22"/>
          <w:szCs w:val="22"/>
        </w:rPr>
        <w:t>0</w:t>
      </w:r>
    </w:p>
    <w:sectPr w:rsidR="00CC18BB" w:rsidRPr="00864E6E" w:rsidSect="00CD12C2">
      <w:footerReference w:type="even"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FA10" w14:textId="77777777" w:rsidR="00E55830" w:rsidRDefault="00E55830" w:rsidP="00857088">
      <w:r>
        <w:separator/>
      </w:r>
    </w:p>
  </w:endnote>
  <w:endnote w:type="continuationSeparator" w:id="0">
    <w:p w14:paraId="050B4CD8" w14:textId="77777777" w:rsidR="00E55830" w:rsidRDefault="00E55830" w:rsidP="00857088">
      <w:r>
        <w:continuationSeparator/>
      </w:r>
    </w:p>
  </w:endnote>
  <w:endnote w:type="continuationNotice" w:id="1">
    <w:p w14:paraId="2D52E01A" w14:textId="77777777" w:rsidR="00E55830" w:rsidRDefault="00E5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6841330"/>
      <w:docPartObj>
        <w:docPartGallery w:val="Page Numbers (Bottom of Page)"/>
        <w:docPartUnique/>
      </w:docPartObj>
    </w:sdtPr>
    <w:sdtEndPr>
      <w:rPr>
        <w:rStyle w:val="PageNumber"/>
      </w:rPr>
    </w:sdtEndPr>
    <w:sdtContent>
      <w:p w14:paraId="4BF1F849" w14:textId="45CC2C3E" w:rsidR="00E20669" w:rsidRDefault="00E20669" w:rsidP="00FF5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76582" w14:textId="77777777" w:rsidR="00E20669" w:rsidRDefault="00E20669" w:rsidP="00E20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360169"/>
      <w:docPartObj>
        <w:docPartGallery w:val="Page Numbers (Bottom of Page)"/>
        <w:docPartUnique/>
      </w:docPartObj>
    </w:sdtPr>
    <w:sdtEndPr>
      <w:rPr>
        <w:rStyle w:val="PageNumber"/>
      </w:rPr>
    </w:sdtEndPr>
    <w:sdtContent>
      <w:p w14:paraId="595788C1" w14:textId="3E5D843C" w:rsidR="00E20669" w:rsidRDefault="00E20669" w:rsidP="00FF5AA8">
        <w:pPr>
          <w:pStyle w:val="Footer"/>
          <w:framePr w:wrap="none" w:vAnchor="text" w:hAnchor="margin" w:xAlign="right" w:y="1"/>
          <w:rPr>
            <w:rStyle w:val="PageNumber"/>
          </w:rPr>
        </w:pPr>
        <w:r w:rsidRPr="00A80C81">
          <w:rPr>
            <w:rStyle w:val="PageNumber"/>
            <w:rFonts w:asciiTheme="minorHAnsi" w:hAnsiTheme="minorHAnsi" w:cstheme="minorHAnsi"/>
            <w:sz w:val="20"/>
            <w:szCs w:val="20"/>
          </w:rPr>
          <w:fldChar w:fldCharType="begin"/>
        </w:r>
        <w:r w:rsidRPr="00A80C81">
          <w:rPr>
            <w:rStyle w:val="PageNumber"/>
            <w:rFonts w:asciiTheme="minorHAnsi" w:hAnsiTheme="minorHAnsi" w:cstheme="minorHAnsi"/>
            <w:sz w:val="20"/>
            <w:szCs w:val="20"/>
          </w:rPr>
          <w:instrText xml:space="preserve"> PAGE </w:instrText>
        </w:r>
        <w:r w:rsidRPr="00A80C81">
          <w:rPr>
            <w:rStyle w:val="PageNumber"/>
            <w:rFonts w:asciiTheme="minorHAnsi" w:hAnsiTheme="minorHAnsi" w:cstheme="minorHAnsi"/>
            <w:sz w:val="20"/>
            <w:szCs w:val="20"/>
          </w:rPr>
          <w:fldChar w:fldCharType="separate"/>
        </w:r>
        <w:r w:rsidRPr="00A80C81">
          <w:rPr>
            <w:rStyle w:val="PageNumber"/>
            <w:rFonts w:asciiTheme="minorHAnsi" w:hAnsiTheme="minorHAnsi" w:cstheme="minorHAnsi"/>
            <w:noProof/>
            <w:sz w:val="20"/>
            <w:szCs w:val="20"/>
          </w:rPr>
          <w:t>4</w:t>
        </w:r>
        <w:r w:rsidRPr="00A80C81">
          <w:rPr>
            <w:rStyle w:val="PageNumber"/>
            <w:rFonts w:asciiTheme="minorHAnsi" w:hAnsiTheme="minorHAnsi" w:cstheme="minorHAnsi"/>
            <w:sz w:val="20"/>
            <w:szCs w:val="20"/>
          </w:rPr>
          <w:fldChar w:fldCharType="end"/>
        </w:r>
      </w:p>
    </w:sdtContent>
  </w:sdt>
  <w:p w14:paraId="3A41DC51" w14:textId="629CD59E" w:rsidR="00CD12C2" w:rsidRPr="00A80C81" w:rsidRDefault="008E7E7E" w:rsidP="00E20669">
    <w:pPr>
      <w:pStyle w:val="Footer"/>
      <w:tabs>
        <w:tab w:val="left" w:pos="2053"/>
      </w:tabs>
      <w:ind w:right="360"/>
      <w:jc w:val="center"/>
      <w:rPr>
        <w:rFonts w:asciiTheme="minorHAnsi" w:hAnsiTheme="minorHAnsi" w:cstheme="minorHAnsi"/>
        <w:sz w:val="20"/>
        <w:szCs w:val="20"/>
      </w:rPr>
    </w:pPr>
    <w:r w:rsidRPr="00A80C81">
      <w:rPr>
        <w:rFonts w:asciiTheme="minorHAnsi" w:hAnsiTheme="minorHAnsi" w:cstheme="minorHAnsi"/>
        <w:sz w:val="20"/>
        <w:szCs w:val="20"/>
      </w:rPr>
      <w:t>Families</w:t>
    </w:r>
    <w:r w:rsidR="00E20669" w:rsidRPr="00A80C81">
      <w:rPr>
        <w:rFonts w:asciiTheme="minorHAnsi" w:hAnsiTheme="minorHAnsi" w:cstheme="minorHAnsi"/>
        <w:sz w:val="20"/>
        <w:szCs w:val="20"/>
      </w:rPr>
      <w:t xml:space="preserve"> </w:t>
    </w:r>
    <w:r w:rsidR="003C7F9A" w:rsidRPr="00A80C81">
      <w:rPr>
        <w:rFonts w:asciiTheme="minorHAnsi" w:hAnsiTheme="minorHAnsi" w:cstheme="minorHAnsi"/>
        <w:sz w:val="20"/>
        <w:szCs w:val="20"/>
      </w:rPr>
      <w:t xml:space="preserve">and Visitors </w:t>
    </w:r>
    <w:r w:rsidR="00E20669" w:rsidRPr="00A80C81">
      <w:rPr>
        <w:rFonts w:asciiTheme="minorHAnsi" w:hAnsiTheme="minorHAnsi" w:cstheme="minorHAnsi"/>
        <w:sz w:val="20"/>
        <w:szCs w:val="20"/>
      </w:rPr>
      <w:t>Code of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1407" w14:textId="77777777" w:rsidR="00E55830" w:rsidRDefault="00E55830" w:rsidP="00857088">
      <w:r>
        <w:separator/>
      </w:r>
    </w:p>
  </w:footnote>
  <w:footnote w:type="continuationSeparator" w:id="0">
    <w:p w14:paraId="153E8C71" w14:textId="77777777" w:rsidR="00E55830" w:rsidRDefault="00E55830" w:rsidP="00857088">
      <w:r>
        <w:continuationSeparator/>
      </w:r>
    </w:p>
  </w:footnote>
  <w:footnote w:type="continuationNotice" w:id="1">
    <w:p w14:paraId="2CF2757D" w14:textId="77777777" w:rsidR="00E55830" w:rsidRDefault="00E55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06F"/>
    <w:multiLevelType w:val="multilevel"/>
    <w:tmpl w:val="0B8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835"/>
    <w:multiLevelType w:val="hybridMultilevel"/>
    <w:tmpl w:val="A25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7BA8"/>
    <w:multiLevelType w:val="multilevel"/>
    <w:tmpl w:val="7F2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77EBF"/>
    <w:multiLevelType w:val="hybridMultilevel"/>
    <w:tmpl w:val="951613E2"/>
    <w:lvl w:ilvl="0" w:tplc="210C3E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49941C2"/>
    <w:multiLevelType w:val="hybridMultilevel"/>
    <w:tmpl w:val="BC06B8C2"/>
    <w:lvl w:ilvl="0" w:tplc="FFFFFFFF">
      <w:start w:val="1"/>
      <w:numFmt w:val="decimal"/>
      <w:lvlText w:val="(%1)"/>
      <w:lvlJc w:val="left"/>
      <w:pPr>
        <w:ind w:left="720" w:hanging="720"/>
      </w:pPr>
      <w:rPr>
        <w:rFonts w:asciiTheme="minorHAnsi" w:hAnsiTheme="minorHAnsi" w:hint="default"/>
        <w:b w:val="0"/>
        <w:i w:val="0"/>
        <w:sz w:val="16"/>
        <w:szCs w:val="16"/>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4F2A4A"/>
    <w:multiLevelType w:val="hybridMultilevel"/>
    <w:tmpl w:val="193E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8650F"/>
    <w:multiLevelType w:val="hybridMultilevel"/>
    <w:tmpl w:val="96EE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34F67BCD"/>
    <w:multiLevelType w:val="hybridMultilevel"/>
    <w:tmpl w:val="A83A6724"/>
    <w:lvl w:ilvl="0" w:tplc="3F587E38">
      <w:start w:val="1"/>
      <w:numFmt w:val="decimal"/>
      <w:lvlText w:val="(%1)"/>
      <w:lvlJc w:val="left"/>
      <w:pPr>
        <w:ind w:left="720" w:hanging="720"/>
      </w:pPr>
      <w:rPr>
        <w:rFonts w:asciiTheme="minorHAnsi" w:hAnsiTheme="minorHAnsi" w:hint="default"/>
        <w:b w:val="0"/>
        <w:i w:val="0"/>
        <w:color w:val="auto"/>
        <w:sz w:val="16"/>
        <w:szCs w:val="16"/>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1">
    <w:nsid w:val="3A562FEC"/>
    <w:multiLevelType w:val="multilevel"/>
    <w:tmpl w:val="C9D2195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397336D"/>
    <w:multiLevelType w:val="hybridMultilevel"/>
    <w:tmpl w:val="9452B760"/>
    <w:lvl w:ilvl="0" w:tplc="FFFFFFFF">
      <w:start w:val="1"/>
      <w:numFmt w:val="decimal"/>
      <w:lvlText w:val="(%1)"/>
      <w:lvlJc w:val="left"/>
      <w:pPr>
        <w:ind w:left="720" w:hanging="720"/>
      </w:pPr>
      <w:rPr>
        <w:rFonts w:asciiTheme="minorHAnsi" w:hAnsiTheme="minorHAnsi" w:hint="default"/>
        <w:b w:val="0"/>
        <w:i w:val="0"/>
        <w:sz w:val="16"/>
        <w:szCs w:val="16"/>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1">
    <w:nsid w:val="4B0258B7"/>
    <w:multiLevelType w:val="hybridMultilevel"/>
    <w:tmpl w:val="E6D4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4407B"/>
    <w:multiLevelType w:val="hybridMultilevel"/>
    <w:tmpl w:val="DC7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66E81DA4"/>
    <w:multiLevelType w:val="hybridMultilevel"/>
    <w:tmpl w:val="4600C0D4"/>
    <w:lvl w:ilvl="0" w:tplc="E08ABDB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D7B5E37"/>
    <w:multiLevelType w:val="hybridMultilevel"/>
    <w:tmpl w:val="84369152"/>
    <w:lvl w:ilvl="0" w:tplc="FFFFFFFF">
      <w:start w:val="1"/>
      <w:numFmt w:val="decimal"/>
      <w:lvlText w:val="(%1)"/>
      <w:lvlJc w:val="left"/>
      <w:pPr>
        <w:ind w:left="720" w:hanging="720"/>
      </w:pPr>
      <w:rPr>
        <w:rFonts w:asciiTheme="minorHAnsi" w:hAnsiTheme="minorHAns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399007">
    <w:abstractNumId w:val="14"/>
  </w:num>
  <w:num w:numId="2" w16cid:durableId="923102478">
    <w:abstractNumId w:val="7"/>
  </w:num>
  <w:num w:numId="3" w16cid:durableId="1071346072">
    <w:abstractNumId w:val="8"/>
  </w:num>
  <w:num w:numId="4" w16cid:durableId="823476527">
    <w:abstractNumId w:val="12"/>
  </w:num>
  <w:num w:numId="5" w16cid:durableId="452136672">
    <w:abstractNumId w:val="10"/>
  </w:num>
  <w:num w:numId="6" w16cid:durableId="1853297119">
    <w:abstractNumId w:val="4"/>
  </w:num>
  <w:num w:numId="7" w16cid:durableId="223954486">
    <w:abstractNumId w:val="9"/>
  </w:num>
  <w:num w:numId="8" w16cid:durableId="715013162">
    <w:abstractNumId w:val="13"/>
  </w:num>
  <w:num w:numId="9" w16cid:durableId="1399745981">
    <w:abstractNumId w:val="5"/>
  </w:num>
  <w:num w:numId="10" w16cid:durableId="1001587829">
    <w:abstractNumId w:val="6"/>
  </w:num>
  <w:num w:numId="11" w16cid:durableId="257181770">
    <w:abstractNumId w:val="1"/>
  </w:num>
  <w:num w:numId="12" w16cid:durableId="713627609">
    <w:abstractNumId w:val="3"/>
  </w:num>
  <w:num w:numId="13" w16cid:durableId="140656259">
    <w:abstractNumId w:val="11"/>
  </w:num>
  <w:num w:numId="14" w16cid:durableId="365376735">
    <w:abstractNumId w:val="2"/>
  </w:num>
  <w:num w:numId="15" w16cid:durableId="18217331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6F"/>
    <w:rsid w:val="000036F3"/>
    <w:rsid w:val="000079AB"/>
    <w:rsid w:val="00011AFF"/>
    <w:rsid w:val="00012E03"/>
    <w:rsid w:val="00013228"/>
    <w:rsid w:val="00013956"/>
    <w:rsid w:val="00013CFC"/>
    <w:rsid w:val="00014166"/>
    <w:rsid w:val="00015085"/>
    <w:rsid w:val="00020220"/>
    <w:rsid w:val="000203CE"/>
    <w:rsid w:val="00020429"/>
    <w:rsid w:val="000224D0"/>
    <w:rsid w:val="000233AA"/>
    <w:rsid w:val="000235EC"/>
    <w:rsid w:val="00023BBA"/>
    <w:rsid w:val="00023C6A"/>
    <w:rsid w:val="00023CE6"/>
    <w:rsid w:val="00023F77"/>
    <w:rsid w:val="000258F5"/>
    <w:rsid w:val="00027690"/>
    <w:rsid w:val="00027784"/>
    <w:rsid w:val="00034125"/>
    <w:rsid w:val="00034D09"/>
    <w:rsid w:val="00040EFD"/>
    <w:rsid w:val="00042853"/>
    <w:rsid w:val="0004373D"/>
    <w:rsid w:val="000448FA"/>
    <w:rsid w:val="000454FB"/>
    <w:rsid w:val="00045A59"/>
    <w:rsid w:val="00045AB7"/>
    <w:rsid w:val="00046751"/>
    <w:rsid w:val="000515D6"/>
    <w:rsid w:val="00051893"/>
    <w:rsid w:val="0005214F"/>
    <w:rsid w:val="000528EC"/>
    <w:rsid w:val="00053EED"/>
    <w:rsid w:val="000552D7"/>
    <w:rsid w:val="0005583E"/>
    <w:rsid w:val="00055893"/>
    <w:rsid w:val="00056507"/>
    <w:rsid w:val="0005666F"/>
    <w:rsid w:val="000575EE"/>
    <w:rsid w:val="00060E85"/>
    <w:rsid w:val="00061EC0"/>
    <w:rsid w:val="00062415"/>
    <w:rsid w:val="000638A1"/>
    <w:rsid w:val="00064CB2"/>
    <w:rsid w:val="0006546A"/>
    <w:rsid w:val="00065696"/>
    <w:rsid w:val="00065A9D"/>
    <w:rsid w:val="000665C2"/>
    <w:rsid w:val="0006701B"/>
    <w:rsid w:val="00067B6A"/>
    <w:rsid w:val="00067DB5"/>
    <w:rsid w:val="000701DA"/>
    <w:rsid w:val="00070CE9"/>
    <w:rsid w:val="000725C4"/>
    <w:rsid w:val="00073063"/>
    <w:rsid w:val="00073B80"/>
    <w:rsid w:val="00075B0C"/>
    <w:rsid w:val="0007745F"/>
    <w:rsid w:val="00077FF2"/>
    <w:rsid w:val="00081705"/>
    <w:rsid w:val="000821FD"/>
    <w:rsid w:val="000825F8"/>
    <w:rsid w:val="00082803"/>
    <w:rsid w:val="00084268"/>
    <w:rsid w:val="0008522A"/>
    <w:rsid w:val="00085651"/>
    <w:rsid w:val="00085F27"/>
    <w:rsid w:val="00086137"/>
    <w:rsid w:val="00086617"/>
    <w:rsid w:val="00087428"/>
    <w:rsid w:val="000905FE"/>
    <w:rsid w:val="00093D57"/>
    <w:rsid w:val="000952E3"/>
    <w:rsid w:val="0009599C"/>
    <w:rsid w:val="00095CE7"/>
    <w:rsid w:val="000A0E68"/>
    <w:rsid w:val="000A0ECC"/>
    <w:rsid w:val="000A180C"/>
    <w:rsid w:val="000A25D9"/>
    <w:rsid w:val="000A2952"/>
    <w:rsid w:val="000A2A09"/>
    <w:rsid w:val="000A31CD"/>
    <w:rsid w:val="000A44D4"/>
    <w:rsid w:val="000A531A"/>
    <w:rsid w:val="000A5EC2"/>
    <w:rsid w:val="000A70DD"/>
    <w:rsid w:val="000A7202"/>
    <w:rsid w:val="000A7B93"/>
    <w:rsid w:val="000A7C52"/>
    <w:rsid w:val="000A7DBB"/>
    <w:rsid w:val="000B04E8"/>
    <w:rsid w:val="000B0759"/>
    <w:rsid w:val="000B0F4F"/>
    <w:rsid w:val="000B1A52"/>
    <w:rsid w:val="000B2C2A"/>
    <w:rsid w:val="000B33C5"/>
    <w:rsid w:val="000B3EA3"/>
    <w:rsid w:val="000B5359"/>
    <w:rsid w:val="000B58D3"/>
    <w:rsid w:val="000B6F2F"/>
    <w:rsid w:val="000C040F"/>
    <w:rsid w:val="000C0F21"/>
    <w:rsid w:val="000C16CD"/>
    <w:rsid w:val="000C200A"/>
    <w:rsid w:val="000C2A88"/>
    <w:rsid w:val="000C4762"/>
    <w:rsid w:val="000C478A"/>
    <w:rsid w:val="000C621D"/>
    <w:rsid w:val="000C64B1"/>
    <w:rsid w:val="000C67E9"/>
    <w:rsid w:val="000D3479"/>
    <w:rsid w:val="000D4422"/>
    <w:rsid w:val="000D4A0F"/>
    <w:rsid w:val="000D4B6D"/>
    <w:rsid w:val="000D4F03"/>
    <w:rsid w:val="000D57B9"/>
    <w:rsid w:val="000D6621"/>
    <w:rsid w:val="000D6668"/>
    <w:rsid w:val="000D7D5E"/>
    <w:rsid w:val="000E00B9"/>
    <w:rsid w:val="000E018A"/>
    <w:rsid w:val="000E0A10"/>
    <w:rsid w:val="000E2DE9"/>
    <w:rsid w:val="000E3548"/>
    <w:rsid w:val="000E418E"/>
    <w:rsid w:val="000E7080"/>
    <w:rsid w:val="000E75C9"/>
    <w:rsid w:val="000E7D84"/>
    <w:rsid w:val="000F0052"/>
    <w:rsid w:val="000F09AE"/>
    <w:rsid w:val="000F0AEF"/>
    <w:rsid w:val="000F108A"/>
    <w:rsid w:val="000F1BBE"/>
    <w:rsid w:val="000F27C6"/>
    <w:rsid w:val="000F2A4E"/>
    <w:rsid w:val="000F3086"/>
    <w:rsid w:val="000F5007"/>
    <w:rsid w:val="000F56C5"/>
    <w:rsid w:val="000F5C17"/>
    <w:rsid w:val="00100194"/>
    <w:rsid w:val="0010180B"/>
    <w:rsid w:val="001023BE"/>
    <w:rsid w:val="001033F9"/>
    <w:rsid w:val="0010503D"/>
    <w:rsid w:val="00105CE2"/>
    <w:rsid w:val="00106CBB"/>
    <w:rsid w:val="001079C2"/>
    <w:rsid w:val="00110260"/>
    <w:rsid w:val="00111B8D"/>
    <w:rsid w:val="00112694"/>
    <w:rsid w:val="00112D73"/>
    <w:rsid w:val="001136E9"/>
    <w:rsid w:val="0011539E"/>
    <w:rsid w:val="001163A4"/>
    <w:rsid w:val="00116D60"/>
    <w:rsid w:val="00116E5C"/>
    <w:rsid w:val="001175ED"/>
    <w:rsid w:val="0011772C"/>
    <w:rsid w:val="00117930"/>
    <w:rsid w:val="00120749"/>
    <w:rsid w:val="00121EDA"/>
    <w:rsid w:val="00122E71"/>
    <w:rsid w:val="00123506"/>
    <w:rsid w:val="0012360F"/>
    <w:rsid w:val="00125240"/>
    <w:rsid w:val="00125F86"/>
    <w:rsid w:val="00126864"/>
    <w:rsid w:val="00126CE7"/>
    <w:rsid w:val="0012733D"/>
    <w:rsid w:val="00127B69"/>
    <w:rsid w:val="00127D95"/>
    <w:rsid w:val="00130644"/>
    <w:rsid w:val="00132DF8"/>
    <w:rsid w:val="001332BE"/>
    <w:rsid w:val="0013349E"/>
    <w:rsid w:val="001341EB"/>
    <w:rsid w:val="00134824"/>
    <w:rsid w:val="001371F3"/>
    <w:rsid w:val="00140579"/>
    <w:rsid w:val="001407DD"/>
    <w:rsid w:val="00141062"/>
    <w:rsid w:val="00141DEB"/>
    <w:rsid w:val="00141FC0"/>
    <w:rsid w:val="001422C9"/>
    <w:rsid w:val="001427A3"/>
    <w:rsid w:val="00142DB5"/>
    <w:rsid w:val="001436D6"/>
    <w:rsid w:val="0014476D"/>
    <w:rsid w:val="00145107"/>
    <w:rsid w:val="00146273"/>
    <w:rsid w:val="00146A9F"/>
    <w:rsid w:val="00146D70"/>
    <w:rsid w:val="001470B6"/>
    <w:rsid w:val="001504DC"/>
    <w:rsid w:val="001507CD"/>
    <w:rsid w:val="00151031"/>
    <w:rsid w:val="001518EC"/>
    <w:rsid w:val="00151A62"/>
    <w:rsid w:val="00152449"/>
    <w:rsid w:val="001528CA"/>
    <w:rsid w:val="00153C03"/>
    <w:rsid w:val="00154AA4"/>
    <w:rsid w:val="00155F0B"/>
    <w:rsid w:val="001567DA"/>
    <w:rsid w:val="00156DD4"/>
    <w:rsid w:val="0015758F"/>
    <w:rsid w:val="00157D52"/>
    <w:rsid w:val="00157EAE"/>
    <w:rsid w:val="00160650"/>
    <w:rsid w:val="00160E7C"/>
    <w:rsid w:val="00161262"/>
    <w:rsid w:val="001618F9"/>
    <w:rsid w:val="00163C17"/>
    <w:rsid w:val="001641A1"/>
    <w:rsid w:val="00164FF3"/>
    <w:rsid w:val="00171604"/>
    <w:rsid w:val="00171660"/>
    <w:rsid w:val="00171B04"/>
    <w:rsid w:val="00171BA3"/>
    <w:rsid w:val="00172434"/>
    <w:rsid w:val="00172A92"/>
    <w:rsid w:val="00172C53"/>
    <w:rsid w:val="0017300F"/>
    <w:rsid w:val="00173144"/>
    <w:rsid w:val="001734BD"/>
    <w:rsid w:val="00174A92"/>
    <w:rsid w:val="00176010"/>
    <w:rsid w:val="001779B7"/>
    <w:rsid w:val="00180E52"/>
    <w:rsid w:val="001811FC"/>
    <w:rsid w:val="00181679"/>
    <w:rsid w:val="00181744"/>
    <w:rsid w:val="00182726"/>
    <w:rsid w:val="00182C4D"/>
    <w:rsid w:val="00183C03"/>
    <w:rsid w:val="00184F64"/>
    <w:rsid w:val="00185AD3"/>
    <w:rsid w:val="00185BDD"/>
    <w:rsid w:val="001874C4"/>
    <w:rsid w:val="001875B8"/>
    <w:rsid w:val="001913D3"/>
    <w:rsid w:val="00192CC6"/>
    <w:rsid w:val="00192F60"/>
    <w:rsid w:val="00194058"/>
    <w:rsid w:val="00194B58"/>
    <w:rsid w:val="001952D4"/>
    <w:rsid w:val="0019587F"/>
    <w:rsid w:val="00195AD0"/>
    <w:rsid w:val="001A0AD9"/>
    <w:rsid w:val="001A1916"/>
    <w:rsid w:val="001A2AE5"/>
    <w:rsid w:val="001A373C"/>
    <w:rsid w:val="001A47F4"/>
    <w:rsid w:val="001A7DED"/>
    <w:rsid w:val="001A7F4D"/>
    <w:rsid w:val="001B2C6D"/>
    <w:rsid w:val="001B30AD"/>
    <w:rsid w:val="001B36D1"/>
    <w:rsid w:val="001B3BD3"/>
    <w:rsid w:val="001B46E3"/>
    <w:rsid w:val="001B4788"/>
    <w:rsid w:val="001B575D"/>
    <w:rsid w:val="001B61B2"/>
    <w:rsid w:val="001B6810"/>
    <w:rsid w:val="001B6E0F"/>
    <w:rsid w:val="001C0723"/>
    <w:rsid w:val="001C175D"/>
    <w:rsid w:val="001C2230"/>
    <w:rsid w:val="001C389B"/>
    <w:rsid w:val="001C3DC6"/>
    <w:rsid w:val="001C5C86"/>
    <w:rsid w:val="001C634C"/>
    <w:rsid w:val="001C641B"/>
    <w:rsid w:val="001C6B03"/>
    <w:rsid w:val="001C6B09"/>
    <w:rsid w:val="001D0EE3"/>
    <w:rsid w:val="001D179F"/>
    <w:rsid w:val="001D338A"/>
    <w:rsid w:val="001D36D3"/>
    <w:rsid w:val="001D3E68"/>
    <w:rsid w:val="001D4ECA"/>
    <w:rsid w:val="001D64C0"/>
    <w:rsid w:val="001D7284"/>
    <w:rsid w:val="001D79DF"/>
    <w:rsid w:val="001E0D99"/>
    <w:rsid w:val="001E1EE7"/>
    <w:rsid w:val="001E22BF"/>
    <w:rsid w:val="001E2306"/>
    <w:rsid w:val="001E2731"/>
    <w:rsid w:val="001E3246"/>
    <w:rsid w:val="001E3E3A"/>
    <w:rsid w:val="001E3FF9"/>
    <w:rsid w:val="001E7854"/>
    <w:rsid w:val="001F0BA6"/>
    <w:rsid w:val="001F158C"/>
    <w:rsid w:val="001F203A"/>
    <w:rsid w:val="001F267B"/>
    <w:rsid w:val="001F2990"/>
    <w:rsid w:val="001F2B21"/>
    <w:rsid w:val="001F334C"/>
    <w:rsid w:val="001F34E8"/>
    <w:rsid w:val="002009AE"/>
    <w:rsid w:val="00200A6F"/>
    <w:rsid w:val="00200C1F"/>
    <w:rsid w:val="00201932"/>
    <w:rsid w:val="00202DE6"/>
    <w:rsid w:val="00203A8D"/>
    <w:rsid w:val="00203B26"/>
    <w:rsid w:val="00203E31"/>
    <w:rsid w:val="00204337"/>
    <w:rsid w:val="00204720"/>
    <w:rsid w:val="00204D8D"/>
    <w:rsid w:val="00206474"/>
    <w:rsid w:val="00206B1C"/>
    <w:rsid w:val="0020A1F2"/>
    <w:rsid w:val="002103FC"/>
    <w:rsid w:val="00211468"/>
    <w:rsid w:val="00212169"/>
    <w:rsid w:val="002126EA"/>
    <w:rsid w:val="00215BE6"/>
    <w:rsid w:val="00217648"/>
    <w:rsid w:val="00217B72"/>
    <w:rsid w:val="00217DB5"/>
    <w:rsid w:val="00222176"/>
    <w:rsid w:val="002227BC"/>
    <w:rsid w:val="00223654"/>
    <w:rsid w:val="00223977"/>
    <w:rsid w:val="00224B7E"/>
    <w:rsid w:val="00224F73"/>
    <w:rsid w:val="00225D1D"/>
    <w:rsid w:val="002265C8"/>
    <w:rsid w:val="002268C0"/>
    <w:rsid w:val="00226AB2"/>
    <w:rsid w:val="0022711F"/>
    <w:rsid w:val="002279F7"/>
    <w:rsid w:val="00231BCF"/>
    <w:rsid w:val="00232D08"/>
    <w:rsid w:val="00233633"/>
    <w:rsid w:val="002337E4"/>
    <w:rsid w:val="002337ED"/>
    <w:rsid w:val="0023511F"/>
    <w:rsid w:val="00236220"/>
    <w:rsid w:val="00236C6A"/>
    <w:rsid w:val="002373EF"/>
    <w:rsid w:val="00237467"/>
    <w:rsid w:val="00237FFC"/>
    <w:rsid w:val="00240D02"/>
    <w:rsid w:val="0024148D"/>
    <w:rsid w:val="00243380"/>
    <w:rsid w:val="00243580"/>
    <w:rsid w:val="00243CA5"/>
    <w:rsid w:val="002442F6"/>
    <w:rsid w:val="002503EA"/>
    <w:rsid w:val="002506FB"/>
    <w:rsid w:val="00251B47"/>
    <w:rsid w:val="00252C95"/>
    <w:rsid w:val="00253A30"/>
    <w:rsid w:val="00255C37"/>
    <w:rsid w:val="00255CD2"/>
    <w:rsid w:val="00255D55"/>
    <w:rsid w:val="002569F1"/>
    <w:rsid w:val="00260045"/>
    <w:rsid w:val="002601FE"/>
    <w:rsid w:val="002602E5"/>
    <w:rsid w:val="002607CB"/>
    <w:rsid w:val="00263152"/>
    <w:rsid w:val="00264541"/>
    <w:rsid w:val="0026525C"/>
    <w:rsid w:val="0026597D"/>
    <w:rsid w:val="0026798F"/>
    <w:rsid w:val="00267D2C"/>
    <w:rsid w:val="00270338"/>
    <w:rsid w:val="00271AD9"/>
    <w:rsid w:val="00272B28"/>
    <w:rsid w:val="00272C9A"/>
    <w:rsid w:val="00272D3A"/>
    <w:rsid w:val="00272EF4"/>
    <w:rsid w:val="00273270"/>
    <w:rsid w:val="00273820"/>
    <w:rsid w:val="00274FF8"/>
    <w:rsid w:val="00276FFB"/>
    <w:rsid w:val="00277395"/>
    <w:rsid w:val="00277DC9"/>
    <w:rsid w:val="00280994"/>
    <w:rsid w:val="00281DAD"/>
    <w:rsid w:val="0028332F"/>
    <w:rsid w:val="00286117"/>
    <w:rsid w:val="00290688"/>
    <w:rsid w:val="00290B09"/>
    <w:rsid w:val="002911C8"/>
    <w:rsid w:val="00291F80"/>
    <w:rsid w:val="00292061"/>
    <w:rsid w:val="00292518"/>
    <w:rsid w:val="002941AB"/>
    <w:rsid w:val="00294951"/>
    <w:rsid w:val="00294B0B"/>
    <w:rsid w:val="00295A79"/>
    <w:rsid w:val="0029611E"/>
    <w:rsid w:val="0029771C"/>
    <w:rsid w:val="00297DC2"/>
    <w:rsid w:val="002A1131"/>
    <w:rsid w:val="002A1138"/>
    <w:rsid w:val="002A138E"/>
    <w:rsid w:val="002A178D"/>
    <w:rsid w:val="002A1EE5"/>
    <w:rsid w:val="002A24BD"/>
    <w:rsid w:val="002A2D90"/>
    <w:rsid w:val="002A3D5A"/>
    <w:rsid w:val="002A3E7C"/>
    <w:rsid w:val="002A3FD4"/>
    <w:rsid w:val="002A4C05"/>
    <w:rsid w:val="002A7813"/>
    <w:rsid w:val="002A78B3"/>
    <w:rsid w:val="002B16C1"/>
    <w:rsid w:val="002B18C6"/>
    <w:rsid w:val="002B1E5D"/>
    <w:rsid w:val="002B34FF"/>
    <w:rsid w:val="002B38B5"/>
    <w:rsid w:val="002B4228"/>
    <w:rsid w:val="002B4CC1"/>
    <w:rsid w:val="002B61A1"/>
    <w:rsid w:val="002B6878"/>
    <w:rsid w:val="002B6A4D"/>
    <w:rsid w:val="002B6D9D"/>
    <w:rsid w:val="002C1A96"/>
    <w:rsid w:val="002C20B4"/>
    <w:rsid w:val="002C3202"/>
    <w:rsid w:val="002C38CB"/>
    <w:rsid w:val="002C4456"/>
    <w:rsid w:val="002C64B4"/>
    <w:rsid w:val="002C764D"/>
    <w:rsid w:val="002C7873"/>
    <w:rsid w:val="002D080E"/>
    <w:rsid w:val="002D103C"/>
    <w:rsid w:val="002D1B1C"/>
    <w:rsid w:val="002D1C0B"/>
    <w:rsid w:val="002D1CE3"/>
    <w:rsid w:val="002D2323"/>
    <w:rsid w:val="002D2F06"/>
    <w:rsid w:val="002D3179"/>
    <w:rsid w:val="002D4092"/>
    <w:rsid w:val="002D43E4"/>
    <w:rsid w:val="002D44AD"/>
    <w:rsid w:val="002D5650"/>
    <w:rsid w:val="002D5661"/>
    <w:rsid w:val="002D746E"/>
    <w:rsid w:val="002D756C"/>
    <w:rsid w:val="002E05EE"/>
    <w:rsid w:val="002E0B07"/>
    <w:rsid w:val="002E103E"/>
    <w:rsid w:val="002E1184"/>
    <w:rsid w:val="002E14AB"/>
    <w:rsid w:val="002E3935"/>
    <w:rsid w:val="002E3D10"/>
    <w:rsid w:val="002E4B17"/>
    <w:rsid w:val="002E568C"/>
    <w:rsid w:val="002E5849"/>
    <w:rsid w:val="002E5BB8"/>
    <w:rsid w:val="002E6A23"/>
    <w:rsid w:val="002E6A83"/>
    <w:rsid w:val="002E6D10"/>
    <w:rsid w:val="002E75A5"/>
    <w:rsid w:val="002F04B7"/>
    <w:rsid w:val="002F371B"/>
    <w:rsid w:val="002F4039"/>
    <w:rsid w:val="002F4D8A"/>
    <w:rsid w:val="002F6279"/>
    <w:rsid w:val="002F642B"/>
    <w:rsid w:val="002F6CED"/>
    <w:rsid w:val="002F6EA7"/>
    <w:rsid w:val="002F7054"/>
    <w:rsid w:val="002F759E"/>
    <w:rsid w:val="002F7682"/>
    <w:rsid w:val="002F79A1"/>
    <w:rsid w:val="002F7AD0"/>
    <w:rsid w:val="003006E9"/>
    <w:rsid w:val="003028ED"/>
    <w:rsid w:val="00303A10"/>
    <w:rsid w:val="003056A3"/>
    <w:rsid w:val="00306551"/>
    <w:rsid w:val="00306BEB"/>
    <w:rsid w:val="003071AC"/>
    <w:rsid w:val="00307477"/>
    <w:rsid w:val="003075DA"/>
    <w:rsid w:val="003106E9"/>
    <w:rsid w:val="003115AD"/>
    <w:rsid w:val="003117F2"/>
    <w:rsid w:val="003127F4"/>
    <w:rsid w:val="00312FB9"/>
    <w:rsid w:val="00313650"/>
    <w:rsid w:val="003167DE"/>
    <w:rsid w:val="0031709B"/>
    <w:rsid w:val="0031732F"/>
    <w:rsid w:val="00317874"/>
    <w:rsid w:val="00320410"/>
    <w:rsid w:val="00322525"/>
    <w:rsid w:val="00322A54"/>
    <w:rsid w:val="00322B49"/>
    <w:rsid w:val="00323BF6"/>
    <w:rsid w:val="00324167"/>
    <w:rsid w:val="00324F7D"/>
    <w:rsid w:val="00326A34"/>
    <w:rsid w:val="00330290"/>
    <w:rsid w:val="00330782"/>
    <w:rsid w:val="00330DC2"/>
    <w:rsid w:val="00331D05"/>
    <w:rsid w:val="00331F96"/>
    <w:rsid w:val="003320A7"/>
    <w:rsid w:val="003332F2"/>
    <w:rsid w:val="003333BC"/>
    <w:rsid w:val="00333D17"/>
    <w:rsid w:val="00333ED0"/>
    <w:rsid w:val="0033499F"/>
    <w:rsid w:val="00334DBB"/>
    <w:rsid w:val="003354FA"/>
    <w:rsid w:val="00336EED"/>
    <w:rsid w:val="003370C9"/>
    <w:rsid w:val="00337825"/>
    <w:rsid w:val="003401D4"/>
    <w:rsid w:val="00341301"/>
    <w:rsid w:val="0034147F"/>
    <w:rsid w:val="00342D72"/>
    <w:rsid w:val="00347A8E"/>
    <w:rsid w:val="00347EBC"/>
    <w:rsid w:val="003500EA"/>
    <w:rsid w:val="00350941"/>
    <w:rsid w:val="00352F7C"/>
    <w:rsid w:val="00353847"/>
    <w:rsid w:val="00353CF6"/>
    <w:rsid w:val="0035410D"/>
    <w:rsid w:val="003541DB"/>
    <w:rsid w:val="003562CF"/>
    <w:rsid w:val="00360763"/>
    <w:rsid w:val="00361C2A"/>
    <w:rsid w:val="0036236C"/>
    <w:rsid w:val="0036244D"/>
    <w:rsid w:val="003636E3"/>
    <w:rsid w:val="0036533C"/>
    <w:rsid w:val="0036567A"/>
    <w:rsid w:val="00365AF0"/>
    <w:rsid w:val="00365F43"/>
    <w:rsid w:val="00371024"/>
    <w:rsid w:val="0037288E"/>
    <w:rsid w:val="00372B1B"/>
    <w:rsid w:val="0037751E"/>
    <w:rsid w:val="0038017A"/>
    <w:rsid w:val="003801A6"/>
    <w:rsid w:val="003802D4"/>
    <w:rsid w:val="003804CD"/>
    <w:rsid w:val="003806FB"/>
    <w:rsid w:val="00380C27"/>
    <w:rsid w:val="00381C1C"/>
    <w:rsid w:val="00382A8F"/>
    <w:rsid w:val="00382D03"/>
    <w:rsid w:val="00383825"/>
    <w:rsid w:val="003840B2"/>
    <w:rsid w:val="00384DF0"/>
    <w:rsid w:val="00384E61"/>
    <w:rsid w:val="0038500B"/>
    <w:rsid w:val="00385699"/>
    <w:rsid w:val="00385A7B"/>
    <w:rsid w:val="00385D78"/>
    <w:rsid w:val="00386A8A"/>
    <w:rsid w:val="003903CB"/>
    <w:rsid w:val="003905AC"/>
    <w:rsid w:val="003907E4"/>
    <w:rsid w:val="00391D17"/>
    <w:rsid w:val="00391F9A"/>
    <w:rsid w:val="00392AA8"/>
    <w:rsid w:val="00392E15"/>
    <w:rsid w:val="00393C85"/>
    <w:rsid w:val="00395E5C"/>
    <w:rsid w:val="00396643"/>
    <w:rsid w:val="00396B25"/>
    <w:rsid w:val="003A02AA"/>
    <w:rsid w:val="003A0B4F"/>
    <w:rsid w:val="003A0C90"/>
    <w:rsid w:val="003A0E2F"/>
    <w:rsid w:val="003A1124"/>
    <w:rsid w:val="003A1510"/>
    <w:rsid w:val="003A17F4"/>
    <w:rsid w:val="003A4394"/>
    <w:rsid w:val="003A447E"/>
    <w:rsid w:val="003A45A5"/>
    <w:rsid w:val="003A4AA0"/>
    <w:rsid w:val="003A60E3"/>
    <w:rsid w:val="003A69A0"/>
    <w:rsid w:val="003B1749"/>
    <w:rsid w:val="003B17C2"/>
    <w:rsid w:val="003B2E62"/>
    <w:rsid w:val="003B38B2"/>
    <w:rsid w:val="003B3E2B"/>
    <w:rsid w:val="003B7063"/>
    <w:rsid w:val="003B793A"/>
    <w:rsid w:val="003C050C"/>
    <w:rsid w:val="003C21AC"/>
    <w:rsid w:val="003C2938"/>
    <w:rsid w:val="003C4953"/>
    <w:rsid w:val="003C53CE"/>
    <w:rsid w:val="003C761D"/>
    <w:rsid w:val="003C7F9A"/>
    <w:rsid w:val="003D0998"/>
    <w:rsid w:val="003D1283"/>
    <w:rsid w:val="003D1A3F"/>
    <w:rsid w:val="003D1D72"/>
    <w:rsid w:val="003D251C"/>
    <w:rsid w:val="003D268B"/>
    <w:rsid w:val="003D60E6"/>
    <w:rsid w:val="003D6561"/>
    <w:rsid w:val="003D66D5"/>
    <w:rsid w:val="003D6ADB"/>
    <w:rsid w:val="003D6C06"/>
    <w:rsid w:val="003D787F"/>
    <w:rsid w:val="003E4AC2"/>
    <w:rsid w:val="003E4C33"/>
    <w:rsid w:val="003E662D"/>
    <w:rsid w:val="003E6F13"/>
    <w:rsid w:val="003E74EE"/>
    <w:rsid w:val="003E7715"/>
    <w:rsid w:val="003E7A50"/>
    <w:rsid w:val="003E7EC2"/>
    <w:rsid w:val="003F1131"/>
    <w:rsid w:val="003F1610"/>
    <w:rsid w:val="003F2207"/>
    <w:rsid w:val="003F39C3"/>
    <w:rsid w:val="003F470D"/>
    <w:rsid w:val="003F48AA"/>
    <w:rsid w:val="003F5EB5"/>
    <w:rsid w:val="003F6359"/>
    <w:rsid w:val="003F7AAC"/>
    <w:rsid w:val="003F7D15"/>
    <w:rsid w:val="00400182"/>
    <w:rsid w:val="004001FA"/>
    <w:rsid w:val="00400701"/>
    <w:rsid w:val="00401495"/>
    <w:rsid w:val="00401F9F"/>
    <w:rsid w:val="0040274C"/>
    <w:rsid w:val="00403A54"/>
    <w:rsid w:val="0040485B"/>
    <w:rsid w:val="00404CBD"/>
    <w:rsid w:val="00404D61"/>
    <w:rsid w:val="0040548D"/>
    <w:rsid w:val="004056BC"/>
    <w:rsid w:val="00405EB5"/>
    <w:rsid w:val="00406825"/>
    <w:rsid w:val="004073FB"/>
    <w:rsid w:val="00407FCB"/>
    <w:rsid w:val="00411D7A"/>
    <w:rsid w:val="00413956"/>
    <w:rsid w:val="00414971"/>
    <w:rsid w:val="00414991"/>
    <w:rsid w:val="00414B9A"/>
    <w:rsid w:val="00414D57"/>
    <w:rsid w:val="00415761"/>
    <w:rsid w:val="00415A96"/>
    <w:rsid w:val="0041725B"/>
    <w:rsid w:val="0042115E"/>
    <w:rsid w:val="004214B4"/>
    <w:rsid w:val="00421B82"/>
    <w:rsid w:val="004220AD"/>
    <w:rsid w:val="0042264B"/>
    <w:rsid w:val="00423205"/>
    <w:rsid w:val="00424291"/>
    <w:rsid w:val="0042436E"/>
    <w:rsid w:val="00425549"/>
    <w:rsid w:val="00425B0E"/>
    <w:rsid w:val="00426085"/>
    <w:rsid w:val="00427636"/>
    <w:rsid w:val="00427BE1"/>
    <w:rsid w:val="004314D1"/>
    <w:rsid w:val="00432831"/>
    <w:rsid w:val="00434B37"/>
    <w:rsid w:val="00434CB8"/>
    <w:rsid w:val="00436076"/>
    <w:rsid w:val="00437641"/>
    <w:rsid w:val="00440937"/>
    <w:rsid w:val="00441497"/>
    <w:rsid w:val="004415BC"/>
    <w:rsid w:val="0044377B"/>
    <w:rsid w:val="004447E4"/>
    <w:rsid w:val="00444EE2"/>
    <w:rsid w:val="0044612C"/>
    <w:rsid w:val="00446DEE"/>
    <w:rsid w:val="00450191"/>
    <w:rsid w:val="0045027A"/>
    <w:rsid w:val="00450B51"/>
    <w:rsid w:val="00451217"/>
    <w:rsid w:val="00451D0E"/>
    <w:rsid w:val="00452141"/>
    <w:rsid w:val="00452321"/>
    <w:rsid w:val="00452ADB"/>
    <w:rsid w:val="0045356E"/>
    <w:rsid w:val="00454E8E"/>
    <w:rsid w:val="00454EFF"/>
    <w:rsid w:val="0045509D"/>
    <w:rsid w:val="004551FB"/>
    <w:rsid w:val="00455D21"/>
    <w:rsid w:val="004562A5"/>
    <w:rsid w:val="00456605"/>
    <w:rsid w:val="00460B8D"/>
    <w:rsid w:val="00462CF0"/>
    <w:rsid w:val="0046369C"/>
    <w:rsid w:val="00463E17"/>
    <w:rsid w:val="00464642"/>
    <w:rsid w:val="00464FD0"/>
    <w:rsid w:val="0046585A"/>
    <w:rsid w:val="0046625A"/>
    <w:rsid w:val="00471496"/>
    <w:rsid w:val="004717F1"/>
    <w:rsid w:val="00471DF5"/>
    <w:rsid w:val="00472541"/>
    <w:rsid w:val="00474132"/>
    <w:rsid w:val="00474A53"/>
    <w:rsid w:val="00475887"/>
    <w:rsid w:val="00475A3F"/>
    <w:rsid w:val="00475ECA"/>
    <w:rsid w:val="00475F77"/>
    <w:rsid w:val="00480843"/>
    <w:rsid w:val="00481C06"/>
    <w:rsid w:val="0048235C"/>
    <w:rsid w:val="00482C95"/>
    <w:rsid w:val="00484AC6"/>
    <w:rsid w:val="00484AF7"/>
    <w:rsid w:val="00487650"/>
    <w:rsid w:val="00487856"/>
    <w:rsid w:val="004914B1"/>
    <w:rsid w:val="00492505"/>
    <w:rsid w:val="00492F85"/>
    <w:rsid w:val="00492FAF"/>
    <w:rsid w:val="00493C44"/>
    <w:rsid w:val="00495CA0"/>
    <w:rsid w:val="00497BB0"/>
    <w:rsid w:val="004A09D4"/>
    <w:rsid w:val="004A1751"/>
    <w:rsid w:val="004A2708"/>
    <w:rsid w:val="004A27AF"/>
    <w:rsid w:val="004A3320"/>
    <w:rsid w:val="004A3880"/>
    <w:rsid w:val="004A49C3"/>
    <w:rsid w:val="004A4CBD"/>
    <w:rsid w:val="004A5C3B"/>
    <w:rsid w:val="004A5F84"/>
    <w:rsid w:val="004A6AA1"/>
    <w:rsid w:val="004A7904"/>
    <w:rsid w:val="004B0B6F"/>
    <w:rsid w:val="004B0F7A"/>
    <w:rsid w:val="004B12F7"/>
    <w:rsid w:val="004B146A"/>
    <w:rsid w:val="004B1745"/>
    <w:rsid w:val="004B19BE"/>
    <w:rsid w:val="004B1BE3"/>
    <w:rsid w:val="004B3C17"/>
    <w:rsid w:val="004B3CAC"/>
    <w:rsid w:val="004B46B6"/>
    <w:rsid w:val="004B48E4"/>
    <w:rsid w:val="004B5F65"/>
    <w:rsid w:val="004B6B4E"/>
    <w:rsid w:val="004B6D95"/>
    <w:rsid w:val="004B7082"/>
    <w:rsid w:val="004B7BA4"/>
    <w:rsid w:val="004B7CF5"/>
    <w:rsid w:val="004C003E"/>
    <w:rsid w:val="004C21F7"/>
    <w:rsid w:val="004C3F3F"/>
    <w:rsid w:val="004C42B2"/>
    <w:rsid w:val="004C4C67"/>
    <w:rsid w:val="004C4CC6"/>
    <w:rsid w:val="004C521B"/>
    <w:rsid w:val="004C70D2"/>
    <w:rsid w:val="004C7E4E"/>
    <w:rsid w:val="004D07EC"/>
    <w:rsid w:val="004D0B00"/>
    <w:rsid w:val="004D0B7A"/>
    <w:rsid w:val="004D13A8"/>
    <w:rsid w:val="004D36E3"/>
    <w:rsid w:val="004D444E"/>
    <w:rsid w:val="004D46BC"/>
    <w:rsid w:val="004D5C51"/>
    <w:rsid w:val="004D5E57"/>
    <w:rsid w:val="004D71FA"/>
    <w:rsid w:val="004D7895"/>
    <w:rsid w:val="004D7F85"/>
    <w:rsid w:val="004E143C"/>
    <w:rsid w:val="004E1ED7"/>
    <w:rsid w:val="004E329C"/>
    <w:rsid w:val="004E34B8"/>
    <w:rsid w:val="004E3FBF"/>
    <w:rsid w:val="004E6DDA"/>
    <w:rsid w:val="004E7FC1"/>
    <w:rsid w:val="004F0E79"/>
    <w:rsid w:val="004F1580"/>
    <w:rsid w:val="004F1AE9"/>
    <w:rsid w:val="004F1E63"/>
    <w:rsid w:val="004F25D9"/>
    <w:rsid w:val="004F4353"/>
    <w:rsid w:val="004F4DCD"/>
    <w:rsid w:val="004F52F0"/>
    <w:rsid w:val="004F6D7B"/>
    <w:rsid w:val="004F77BF"/>
    <w:rsid w:val="004F77EE"/>
    <w:rsid w:val="004F7C3B"/>
    <w:rsid w:val="004F7CD5"/>
    <w:rsid w:val="004F7EEB"/>
    <w:rsid w:val="00501B38"/>
    <w:rsid w:val="005024C2"/>
    <w:rsid w:val="00502A88"/>
    <w:rsid w:val="005040F3"/>
    <w:rsid w:val="00504737"/>
    <w:rsid w:val="00505051"/>
    <w:rsid w:val="005058C2"/>
    <w:rsid w:val="00505DF8"/>
    <w:rsid w:val="00507701"/>
    <w:rsid w:val="00510C74"/>
    <w:rsid w:val="005111E7"/>
    <w:rsid w:val="00512353"/>
    <w:rsid w:val="005138B6"/>
    <w:rsid w:val="00513BD3"/>
    <w:rsid w:val="00514167"/>
    <w:rsid w:val="00514836"/>
    <w:rsid w:val="0051570F"/>
    <w:rsid w:val="00515D98"/>
    <w:rsid w:val="00515DE8"/>
    <w:rsid w:val="00515DF9"/>
    <w:rsid w:val="00516B7C"/>
    <w:rsid w:val="00516C7F"/>
    <w:rsid w:val="00517470"/>
    <w:rsid w:val="00517BE3"/>
    <w:rsid w:val="0052009B"/>
    <w:rsid w:val="00521342"/>
    <w:rsid w:val="005218CD"/>
    <w:rsid w:val="00521CC2"/>
    <w:rsid w:val="0052388E"/>
    <w:rsid w:val="0052404D"/>
    <w:rsid w:val="005247E9"/>
    <w:rsid w:val="005253A3"/>
    <w:rsid w:val="0052619E"/>
    <w:rsid w:val="00527CC5"/>
    <w:rsid w:val="005304BF"/>
    <w:rsid w:val="00530598"/>
    <w:rsid w:val="005309C0"/>
    <w:rsid w:val="00531129"/>
    <w:rsid w:val="00531195"/>
    <w:rsid w:val="005311F2"/>
    <w:rsid w:val="00532020"/>
    <w:rsid w:val="00532D8E"/>
    <w:rsid w:val="00533569"/>
    <w:rsid w:val="00534627"/>
    <w:rsid w:val="00535AAD"/>
    <w:rsid w:val="00535F67"/>
    <w:rsid w:val="005373F6"/>
    <w:rsid w:val="00537490"/>
    <w:rsid w:val="005374C6"/>
    <w:rsid w:val="005420F3"/>
    <w:rsid w:val="00542651"/>
    <w:rsid w:val="005426B7"/>
    <w:rsid w:val="0054292C"/>
    <w:rsid w:val="00542C7E"/>
    <w:rsid w:val="005446FC"/>
    <w:rsid w:val="00545F11"/>
    <w:rsid w:val="00545FDC"/>
    <w:rsid w:val="00546B29"/>
    <w:rsid w:val="00547827"/>
    <w:rsid w:val="00547E00"/>
    <w:rsid w:val="00547E53"/>
    <w:rsid w:val="005524C0"/>
    <w:rsid w:val="005531D2"/>
    <w:rsid w:val="0055320F"/>
    <w:rsid w:val="00554194"/>
    <w:rsid w:val="00554B83"/>
    <w:rsid w:val="005561A0"/>
    <w:rsid w:val="00556793"/>
    <w:rsid w:val="00556D79"/>
    <w:rsid w:val="00557664"/>
    <w:rsid w:val="00561A55"/>
    <w:rsid w:val="00561C5A"/>
    <w:rsid w:val="00561F4F"/>
    <w:rsid w:val="005627E9"/>
    <w:rsid w:val="00563BE3"/>
    <w:rsid w:val="005644AB"/>
    <w:rsid w:val="005644D0"/>
    <w:rsid w:val="0056471B"/>
    <w:rsid w:val="00565C3A"/>
    <w:rsid w:val="00566460"/>
    <w:rsid w:val="00566EB8"/>
    <w:rsid w:val="005677B6"/>
    <w:rsid w:val="005677FA"/>
    <w:rsid w:val="00567C6A"/>
    <w:rsid w:val="00570370"/>
    <w:rsid w:val="00570C38"/>
    <w:rsid w:val="00571BC4"/>
    <w:rsid w:val="00571D6D"/>
    <w:rsid w:val="0057343C"/>
    <w:rsid w:val="00576A48"/>
    <w:rsid w:val="00577D55"/>
    <w:rsid w:val="005800CF"/>
    <w:rsid w:val="00580754"/>
    <w:rsid w:val="0058135D"/>
    <w:rsid w:val="00581C14"/>
    <w:rsid w:val="005827C1"/>
    <w:rsid w:val="00583BEE"/>
    <w:rsid w:val="00583D4D"/>
    <w:rsid w:val="00583F37"/>
    <w:rsid w:val="005844E8"/>
    <w:rsid w:val="005845D1"/>
    <w:rsid w:val="00584625"/>
    <w:rsid w:val="00585244"/>
    <w:rsid w:val="005867DD"/>
    <w:rsid w:val="005900EC"/>
    <w:rsid w:val="00590958"/>
    <w:rsid w:val="00590B7B"/>
    <w:rsid w:val="00591487"/>
    <w:rsid w:val="00591DFE"/>
    <w:rsid w:val="005928F6"/>
    <w:rsid w:val="00592D0D"/>
    <w:rsid w:val="00592E30"/>
    <w:rsid w:val="005938FC"/>
    <w:rsid w:val="00594343"/>
    <w:rsid w:val="005959E9"/>
    <w:rsid w:val="00596428"/>
    <w:rsid w:val="00596B23"/>
    <w:rsid w:val="00596BBA"/>
    <w:rsid w:val="00597C09"/>
    <w:rsid w:val="00597F3D"/>
    <w:rsid w:val="005A0386"/>
    <w:rsid w:val="005A05AE"/>
    <w:rsid w:val="005A0D36"/>
    <w:rsid w:val="005A0F40"/>
    <w:rsid w:val="005A1C7A"/>
    <w:rsid w:val="005A3064"/>
    <w:rsid w:val="005A324F"/>
    <w:rsid w:val="005A57A9"/>
    <w:rsid w:val="005A713E"/>
    <w:rsid w:val="005B01F2"/>
    <w:rsid w:val="005B0AC7"/>
    <w:rsid w:val="005B2C16"/>
    <w:rsid w:val="005B36C9"/>
    <w:rsid w:val="005B4398"/>
    <w:rsid w:val="005B448A"/>
    <w:rsid w:val="005B66A4"/>
    <w:rsid w:val="005B6B6E"/>
    <w:rsid w:val="005C01C6"/>
    <w:rsid w:val="005C166E"/>
    <w:rsid w:val="005C1AF4"/>
    <w:rsid w:val="005C4297"/>
    <w:rsid w:val="005C4E3B"/>
    <w:rsid w:val="005C4EC1"/>
    <w:rsid w:val="005C5413"/>
    <w:rsid w:val="005C652D"/>
    <w:rsid w:val="005C68A5"/>
    <w:rsid w:val="005D0246"/>
    <w:rsid w:val="005D1E65"/>
    <w:rsid w:val="005D1F20"/>
    <w:rsid w:val="005D2594"/>
    <w:rsid w:val="005D2AFE"/>
    <w:rsid w:val="005D409B"/>
    <w:rsid w:val="005D569E"/>
    <w:rsid w:val="005D579E"/>
    <w:rsid w:val="005D6A50"/>
    <w:rsid w:val="005D736E"/>
    <w:rsid w:val="005D7670"/>
    <w:rsid w:val="005E07DA"/>
    <w:rsid w:val="005E3090"/>
    <w:rsid w:val="005E3EE6"/>
    <w:rsid w:val="005E3EF8"/>
    <w:rsid w:val="005E42F2"/>
    <w:rsid w:val="005E4BEC"/>
    <w:rsid w:val="005E5C5E"/>
    <w:rsid w:val="005E60A8"/>
    <w:rsid w:val="005E7C2E"/>
    <w:rsid w:val="005F09C1"/>
    <w:rsid w:val="005F2A91"/>
    <w:rsid w:val="005F2B32"/>
    <w:rsid w:val="005F3314"/>
    <w:rsid w:val="005F33AA"/>
    <w:rsid w:val="005F3CB5"/>
    <w:rsid w:val="005F3E6A"/>
    <w:rsid w:val="005F4C7E"/>
    <w:rsid w:val="005F53B2"/>
    <w:rsid w:val="005F5554"/>
    <w:rsid w:val="005F5925"/>
    <w:rsid w:val="005F6C92"/>
    <w:rsid w:val="005F770A"/>
    <w:rsid w:val="00600123"/>
    <w:rsid w:val="00600579"/>
    <w:rsid w:val="00601032"/>
    <w:rsid w:val="0060123A"/>
    <w:rsid w:val="00601B07"/>
    <w:rsid w:val="00602806"/>
    <w:rsid w:val="00602D25"/>
    <w:rsid w:val="00603248"/>
    <w:rsid w:val="00603EC0"/>
    <w:rsid w:val="0060691D"/>
    <w:rsid w:val="006069BC"/>
    <w:rsid w:val="006079CC"/>
    <w:rsid w:val="0061046B"/>
    <w:rsid w:val="00611F59"/>
    <w:rsid w:val="006122F7"/>
    <w:rsid w:val="00612335"/>
    <w:rsid w:val="006124C4"/>
    <w:rsid w:val="00612990"/>
    <w:rsid w:val="006132C2"/>
    <w:rsid w:val="00613D13"/>
    <w:rsid w:val="00613DF8"/>
    <w:rsid w:val="00613E7E"/>
    <w:rsid w:val="006162D2"/>
    <w:rsid w:val="006162DC"/>
    <w:rsid w:val="006168AC"/>
    <w:rsid w:val="00621DA7"/>
    <w:rsid w:val="00621FBA"/>
    <w:rsid w:val="0062241C"/>
    <w:rsid w:val="00622628"/>
    <w:rsid w:val="00622DEF"/>
    <w:rsid w:val="006231E1"/>
    <w:rsid w:val="006232AD"/>
    <w:rsid w:val="00624457"/>
    <w:rsid w:val="00624DB0"/>
    <w:rsid w:val="006253ED"/>
    <w:rsid w:val="006255D1"/>
    <w:rsid w:val="006267EB"/>
    <w:rsid w:val="0062710D"/>
    <w:rsid w:val="006275E9"/>
    <w:rsid w:val="00627820"/>
    <w:rsid w:val="00627A4F"/>
    <w:rsid w:val="00627F66"/>
    <w:rsid w:val="006301B1"/>
    <w:rsid w:val="006313BB"/>
    <w:rsid w:val="00631EC2"/>
    <w:rsid w:val="00634330"/>
    <w:rsid w:val="0063571C"/>
    <w:rsid w:val="0063607E"/>
    <w:rsid w:val="00636ECD"/>
    <w:rsid w:val="0063708E"/>
    <w:rsid w:val="006371A8"/>
    <w:rsid w:val="006376CD"/>
    <w:rsid w:val="006378B4"/>
    <w:rsid w:val="00637AA6"/>
    <w:rsid w:val="006418F6"/>
    <w:rsid w:val="006421F1"/>
    <w:rsid w:val="006427FC"/>
    <w:rsid w:val="006440DE"/>
    <w:rsid w:val="00644208"/>
    <w:rsid w:val="00644D07"/>
    <w:rsid w:val="00644DF1"/>
    <w:rsid w:val="006452CE"/>
    <w:rsid w:val="00645F02"/>
    <w:rsid w:val="00645FC9"/>
    <w:rsid w:val="00646EE6"/>
    <w:rsid w:val="00647B18"/>
    <w:rsid w:val="00650E07"/>
    <w:rsid w:val="006533F7"/>
    <w:rsid w:val="0065400E"/>
    <w:rsid w:val="00654CED"/>
    <w:rsid w:val="00656E75"/>
    <w:rsid w:val="00657CB0"/>
    <w:rsid w:val="00660096"/>
    <w:rsid w:val="00660C8E"/>
    <w:rsid w:val="006616FD"/>
    <w:rsid w:val="00662041"/>
    <w:rsid w:val="0066218D"/>
    <w:rsid w:val="006625C5"/>
    <w:rsid w:val="00662D19"/>
    <w:rsid w:val="00663B41"/>
    <w:rsid w:val="00663BBA"/>
    <w:rsid w:val="00664E70"/>
    <w:rsid w:val="00664F90"/>
    <w:rsid w:val="0066689B"/>
    <w:rsid w:val="006673A6"/>
    <w:rsid w:val="00667B49"/>
    <w:rsid w:val="006721E7"/>
    <w:rsid w:val="006723C6"/>
    <w:rsid w:val="00673DD7"/>
    <w:rsid w:val="00674638"/>
    <w:rsid w:val="00674E3E"/>
    <w:rsid w:val="00675F06"/>
    <w:rsid w:val="00676048"/>
    <w:rsid w:val="00676BB8"/>
    <w:rsid w:val="0067790B"/>
    <w:rsid w:val="00677C76"/>
    <w:rsid w:val="00677CAF"/>
    <w:rsid w:val="00680B06"/>
    <w:rsid w:val="00681CC3"/>
    <w:rsid w:val="00681F7D"/>
    <w:rsid w:val="00682BDC"/>
    <w:rsid w:val="0068309A"/>
    <w:rsid w:val="0068318B"/>
    <w:rsid w:val="00684069"/>
    <w:rsid w:val="006848B2"/>
    <w:rsid w:val="0068552D"/>
    <w:rsid w:val="00686064"/>
    <w:rsid w:val="006876F8"/>
    <w:rsid w:val="0069115D"/>
    <w:rsid w:val="00691501"/>
    <w:rsid w:val="00692388"/>
    <w:rsid w:val="006925B6"/>
    <w:rsid w:val="00692E91"/>
    <w:rsid w:val="00693127"/>
    <w:rsid w:val="0069340C"/>
    <w:rsid w:val="006947E1"/>
    <w:rsid w:val="00694A89"/>
    <w:rsid w:val="006954DD"/>
    <w:rsid w:val="006955AA"/>
    <w:rsid w:val="00695D9D"/>
    <w:rsid w:val="00695EAF"/>
    <w:rsid w:val="00697C26"/>
    <w:rsid w:val="00697E28"/>
    <w:rsid w:val="006A008A"/>
    <w:rsid w:val="006A0AE0"/>
    <w:rsid w:val="006A1F06"/>
    <w:rsid w:val="006A3488"/>
    <w:rsid w:val="006A4731"/>
    <w:rsid w:val="006A4976"/>
    <w:rsid w:val="006A57BC"/>
    <w:rsid w:val="006A5CD6"/>
    <w:rsid w:val="006A6079"/>
    <w:rsid w:val="006A769C"/>
    <w:rsid w:val="006B1AC5"/>
    <w:rsid w:val="006B21FD"/>
    <w:rsid w:val="006B221E"/>
    <w:rsid w:val="006B234F"/>
    <w:rsid w:val="006B3159"/>
    <w:rsid w:val="006B519F"/>
    <w:rsid w:val="006B5402"/>
    <w:rsid w:val="006B55FC"/>
    <w:rsid w:val="006B6001"/>
    <w:rsid w:val="006B6302"/>
    <w:rsid w:val="006B7027"/>
    <w:rsid w:val="006C0922"/>
    <w:rsid w:val="006C252F"/>
    <w:rsid w:val="006C27C1"/>
    <w:rsid w:val="006C3C5F"/>
    <w:rsid w:val="006C5583"/>
    <w:rsid w:val="006C5F32"/>
    <w:rsid w:val="006C6036"/>
    <w:rsid w:val="006C65DC"/>
    <w:rsid w:val="006C6E89"/>
    <w:rsid w:val="006C7B26"/>
    <w:rsid w:val="006C7EA9"/>
    <w:rsid w:val="006D1B18"/>
    <w:rsid w:val="006D1BD1"/>
    <w:rsid w:val="006D3118"/>
    <w:rsid w:val="006D3979"/>
    <w:rsid w:val="006D3C7F"/>
    <w:rsid w:val="006D49D6"/>
    <w:rsid w:val="006D4D74"/>
    <w:rsid w:val="006D4F19"/>
    <w:rsid w:val="006D5FF6"/>
    <w:rsid w:val="006D68F3"/>
    <w:rsid w:val="006D7729"/>
    <w:rsid w:val="006D7BE2"/>
    <w:rsid w:val="006D7D1C"/>
    <w:rsid w:val="006E0B3B"/>
    <w:rsid w:val="006E0D84"/>
    <w:rsid w:val="006E1543"/>
    <w:rsid w:val="006E1786"/>
    <w:rsid w:val="006E2B26"/>
    <w:rsid w:val="006E2E24"/>
    <w:rsid w:val="006E4CCE"/>
    <w:rsid w:val="006E64E8"/>
    <w:rsid w:val="006E7571"/>
    <w:rsid w:val="006E7B78"/>
    <w:rsid w:val="006E7CAB"/>
    <w:rsid w:val="006E7E03"/>
    <w:rsid w:val="006E7F2C"/>
    <w:rsid w:val="006F061F"/>
    <w:rsid w:val="006F15A6"/>
    <w:rsid w:val="006F1D13"/>
    <w:rsid w:val="006F1EF7"/>
    <w:rsid w:val="006F2541"/>
    <w:rsid w:val="006F4E86"/>
    <w:rsid w:val="006F5257"/>
    <w:rsid w:val="00700922"/>
    <w:rsid w:val="00703226"/>
    <w:rsid w:val="007033F6"/>
    <w:rsid w:val="00705118"/>
    <w:rsid w:val="0070525A"/>
    <w:rsid w:val="00705527"/>
    <w:rsid w:val="00705BC9"/>
    <w:rsid w:val="00705C60"/>
    <w:rsid w:val="00705D76"/>
    <w:rsid w:val="00706560"/>
    <w:rsid w:val="00707183"/>
    <w:rsid w:val="007071CA"/>
    <w:rsid w:val="00707678"/>
    <w:rsid w:val="00707F80"/>
    <w:rsid w:val="0071149B"/>
    <w:rsid w:val="0071239E"/>
    <w:rsid w:val="00713E03"/>
    <w:rsid w:val="00714071"/>
    <w:rsid w:val="007146BC"/>
    <w:rsid w:val="00715772"/>
    <w:rsid w:val="007159E0"/>
    <w:rsid w:val="0071606F"/>
    <w:rsid w:val="00717F4F"/>
    <w:rsid w:val="007218F9"/>
    <w:rsid w:val="00721DA8"/>
    <w:rsid w:val="00722DA5"/>
    <w:rsid w:val="00723A3D"/>
    <w:rsid w:val="007242CE"/>
    <w:rsid w:val="00725619"/>
    <w:rsid w:val="00727F1F"/>
    <w:rsid w:val="00731859"/>
    <w:rsid w:val="00732322"/>
    <w:rsid w:val="007337DA"/>
    <w:rsid w:val="00733DDF"/>
    <w:rsid w:val="00734A7F"/>
    <w:rsid w:val="00734E73"/>
    <w:rsid w:val="007350AF"/>
    <w:rsid w:val="00735B27"/>
    <w:rsid w:val="007374D9"/>
    <w:rsid w:val="00737F56"/>
    <w:rsid w:val="007400AE"/>
    <w:rsid w:val="00740F14"/>
    <w:rsid w:val="00741940"/>
    <w:rsid w:val="007426EE"/>
    <w:rsid w:val="007427F7"/>
    <w:rsid w:val="00743993"/>
    <w:rsid w:val="0074588C"/>
    <w:rsid w:val="00745B97"/>
    <w:rsid w:val="00746701"/>
    <w:rsid w:val="00746BE5"/>
    <w:rsid w:val="00746DCA"/>
    <w:rsid w:val="00750335"/>
    <w:rsid w:val="00752DEF"/>
    <w:rsid w:val="00753F35"/>
    <w:rsid w:val="0075482B"/>
    <w:rsid w:val="00754939"/>
    <w:rsid w:val="007549C8"/>
    <w:rsid w:val="00755E97"/>
    <w:rsid w:val="00756880"/>
    <w:rsid w:val="007579A6"/>
    <w:rsid w:val="00761715"/>
    <w:rsid w:val="007620AD"/>
    <w:rsid w:val="0076322E"/>
    <w:rsid w:val="0076393F"/>
    <w:rsid w:val="00763EF0"/>
    <w:rsid w:val="0076486D"/>
    <w:rsid w:val="00764923"/>
    <w:rsid w:val="007652CE"/>
    <w:rsid w:val="007658B5"/>
    <w:rsid w:val="00766548"/>
    <w:rsid w:val="00766AA6"/>
    <w:rsid w:val="0076702E"/>
    <w:rsid w:val="007670BD"/>
    <w:rsid w:val="0076793F"/>
    <w:rsid w:val="0077030B"/>
    <w:rsid w:val="0077045F"/>
    <w:rsid w:val="00770E3C"/>
    <w:rsid w:val="00771956"/>
    <w:rsid w:val="007730E5"/>
    <w:rsid w:val="00773623"/>
    <w:rsid w:val="0077406A"/>
    <w:rsid w:val="00774721"/>
    <w:rsid w:val="00774F30"/>
    <w:rsid w:val="007768B6"/>
    <w:rsid w:val="00776F2D"/>
    <w:rsid w:val="00777A75"/>
    <w:rsid w:val="00780452"/>
    <w:rsid w:val="00780B5E"/>
    <w:rsid w:val="007812D2"/>
    <w:rsid w:val="0078243A"/>
    <w:rsid w:val="00782C72"/>
    <w:rsid w:val="00784032"/>
    <w:rsid w:val="0078459F"/>
    <w:rsid w:val="00784E74"/>
    <w:rsid w:val="0078547F"/>
    <w:rsid w:val="007874C9"/>
    <w:rsid w:val="00787DBE"/>
    <w:rsid w:val="00791FF5"/>
    <w:rsid w:val="007924A1"/>
    <w:rsid w:val="00792840"/>
    <w:rsid w:val="00793731"/>
    <w:rsid w:val="00795086"/>
    <w:rsid w:val="00796307"/>
    <w:rsid w:val="00796948"/>
    <w:rsid w:val="007A15C2"/>
    <w:rsid w:val="007A169C"/>
    <w:rsid w:val="007A28C6"/>
    <w:rsid w:val="007A3CFC"/>
    <w:rsid w:val="007A3ECD"/>
    <w:rsid w:val="007A4A35"/>
    <w:rsid w:val="007A5A2D"/>
    <w:rsid w:val="007A5DF4"/>
    <w:rsid w:val="007A60A6"/>
    <w:rsid w:val="007A7560"/>
    <w:rsid w:val="007B0305"/>
    <w:rsid w:val="007B377C"/>
    <w:rsid w:val="007B42B9"/>
    <w:rsid w:val="007B4785"/>
    <w:rsid w:val="007B5AB6"/>
    <w:rsid w:val="007B6340"/>
    <w:rsid w:val="007B732E"/>
    <w:rsid w:val="007B7605"/>
    <w:rsid w:val="007C061D"/>
    <w:rsid w:val="007C0E7F"/>
    <w:rsid w:val="007C1AA6"/>
    <w:rsid w:val="007C2FFE"/>
    <w:rsid w:val="007C3D1E"/>
    <w:rsid w:val="007C47FA"/>
    <w:rsid w:val="007C7A1D"/>
    <w:rsid w:val="007C7DC7"/>
    <w:rsid w:val="007C7FB5"/>
    <w:rsid w:val="007D0759"/>
    <w:rsid w:val="007D0D6F"/>
    <w:rsid w:val="007D0E60"/>
    <w:rsid w:val="007D0EFB"/>
    <w:rsid w:val="007D0F0A"/>
    <w:rsid w:val="007D1117"/>
    <w:rsid w:val="007D1447"/>
    <w:rsid w:val="007D150C"/>
    <w:rsid w:val="007D31D7"/>
    <w:rsid w:val="007D3B75"/>
    <w:rsid w:val="007D406E"/>
    <w:rsid w:val="007D5CFC"/>
    <w:rsid w:val="007D661B"/>
    <w:rsid w:val="007E0996"/>
    <w:rsid w:val="007E3C83"/>
    <w:rsid w:val="007E4535"/>
    <w:rsid w:val="007E4CCC"/>
    <w:rsid w:val="007E5144"/>
    <w:rsid w:val="007E5597"/>
    <w:rsid w:val="007E6084"/>
    <w:rsid w:val="007E7A08"/>
    <w:rsid w:val="007F0E64"/>
    <w:rsid w:val="007F1280"/>
    <w:rsid w:val="007F2DD9"/>
    <w:rsid w:val="007F41BD"/>
    <w:rsid w:val="007F500C"/>
    <w:rsid w:val="007F6393"/>
    <w:rsid w:val="007F6AEB"/>
    <w:rsid w:val="007F6CF0"/>
    <w:rsid w:val="008009F1"/>
    <w:rsid w:val="00800A79"/>
    <w:rsid w:val="00802DC9"/>
    <w:rsid w:val="0080304D"/>
    <w:rsid w:val="008031C4"/>
    <w:rsid w:val="00803772"/>
    <w:rsid w:val="008057A7"/>
    <w:rsid w:val="00805E3D"/>
    <w:rsid w:val="00806C59"/>
    <w:rsid w:val="00807FA8"/>
    <w:rsid w:val="0081075A"/>
    <w:rsid w:val="0081353D"/>
    <w:rsid w:val="008137B8"/>
    <w:rsid w:val="00814114"/>
    <w:rsid w:val="008160EE"/>
    <w:rsid w:val="008161B3"/>
    <w:rsid w:val="008178FD"/>
    <w:rsid w:val="00820EDC"/>
    <w:rsid w:val="008225A3"/>
    <w:rsid w:val="00825D3F"/>
    <w:rsid w:val="008267D9"/>
    <w:rsid w:val="00826872"/>
    <w:rsid w:val="00827B01"/>
    <w:rsid w:val="00831855"/>
    <w:rsid w:val="00832279"/>
    <w:rsid w:val="00832490"/>
    <w:rsid w:val="00832CE7"/>
    <w:rsid w:val="008343E7"/>
    <w:rsid w:val="008344DB"/>
    <w:rsid w:val="00836085"/>
    <w:rsid w:val="00837C4B"/>
    <w:rsid w:val="00840CE3"/>
    <w:rsid w:val="00842BD0"/>
    <w:rsid w:val="008433D6"/>
    <w:rsid w:val="00844439"/>
    <w:rsid w:val="00844AF0"/>
    <w:rsid w:val="00845DE6"/>
    <w:rsid w:val="00845DEA"/>
    <w:rsid w:val="00850905"/>
    <w:rsid w:val="00850A4A"/>
    <w:rsid w:val="00850B54"/>
    <w:rsid w:val="00851E2B"/>
    <w:rsid w:val="008531CE"/>
    <w:rsid w:val="008531D5"/>
    <w:rsid w:val="008534D7"/>
    <w:rsid w:val="00853775"/>
    <w:rsid w:val="008547C5"/>
    <w:rsid w:val="00854DBC"/>
    <w:rsid w:val="00855482"/>
    <w:rsid w:val="0085666A"/>
    <w:rsid w:val="00856B69"/>
    <w:rsid w:val="00857088"/>
    <w:rsid w:val="0086199E"/>
    <w:rsid w:val="00864E6E"/>
    <w:rsid w:val="00864F96"/>
    <w:rsid w:val="00864FCD"/>
    <w:rsid w:val="00865762"/>
    <w:rsid w:val="00865E0E"/>
    <w:rsid w:val="0086668A"/>
    <w:rsid w:val="00867F1E"/>
    <w:rsid w:val="00870322"/>
    <w:rsid w:val="00873C4B"/>
    <w:rsid w:val="00873ECD"/>
    <w:rsid w:val="008742AE"/>
    <w:rsid w:val="00875EC9"/>
    <w:rsid w:val="0087612D"/>
    <w:rsid w:val="00876B7C"/>
    <w:rsid w:val="008805E2"/>
    <w:rsid w:val="00881CC3"/>
    <w:rsid w:val="008824BD"/>
    <w:rsid w:val="0088348F"/>
    <w:rsid w:val="00883634"/>
    <w:rsid w:val="00884D5A"/>
    <w:rsid w:val="00885BE9"/>
    <w:rsid w:val="00891F69"/>
    <w:rsid w:val="00892055"/>
    <w:rsid w:val="00893041"/>
    <w:rsid w:val="008944F0"/>
    <w:rsid w:val="008957E9"/>
    <w:rsid w:val="00895969"/>
    <w:rsid w:val="00895A28"/>
    <w:rsid w:val="00895A30"/>
    <w:rsid w:val="0089687F"/>
    <w:rsid w:val="00896BD7"/>
    <w:rsid w:val="008978F4"/>
    <w:rsid w:val="00897DDF"/>
    <w:rsid w:val="008A0D71"/>
    <w:rsid w:val="008A0F50"/>
    <w:rsid w:val="008A27FE"/>
    <w:rsid w:val="008A28C0"/>
    <w:rsid w:val="008A2B0D"/>
    <w:rsid w:val="008A2C8B"/>
    <w:rsid w:val="008A3E62"/>
    <w:rsid w:val="008A48F8"/>
    <w:rsid w:val="008A5AEA"/>
    <w:rsid w:val="008A6082"/>
    <w:rsid w:val="008A78C3"/>
    <w:rsid w:val="008B0541"/>
    <w:rsid w:val="008B06A9"/>
    <w:rsid w:val="008B0B78"/>
    <w:rsid w:val="008B12A4"/>
    <w:rsid w:val="008B16B0"/>
    <w:rsid w:val="008B23D6"/>
    <w:rsid w:val="008B439D"/>
    <w:rsid w:val="008B4F32"/>
    <w:rsid w:val="008B5EF1"/>
    <w:rsid w:val="008B6EF9"/>
    <w:rsid w:val="008C013F"/>
    <w:rsid w:val="008C100D"/>
    <w:rsid w:val="008C12E6"/>
    <w:rsid w:val="008C1B2B"/>
    <w:rsid w:val="008C1BE0"/>
    <w:rsid w:val="008C326D"/>
    <w:rsid w:val="008C3DBB"/>
    <w:rsid w:val="008C4020"/>
    <w:rsid w:val="008C6F9D"/>
    <w:rsid w:val="008C769F"/>
    <w:rsid w:val="008D0565"/>
    <w:rsid w:val="008D0AC9"/>
    <w:rsid w:val="008D0D25"/>
    <w:rsid w:val="008D1828"/>
    <w:rsid w:val="008D1BFA"/>
    <w:rsid w:val="008D238B"/>
    <w:rsid w:val="008D38F5"/>
    <w:rsid w:val="008D3995"/>
    <w:rsid w:val="008D3F9C"/>
    <w:rsid w:val="008D48FC"/>
    <w:rsid w:val="008D7511"/>
    <w:rsid w:val="008D7DF3"/>
    <w:rsid w:val="008E058F"/>
    <w:rsid w:val="008E127B"/>
    <w:rsid w:val="008E182D"/>
    <w:rsid w:val="008E1C70"/>
    <w:rsid w:val="008E1E0D"/>
    <w:rsid w:val="008E327B"/>
    <w:rsid w:val="008E4421"/>
    <w:rsid w:val="008E4EE3"/>
    <w:rsid w:val="008E57D3"/>
    <w:rsid w:val="008E5AC3"/>
    <w:rsid w:val="008E5E47"/>
    <w:rsid w:val="008E5FDF"/>
    <w:rsid w:val="008E6EA5"/>
    <w:rsid w:val="008E7050"/>
    <w:rsid w:val="008E7D0A"/>
    <w:rsid w:val="008E7D89"/>
    <w:rsid w:val="008E7E7E"/>
    <w:rsid w:val="008F05DC"/>
    <w:rsid w:val="008F2D68"/>
    <w:rsid w:val="008F33F0"/>
    <w:rsid w:val="008F3431"/>
    <w:rsid w:val="008F34A5"/>
    <w:rsid w:val="008F3EE6"/>
    <w:rsid w:val="008F439B"/>
    <w:rsid w:val="008F541A"/>
    <w:rsid w:val="008F6ECF"/>
    <w:rsid w:val="008FABDC"/>
    <w:rsid w:val="009007AA"/>
    <w:rsid w:val="00900C0B"/>
    <w:rsid w:val="009012ED"/>
    <w:rsid w:val="009013C3"/>
    <w:rsid w:val="00901C68"/>
    <w:rsid w:val="00902488"/>
    <w:rsid w:val="009027B5"/>
    <w:rsid w:val="00903318"/>
    <w:rsid w:val="00903DA6"/>
    <w:rsid w:val="00903ECF"/>
    <w:rsid w:val="00904834"/>
    <w:rsid w:val="00905163"/>
    <w:rsid w:val="00906986"/>
    <w:rsid w:val="009071BD"/>
    <w:rsid w:val="00907D31"/>
    <w:rsid w:val="009100C6"/>
    <w:rsid w:val="00910660"/>
    <w:rsid w:val="009118DC"/>
    <w:rsid w:val="00912311"/>
    <w:rsid w:val="00914430"/>
    <w:rsid w:val="00914639"/>
    <w:rsid w:val="009155B1"/>
    <w:rsid w:val="00915AA9"/>
    <w:rsid w:val="00916FEC"/>
    <w:rsid w:val="00917D09"/>
    <w:rsid w:val="00920BC3"/>
    <w:rsid w:val="009217F9"/>
    <w:rsid w:val="00921CF1"/>
    <w:rsid w:val="009224B7"/>
    <w:rsid w:val="00923DF2"/>
    <w:rsid w:val="00925B72"/>
    <w:rsid w:val="00926B92"/>
    <w:rsid w:val="0092739E"/>
    <w:rsid w:val="0092763E"/>
    <w:rsid w:val="00930943"/>
    <w:rsid w:val="00930AF8"/>
    <w:rsid w:val="00930C59"/>
    <w:rsid w:val="0093170D"/>
    <w:rsid w:val="00932BEF"/>
    <w:rsid w:val="009332C2"/>
    <w:rsid w:val="00933846"/>
    <w:rsid w:val="00934204"/>
    <w:rsid w:val="00936C53"/>
    <w:rsid w:val="00936F9D"/>
    <w:rsid w:val="009373DB"/>
    <w:rsid w:val="0093772C"/>
    <w:rsid w:val="00940828"/>
    <w:rsid w:val="00940D3E"/>
    <w:rsid w:val="00940DD3"/>
    <w:rsid w:val="0094484A"/>
    <w:rsid w:val="00944A23"/>
    <w:rsid w:val="00944DCE"/>
    <w:rsid w:val="0094548C"/>
    <w:rsid w:val="00946154"/>
    <w:rsid w:val="009463C8"/>
    <w:rsid w:val="00946528"/>
    <w:rsid w:val="00947C6F"/>
    <w:rsid w:val="00950537"/>
    <w:rsid w:val="00951C35"/>
    <w:rsid w:val="00951F22"/>
    <w:rsid w:val="009521EF"/>
    <w:rsid w:val="00952592"/>
    <w:rsid w:val="00953020"/>
    <w:rsid w:val="0095381A"/>
    <w:rsid w:val="009538D4"/>
    <w:rsid w:val="00954AA0"/>
    <w:rsid w:val="00954EFD"/>
    <w:rsid w:val="009559FB"/>
    <w:rsid w:val="0095615F"/>
    <w:rsid w:val="00956FA2"/>
    <w:rsid w:val="00960564"/>
    <w:rsid w:val="00960567"/>
    <w:rsid w:val="009610BC"/>
    <w:rsid w:val="00961739"/>
    <w:rsid w:val="00962826"/>
    <w:rsid w:val="00962A05"/>
    <w:rsid w:val="00964096"/>
    <w:rsid w:val="00964846"/>
    <w:rsid w:val="00964B7E"/>
    <w:rsid w:val="00965283"/>
    <w:rsid w:val="009654E6"/>
    <w:rsid w:val="009655CE"/>
    <w:rsid w:val="00965A52"/>
    <w:rsid w:val="0096606E"/>
    <w:rsid w:val="00966653"/>
    <w:rsid w:val="00966A8D"/>
    <w:rsid w:val="00966D3A"/>
    <w:rsid w:val="00971A1E"/>
    <w:rsid w:val="009723C5"/>
    <w:rsid w:val="0097323D"/>
    <w:rsid w:val="00973723"/>
    <w:rsid w:val="009756FB"/>
    <w:rsid w:val="009767C3"/>
    <w:rsid w:val="00977FD8"/>
    <w:rsid w:val="0098253C"/>
    <w:rsid w:val="00982643"/>
    <w:rsid w:val="00982902"/>
    <w:rsid w:val="00982A08"/>
    <w:rsid w:val="009831ED"/>
    <w:rsid w:val="00985CCC"/>
    <w:rsid w:val="009861B5"/>
    <w:rsid w:val="009865EF"/>
    <w:rsid w:val="00986FD2"/>
    <w:rsid w:val="00987640"/>
    <w:rsid w:val="009879A2"/>
    <w:rsid w:val="00987EAA"/>
    <w:rsid w:val="00992712"/>
    <w:rsid w:val="0099580F"/>
    <w:rsid w:val="00996C0C"/>
    <w:rsid w:val="009A1251"/>
    <w:rsid w:val="009A38FC"/>
    <w:rsid w:val="009A4126"/>
    <w:rsid w:val="009A4CFD"/>
    <w:rsid w:val="009A6684"/>
    <w:rsid w:val="009A7546"/>
    <w:rsid w:val="009B1CE4"/>
    <w:rsid w:val="009B2063"/>
    <w:rsid w:val="009B261C"/>
    <w:rsid w:val="009B2920"/>
    <w:rsid w:val="009B2CCA"/>
    <w:rsid w:val="009B3975"/>
    <w:rsid w:val="009B5117"/>
    <w:rsid w:val="009C3CB8"/>
    <w:rsid w:val="009C47D8"/>
    <w:rsid w:val="009C5592"/>
    <w:rsid w:val="009C6091"/>
    <w:rsid w:val="009C693C"/>
    <w:rsid w:val="009D0AF8"/>
    <w:rsid w:val="009D2562"/>
    <w:rsid w:val="009D2B1C"/>
    <w:rsid w:val="009D35A5"/>
    <w:rsid w:val="009D3757"/>
    <w:rsid w:val="009D664F"/>
    <w:rsid w:val="009D7BE6"/>
    <w:rsid w:val="009E18CA"/>
    <w:rsid w:val="009E1DE5"/>
    <w:rsid w:val="009E3109"/>
    <w:rsid w:val="009E3F3F"/>
    <w:rsid w:val="009E43E7"/>
    <w:rsid w:val="009E5161"/>
    <w:rsid w:val="009E58D5"/>
    <w:rsid w:val="009E686B"/>
    <w:rsid w:val="009E6F4C"/>
    <w:rsid w:val="009E7076"/>
    <w:rsid w:val="009E783F"/>
    <w:rsid w:val="009E79AD"/>
    <w:rsid w:val="009F1308"/>
    <w:rsid w:val="009F219D"/>
    <w:rsid w:val="009F30D7"/>
    <w:rsid w:val="009F3645"/>
    <w:rsid w:val="009F3915"/>
    <w:rsid w:val="009F3D8F"/>
    <w:rsid w:val="009F5A54"/>
    <w:rsid w:val="009F6A33"/>
    <w:rsid w:val="009F711C"/>
    <w:rsid w:val="00A00207"/>
    <w:rsid w:val="00A00781"/>
    <w:rsid w:val="00A00AB1"/>
    <w:rsid w:val="00A00F1D"/>
    <w:rsid w:val="00A01E47"/>
    <w:rsid w:val="00A02BFB"/>
    <w:rsid w:val="00A02F61"/>
    <w:rsid w:val="00A03AF4"/>
    <w:rsid w:val="00A04EDF"/>
    <w:rsid w:val="00A078D4"/>
    <w:rsid w:val="00A10F8D"/>
    <w:rsid w:val="00A10FF8"/>
    <w:rsid w:val="00A1106B"/>
    <w:rsid w:val="00A112CC"/>
    <w:rsid w:val="00A157C2"/>
    <w:rsid w:val="00A16F62"/>
    <w:rsid w:val="00A20AC5"/>
    <w:rsid w:val="00A22326"/>
    <w:rsid w:val="00A22F2C"/>
    <w:rsid w:val="00A23BE2"/>
    <w:rsid w:val="00A24D00"/>
    <w:rsid w:val="00A2636F"/>
    <w:rsid w:val="00A26913"/>
    <w:rsid w:val="00A26B5A"/>
    <w:rsid w:val="00A30857"/>
    <w:rsid w:val="00A30A81"/>
    <w:rsid w:val="00A3151A"/>
    <w:rsid w:val="00A344FF"/>
    <w:rsid w:val="00A34C77"/>
    <w:rsid w:val="00A35F2C"/>
    <w:rsid w:val="00A36697"/>
    <w:rsid w:val="00A36B53"/>
    <w:rsid w:val="00A375F5"/>
    <w:rsid w:val="00A40096"/>
    <w:rsid w:val="00A414E0"/>
    <w:rsid w:val="00A42D6F"/>
    <w:rsid w:val="00A43BA0"/>
    <w:rsid w:val="00A44418"/>
    <w:rsid w:val="00A44DA9"/>
    <w:rsid w:val="00A451EC"/>
    <w:rsid w:val="00A45437"/>
    <w:rsid w:val="00A45A1A"/>
    <w:rsid w:val="00A47E8A"/>
    <w:rsid w:val="00A51406"/>
    <w:rsid w:val="00A52720"/>
    <w:rsid w:val="00A53F2D"/>
    <w:rsid w:val="00A54EE3"/>
    <w:rsid w:val="00A55DDA"/>
    <w:rsid w:val="00A56F46"/>
    <w:rsid w:val="00A57A2A"/>
    <w:rsid w:val="00A57AAB"/>
    <w:rsid w:val="00A57F4F"/>
    <w:rsid w:val="00A6062A"/>
    <w:rsid w:val="00A60672"/>
    <w:rsid w:val="00A60E2D"/>
    <w:rsid w:val="00A61465"/>
    <w:rsid w:val="00A61DB3"/>
    <w:rsid w:val="00A62C6C"/>
    <w:rsid w:val="00A631E6"/>
    <w:rsid w:val="00A64B1E"/>
    <w:rsid w:val="00A65034"/>
    <w:rsid w:val="00A65B62"/>
    <w:rsid w:val="00A70142"/>
    <w:rsid w:val="00A70BDA"/>
    <w:rsid w:val="00A71023"/>
    <w:rsid w:val="00A71DD0"/>
    <w:rsid w:val="00A71DEF"/>
    <w:rsid w:val="00A720DE"/>
    <w:rsid w:val="00A7257C"/>
    <w:rsid w:val="00A727AE"/>
    <w:rsid w:val="00A73764"/>
    <w:rsid w:val="00A7525C"/>
    <w:rsid w:val="00A7680F"/>
    <w:rsid w:val="00A76C11"/>
    <w:rsid w:val="00A77F9C"/>
    <w:rsid w:val="00A800A9"/>
    <w:rsid w:val="00A80C81"/>
    <w:rsid w:val="00A8207F"/>
    <w:rsid w:val="00A8218A"/>
    <w:rsid w:val="00A8261D"/>
    <w:rsid w:val="00A82F70"/>
    <w:rsid w:val="00A8423F"/>
    <w:rsid w:val="00A85108"/>
    <w:rsid w:val="00A856D5"/>
    <w:rsid w:val="00A858EC"/>
    <w:rsid w:val="00A85E73"/>
    <w:rsid w:val="00A86356"/>
    <w:rsid w:val="00A91D16"/>
    <w:rsid w:val="00A93A4C"/>
    <w:rsid w:val="00A94091"/>
    <w:rsid w:val="00A94871"/>
    <w:rsid w:val="00A95475"/>
    <w:rsid w:val="00A954D7"/>
    <w:rsid w:val="00A95D9F"/>
    <w:rsid w:val="00AA03C5"/>
    <w:rsid w:val="00AA0D00"/>
    <w:rsid w:val="00AA0EC5"/>
    <w:rsid w:val="00AA2587"/>
    <w:rsid w:val="00AA51C8"/>
    <w:rsid w:val="00AA653C"/>
    <w:rsid w:val="00AA7C37"/>
    <w:rsid w:val="00AB009D"/>
    <w:rsid w:val="00AB1A73"/>
    <w:rsid w:val="00AB1FFD"/>
    <w:rsid w:val="00AB2AF9"/>
    <w:rsid w:val="00AB3668"/>
    <w:rsid w:val="00AB4320"/>
    <w:rsid w:val="00AB4AC7"/>
    <w:rsid w:val="00AB5179"/>
    <w:rsid w:val="00AB648E"/>
    <w:rsid w:val="00AB7111"/>
    <w:rsid w:val="00AB7CE4"/>
    <w:rsid w:val="00AB7F25"/>
    <w:rsid w:val="00AC0145"/>
    <w:rsid w:val="00AC2722"/>
    <w:rsid w:val="00AC373A"/>
    <w:rsid w:val="00AC460F"/>
    <w:rsid w:val="00AC4FA5"/>
    <w:rsid w:val="00AC53DD"/>
    <w:rsid w:val="00AC6448"/>
    <w:rsid w:val="00AD0D78"/>
    <w:rsid w:val="00AD21BE"/>
    <w:rsid w:val="00AD26F2"/>
    <w:rsid w:val="00AD3D3C"/>
    <w:rsid w:val="00AD48C4"/>
    <w:rsid w:val="00AD50C6"/>
    <w:rsid w:val="00AD5822"/>
    <w:rsid w:val="00AD7421"/>
    <w:rsid w:val="00AD76A4"/>
    <w:rsid w:val="00AD7A2C"/>
    <w:rsid w:val="00AE064E"/>
    <w:rsid w:val="00AE078D"/>
    <w:rsid w:val="00AE0ECF"/>
    <w:rsid w:val="00AE21C8"/>
    <w:rsid w:val="00AE3892"/>
    <w:rsid w:val="00AE5219"/>
    <w:rsid w:val="00AE6BC3"/>
    <w:rsid w:val="00AE7B20"/>
    <w:rsid w:val="00AF05A6"/>
    <w:rsid w:val="00AF06E7"/>
    <w:rsid w:val="00AF08C0"/>
    <w:rsid w:val="00AF2998"/>
    <w:rsid w:val="00AF4139"/>
    <w:rsid w:val="00AF45FE"/>
    <w:rsid w:val="00AF4F68"/>
    <w:rsid w:val="00AF69A3"/>
    <w:rsid w:val="00AF7467"/>
    <w:rsid w:val="00B0401F"/>
    <w:rsid w:val="00B04172"/>
    <w:rsid w:val="00B04782"/>
    <w:rsid w:val="00B051EB"/>
    <w:rsid w:val="00B05B01"/>
    <w:rsid w:val="00B06039"/>
    <w:rsid w:val="00B06812"/>
    <w:rsid w:val="00B06907"/>
    <w:rsid w:val="00B10117"/>
    <w:rsid w:val="00B1175F"/>
    <w:rsid w:val="00B11B0E"/>
    <w:rsid w:val="00B12332"/>
    <w:rsid w:val="00B138C3"/>
    <w:rsid w:val="00B14009"/>
    <w:rsid w:val="00B1510D"/>
    <w:rsid w:val="00B15296"/>
    <w:rsid w:val="00B15403"/>
    <w:rsid w:val="00B15625"/>
    <w:rsid w:val="00B1565A"/>
    <w:rsid w:val="00B165E8"/>
    <w:rsid w:val="00B1662D"/>
    <w:rsid w:val="00B16769"/>
    <w:rsid w:val="00B1702D"/>
    <w:rsid w:val="00B17809"/>
    <w:rsid w:val="00B17849"/>
    <w:rsid w:val="00B20028"/>
    <w:rsid w:val="00B207AD"/>
    <w:rsid w:val="00B21102"/>
    <w:rsid w:val="00B218DC"/>
    <w:rsid w:val="00B235F5"/>
    <w:rsid w:val="00B238EF"/>
    <w:rsid w:val="00B23FCF"/>
    <w:rsid w:val="00B242DB"/>
    <w:rsid w:val="00B258FA"/>
    <w:rsid w:val="00B25C72"/>
    <w:rsid w:val="00B27491"/>
    <w:rsid w:val="00B27F17"/>
    <w:rsid w:val="00B3060F"/>
    <w:rsid w:val="00B30682"/>
    <w:rsid w:val="00B32CC4"/>
    <w:rsid w:val="00B34325"/>
    <w:rsid w:val="00B3507C"/>
    <w:rsid w:val="00B354FD"/>
    <w:rsid w:val="00B364BA"/>
    <w:rsid w:val="00B3653B"/>
    <w:rsid w:val="00B37B71"/>
    <w:rsid w:val="00B428AC"/>
    <w:rsid w:val="00B429B9"/>
    <w:rsid w:val="00B4466C"/>
    <w:rsid w:val="00B46C8C"/>
    <w:rsid w:val="00B47438"/>
    <w:rsid w:val="00B47E32"/>
    <w:rsid w:val="00B47F4B"/>
    <w:rsid w:val="00B50E12"/>
    <w:rsid w:val="00B5176E"/>
    <w:rsid w:val="00B536CD"/>
    <w:rsid w:val="00B54AC5"/>
    <w:rsid w:val="00B5662A"/>
    <w:rsid w:val="00B5693E"/>
    <w:rsid w:val="00B57ABA"/>
    <w:rsid w:val="00B60077"/>
    <w:rsid w:val="00B608C9"/>
    <w:rsid w:val="00B61D52"/>
    <w:rsid w:val="00B62310"/>
    <w:rsid w:val="00B6404A"/>
    <w:rsid w:val="00B643E7"/>
    <w:rsid w:val="00B6465F"/>
    <w:rsid w:val="00B654DC"/>
    <w:rsid w:val="00B65BB9"/>
    <w:rsid w:val="00B65D36"/>
    <w:rsid w:val="00B6655F"/>
    <w:rsid w:val="00B670D7"/>
    <w:rsid w:val="00B676F3"/>
    <w:rsid w:val="00B67937"/>
    <w:rsid w:val="00B70927"/>
    <w:rsid w:val="00B70E84"/>
    <w:rsid w:val="00B712E7"/>
    <w:rsid w:val="00B7131C"/>
    <w:rsid w:val="00B72560"/>
    <w:rsid w:val="00B72712"/>
    <w:rsid w:val="00B72913"/>
    <w:rsid w:val="00B73A8A"/>
    <w:rsid w:val="00B74422"/>
    <w:rsid w:val="00B756AA"/>
    <w:rsid w:val="00B7713B"/>
    <w:rsid w:val="00B800B2"/>
    <w:rsid w:val="00B80FA3"/>
    <w:rsid w:val="00B83CC6"/>
    <w:rsid w:val="00B87012"/>
    <w:rsid w:val="00B90DF6"/>
    <w:rsid w:val="00B919B4"/>
    <w:rsid w:val="00B96115"/>
    <w:rsid w:val="00B96C26"/>
    <w:rsid w:val="00B96CAC"/>
    <w:rsid w:val="00B96E49"/>
    <w:rsid w:val="00B97FDD"/>
    <w:rsid w:val="00BA0859"/>
    <w:rsid w:val="00BA142B"/>
    <w:rsid w:val="00BA154F"/>
    <w:rsid w:val="00BA1BA2"/>
    <w:rsid w:val="00BA2298"/>
    <w:rsid w:val="00BA3FD0"/>
    <w:rsid w:val="00BA44EF"/>
    <w:rsid w:val="00BA4A93"/>
    <w:rsid w:val="00BA4EF2"/>
    <w:rsid w:val="00BA5BF4"/>
    <w:rsid w:val="00BA615F"/>
    <w:rsid w:val="00BA70F5"/>
    <w:rsid w:val="00BA7BB4"/>
    <w:rsid w:val="00BB014B"/>
    <w:rsid w:val="00BB1692"/>
    <w:rsid w:val="00BB1D4F"/>
    <w:rsid w:val="00BB3D61"/>
    <w:rsid w:val="00BB4FAD"/>
    <w:rsid w:val="00BB6590"/>
    <w:rsid w:val="00BB6A10"/>
    <w:rsid w:val="00BC029C"/>
    <w:rsid w:val="00BC2522"/>
    <w:rsid w:val="00BC2770"/>
    <w:rsid w:val="00BC28A2"/>
    <w:rsid w:val="00BC2E2F"/>
    <w:rsid w:val="00BC3279"/>
    <w:rsid w:val="00BC3E84"/>
    <w:rsid w:val="00BC46D6"/>
    <w:rsid w:val="00BC479F"/>
    <w:rsid w:val="00BC5634"/>
    <w:rsid w:val="00BC5878"/>
    <w:rsid w:val="00BC5F85"/>
    <w:rsid w:val="00BC62D5"/>
    <w:rsid w:val="00BC6CC1"/>
    <w:rsid w:val="00BC73F2"/>
    <w:rsid w:val="00BC798A"/>
    <w:rsid w:val="00BC7B35"/>
    <w:rsid w:val="00BD01FD"/>
    <w:rsid w:val="00BD0F8C"/>
    <w:rsid w:val="00BD2628"/>
    <w:rsid w:val="00BD3AC2"/>
    <w:rsid w:val="00BD4807"/>
    <w:rsid w:val="00BD4D48"/>
    <w:rsid w:val="00BD5449"/>
    <w:rsid w:val="00BD5796"/>
    <w:rsid w:val="00BD5E04"/>
    <w:rsid w:val="00BD6C0A"/>
    <w:rsid w:val="00BD6FDC"/>
    <w:rsid w:val="00BE2310"/>
    <w:rsid w:val="00BE3471"/>
    <w:rsid w:val="00BE4FED"/>
    <w:rsid w:val="00BE586D"/>
    <w:rsid w:val="00BE62BC"/>
    <w:rsid w:val="00BE6CC5"/>
    <w:rsid w:val="00BE6F77"/>
    <w:rsid w:val="00BF0930"/>
    <w:rsid w:val="00BF096D"/>
    <w:rsid w:val="00BF0E3C"/>
    <w:rsid w:val="00BF182F"/>
    <w:rsid w:val="00BF29B9"/>
    <w:rsid w:val="00BF2CB4"/>
    <w:rsid w:val="00BF3071"/>
    <w:rsid w:val="00BF3A04"/>
    <w:rsid w:val="00BF5691"/>
    <w:rsid w:val="00BF597E"/>
    <w:rsid w:val="00BF5EED"/>
    <w:rsid w:val="00BF6058"/>
    <w:rsid w:val="00BF6101"/>
    <w:rsid w:val="00BF6B34"/>
    <w:rsid w:val="00BF776F"/>
    <w:rsid w:val="00C008C5"/>
    <w:rsid w:val="00C00DF1"/>
    <w:rsid w:val="00C0155A"/>
    <w:rsid w:val="00C01EF1"/>
    <w:rsid w:val="00C020A0"/>
    <w:rsid w:val="00C03F11"/>
    <w:rsid w:val="00C0404A"/>
    <w:rsid w:val="00C05380"/>
    <w:rsid w:val="00C05688"/>
    <w:rsid w:val="00C05ABE"/>
    <w:rsid w:val="00C06029"/>
    <w:rsid w:val="00C06699"/>
    <w:rsid w:val="00C06C17"/>
    <w:rsid w:val="00C07463"/>
    <w:rsid w:val="00C07849"/>
    <w:rsid w:val="00C1030E"/>
    <w:rsid w:val="00C10696"/>
    <w:rsid w:val="00C10791"/>
    <w:rsid w:val="00C10E7D"/>
    <w:rsid w:val="00C10F1D"/>
    <w:rsid w:val="00C1107F"/>
    <w:rsid w:val="00C128CE"/>
    <w:rsid w:val="00C12E9B"/>
    <w:rsid w:val="00C13BF1"/>
    <w:rsid w:val="00C14083"/>
    <w:rsid w:val="00C14D83"/>
    <w:rsid w:val="00C15313"/>
    <w:rsid w:val="00C15765"/>
    <w:rsid w:val="00C158A4"/>
    <w:rsid w:val="00C15D89"/>
    <w:rsid w:val="00C163D9"/>
    <w:rsid w:val="00C17088"/>
    <w:rsid w:val="00C179E1"/>
    <w:rsid w:val="00C17ACF"/>
    <w:rsid w:val="00C218EE"/>
    <w:rsid w:val="00C26EE5"/>
    <w:rsid w:val="00C2727F"/>
    <w:rsid w:val="00C2771B"/>
    <w:rsid w:val="00C27C28"/>
    <w:rsid w:val="00C27FFD"/>
    <w:rsid w:val="00C32607"/>
    <w:rsid w:val="00C32ACB"/>
    <w:rsid w:val="00C332D4"/>
    <w:rsid w:val="00C34760"/>
    <w:rsid w:val="00C34D50"/>
    <w:rsid w:val="00C355B2"/>
    <w:rsid w:val="00C35EC6"/>
    <w:rsid w:val="00C35FCB"/>
    <w:rsid w:val="00C360C3"/>
    <w:rsid w:val="00C401AC"/>
    <w:rsid w:val="00C41247"/>
    <w:rsid w:val="00C4196C"/>
    <w:rsid w:val="00C50028"/>
    <w:rsid w:val="00C50048"/>
    <w:rsid w:val="00C52614"/>
    <w:rsid w:val="00C52824"/>
    <w:rsid w:val="00C52F50"/>
    <w:rsid w:val="00C53656"/>
    <w:rsid w:val="00C5547C"/>
    <w:rsid w:val="00C55965"/>
    <w:rsid w:val="00C55DFE"/>
    <w:rsid w:val="00C56234"/>
    <w:rsid w:val="00C56D08"/>
    <w:rsid w:val="00C57955"/>
    <w:rsid w:val="00C57E75"/>
    <w:rsid w:val="00C60A21"/>
    <w:rsid w:val="00C612CC"/>
    <w:rsid w:val="00C61B51"/>
    <w:rsid w:val="00C62951"/>
    <w:rsid w:val="00C63940"/>
    <w:rsid w:val="00C63B72"/>
    <w:rsid w:val="00C63D3D"/>
    <w:rsid w:val="00C64238"/>
    <w:rsid w:val="00C64701"/>
    <w:rsid w:val="00C65A89"/>
    <w:rsid w:val="00C66F12"/>
    <w:rsid w:val="00C67E16"/>
    <w:rsid w:val="00C7009B"/>
    <w:rsid w:val="00C70276"/>
    <w:rsid w:val="00C710CC"/>
    <w:rsid w:val="00C7217B"/>
    <w:rsid w:val="00C72841"/>
    <w:rsid w:val="00C74BDC"/>
    <w:rsid w:val="00C769D3"/>
    <w:rsid w:val="00C76EE6"/>
    <w:rsid w:val="00C815B8"/>
    <w:rsid w:val="00C821CB"/>
    <w:rsid w:val="00C82937"/>
    <w:rsid w:val="00C832AC"/>
    <w:rsid w:val="00C8414C"/>
    <w:rsid w:val="00C849D9"/>
    <w:rsid w:val="00C84B19"/>
    <w:rsid w:val="00C852C9"/>
    <w:rsid w:val="00C85480"/>
    <w:rsid w:val="00C85CB9"/>
    <w:rsid w:val="00C85DC9"/>
    <w:rsid w:val="00C863C5"/>
    <w:rsid w:val="00C878CF"/>
    <w:rsid w:val="00C87A58"/>
    <w:rsid w:val="00C90343"/>
    <w:rsid w:val="00C90ACA"/>
    <w:rsid w:val="00C90D45"/>
    <w:rsid w:val="00C94C14"/>
    <w:rsid w:val="00C94CD2"/>
    <w:rsid w:val="00C96748"/>
    <w:rsid w:val="00C97269"/>
    <w:rsid w:val="00C975E9"/>
    <w:rsid w:val="00CA0805"/>
    <w:rsid w:val="00CA129C"/>
    <w:rsid w:val="00CA1A62"/>
    <w:rsid w:val="00CA2495"/>
    <w:rsid w:val="00CA2CDE"/>
    <w:rsid w:val="00CA3239"/>
    <w:rsid w:val="00CA58B0"/>
    <w:rsid w:val="00CA6F9E"/>
    <w:rsid w:val="00CA7112"/>
    <w:rsid w:val="00CA7A48"/>
    <w:rsid w:val="00CB0EFB"/>
    <w:rsid w:val="00CB120C"/>
    <w:rsid w:val="00CB1693"/>
    <w:rsid w:val="00CB1EB3"/>
    <w:rsid w:val="00CB35C4"/>
    <w:rsid w:val="00CB36EE"/>
    <w:rsid w:val="00CB4EB8"/>
    <w:rsid w:val="00CB4F26"/>
    <w:rsid w:val="00CB5114"/>
    <w:rsid w:val="00CB59B7"/>
    <w:rsid w:val="00CB613C"/>
    <w:rsid w:val="00CB6211"/>
    <w:rsid w:val="00CB7D83"/>
    <w:rsid w:val="00CC10C5"/>
    <w:rsid w:val="00CC13B5"/>
    <w:rsid w:val="00CC18BB"/>
    <w:rsid w:val="00CC261D"/>
    <w:rsid w:val="00CC3866"/>
    <w:rsid w:val="00CC3B04"/>
    <w:rsid w:val="00CC452F"/>
    <w:rsid w:val="00CC5377"/>
    <w:rsid w:val="00CC5781"/>
    <w:rsid w:val="00CC5DC9"/>
    <w:rsid w:val="00CC5FE6"/>
    <w:rsid w:val="00CC685B"/>
    <w:rsid w:val="00CD12C2"/>
    <w:rsid w:val="00CD1533"/>
    <w:rsid w:val="00CD410C"/>
    <w:rsid w:val="00CD5782"/>
    <w:rsid w:val="00CD5785"/>
    <w:rsid w:val="00CD6C9A"/>
    <w:rsid w:val="00CE133F"/>
    <w:rsid w:val="00CE27A5"/>
    <w:rsid w:val="00CE2C36"/>
    <w:rsid w:val="00CE4DC5"/>
    <w:rsid w:val="00CE77B3"/>
    <w:rsid w:val="00CE7AA3"/>
    <w:rsid w:val="00CE7B93"/>
    <w:rsid w:val="00CE7C1F"/>
    <w:rsid w:val="00CF051C"/>
    <w:rsid w:val="00CF0D2B"/>
    <w:rsid w:val="00CF0E75"/>
    <w:rsid w:val="00CF3AA4"/>
    <w:rsid w:val="00CF40CA"/>
    <w:rsid w:val="00CF521C"/>
    <w:rsid w:val="00CF5FD0"/>
    <w:rsid w:val="00CF631D"/>
    <w:rsid w:val="00CF6376"/>
    <w:rsid w:val="00CF7780"/>
    <w:rsid w:val="00D00E94"/>
    <w:rsid w:val="00D01792"/>
    <w:rsid w:val="00D02003"/>
    <w:rsid w:val="00D025AE"/>
    <w:rsid w:val="00D041C1"/>
    <w:rsid w:val="00D047E4"/>
    <w:rsid w:val="00D0525B"/>
    <w:rsid w:val="00D055D0"/>
    <w:rsid w:val="00D076B6"/>
    <w:rsid w:val="00D078C4"/>
    <w:rsid w:val="00D07C94"/>
    <w:rsid w:val="00D09CE6"/>
    <w:rsid w:val="00D10035"/>
    <w:rsid w:val="00D117A7"/>
    <w:rsid w:val="00D1274E"/>
    <w:rsid w:val="00D13B4B"/>
    <w:rsid w:val="00D13D26"/>
    <w:rsid w:val="00D14505"/>
    <w:rsid w:val="00D1482C"/>
    <w:rsid w:val="00D160EB"/>
    <w:rsid w:val="00D17429"/>
    <w:rsid w:val="00D17CB7"/>
    <w:rsid w:val="00D201D1"/>
    <w:rsid w:val="00D206B6"/>
    <w:rsid w:val="00D20DAC"/>
    <w:rsid w:val="00D22202"/>
    <w:rsid w:val="00D22238"/>
    <w:rsid w:val="00D22C21"/>
    <w:rsid w:val="00D22D93"/>
    <w:rsid w:val="00D23079"/>
    <w:rsid w:val="00D23A98"/>
    <w:rsid w:val="00D24245"/>
    <w:rsid w:val="00D26B66"/>
    <w:rsid w:val="00D271B0"/>
    <w:rsid w:val="00D274FC"/>
    <w:rsid w:val="00D27ADF"/>
    <w:rsid w:val="00D307E8"/>
    <w:rsid w:val="00D30FFB"/>
    <w:rsid w:val="00D31132"/>
    <w:rsid w:val="00D338AC"/>
    <w:rsid w:val="00D34042"/>
    <w:rsid w:val="00D345AD"/>
    <w:rsid w:val="00D3464F"/>
    <w:rsid w:val="00D349D2"/>
    <w:rsid w:val="00D35D6F"/>
    <w:rsid w:val="00D35E97"/>
    <w:rsid w:val="00D36FF0"/>
    <w:rsid w:val="00D379F6"/>
    <w:rsid w:val="00D40A3A"/>
    <w:rsid w:val="00D40E35"/>
    <w:rsid w:val="00D413EE"/>
    <w:rsid w:val="00D41AEC"/>
    <w:rsid w:val="00D42D6D"/>
    <w:rsid w:val="00D433C2"/>
    <w:rsid w:val="00D44786"/>
    <w:rsid w:val="00D462F0"/>
    <w:rsid w:val="00D464F1"/>
    <w:rsid w:val="00D46EF3"/>
    <w:rsid w:val="00D4754B"/>
    <w:rsid w:val="00D47DB8"/>
    <w:rsid w:val="00D503AA"/>
    <w:rsid w:val="00D516E9"/>
    <w:rsid w:val="00D54A8B"/>
    <w:rsid w:val="00D56B9D"/>
    <w:rsid w:val="00D570A3"/>
    <w:rsid w:val="00D6194E"/>
    <w:rsid w:val="00D62C67"/>
    <w:rsid w:val="00D62FED"/>
    <w:rsid w:val="00D63DEF"/>
    <w:rsid w:val="00D64F99"/>
    <w:rsid w:val="00D656FD"/>
    <w:rsid w:val="00D6767B"/>
    <w:rsid w:val="00D67768"/>
    <w:rsid w:val="00D70F5A"/>
    <w:rsid w:val="00D727DC"/>
    <w:rsid w:val="00D7358D"/>
    <w:rsid w:val="00D80E0E"/>
    <w:rsid w:val="00D822C2"/>
    <w:rsid w:val="00D822EE"/>
    <w:rsid w:val="00D82C33"/>
    <w:rsid w:val="00D8305A"/>
    <w:rsid w:val="00D846AC"/>
    <w:rsid w:val="00D84809"/>
    <w:rsid w:val="00D84D90"/>
    <w:rsid w:val="00D84F75"/>
    <w:rsid w:val="00D85613"/>
    <w:rsid w:val="00D85CE3"/>
    <w:rsid w:val="00D87447"/>
    <w:rsid w:val="00D876E5"/>
    <w:rsid w:val="00D877DB"/>
    <w:rsid w:val="00D87FAD"/>
    <w:rsid w:val="00D91BF4"/>
    <w:rsid w:val="00D93438"/>
    <w:rsid w:val="00D940BE"/>
    <w:rsid w:val="00D95918"/>
    <w:rsid w:val="00D961A3"/>
    <w:rsid w:val="00D96323"/>
    <w:rsid w:val="00D968B0"/>
    <w:rsid w:val="00D96E58"/>
    <w:rsid w:val="00D9740B"/>
    <w:rsid w:val="00DA0A8D"/>
    <w:rsid w:val="00DA2F9E"/>
    <w:rsid w:val="00DA3E43"/>
    <w:rsid w:val="00DA5576"/>
    <w:rsid w:val="00DA643C"/>
    <w:rsid w:val="00DA6DE7"/>
    <w:rsid w:val="00DA74E7"/>
    <w:rsid w:val="00DA7C3A"/>
    <w:rsid w:val="00DA7D81"/>
    <w:rsid w:val="00DB0022"/>
    <w:rsid w:val="00DB1658"/>
    <w:rsid w:val="00DB2425"/>
    <w:rsid w:val="00DB4BF9"/>
    <w:rsid w:val="00DB6356"/>
    <w:rsid w:val="00DB659B"/>
    <w:rsid w:val="00DB7931"/>
    <w:rsid w:val="00DC0590"/>
    <w:rsid w:val="00DC147F"/>
    <w:rsid w:val="00DC17FA"/>
    <w:rsid w:val="00DC1C1B"/>
    <w:rsid w:val="00DC21B4"/>
    <w:rsid w:val="00DC2CDE"/>
    <w:rsid w:val="00DC2DC6"/>
    <w:rsid w:val="00DC3E63"/>
    <w:rsid w:val="00DC413C"/>
    <w:rsid w:val="00DC4342"/>
    <w:rsid w:val="00DC4AE6"/>
    <w:rsid w:val="00DC4CF1"/>
    <w:rsid w:val="00DC54CD"/>
    <w:rsid w:val="00DC5500"/>
    <w:rsid w:val="00DC5C98"/>
    <w:rsid w:val="00DC5EFC"/>
    <w:rsid w:val="00DC5EFD"/>
    <w:rsid w:val="00DC6AE1"/>
    <w:rsid w:val="00DC742B"/>
    <w:rsid w:val="00DC77E8"/>
    <w:rsid w:val="00DD034F"/>
    <w:rsid w:val="00DD223D"/>
    <w:rsid w:val="00DD3B97"/>
    <w:rsid w:val="00DD3DAD"/>
    <w:rsid w:val="00DD4185"/>
    <w:rsid w:val="00DD4805"/>
    <w:rsid w:val="00DD4DDB"/>
    <w:rsid w:val="00DD5034"/>
    <w:rsid w:val="00DD6327"/>
    <w:rsid w:val="00DD66BD"/>
    <w:rsid w:val="00DD6F39"/>
    <w:rsid w:val="00DD7484"/>
    <w:rsid w:val="00DD767C"/>
    <w:rsid w:val="00DE0AE7"/>
    <w:rsid w:val="00DE0B21"/>
    <w:rsid w:val="00DE1960"/>
    <w:rsid w:val="00DE1A8E"/>
    <w:rsid w:val="00DE4694"/>
    <w:rsid w:val="00DE5809"/>
    <w:rsid w:val="00DE621F"/>
    <w:rsid w:val="00DE70FE"/>
    <w:rsid w:val="00DE7921"/>
    <w:rsid w:val="00DF169D"/>
    <w:rsid w:val="00DF1FDB"/>
    <w:rsid w:val="00DF2066"/>
    <w:rsid w:val="00DF21CA"/>
    <w:rsid w:val="00DF3050"/>
    <w:rsid w:val="00DF3A76"/>
    <w:rsid w:val="00DF56B3"/>
    <w:rsid w:val="00DF56C1"/>
    <w:rsid w:val="00DF5C7A"/>
    <w:rsid w:val="00DF5FDB"/>
    <w:rsid w:val="00E01596"/>
    <w:rsid w:val="00E01A66"/>
    <w:rsid w:val="00E02090"/>
    <w:rsid w:val="00E0254F"/>
    <w:rsid w:val="00E033FF"/>
    <w:rsid w:val="00E03451"/>
    <w:rsid w:val="00E03D2B"/>
    <w:rsid w:val="00E04F4D"/>
    <w:rsid w:val="00E068C6"/>
    <w:rsid w:val="00E07930"/>
    <w:rsid w:val="00E07FFE"/>
    <w:rsid w:val="00E10226"/>
    <w:rsid w:val="00E107B9"/>
    <w:rsid w:val="00E10E41"/>
    <w:rsid w:val="00E13076"/>
    <w:rsid w:val="00E13151"/>
    <w:rsid w:val="00E16B16"/>
    <w:rsid w:val="00E20669"/>
    <w:rsid w:val="00E215BF"/>
    <w:rsid w:val="00E22DB9"/>
    <w:rsid w:val="00E23265"/>
    <w:rsid w:val="00E23381"/>
    <w:rsid w:val="00E23D9C"/>
    <w:rsid w:val="00E24806"/>
    <w:rsid w:val="00E24DA6"/>
    <w:rsid w:val="00E25135"/>
    <w:rsid w:val="00E2536C"/>
    <w:rsid w:val="00E30129"/>
    <w:rsid w:val="00E308CE"/>
    <w:rsid w:val="00E310FC"/>
    <w:rsid w:val="00E31AB8"/>
    <w:rsid w:val="00E31BC1"/>
    <w:rsid w:val="00E31F36"/>
    <w:rsid w:val="00E3238E"/>
    <w:rsid w:val="00E337D6"/>
    <w:rsid w:val="00E33CF9"/>
    <w:rsid w:val="00E33EAA"/>
    <w:rsid w:val="00E344DA"/>
    <w:rsid w:val="00E3502D"/>
    <w:rsid w:val="00E35C25"/>
    <w:rsid w:val="00E36B33"/>
    <w:rsid w:val="00E3744D"/>
    <w:rsid w:val="00E37F24"/>
    <w:rsid w:val="00E40970"/>
    <w:rsid w:val="00E40AEF"/>
    <w:rsid w:val="00E40BF6"/>
    <w:rsid w:val="00E411A0"/>
    <w:rsid w:val="00E4253E"/>
    <w:rsid w:val="00E42882"/>
    <w:rsid w:val="00E43786"/>
    <w:rsid w:val="00E44377"/>
    <w:rsid w:val="00E4475C"/>
    <w:rsid w:val="00E44B8A"/>
    <w:rsid w:val="00E45691"/>
    <w:rsid w:val="00E45B29"/>
    <w:rsid w:val="00E500B9"/>
    <w:rsid w:val="00E503D5"/>
    <w:rsid w:val="00E517AD"/>
    <w:rsid w:val="00E5385A"/>
    <w:rsid w:val="00E54D77"/>
    <w:rsid w:val="00E55830"/>
    <w:rsid w:val="00E564C0"/>
    <w:rsid w:val="00E56867"/>
    <w:rsid w:val="00E57641"/>
    <w:rsid w:val="00E60833"/>
    <w:rsid w:val="00E6093D"/>
    <w:rsid w:val="00E609FE"/>
    <w:rsid w:val="00E61D59"/>
    <w:rsid w:val="00E632A1"/>
    <w:rsid w:val="00E632E4"/>
    <w:rsid w:val="00E63815"/>
    <w:rsid w:val="00E64643"/>
    <w:rsid w:val="00E65953"/>
    <w:rsid w:val="00E659F1"/>
    <w:rsid w:val="00E701FB"/>
    <w:rsid w:val="00E711BA"/>
    <w:rsid w:val="00E72130"/>
    <w:rsid w:val="00E72B2C"/>
    <w:rsid w:val="00E732BA"/>
    <w:rsid w:val="00E73B58"/>
    <w:rsid w:val="00E74D8B"/>
    <w:rsid w:val="00E77CD7"/>
    <w:rsid w:val="00E8086D"/>
    <w:rsid w:val="00E80C15"/>
    <w:rsid w:val="00E817C8"/>
    <w:rsid w:val="00E83D08"/>
    <w:rsid w:val="00E8454E"/>
    <w:rsid w:val="00E869D0"/>
    <w:rsid w:val="00E86DFE"/>
    <w:rsid w:val="00E87518"/>
    <w:rsid w:val="00E87742"/>
    <w:rsid w:val="00E913FA"/>
    <w:rsid w:val="00E9148B"/>
    <w:rsid w:val="00E914FF"/>
    <w:rsid w:val="00E926B7"/>
    <w:rsid w:val="00E92AF3"/>
    <w:rsid w:val="00E93889"/>
    <w:rsid w:val="00E94ED2"/>
    <w:rsid w:val="00E950C5"/>
    <w:rsid w:val="00E952F6"/>
    <w:rsid w:val="00E957E5"/>
    <w:rsid w:val="00E958F8"/>
    <w:rsid w:val="00E95D49"/>
    <w:rsid w:val="00E96105"/>
    <w:rsid w:val="00E96DE7"/>
    <w:rsid w:val="00E96F01"/>
    <w:rsid w:val="00E97D95"/>
    <w:rsid w:val="00EA3892"/>
    <w:rsid w:val="00EA3F4D"/>
    <w:rsid w:val="00EA4DAA"/>
    <w:rsid w:val="00EA4EBC"/>
    <w:rsid w:val="00EA53B8"/>
    <w:rsid w:val="00EA53EB"/>
    <w:rsid w:val="00EA5E74"/>
    <w:rsid w:val="00EA7176"/>
    <w:rsid w:val="00EB0788"/>
    <w:rsid w:val="00EB14F8"/>
    <w:rsid w:val="00EB2669"/>
    <w:rsid w:val="00EB602E"/>
    <w:rsid w:val="00EB725E"/>
    <w:rsid w:val="00EB755E"/>
    <w:rsid w:val="00EB75A4"/>
    <w:rsid w:val="00EC06BA"/>
    <w:rsid w:val="00EC1ECC"/>
    <w:rsid w:val="00EC47FB"/>
    <w:rsid w:val="00EC656E"/>
    <w:rsid w:val="00EC6997"/>
    <w:rsid w:val="00EC6E78"/>
    <w:rsid w:val="00EC7668"/>
    <w:rsid w:val="00ED0C67"/>
    <w:rsid w:val="00ED1F7E"/>
    <w:rsid w:val="00ED30CE"/>
    <w:rsid w:val="00ED5D69"/>
    <w:rsid w:val="00ED6A43"/>
    <w:rsid w:val="00ED74AF"/>
    <w:rsid w:val="00ED7CBB"/>
    <w:rsid w:val="00EE0EEA"/>
    <w:rsid w:val="00EE3206"/>
    <w:rsid w:val="00EE4195"/>
    <w:rsid w:val="00EE42DE"/>
    <w:rsid w:val="00EE4712"/>
    <w:rsid w:val="00EE53ED"/>
    <w:rsid w:val="00EE5C94"/>
    <w:rsid w:val="00EF0CBA"/>
    <w:rsid w:val="00EF0D7A"/>
    <w:rsid w:val="00EF1540"/>
    <w:rsid w:val="00EF285A"/>
    <w:rsid w:val="00EF4BA3"/>
    <w:rsid w:val="00EF6761"/>
    <w:rsid w:val="00EF6EDA"/>
    <w:rsid w:val="00EF74A3"/>
    <w:rsid w:val="00EF7B9A"/>
    <w:rsid w:val="00F003FA"/>
    <w:rsid w:val="00F00AE7"/>
    <w:rsid w:val="00F01E88"/>
    <w:rsid w:val="00F021AE"/>
    <w:rsid w:val="00F02816"/>
    <w:rsid w:val="00F035BF"/>
    <w:rsid w:val="00F068E6"/>
    <w:rsid w:val="00F06DCB"/>
    <w:rsid w:val="00F06FD2"/>
    <w:rsid w:val="00F079B2"/>
    <w:rsid w:val="00F07B8C"/>
    <w:rsid w:val="00F07B9E"/>
    <w:rsid w:val="00F105E8"/>
    <w:rsid w:val="00F12AD1"/>
    <w:rsid w:val="00F13084"/>
    <w:rsid w:val="00F132C5"/>
    <w:rsid w:val="00F13498"/>
    <w:rsid w:val="00F14321"/>
    <w:rsid w:val="00F153DB"/>
    <w:rsid w:val="00F1609F"/>
    <w:rsid w:val="00F16205"/>
    <w:rsid w:val="00F1625E"/>
    <w:rsid w:val="00F1698B"/>
    <w:rsid w:val="00F2044F"/>
    <w:rsid w:val="00F20F44"/>
    <w:rsid w:val="00F21D5F"/>
    <w:rsid w:val="00F23429"/>
    <w:rsid w:val="00F2359A"/>
    <w:rsid w:val="00F238FB"/>
    <w:rsid w:val="00F242B1"/>
    <w:rsid w:val="00F246C0"/>
    <w:rsid w:val="00F269ED"/>
    <w:rsid w:val="00F26C15"/>
    <w:rsid w:val="00F27CCB"/>
    <w:rsid w:val="00F301EC"/>
    <w:rsid w:val="00F30590"/>
    <w:rsid w:val="00F30AC6"/>
    <w:rsid w:val="00F30FFC"/>
    <w:rsid w:val="00F310AF"/>
    <w:rsid w:val="00F31D84"/>
    <w:rsid w:val="00F32A4A"/>
    <w:rsid w:val="00F33074"/>
    <w:rsid w:val="00F3489C"/>
    <w:rsid w:val="00F352DD"/>
    <w:rsid w:val="00F35431"/>
    <w:rsid w:val="00F35AFC"/>
    <w:rsid w:val="00F370BE"/>
    <w:rsid w:val="00F3757E"/>
    <w:rsid w:val="00F40181"/>
    <w:rsid w:val="00F40AB0"/>
    <w:rsid w:val="00F40EC4"/>
    <w:rsid w:val="00F46839"/>
    <w:rsid w:val="00F46DD8"/>
    <w:rsid w:val="00F46E20"/>
    <w:rsid w:val="00F476F0"/>
    <w:rsid w:val="00F5060E"/>
    <w:rsid w:val="00F51751"/>
    <w:rsid w:val="00F522A2"/>
    <w:rsid w:val="00F5305D"/>
    <w:rsid w:val="00F5350C"/>
    <w:rsid w:val="00F536B0"/>
    <w:rsid w:val="00F53789"/>
    <w:rsid w:val="00F53FF9"/>
    <w:rsid w:val="00F55BC9"/>
    <w:rsid w:val="00F55C47"/>
    <w:rsid w:val="00F56EB6"/>
    <w:rsid w:val="00F60029"/>
    <w:rsid w:val="00F60508"/>
    <w:rsid w:val="00F60925"/>
    <w:rsid w:val="00F60D4E"/>
    <w:rsid w:val="00F60FB1"/>
    <w:rsid w:val="00F61703"/>
    <w:rsid w:val="00F618A9"/>
    <w:rsid w:val="00F618EE"/>
    <w:rsid w:val="00F61AB8"/>
    <w:rsid w:val="00F61BA1"/>
    <w:rsid w:val="00F61C18"/>
    <w:rsid w:val="00F61CB5"/>
    <w:rsid w:val="00F62040"/>
    <w:rsid w:val="00F620E2"/>
    <w:rsid w:val="00F62ADA"/>
    <w:rsid w:val="00F62B18"/>
    <w:rsid w:val="00F647C1"/>
    <w:rsid w:val="00F64DAC"/>
    <w:rsid w:val="00F65844"/>
    <w:rsid w:val="00F67BFC"/>
    <w:rsid w:val="00F70D93"/>
    <w:rsid w:val="00F711B0"/>
    <w:rsid w:val="00F71D9B"/>
    <w:rsid w:val="00F729BA"/>
    <w:rsid w:val="00F73465"/>
    <w:rsid w:val="00F76510"/>
    <w:rsid w:val="00F76957"/>
    <w:rsid w:val="00F77288"/>
    <w:rsid w:val="00F803A4"/>
    <w:rsid w:val="00F82A64"/>
    <w:rsid w:val="00F8366D"/>
    <w:rsid w:val="00F84D76"/>
    <w:rsid w:val="00F8668D"/>
    <w:rsid w:val="00F86EAC"/>
    <w:rsid w:val="00F908FF"/>
    <w:rsid w:val="00F9113F"/>
    <w:rsid w:val="00F912FF"/>
    <w:rsid w:val="00F9163F"/>
    <w:rsid w:val="00F919C9"/>
    <w:rsid w:val="00F91F7C"/>
    <w:rsid w:val="00F945A0"/>
    <w:rsid w:val="00F945AF"/>
    <w:rsid w:val="00F94E37"/>
    <w:rsid w:val="00F951C0"/>
    <w:rsid w:val="00F95AE1"/>
    <w:rsid w:val="00F95E6A"/>
    <w:rsid w:val="00F95EA3"/>
    <w:rsid w:val="00F96062"/>
    <w:rsid w:val="00F9633A"/>
    <w:rsid w:val="00F96F45"/>
    <w:rsid w:val="00FA008F"/>
    <w:rsid w:val="00FA0C0A"/>
    <w:rsid w:val="00FA14DB"/>
    <w:rsid w:val="00FA1FBD"/>
    <w:rsid w:val="00FA200A"/>
    <w:rsid w:val="00FA54AA"/>
    <w:rsid w:val="00FA581E"/>
    <w:rsid w:val="00FA71B4"/>
    <w:rsid w:val="00FA74FB"/>
    <w:rsid w:val="00FA7DDA"/>
    <w:rsid w:val="00FB0929"/>
    <w:rsid w:val="00FB0B0A"/>
    <w:rsid w:val="00FB2008"/>
    <w:rsid w:val="00FB4145"/>
    <w:rsid w:val="00FB43FC"/>
    <w:rsid w:val="00FB47D7"/>
    <w:rsid w:val="00FB4CF4"/>
    <w:rsid w:val="00FB4EFA"/>
    <w:rsid w:val="00FB4EFB"/>
    <w:rsid w:val="00FB5257"/>
    <w:rsid w:val="00FB5689"/>
    <w:rsid w:val="00FB5C8B"/>
    <w:rsid w:val="00FB5EFE"/>
    <w:rsid w:val="00FB5F1C"/>
    <w:rsid w:val="00FB725F"/>
    <w:rsid w:val="00FB729A"/>
    <w:rsid w:val="00FC0458"/>
    <w:rsid w:val="00FC18BB"/>
    <w:rsid w:val="00FC2CAC"/>
    <w:rsid w:val="00FC300D"/>
    <w:rsid w:val="00FC47EE"/>
    <w:rsid w:val="00FC6148"/>
    <w:rsid w:val="00FC72F2"/>
    <w:rsid w:val="00FC79F8"/>
    <w:rsid w:val="00FC7C1F"/>
    <w:rsid w:val="00FD0131"/>
    <w:rsid w:val="00FD04A4"/>
    <w:rsid w:val="00FD0BA5"/>
    <w:rsid w:val="00FD1320"/>
    <w:rsid w:val="00FD1556"/>
    <w:rsid w:val="00FD29B9"/>
    <w:rsid w:val="00FD2D2A"/>
    <w:rsid w:val="00FD3042"/>
    <w:rsid w:val="00FD3CFB"/>
    <w:rsid w:val="00FD5C88"/>
    <w:rsid w:val="00FD5E68"/>
    <w:rsid w:val="00FD65E3"/>
    <w:rsid w:val="00FD7611"/>
    <w:rsid w:val="00FE0261"/>
    <w:rsid w:val="00FE02FF"/>
    <w:rsid w:val="00FE0478"/>
    <w:rsid w:val="00FE1B4B"/>
    <w:rsid w:val="00FE290A"/>
    <w:rsid w:val="00FE37E6"/>
    <w:rsid w:val="00FE3B06"/>
    <w:rsid w:val="00FE3C6F"/>
    <w:rsid w:val="00FE4534"/>
    <w:rsid w:val="00FE48C8"/>
    <w:rsid w:val="00FE52CD"/>
    <w:rsid w:val="00FE5492"/>
    <w:rsid w:val="00FF342E"/>
    <w:rsid w:val="00FF3794"/>
    <w:rsid w:val="00FF39F2"/>
    <w:rsid w:val="00FF3A63"/>
    <w:rsid w:val="00FF407E"/>
    <w:rsid w:val="00FF474E"/>
    <w:rsid w:val="00FF49FD"/>
    <w:rsid w:val="00FF5C6B"/>
    <w:rsid w:val="00FF6E51"/>
    <w:rsid w:val="00FF7388"/>
    <w:rsid w:val="00FF75C8"/>
    <w:rsid w:val="0101B297"/>
    <w:rsid w:val="0107132D"/>
    <w:rsid w:val="010F4CCB"/>
    <w:rsid w:val="01241732"/>
    <w:rsid w:val="01612F35"/>
    <w:rsid w:val="017DFC0B"/>
    <w:rsid w:val="0193D286"/>
    <w:rsid w:val="01DA221E"/>
    <w:rsid w:val="020875CE"/>
    <w:rsid w:val="020D4FB0"/>
    <w:rsid w:val="02121CA4"/>
    <w:rsid w:val="0244BAA5"/>
    <w:rsid w:val="0250FBCC"/>
    <w:rsid w:val="0271CE0F"/>
    <w:rsid w:val="027811F2"/>
    <w:rsid w:val="02CEF75B"/>
    <w:rsid w:val="02F80CC5"/>
    <w:rsid w:val="03847EC5"/>
    <w:rsid w:val="03AEE42E"/>
    <w:rsid w:val="03C24274"/>
    <w:rsid w:val="03E08B06"/>
    <w:rsid w:val="04313E95"/>
    <w:rsid w:val="04395359"/>
    <w:rsid w:val="044564D4"/>
    <w:rsid w:val="046830F7"/>
    <w:rsid w:val="0494F57E"/>
    <w:rsid w:val="05630107"/>
    <w:rsid w:val="0599BA4F"/>
    <w:rsid w:val="05A96ED1"/>
    <w:rsid w:val="05CD0EF6"/>
    <w:rsid w:val="06737E67"/>
    <w:rsid w:val="06853C8F"/>
    <w:rsid w:val="06E0E367"/>
    <w:rsid w:val="07A2687E"/>
    <w:rsid w:val="08D61799"/>
    <w:rsid w:val="090CC47C"/>
    <w:rsid w:val="093E38DF"/>
    <w:rsid w:val="095EA329"/>
    <w:rsid w:val="09C78438"/>
    <w:rsid w:val="09FF3938"/>
    <w:rsid w:val="0A1DF385"/>
    <w:rsid w:val="0A8C5872"/>
    <w:rsid w:val="0B2108EB"/>
    <w:rsid w:val="0B6570B5"/>
    <w:rsid w:val="0BB3890D"/>
    <w:rsid w:val="0C3F9073"/>
    <w:rsid w:val="0C75D9A1"/>
    <w:rsid w:val="0C9736EC"/>
    <w:rsid w:val="0CA4FE04"/>
    <w:rsid w:val="0CDA14CB"/>
    <w:rsid w:val="0D303AAB"/>
    <w:rsid w:val="0D328B3F"/>
    <w:rsid w:val="0D428E0F"/>
    <w:rsid w:val="0D46AF18"/>
    <w:rsid w:val="0D58BB12"/>
    <w:rsid w:val="0DE0359F"/>
    <w:rsid w:val="0E140852"/>
    <w:rsid w:val="0E5626A5"/>
    <w:rsid w:val="0F0E6360"/>
    <w:rsid w:val="0F16725A"/>
    <w:rsid w:val="0F17328C"/>
    <w:rsid w:val="0F240447"/>
    <w:rsid w:val="0F32CF12"/>
    <w:rsid w:val="0FAD7A63"/>
    <w:rsid w:val="0FCC1B25"/>
    <w:rsid w:val="0FD8CEA9"/>
    <w:rsid w:val="0FEFCF8A"/>
    <w:rsid w:val="1036C5BC"/>
    <w:rsid w:val="103B3295"/>
    <w:rsid w:val="10B3A71D"/>
    <w:rsid w:val="11AD1FF9"/>
    <w:rsid w:val="11C46919"/>
    <w:rsid w:val="11DFB79B"/>
    <w:rsid w:val="122499FE"/>
    <w:rsid w:val="123CD9B0"/>
    <w:rsid w:val="131D8A76"/>
    <w:rsid w:val="1324F251"/>
    <w:rsid w:val="1337DDBC"/>
    <w:rsid w:val="1340AB2F"/>
    <w:rsid w:val="1362CDFE"/>
    <w:rsid w:val="139403CF"/>
    <w:rsid w:val="13F94194"/>
    <w:rsid w:val="13FE9C56"/>
    <w:rsid w:val="146925E3"/>
    <w:rsid w:val="14F78491"/>
    <w:rsid w:val="1541EBDF"/>
    <w:rsid w:val="15584B03"/>
    <w:rsid w:val="1581AE04"/>
    <w:rsid w:val="159A6CB7"/>
    <w:rsid w:val="1601D43C"/>
    <w:rsid w:val="161CBBE7"/>
    <w:rsid w:val="163520DA"/>
    <w:rsid w:val="169354F2"/>
    <w:rsid w:val="16938FDF"/>
    <w:rsid w:val="1742CE99"/>
    <w:rsid w:val="17479BCC"/>
    <w:rsid w:val="1779CBF5"/>
    <w:rsid w:val="180346A2"/>
    <w:rsid w:val="180AE46F"/>
    <w:rsid w:val="1849C527"/>
    <w:rsid w:val="18688FED"/>
    <w:rsid w:val="1893DB82"/>
    <w:rsid w:val="18C5769D"/>
    <w:rsid w:val="19359A94"/>
    <w:rsid w:val="19545CA9"/>
    <w:rsid w:val="196E7618"/>
    <w:rsid w:val="19BF55A1"/>
    <w:rsid w:val="19C6EEE2"/>
    <w:rsid w:val="19E41E11"/>
    <w:rsid w:val="19E59588"/>
    <w:rsid w:val="1A1D4A88"/>
    <w:rsid w:val="1A2EF73F"/>
    <w:rsid w:val="1A6146FE"/>
    <w:rsid w:val="1A6DDDDA"/>
    <w:rsid w:val="1B66C615"/>
    <w:rsid w:val="1BE0C7DF"/>
    <w:rsid w:val="1C159CB1"/>
    <w:rsid w:val="1C1A8ACD"/>
    <w:rsid w:val="1C6A00DF"/>
    <w:rsid w:val="1CDEC002"/>
    <w:rsid w:val="1D1CEC2E"/>
    <w:rsid w:val="1D23E8C7"/>
    <w:rsid w:val="1D98E7C0"/>
    <w:rsid w:val="1DF67965"/>
    <w:rsid w:val="1E6E80EF"/>
    <w:rsid w:val="1EDB62B9"/>
    <w:rsid w:val="1EEF217D"/>
    <w:rsid w:val="1F026862"/>
    <w:rsid w:val="1F651A85"/>
    <w:rsid w:val="1F758112"/>
    <w:rsid w:val="1FA9EBA2"/>
    <w:rsid w:val="1FDDB79C"/>
    <w:rsid w:val="1FEF82A9"/>
    <w:rsid w:val="200DB3F5"/>
    <w:rsid w:val="201946EA"/>
    <w:rsid w:val="202E9725"/>
    <w:rsid w:val="203A3738"/>
    <w:rsid w:val="20528C61"/>
    <w:rsid w:val="2076009E"/>
    <w:rsid w:val="208C8C0C"/>
    <w:rsid w:val="2139287B"/>
    <w:rsid w:val="2140AC79"/>
    <w:rsid w:val="217C2011"/>
    <w:rsid w:val="21843247"/>
    <w:rsid w:val="21DCDFD8"/>
    <w:rsid w:val="21E52863"/>
    <w:rsid w:val="21F14ECE"/>
    <w:rsid w:val="22086D83"/>
    <w:rsid w:val="225F88C1"/>
    <w:rsid w:val="2292CC3C"/>
    <w:rsid w:val="22B95D84"/>
    <w:rsid w:val="2315585E"/>
    <w:rsid w:val="23328BC4"/>
    <w:rsid w:val="2349F95D"/>
    <w:rsid w:val="2371D7FA"/>
    <w:rsid w:val="23AB0471"/>
    <w:rsid w:val="23AC52A8"/>
    <w:rsid w:val="23E5DE96"/>
    <w:rsid w:val="24BB6B45"/>
    <w:rsid w:val="24F21B09"/>
    <w:rsid w:val="252EFAAC"/>
    <w:rsid w:val="256FEA98"/>
    <w:rsid w:val="25C31594"/>
    <w:rsid w:val="25C46C7D"/>
    <w:rsid w:val="25D07B63"/>
    <w:rsid w:val="25FBF64C"/>
    <w:rsid w:val="264CF920"/>
    <w:rsid w:val="26CA3ABE"/>
    <w:rsid w:val="26CACB0D"/>
    <w:rsid w:val="26FD3873"/>
    <w:rsid w:val="27030BF6"/>
    <w:rsid w:val="273FCA06"/>
    <w:rsid w:val="27841352"/>
    <w:rsid w:val="27A7B04C"/>
    <w:rsid w:val="27F0B707"/>
    <w:rsid w:val="28154B4F"/>
    <w:rsid w:val="28669B6E"/>
    <w:rsid w:val="2877AF07"/>
    <w:rsid w:val="2883B03C"/>
    <w:rsid w:val="2884B203"/>
    <w:rsid w:val="28889F38"/>
    <w:rsid w:val="28DC8C74"/>
    <w:rsid w:val="293A8387"/>
    <w:rsid w:val="293BFCA1"/>
    <w:rsid w:val="298499E2"/>
    <w:rsid w:val="299DC23F"/>
    <w:rsid w:val="29B4392D"/>
    <w:rsid w:val="29F2CF27"/>
    <w:rsid w:val="2A60EEB5"/>
    <w:rsid w:val="2B14C7A5"/>
    <w:rsid w:val="2B2857C9"/>
    <w:rsid w:val="2B886650"/>
    <w:rsid w:val="2B8BAFA4"/>
    <w:rsid w:val="2BAF4FC9"/>
    <w:rsid w:val="2BE0EB6A"/>
    <w:rsid w:val="2BF5B521"/>
    <w:rsid w:val="2BF83A55"/>
    <w:rsid w:val="2C512C3E"/>
    <w:rsid w:val="2C6F7730"/>
    <w:rsid w:val="2C722449"/>
    <w:rsid w:val="2C807EAF"/>
    <w:rsid w:val="2C9CE4EC"/>
    <w:rsid w:val="2CA1EBC3"/>
    <w:rsid w:val="2CAC6AC7"/>
    <w:rsid w:val="2CBC3AA4"/>
    <w:rsid w:val="2CC4282A"/>
    <w:rsid w:val="2CED1DDA"/>
    <w:rsid w:val="2D772213"/>
    <w:rsid w:val="2E14A727"/>
    <w:rsid w:val="2E51A66E"/>
    <w:rsid w:val="2E8D850F"/>
    <w:rsid w:val="2E973A20"/>
    <w:rsid w:val="2EE6F08B"/>
    <w:rsid w:val="2FC4BFF3"/>
    <w:rsid w:val="30455AA0"/>
    <w:rsid w:val="312AF598"/>
    <w:rsid w:val="31755CCD"/>
    <w:rsid w:val="3197994D"/>
    <w:rsid w:val="31A81058"/>
    <w:rsid w:val="31DF76D0"/>
    <w:rsid w:val="31EDC45E"/>
    <w:rsid w:val="32191271"/>
    <w:rsid w:val="32581A74"/>
    <w:rsid w:val="32B0FC77"/>
    <w:rsid w:val="32C6C5F9"/>
    <w:rsid w:val="32E8184A"/>
    <w:rsid w:val="33112D47"/>
    <w:rsid w:val="333369AE"/>
    <w:rsid w:val="333F81E4"/>
    <w:rsid w:val="3346FE36"/>
    <w:rsid w:val="33473D21"/>
    <w:rsid w:val="33718945"/>
    <w:rsid w:val="3380F94A"/>
    <w:rsid w:val="33CF87DF"/>
    <w:rsid w:val="33E33F0C"/>
    <w:rsid w:val="33E866E2"/>
    <w:rsid w:val="343079F2"/>
    <w:rsid w:val="3454719E"/>
    <w:rsid w:val="3483E8AB"/>
    <w:rsid w:val="349C6B1C"/>
    <w:rsid w:val="35057E80"/>
    <w:rsid w:val="353B738C"/>
    <w:rsid w:val="3556320F"/>
    <w:rsid w:val="356D775E"/>
    <w:rsid w:val="35F31651"/>
    <w:rsid w:val="35FE66BB"/>
    <w:rsid w:val="36043944"/>
    <w:rsid w:val="360F4077"/>
    <w:rsid w:val="36B89A0C"/>
    <w:rsid w:val="36C41B82"/>
    <w:rsid w:val="36CE533A"/>
    <w:rsid w:val="36E0EED7"/>
    <w:rsid w:val="36F75EFD"/>
    <w:rsid w:val="3755B959"/>
    <w:rsid w:val="379A35D4"/>
    <w:rsid w:val="37CDDAC9"/>
    <w:rsid w:val="37ECC3C0"/>
    <w:rsid w:val="381B1962"/>
    <w:rsid w:val="38308866"/>
    <w:rsid w:val="38546A6D"/>
    <w:rsid w:val="38C75BF8"/>
    <w:rsid w:val="395759CE"/>
    <w:rsid w:val="39674A1D"/>
    <w:rsid w:val="399BDC28"/>
    <w:rsid w:val="39A53DB3"/>
    <w:rsid w:val="39AD949A"/>
    <w:rsid w:val="39F38ABB"/>
    <w:rsid w:val="3A4A7FC8"/>
    <w:rsid w:val="3AF1C969"/>
    <w:rsid w:val="3B21D102"/>
    <w:rsid w:val="3B347D39"/>
    <w:rsid w:val="3B677715"/>
    <w:rsid w:val="3B699F0D"/>
    <w:rsid w:val="3B8F5B1C"/>
    <w:rsid w:val="3BFED727"/>
    <w:rsid w:val="3CD25E6E"/>
    <w:rsid w:val="3CD8402D"/>
    <w:rsid w:val="3CE40B08"/>
    <w:rsid w:val="3D03F989"/>
    <w:rsid w:val="3D5BF630"/>
    <w:rsid w:val="3DCD1CDA"/>
    <w:rsid w:val="3DDAB814"/>
    <w:rsid w:val="3E5BCD74"/>
    <w:rsid w:val="3E9FC9EA"/>
    <w:rsid w:val="3EEC00BC"/>
    <w:rsid w:val="3EF2DC78"/>
    <w:rsid w:val="3F1F3FCD"/>
    <w:rsid w:val="3F369D7C"/>
    <w:rsid w:val="3F378E8E"/>
    <w:rsid w:val="3F50B6EB"/>
    <w:rsid w:val="3F60CB3E"/>
    <w:rsid w:val="3FA1D140"/>
    <w:rsid w:val="3FA43897"/>
    <w:rsid w:val="3FA54901"/>
    <w:rsid w:val="3FA60CB5"/>
    <w:rsid w:val="3FD1AF75"/>
    <w:rsid w:val="3FF79DD5"/>
    <w:rsid w:val="4009FF30"/>
    <w:rsid w:val="4012A7EC"/>
    <w:rsid w:val="4056E08B"/>
    <w:rsid w:val="40B170CC"/>
    <w:rsid w:val="40F56701"/>
    <w:rsid w:val="414906E8"/>
    <w:rsid w:val="41A5CF91"/>
    <w:rsid w:val="42215960"/>
    <w:rsid w:val="422B2453"/>
    <w:rsid w:val="426E3E3E"/>
    <w:rsid w:val="42BC5227"/>
    <w:rsid w:val="42BD6CBC"/>
    <w:rsid w:val="42CB2D9F"/>
    <w:rsid w:val="42FE3C14"/>
    <w:rsid w:val="43345E6C"/>
    <w:rsid w:val="4336017E"/>
    <w:rsid w:val="43B11CC5"/>
    <w:rsid w:val="43D2242D"/>
    <w:rsid w:val="440AFFB1"/>
    <w:rsid w:val="4476319E"/>
    <w:rsid w:val="44780460"/>
    <w:rsid w:val="44DD7053"/>
    <w:rsid w:val="45223929"/>
    <w:rsid w:val="45A5DF00"/>
    <w:rsid w:val="45C34BC5"/>
    <w:rsid w:val="45E635A8"/>
    <w:rsid w:val="4635DCD6"/>
    <w:rsid w:val="463DCA5C"/>
    <w:rsid w:val="46B66E33"/>
    <w:rsid w:val="46BD76EF"/>
    <w:rsid w:val="46BE3BF2"/>
    <w:rsid w:val="4742A073"/>
    <w:rsid w:val="4753DB4A"/>
    <w:rsid w:val="47723B1E"/>
    <w:rsid w:val="47BF0A0A"/>
    <w:rsid w:val="47F9AFD1"/>
    <w:rsid w:val="4803885A"/>
    <w:rsid w:val="481CFE9B"/>
    <w:rsid w:val="4852E4C7"/>
    <w:rsid w:val="48CFCD1B"/>
    <w:rsid w:val="48DE70D4"/>
    <w:rsid w:val="48FE6056"/>
    <w:rsid w:val="49B0E176"/>
    <w:rsid w:val="4A15E053"/>
    <w:rsid w:val="4A2B8170"/>
    <w:rsid w:val="4A2EB363"/>
    <w:rsid w:val="4A5F157C"/>
    <w:rsid w:val="4A66CEFA"/>
    <w:rsid w:val="4AFDBDE3"/>
    <w:rsid w:val="4B094DF9"/>
    <w:rsid w:val="4B4866C6"/>
    <w:rsid w:val="4B4CB1D7"/>
    <w:rsid w:val="4B4E695D"/>
    <w:rsid w:val="4B5BF1BE"/>
    <w:rsid w:val="4B7EF9FC"/>
    <w:rsid w:val="4BD1EAC6"/>
    <w:rsid w:val="4BE7C793"/>
    <w:rsid w:val="4C44B542"/>
    <w:rsid w:val="4C6A0E32"/>
    <w:rsid w:val="4C77FD0D"/>
    <w:rsid w:val="4C80197C"/>
    <w:rsid w:val="4CAD0BE0"/>
    <w:rsid w:val="4CF06FBE"/>
    <w:rsid w:val="4D17FC31"/>
    <w:rsid w:val="4D6884DA"/>
    <w:rsid w:val="4DA5F7BA"/>
    <w:rsid w:val="4DA60EA2"/>
    <w:rsid w:val="4DB1E1F7"/>
    <w:rsid w:val="4DB798DB"/>
    <w:rsid w:val="4DC1F64A"/>
    <w:rsid w:val="4E2E622F"/>
    <w:rsid w:val="4E352F99"/>
    <w:rsid w:val="4E40EEBB"/>
    <w:rsid w:val="4E46B132"/>
    <w:rsid w:val="4EBDDB3A"/>
    <w:rsid w:val="4EC2264B"/>
    <w:rsid w:val="4EE017C6"/>
    <w:rsid w:val="4F022486"/>
    <w:rsid w:val="4F113C0A"/>
    <w:rsid w:val="4F66DAB5"/>
    <w:rsid w:val="4FB7BA3E"/>
    <w:rsid w:val="4FC35A51"/>
    <w:rsid w:val="4FE4ACA2"/>
    <w:rsid w:val="505DF6AC"/>
    <w:rsid w:val="5076D3B0"/>
    <w:rsid w:val="509DF4E7"/>
    <w:rsid w:val="50DFF73B"/>
    <w:rsid w:val="50EB6536"/>
    <w:rsid w:val="517DBEFC"/>
    <w:rsid w:val="51807D03"/>
    <w:rsid w:val="5239C548"/>
    <w:rsid w:val="529E7B77"/>
    <w:rsid w:val="531A2255"/>
    <w:rsid w:val="531F83E7"/>
    <w:rsid w:val="532D60FD"/>
    <w:rsid w:val="535FB142"/>
    <w:rsid w:val="537D0F83"/>
    <w:rsid w:val="53D595A9"/>
    <w:rsid w:val="53E847F7"/>
    <w:rsid w:val="5425C114"/>
    <w:rsid w:val="54334621"/>
    <w:rsid w:val="54BB734C"/>
    <w:rsid w:val="54C4BAD4"/>
    <w:rsid w:val="551B9496"/>
    <w:rsid w:val="554690B0"/>
    <w:rsid w:val="5559ED41"/>
    <w:rsid w:val="559BDE6E"/>
    <w:rsid w:val="55C4E162"/>
    <w:rsid w:val="55D61C39"/>
    <w:rsid w:val="564B1857"/>
    <w:rsid w:val="56B2F014"/>
    <w:rsid w:val="56B77742"/>
    <w:rsid w:val="56BE3A4D"/>
    <w:rsid w:val="56CD3830"/>
    <w:rsid w:val="578DCC57"/>
    <w:rsid w:val="5800D220"/>
    <w:rsid w:val="58306DE6"/>
    <w:rsid w:val="58332265"/>
    <w:rsid w:val="58383210"/>
    <w:rsid w:val="5864BD80"/>
    <w:rsid w:val="58A906CC"/>
    <w:rsid w:val="58C90768"/>
    <w:rsid w:val="590E632F"/>
    <w:rsid w:val="5989620B"/>
    <w:rsid w:val="598B8EE8"/>
    <w:rsid w:val="59A2E6B8"/>
    <w:rsid w:val="59B8EE3A"/>
    <w:rsid w:val="5A0CC678"/>
    <w:rsid w:val="5A325E46"/>
    <w:rsid w:val="5A3F622B"/>
    <w:rsid w:val="5BA896D9"/>
    <w:rsid w:val="5BAA9B54"/>
    <w:rsid w:val="5BC15676"/>
    <w:rsid w:val="5C1C34DA"/>
    <w:rsid w:val="5C474ADD"/>
    <w:rsid w:val="5C67E910"/>
    <w:rsid w:val="5D9717C3"/>
    <w:rsid w:val="5DAC2D15"/>
    <w:rsid w:val="5DB5732A"/>
    <w:rsid w:val="5DB5C108"/>
    <w:rsid w:val="5E5F000B"/>
    <w:rsid w:val="5E7013A4"/>
    <w:rsid w:val="5E82A314"/>
    <w:rsid w:val="5E9705CC"/>
    <w:rsid w:val="5E992CA6"/>
    <w:rsid w:val="5EDEFFAF"/>
    <w:rsid w:val="5EE0379B"/>
    <w:rsid w:val="5F039CC6"/>
    <w:rsid w:val="5F25D09A"/>
    <w:rsid w:val="5F62AF9E"/>
    <w:rsid w:val="5F8F1091"/>
    <w:rsid w:val="5F9449C0"/>
    <w:rsid w:val="5FDB064E"/>
    <w:rsid w:val="5FEC2746"/>
    <w:rsid w:val="60245749"/>
    <w:rsid w:val="604FD342"/>
    <w:rsid w:val="607719E0"/>
    <w:rsid w:val="60B1FC39"/>
    <w:rsid w:val="60C71865"/>
    <w:rsid w:val="60D8A2C6"/>
    <w:rsid w:val="61297853"/>
    <w:rsid w:val="618EB347"/>
    <w:rsid w:val="6196A0CD"/>
    <w:rsid w:val="6207C9D0"/>
    <w:rsid w:val="620A22E4"/>
    <w:rsid w:val="626A88E6"/>
    <w:rsid w:val="6282763A"/>
    <w:rsid w:val="6288B326"/>
    <w:rsid w:val="630A1C63"/>
    <w:rsid w:val="63E01960"/>
    <w:rsid w:val="63E372D9"/>
    <w:rsid w:val="6403FAE3"/>
    <w:rsid w:val="64506FA2"/>
    <w:rsid w:val="645CD756"/>
    <w:rsid w:val="648286E0"/>
    <w:rsid w:val="648655CE"/>
    <w:rsid w:val="64DF5528"/>
    <w:rsid w:val="64DF7C66"/>
    <w:rsid w:val="64EC2CE7"/>
    <w:rsid w:val="6500B4FA"/>
    <w:rsid w:val="656904E2"/>
    <w:rsid w:val="658789D4"/>
    <w:rsid w:val="65C3533A"/>
    <w:rsid w:val="65CFC690"/>
    <w:rsid w:val="6622262F"/>
    <w:rsid w:val="665E4F07"/>
    <w:rsid w:val="666A11F0"/>
    <w:rsid w:val="66E65B64"/>
    <w:rsid w:val="66EB4980"/>
    <w:rsid w:val="6704E228"/>
    <w:rsid w:val="674C5CE3"/>
    <w:rsid w:val="678AB717"/>
    <w:rsid w:val="678BF0BC"/>
    <w:rsid w:val="679656DB"/>
    <w:rsid w:val="67B6EA97"/>
    <w:rsid w:val="685E26C4"/>
    <w:rsid w:val="68913780"/>
    <w:rsid w:val="6923E0C5"/>
    <w:rsid w:val="6970661D"/>
    <w:rsid w:val="6B9E01F4"/>
    <w:rsid w:val="6BB9CC87"/>
    <w:rsid w:val="6BBF6479"/>
    <w:rsid w:val="6C403758"/>
    <w:rsid w:val="6C9167B3"/>
    <w:rsid w:val="6DA6212C"/>
    <w:rsid w:val="6E04AB73"/>
    <w:rsid w:val="6E408B06"/>
    <w:rsid w:val="6E7523D5"/>
    <w:rsid w:val="6EB79D9D"/>
    <w:rsid w:val="700085E7"/>
    <w:rsid w:val="702FD8F4"/>
    <w:rsid w:val="705C8208"/>
    <w:rsid w:val="70C82487"/>
    <w:rsid w:val="715EAA1D"/>
    <w:rsid w:val="7193A570"/>
    <w:rsid w:val="71ACC497"/>
    <w:rsid w:val="71EBE367"/>
    <w:rsid w:val="7243DACA"/>
    <w:rsid w:val="7247BF37"/>
    <w:rsid w:val="72B8B33E"/>
    <w:rsid w:val="72C53B8F"/>
    <w:rsid w:val="72EA2944"/>
    <w:rsid w:val="734894F8"/>
    <w:rsid w:val="7369470F"/>
    <w:rsid w:val="7380DD3B"/>
    <w:rsid w:val="739422CA"/>
    <w:rsid w:val="73D2FF57"/>
    <w:rsid w:val="7410A302"/>
    <w:rsid w:val="7486AFC3"/>
    <w:rsid w:val="74A21904"/>
    <w:rsid w:val="74BF73E0"/>
    <w:rsid w:val="74D702D1"/>
    <w:rsid w:val="7540077E"/>
    <w:rsid w:val="756900B3"/>
    <w:rsid w:val="75AC7363"/>
    <w:rsid w:val="75CE10B3"/>
    <w:rsid w:val="760263CD"/>
    <w:rsid w:val="7602802A"/>
    <w:rsid w:val="7627C5B0"/>
    <w:rsid w:val="7735CB72"/>
    <w:rsid w:val="775D5707"/>
    <w:rsid w:val="77B04604"/>
    <w:rsid w:val="781714A4"/>
    <w:rsid w:val="784119E7"/>
    <w:rsid w:val="78A42608"/>
    <w:rsid w:val="78EE8BED"/>
    <w:rsid w:val="78FD23F4"/>
    <w:rsid w:val="7919054C"/>
    <w:rsid w:val="79988B36"/>
    <w:rsid w:val="79F0C475"/>
    <w:rsid w:val="7A1378A1"/>
    <w:rsid w:val="7A1DD9B7"/>
    <w:rsid w:val="7A667BA1"/>
    <w:rsid w:val="7AA67908"/>
    <w:rsid w:val="7B08AF68"/>
    <w:rsid w:val="7B1BE9E4"/>
    <w:rsid w:val="7B506A08"/>
    <w:rsid w:val="7B58255D"/>
    <w:rsid w:val="7B9E0E2B"/>
    <w:rsid w:val="7C51B132"/>
    <w:rsid w:val="7C522E98"/>
    <w:rsid w:val="7CAA8AE7"/>
    <w:rsid w:val="7D00535D"/>
    <w:rsid w:val="7D02298C"/>
    <w:rsid w:val="7D31F106"/>
    <w:rsid w:val="7DEC766F"/>
    <w:rsid w:val="7E85CCB4"/>
    <w:rsid w:val="7ECDC167"/>
    <w:rsid w:val="7F5BE706"/>
    <w:rsid w:val="7F5DCD71"/>
    <w:rsid w:val="7F8846D0"/>
    <w:rsid w:val="7F975698"/>
    <w:rsid w:val="7FFF21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934D87"/>
  <w15:chartTrackingRefBased/>
  <w15:docId w15:val="{21458778-A20B-4337-912F-5ED08D8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BB"/>
    <w:rPr>
      <w:rFonts w:ascii="Times New Roman" w:eastAsia="Times New Roman" w:hAnsi="Times New Roman"/>
      <w:sz w:val="24"/>
      <w:szCs w:val="24"/>
      <w:lang w:eastAsia="en-GB"/>
    </w:rPr>
  </w:style>
  <w:style w:type="paragraph" w:styleId="Heading2">
    <w:name w:val="heading 2"/>
    <w:basedOn w:val="Normal"/>
    <w:next w:val="Normal"/>
    <w:link w:val="Heading2Char"/>
    <w:uiPriority w:val="9"/>
    <w:semiHidden/>
    <w:unhideWhenUsed/>
    <w:qFormat/>
    <w:rsid w:val="00FE3C6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18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A5AE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s">
    <w:name w:val="Policy Headers"/>
    <w:basedOn w:val="Heading2"/>
    <w:link w:val="PolicyHeadersChar"/>
    <w:qFormat/>
    <w:rsid w:val="00FE3C6F"/>
    <w:pPr>
      <w:keepLines w:val="0"/>
      <w:pBdr>
        <w:bottom w:val="single" w:sz="4" w:space="1" w:color="auto"/>
      </w:pBdr>
      <w:spacing w:before="240" w:after="60"/>
    </w:pPr>
    <w:rPr>
      <w:rFonts w:ascii="Arial" w:hAnsi="Arial" w:cs="Arial"/>
      <w:iCs/>
      <w:color w:val="auto"/>
      <w:sz w:val="28"/>
      <w:szCs w:val="28"/>
    </w:rPr>
  </w:style>
  <w:style w:type="character" w:customStyle="1" w:styleId="PolicyHeadersChar">
    <w:name w:val="Policy Headers Char"/>
    <w:link w:val="PolicyHeaders"/>
    <w:rsid w:val="00FE3C6F"/>
    <w:rPr>
      <w:rFonts w:ascii="Arial" w:eastAsia="Times New Roman" w:hAnsi="Arial" w:cs="Arial"/>
      <w:b/>
      <w:bCs/>
      <w:iCs/>
      <w:color w:val="4F81BD"/>
      <w:sz w:val="28"/>
      <w:szCs w:val="28"/>
    </w:rPr>
  </w:style>
  <w:style w:type="character" w:customStyle="1" w:styleId="Heading2Char">
    <w:name w:val="Heading 2 Char"/>
    <w:link w:val="Heading2"/>
    <w:uiPriority w:val="9"/>
    <w:semiHidden/>
    <w:rsid w:val="00FE3C6F"/>
    <w:rPr>
      <w:rFonts w:ascii="Cambria" w:eastAsia="Times New Roman" w:hAnsi="Cambria" w:cs="Times New Roman"/>
      <w:b/>
      <w:bCs/>
      <w:color w:val="4F81BD"/>
      <w:sz w:val="26"/>
      <w:szCs w:val="26"/>
    </w:rPr>
  </w:style>
  <w:style w:type="table" w:styleId="TableGrid">
    <w:name w:val="Table Grid"/>
    <w:basedOn w:val="TableNormal"/>
    <w:uiPriority w:val="39"/>
    <w:rsid w:val="0006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5A0386"/>
    <w:pPr>
      <w:autoSpaceDE w:val="0"/>
      <w:autoSpaceDN w:val="0"/>
      <w:adjustRightInd w:val="0"/>
      <w:spacing w:line="191" w:lineRule="atLeast"/>
    </w:pPr>
    <w:rPr>
      <w:rFonts w:ascii="Meta Plus Normal" w:hAnsi="Meta Plus Normal"/>
    </w:rPr>
  </w:style>
  <w:style w:type="character" w:customStyle="1" w:styleId="A15">
    <w:name w:val="A15"/>
    <w:uiPriority w:val="99"/>
    <w:rsid w:val="005A0386"/>
    <w:rPr>
      <w:rFonts w:cs="Meta Plus Normal"/>
      <w:color w:val="000000"/>
      <w:sz w:val="14"/>
      <w:szCs w:val="14"/>
    </w:rPr>
  </w:style>
  <w:style w:type="character" w:styleId="Hyperlink">
    <w:name w:val="Hyperlink"/>
    <w:uiPriority w:val="99"/>
    <w:rsid w:val="00303A10"/>
    <w:rPr>
      <w:rFonts w:cs="Times New Roman"/>
      <w:color w:val="0000FF"/>
      <w:u w:val="single"/>
    </w:rPr>
  </w:style>
  <w:style w:type="paragraph" w:styleId="Header">
    <w:name w:val="header"/>
    <w:basedOn w:val="Normal"/>
    <w:link w:val="HeaderChar"/>
    <w:uiPriority w:val="99"/>
    <w:unhideWhenUsed/>
    <w:rsid w:val="00857088"/>
    <w:pPr>
      <w:tabs>
        <w:tab w:val="center" w:pos="4513"/>
        <w:tab w:val="right" w:pos="9026"/>
      </w:tabs>
    </w:pPr>
  </w:style>
  <w:style w:type="character" w:customStyle="1" w:styleId="HeaderChar">
    <w:name w:val="Header Char"/>
    <w:link w:val="Header"/>
    <w:uiPriority w:val="99"/>
    <w:rsid w:val="00857088"/>
    <w:rPr>
      <w:sz w:val="22"/>
      <w:szCs w:val="22"/>
      <w:lang w:eastAsia="en-US"/>
    </w:rPr>
  </w:style>
  <w:style w:type="paragraph" w:styleId="Footer">
    <w:name w:val="footer"/>
    <w:basedOn w:val="Normal"/>
    <w:link w:val="FooterChar"/>
    <w:uiPriority w:val="99"/>
    <w:unhideWhenUsed/>
    <w:rsid w:val="00857088"/>
    <w:pPr>
      <w:tabs>
        <w:tab w:val="center" w:pos="4513"/>
        <w:tab w:val="right" w:pos="9026"/>
      </w:tabs>
    </w:pPr>
  </w:style>
  <w:style w:type="character" w:customStyle="1" w:styleId="FooterChar">
    <w:name w:val="Footer Char"/>
    <w:link w:val="Footer"/>
    <w:uiPriority w:val="99"/>
    <w:rsid w:val="00857088"/>
    <w:rPr>
      <w:sz w:val="22"/>
      <w:szCs w:val="22"/>
      <w:lang w:eastAsia="en-US"/>
    </w:rPr>
  </w:style>
  <w:style w:type="paragraph" w:customStyle="1" w:styleId="Pa7">
    <w:name w:val="Pa7"/>
    <w:basedOn w:val="Normal"/>
    <w:next w:val="Normal"/>
    <w:uiPriority w:val="99"/>
    <w:rsid w:val="00204720"/>
    <w:pPr>
      <w:autoSpaceDE w:val="0"/>
      <w:autoSpaceDN w:val="0"/>
      <w:adjustRightInd w:val="0"/>
      <w:spacing w:line="221" w:lineRule="atLeast"/>
    </w:pPr>
    <w:rPr>
      <w:rFonts w:ascii="Meta Plus Normal" w:hAnsi="Meta Plus Normal"/>
      <w:lang w:eastAsia="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123506"/>
    <w:pPr>
      <w:ind w:left="720"/>
      <w:contextualSpacing/>
    </w:pPr>
  </w:style>
  <w:style w:type="paragraph" w:customStyle="1" w:styleId="Default">
    <w:name w:val="Default"/>
    <w:rsid w:val="00E913FA"/>
    <w:pPr>
      <w:autoSpaceDE w:val="0"/>
      <w:autoSpaceDN w:val="0"/>
      <w:adjustRightInd w:val="0"/>
    </w:pPr>
    <w:rPr>
      <w:rFonts w:ascii="Symbol" w:hAnsi="Symbol" w:cs="Symbol"/>
      <w:color w:val="000000"/>
      <w:sz w:val="24"/>
      <w:szCs w:val="24"/>
      <w:lang w:eastAsia="en-AU"/>
    </w:rPr>
  </w:style>
  <w:style w:type="character" w:styleId="FootnoteReference">
    <w:name w:val="footnote reference"/>
    <w:rsid w:val="00A60672"/>
    <w:rPr>
      <w:rFonts w:cs="Times New Roman"/>
      <w:vertAlign w:val="superscript"/>
    </w:rPr>
  </w:style>
  <w:style w:type="paragraph" w:styleId="NoSpacing">
    <w:name w:val="No Spacing"/>
    <w:uiPriority w:val="1"/>
    <w:qFormat/>
    <w:rsid w:val="008A5AEA"/>
    <w:rPr>
      <w:sz w:val="22"/>
      <w:szCs w:val="22"/>
      <w:lang w:eastAsia="en-US"/>
    </w:rPr>
  </w:style>
  <w:style w:type="character" w:customStyle="1" w:styleId="Heading4Char">
    <w:name w:val="Heading 4 Char"/>
    <w:link w:val="Heading4"/>
    <w:uiPriority w:val="9"/>
    <w:semiHidden/>
    <w:rsid w:val="008A5AEA"/>
    <w:rPr>
      <w:rFonts w:ascii="Calibri" w:eastAsia="Times New Roman" w:hAnsi="Calibri" w:cs="Times New Roman"/>
      <w:b/>
      <w:bCs/>
      <w:sz w:val="28"/>
      <w:szCs w:val="28"/>
      <w:lang w:eastAsia="en-US"/>
    </w:rPr>
  </w:style>
  <w:style w:type="paragraph" w:styleId="NormalWeb">
    <w:name w:val="Normal (Web)"/>
    <w:basedOn w:val="Normal"/>
    <w:uiPriority w:val="99"/>
    <w:unhideWhenUsed/>
    <w:rsid w:val="008A5AEA"/>
    <w:pPr>
      <w:spacing w:before="100" w:beforeAutospacing="1" w:after="100" w:afterAutospacing="1"/>
    </w:pPr>
    <w:rPr>
      <w:lang w:eastAsia="en-AU"/>
    </w:rPr>
  </w:style>
  <w:style w:type="paragraph" w:customStyle="1" w:styleId="Policyheading2pt">
    <w:name w:val="Policy heading 2pt"/>
    <w:basedOn w:val="Normal"/>
    <w:link w:val="Policyheading2ptChar"/>
    <w:uiPriority w:val="1"/>
    <w:qFormat/>
    <w:rsid w:val="35057E80"/>
    <w:pPr>
      <w:spacing w:after="40"/>
    </w:pPr>
    <w:rPr>
      <w:rFonts w:cs="Calibri"/>
      <w:b/>
      <w:bCs/>
      <w:sz w:val="36"/>
      <w:szCs w:val="36"/>
    </w:rPr>
  </w:style>
  <w:style w:type="character" w:customStyle="1" w:styleId="Policyheading2ptChar">
    <w:name w:val="Policy heading 2pt Char"/>
    <w:link w:val="Policyheading2pt"/>
    <w:uiPriority w:val="1"/>
    <w:rsid w:val="35057E80"/>
    <w:rPr>
      <w:rFonts w:ascii="Calibri" w:eastAsia="Calibri" w:hAnsi="Calibri" w:cs="Calibri"/>
      <w:b/>
      <w:bCs/>
      <w:sz w:val="36"/>
      <w:szCs w:val="36"/>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12CC"/>
    <w:rPr>
      <w:b/>
      <w:bCs/>
    </w:rPr>
  </w:style>
  <w:style w:type="character" w:customStyle="1" w:styleId="CommentSubjectChar">
    <w:name w:val="Comment Subject Char"/>
    <w:link w:val="CommentSubject"/>
    <w:uiPriority w:val="99"/>
    <w:semiHidden/>
    <w:rsid w:val="00A112CC"/>
    <w:rPr>
      <w:b/>
      <w:bCs/>
      <w:lang w:eastAsia="en-US"/>
    </w:rPr>
  </w:style>
  <w:style w:type="character" w:styleId="FollowedHyperlink">
    <w:name w:val="FollowedHyperlink"/>
    <w:basedOn w:val="DefaultParagraphFont"/>
    <w:uiPriority w:val="99"/>
    <w:semiHidden/>
    <w:unhideWhenUsed/>
    <w:rsid w:val="00514836"/>
    <w:rPr>
      <w:color w:val="954F72" w:themeColor="followedHyperlink"/>
      <w:u w:val="single"/>
    </w:rPr>
  </w:style>
  <w:style w:type="paragraph" w:customStyle="1" w:styleId="TableParagraph">
    <w:name w:val="Table Paragraph"/>
    <w:basedOn w:val="Normal"/>
    <w:uiPriority w:val="1"/>
    <w:qFormat/>
    <w:rsid w:val="00157D52"/>
    <w:pPr>
      <w:widowControl w:val="0"/>
      <w:autoSpaceDE w:val="0"/>
      <w:autoSpaceDN w:val="0"/>
    </w:pPr>
    <w:rPr>
      <w:rFonts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896BD7"/>
    <w:rPr>
      <w:sz w:val="22"/>
      <w:szCs w:val="22"/>
      <w:lang w:eastAsia="en-US"/>
    </w:rPr>
  </w:style>
  <w:style w:type="numbering" w:customStyle="1" w:styleId="CurrentList1">
    <w:name w:val="Current List1"/>
    <w:uiPriority w:val="99"/>
    <w:rsid w:val="003F7D15"/>
    <w:pPr>
      <w:numPr>
        <w:numId w:val="3"/>
      </w:numPr>
    </w:pPr>
  </w:style>
  <w:style w:type="table" w:styleId="PlainTable2">
    <w:name w:val="Plain Table 2"/>
    <w:basedOn w:val="TableNormal"/>
    <w:uiPriority w:val="42"/>
    <w:rsid w:val="0088348F"/>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C6F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E20669"/>
  </w:style>
  <w:style w:type="character" w:customStyle="1" w:styleId="Heading3Char">
    <w:name w:val="Heading 3 Char"/>
    <w:basedOn w:val="DefaultParagraphFont"/>
    <w:link w:val="Heading3"/>
    <w:uiPriority w:val="9"/>
    <w:rsid w:val="00CC18BB"/>
    <w:rPr>
      <w:rFonts w:asciiTheme="majorHAnsi" w:eastAsiaTheme="majorEastAsia" w:hAnsiTheme="majorHAnsi" w:cstheme="majorBidi"/>
      <w:color w:val="1F3763" w:themeColor="accent1" w:themeShade="7F"/>
      <w:sz w:val="24"/>
      <w:szCs w:val="24"/>
      <w:lang w:val="en-GB" w:eastAsia="en-US"/>
    </w:rPr>
  </w:style>
  <w:style w:type="character" w:styleId="Strong">
    <w:name w:val="Strong"/>
    <w:basedOn w:val="DefaultParagraphFont"/>
    <w:uiPriority w:val="22"/>
    <w:qFormat/>
    <w:rsid w:val="00CC18BB"/>
    <w:rPr>
      <w:b/>
      <w:bCs/>
    </w:rPr>
  </w:style>
  <w:style w:type="character" w:customStyle="1" w:styleId="apple-converted-space">
    <w:name w:val="apple-converted-space"/>
    <w:basedOn w:val="DefaultParagraphFont"/>
    <w:rsid w:val="00CC18BB"/>
  </w:style>
  <w:style w:type="paragraph" w:styleId="Revision">
    <w:name w:val="Revision"/>
    <w:hidden/>
    <w:uiPriority w:val="99"/>
    <w:semiHidden/>
    <w:rsid w:val="00F522A2"/>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AA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9529">
      <w:bodyDiv w:val="1"/>
      <w:marLeft w:val="0"/>
      <w:marRight w:val="0"/>
      <w:marTop w:val="0"/>
      <w:marBottom w:val="0"/>
      <w:divBdr>
        <w:top w:val="none" w:sz="0" w:space="0" w:color="auto"/>
        <w:left w:val="none" w:sz="0" w:space="0" w:color="auto"/>
        <w:bottom w:val="none" w:sz="0" w:space="0" w:color="auto"/>
        <w:right w:val="none" w:sz="0" w:space="0" w:color="auto"/>
      </w:divBdr>
      <w:divsChild>
        <w:div w:id="647592592">
          <w:marLeft w:val="0"/>
          <w:marRight w:val="0"/>
          <w:marTop w:val="0"/>
          <w:marBottom w:val="0"/>
          <w:divBdr>
            <w:top w:val="none" w:sz="0" w:space="0" w:color="auto"/>
            <w:left w:val="none" w:sz="0" w:space="0" w:color="auto"/>
            <w:bottom w:val="none" w:sz="0" w:space="0" w:color="auto"/>
            <w:right w:val="none" w:sz="0" w:space="0" w:color="auto"/>
          </w:divBdr>
        </w:div>
      </w:divsChild>
    </w:div>
    <w:div w:id="76639959">
      <w:bodyDiv w:val="1"/>
      <w:marLeft w:val="0"/>
      <w:marRight w:val="0"/>
      <w:marTop w:val="0"/>
      <w:marBottom w:val="0"/>
      <w:divBdr>
        <w:top w:val="none" w:sz="0" w:space="0" w:color="auto"/>
        <w:left w:val="none" w:sz="0" w:space="0" w:color="auto"/>
        <w:bottom w:val="none" w:sz="0" w:space="0" w:color="auto"/>
        <w:right w:val="none" w:sz="0" w:space="0" w:color="auto"/>
      </w:divBdr>
      <w:divsChild>
        <w:div w:id="1791245710">
          <w:marLeft w:val="0"/>
          <w:marRight w:val="0"/>
          <w:marTop w:val="0"/>
          <w:marBottom w:val="0"/>
          <w:divBdr>
            <w:top w:val="none" w:sz="0" w:space="0" w:color="auto"/>
            <w:left w:val="none" w:sz="0" w:space="0" w:color="auto"/>
            <w:bottom w:val="none" w:sz="0" w:space="0" w:color="auto"/>
            <w:right w:val="none" w:sz="0" w:space="0" w:color="auto"/>
          </w:divBdr>
          <w:divsChild>
            <w:div w:id="1210802706">
              <w:marLeft w:val="0"/>
              <w:marRight w:val="0"/>
              <w:marTop w:val="0"/>
              <w:marBottom w:val="0"/>
              <w:divBdr>
                <w:top w:val="none" w:sz="0" w:space="0" w:color="auto"/>
                <w:left w:val="none" w:sz="0" w:space="0" w:color="auto"/>
                <w:bottom w:val="none" w:sz="0" w:space="0" w:color="auto"/>
                <w:right w:val="none" w:sz="0" w:space="0" w:color="auto"/>
              </w:divBdr>
              <w:divsChild>
                <w:div w:id="1355763516">
                  <w:marLeft w:val="0"/>
                  <w:marRight w:val="0"/>
                  <w:marTop w:val="0"/>
                  <w:marBottom w:val="0"/>
                  <w:divBdr>
                    <w:top w:val="none" w:sz="0" w:space="0" w:color="auto"/>
                    <w:left w:val="none" w:sz="0" w:space="0" w:color="auto"/>
                    <w:bottom w:val="none" w:sz="0" w:space="0" w:color="auto"/>
                    <w:right w:val="none" w:sz="0" w:space="0" w:color="auto"/>
                  </w:divBdr>
                  <w:divsChild>
                    <w:div w:id="630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7178">
      <w:bodyDiv w:val="1"/>
      <w:marLeft w:val="0"/>
      <w:marRight w:val="0"/>
      <w:marTop w:val="0"/>
      <w:marBottom w:val="0"/>
      <w:divBdr>
        <w:top w:val="none" w:sz="0" w:space="0" w:color="auto"/>
        <w:left w:val="none" w:sz="0" w:space="0" w:color="auto"/>
        <w:bottom w:val="none" w:sz="0" w:space="0" w:color="auto"/>
        <w:right w:val="none" w:sz="0" w:space="0" w:color="auto"/>
      </w:divBdr>
    </w:div>
    <w:div w:id="295456185">
      <w:bodyDiv w:val="1"/>
      <w:marLeft w:val="0"/>
      <w:marRight w:val="0"/>
      <w:marTop w:val="0"/>
      <w:marBottom w:val="0"/>
      <w:divBdr>
        <w:top w:val="none" w:sz="0" w:space="0" w:color="auto"/>
        <w:left w:val="none" w:sz="0" w:space="0" w:color="auto"/>
        <w:bottom w:val="none" w:sz="0" w:space="0" w:color="auto"/>
        <w:right w:val="none" w:sz="0" w:space="0" w:color="auto"/>
      </w:divBdr>
    </w:div>
    <w:div w:id="373040745">
      <w:bodyDiv w:val="1"/>
      <w:marLeft w:val="0"/>
      <w:marRight w:val="0"/>
      <w:marTop w:val="0"/>
      <w:marBottom w:val="0"/>
      <w:divBdr>
        <w:top w:val="none" w:sz="0" w:space="0" w:color="auto"/>
        <w:left w:val="none" w:sz="0" w:space="0" w:color="auto"/>
        <w:bottom w:val="none" w:sz="0" w:space="0" w:color="auto"/>
        <w:right w:val="none" w:sz="0" w:space="0" w:color="auto"/>
      </w:divBdr>
      <w:divsChild>
        <w:div w:id="113255744">
          <w:marLeft w:val="0"/>
          <w:marRight w:val="0"/>
          <w:marTop w:val="0"/>
          <w:marBottom w:val="0"/>
          <w:divBdr>
            <w:top w:val="none" w:sz="0" w:space="0" w:color="auto"/>
            <w:left w:val="none" w:sz="0" w:space="0" w:color="auto"/>
            <w:bottom w:val="none" w:sz="0" w:space="0" w:color="auto"/>
            <w:right w:val="none" w:sz="0" w:space="0" w:color="auto"/>
          </w:divBdr>
          <w:divsChild>
            <w:div w:id="1664502814">
              <w:marLeft w:val="0"/>
              <w:marRight w:val="0"/>
              <w:marTop w:val="0"/>
              <w:marBottom w:val="0"/>
              <w:divBdr>
                <w:top w:val="none" w:sz="0" w:space="0" w:color="auto"/>
                <w:left w:val="none" w:sz="0" w:space="0" w:color="auto"/>
                <w:bottom w:val="none" w:sz="0" w:space="0" w:color="auto"/>
                <w:right w:val="none" w:sz="0" w:space="0" w:color="auto"/>
              </w:divBdr>
              <w:divsChild>
                <w:div w:id="1130249445">
                  <w:marLeft w:val="0"/>
                  <w:marRight w:val="0"/>
                  <w:marTop w:val="0"/>
                  <w:marBottom w:val="0"/>
                  <w:divBdr>
                    <w:top w:val="none" w:sz="0" w:space="0" w:color="auto"/>
                    <w:left w:val="none" w:sz="0" w:space="0" w:color="auto"/>
                    <w:bottom w:val="none" w:sz="0" w:space="0" w:color="auto"/>
                    <w:right w:val="none" w:sz="0" w:space="0" w:color="auto"/>
                  </w:divBdr>
                </w:div>
                <w:div w:id="741026161">
                  <w:marLeft w:val="0"/>
                  <w:marRight w:val="0"/>
                  <w:marTop w:val="0"/>
                  <w:marBottom w:val="0"/>
                  <w:divBdr>
                    <w:top w:val="none" w:sz="0" w:space="0" w:color="auto"/>
                    <w:left w:val="none" w:sz="0" w:space="0" w:color="auto"/>
                    <w:bottom w:val="none" w:sz="0" w:space="0" w:color="auto"/>
                    <w:right w:val="none" w:sz="0" w:space="0" w:color="auto"/>
                  </w:divBdr>
                </w:div>
              </w:divsChild>
            </w:div>
            <w:div w:id="559049845">
              <w:marLeft w:val="0"/>
              <w:marRight w:val="0"/>
              <w:marTop w:val="0"/>
              <w:marBottom w:val="0"/>
              <w:divBdr>
                <w:top w:val="none" w:sz="0" w:space="0" w:color="auto"/>
                <w:left w:val="none" w:sz="0" w:space="0" w:color="auto"/>
                <w:bottom w:val="none" w:sz="0" w:space="0" w:color="auto"/>
                <w:right w:val="none" w:sz="0" w:space="0" w:color="auto"/>
              </w:divBdr>
              <w:divsChild>
                <w:div w:id="1061320149">
                  <w:marLeft w:val="0"/>
                  <w:marRight w:val="0"/>
                  <w:marTop w:val="0"/>
                  <w:marBottom w:val="0"/>
                  <w:divBdr>
                    <w:top w:val="none" w:sz="0" w:space="0" w:color="auto"/>
                    <w:left w:val="none" w:sz="0" w:space="0" w:color="auto"/>
                    <w:bottom w:val="none" w:sz="0" w:space="0" w:color="auto"/>
                    <w:right w:val="none" w:sz="0" w:space="0" w:color="auto"/>
                  </w:divBdr>
                </w:div>
              </w:divsChild>
            </w:div>
            <w:div w:id="1219587944">
              <w:marLeft w:val="0"/>
              <w:marRight w:val="0"/>
              <w:marTop w:val="0"/>
              <w:marBottom w:val="0"/>
              <w:divBdr>
                <w:top w:val="none" w:sz="0" w:space="0" w:color="auto"/>
                <w:left w:val="none" w:sz="0" w:space="0" w:color="auto"/>
                <w:bottom w:val="none" w:sz="0" w:space="0" w:color="auto"/>
                <w:right w:val="none" w:sz="0" w:space="0" w:color="auto"/>
              </w:divBdr>
              <w:divsChild>
                <w:div w:id="15956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1492">
      <w:bodyDiv w:val="1"/>
      <w:marLeft w:val="0"/>
      <w:marRight w:val="0"/>
      <w:marTop w:val="0"/>
      <w:marBottom w:val="0"/>
      <w:divBdr>
        <w:top w:val="none" w:sz="0" w:space="0" w:color="auto"/>
        <w:left w:val="none" w:sz="0" w:space="0" w:color="auto"/>
        <w:bottom w:val="none" w:sz="0" w:space="0" w:color="auto"/>
        <w:right w:val="none" w:sz="0" w:space="0" w:color="auto"/>
      </w:divBdr>
      <w:divsChild>
        <w:div w:id="400913056">
          <w:marLeft w:val="0"/>
          <w:marRight w:val="0"/>
          <w:marTop w:val="0"/>
          <w:marBottom w:val="0"/>
          <w:divBdr>
            <w:top w:val="none" w:sz="0" w:space="0" w:color="auto"/>
            <w:left w:val="none" w:sz="0" w:space="0" w:color="auto"/>
            <w:bottom w:val="none" w:sz="0" w:space="0" w:color="auto"/>
            <w:right w:val="none" w:sz="0" w:space="0" w:color="auto"/>
          </w:divBdr>
          <w:divsChild>
            <w:div w:id="1056704219">
              <w:marLeft w:val="0"/>
              <w:marRight w:val="0"/>
              <w:marTop w:val="0"/>
              <w:marBottom w:val="0"/>
              <w:divBdr>
                <w:top w:val="none" w:sz="0" w:space="0" w:color="auto"/>
                <w:left w:val="none" w:sz="0" w:space="0" w:color="auto"/>
                <w:bottom w:val="none" w:sz="0" w:space="0" w:color="auto"/>
                <w:right w:val="none" w:sz="0" w:space="0" w:color="auto"/>
              </w:divBdr>
              <w:divsChild>
                <w:div w:id="1160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5642">
      <w:bodyDiv w:val="1"/>
      <w:marLeft w:val="0"/>
      <w:marRight w:val="0"/>
      <w:marTop w:val="0"/>
      <w:marBottom w:val="0"/>
      <w:divBdr>
        <w:top w:val="none" w:sz="0" w:space="0" w:color="auto"/>
        <w:left w:val="none" w:sz="0" w:space="0" w:color="auto"/>
        <w:bottom w:val="none" w:sz="0" w:space="0" w:color="auto"/>
        <w:right w:val="none" w:sz="0" w:space="0" w:color="auto"/>
      </w:divBdr>
      <w:divsChild>
        <w:div w:id="279729806">
          <w:marLeft w:val="0"/>
          <w:marRight w:val="0"/>
          <w:marTop w:val="0"/>
          <w:marBottom w:val="0"/>
          <w:divBdr>
            <w:top w:val="none" w:sz="0" w:space="0" w:color="auto"/>
            <w:left w:val="none" w:sz="0" w:space="0" w:color="auto"/>
            <w:bottom w:val="none" w:sz="0" w:space="0" w:color="auto"/>
            <w:right w:val="none" w:sz="0" w:space="0" w:color="auto"/>
          </w:divBdr>
          <w:divsChild>
            <w:div w:id="1611157800">
              <w:marLeft w:val="0"/>
              <w:marRight w:val="0"/>
              <w:marTop w:val="0"/>
              <w:marBottom w:val="0"/>
              <w:divBdr>
                <w:top w:val="none" w:sz="0" w:space="0" w:color="auto"/>
                <w:left w:val="none" w:sz="0" w:space="0" w:color="auto"/>
                <w:bottom w:val="none" w:sz="0" w:space="0" w:color="auto"/>
                <w:right w:val="none" w:sz="0" w:space="0" w:color="auto"/>
              </w:divBdr>
              <w:divsChild>
                <w:div w:id="4144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7458">
      <w:bodyDiv w:val="1"/>
      <w:marLeft w:val="0"/>
      <w:marRight w:val="0"/>
      <w:marTop w:val="0"/>
      <w:marBottom w:val="0"/>
      <w:divBdr>
        <w:top w:val="none" w:sz="0" w:space="0" w:color="auto"/>
        <w:left w:val="none" w:sz="0" w:space="0" w:color="auto"/>
        <w:bottom w:val="none" w:sz="0" w:space="0" w:color="auto"/>
        <w:right w:val="none" w:sz="0" w:space="0" w:color="auto"/>
      </w:divBdr>
      <w:divsChild>
        <w:div w:id="1815178232">
          <w:marLeft w:val="0"/>
          <w:marRight w:val="0"/>
          <w:marTop w:val="0"/>
          <w:marBottom w:val="0"/>
          <w:divBdr>
            <w:top w:val="none" w:sz="0" w:space="0" w:color="auto"/>
            <w:left w:val="none" w:sz="0" w:space="0" w:color="auto"/>
            <w:bottom w:val="none" w:sz="0" w:space="0" w:color="auto"/>
            <w:right w:val="none" w:sz="0" w:space="0" w:color="auto"/>
          </w:divBdr>
          <w:divsChild>
            <w:div w:id="1414353458">
              <w:marLeft w:val="0"/>
              <w:marRight w:val="0"/>
              <w:marTop w:val="0"/>
              <w:marBottom w:val="0"/>
              <w:divBdr>
                <w:top w:val="none" w:sz="0" w:space="0" w:color="auto"/>
                <w:left w:val="none" w:sz="0" w:space="0" w:color="auto"/>
                <w:bottom w:val="none" w:sz="0" w:space="0" w:color="auto"/>
                <w:right w:val="none" w:sz="0" w:space="0" w:color="auto"/>
              </w:divBdr>
              <w:divsChild>
                <w:div w:id="2147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246">
      <w:bodyDiv w:val="1"/>
      <w:marLeft w:val="0"/>
      <w:marRight w:val="0"/>
      <w:marTop w:val="0"/>
      <w:marBottom w:val="0"/>
      <w:divBdr>
        <w:top w:val="none" w:sz="0" w:space="0" w:color="auto"/>
        <w:left w:val="none" w:sz="0" w:space="0" w:color="auto"/>
        <w:bottom w:val="none" w:sz="0" w:space="0" w:color="auto"/>
        <w:right w:val="none" w:sz="0" w:space="0" w:color="auto"/>
      </w:divBdr>
      <w:divsChild>
        <w:div w:id="940801377">
          <w:marLeft w:val="0"/>
          <w:marRight w:val="0"/>
          <w:marTop w:val="0"/>
          <w:marBottom w:val="0"/>
          <w:divBdr>
            <w:top w:val="none" w:sz="0" w:space="0" w:color="auto"/>
            <w:left w:val="none" w:sz="0" w:space="0" w:color="auto"/>
            <w:bottom w:val="none" w:sz="0" w:space="0" w:color="auto"/>
            <w:right w:val="none" w:sz="0" w:space="0" w:color="auto"/>
          </w:divBdr>
        </w:div>
      </w:divsChild>
    </w:div>
    <w:div w:id="8329893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3">
          <w:marLeft w:val="0"/>
          <w:marRight w:val="0"/>
          <w:marTop w:val="0"/>
          <w:marBottom w:val="0"/>
          <w:divBdr>
            <w:top w:val="none" w:sz="0" w:space="0" w:color="auto"/>
            <w:left w:val="none" w:sz="0" w:space="0" w:color="auto"/>
            <w:bottom w:val="none" w:sz="0" w:space="0" w:color="auto"/>
            <w:right w:val="none" w:sz="0" w:space="0" w:color="auto"/>
          </w:divBdr>
          <w:divsChild>
            <w:div w:id="1549564504">
              <w:marLeft w:val="0"/>
              <w:marRight w:val="0"/>
              <w:marTop w:val="0"/>
              <w:marBottom w:val="0"/>
              <w:divBdr>
                <w:top w:val="none" w:sz="0" w:space="0" w:color="auto"/>
                <w:left w:val="none" w:sz="0" w:space="0" w:color="auto"/>
                <w:bottom w:val="none" w:sz="0" w:space="0" w:color="auto"/>
                <w:right w:val="none" w:sz="0" w:space="0" w:color="auto"/>
              </w:divBdr>
              <w:divsChild>
                <w:div w:id="17770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441">
      <w:bodyDiv w:val="1"/>
      <w:marLeft w:val="0"/>
      <w:marRight w:val="0"/>
      <w:marTop w:val="0"/>
      <w:marBottom w:val="0"/>
      <w:divBdr>
        <w:top w:val="none" w:sz="0" w:space="0" w:color="auto"/>
        <w:left w:val="none" w:sz="0" w:space="0" w:color="auto"/>
        <w:bottom w:val="none" w:sz="0" w:space="0" w:color="auto"/>
        <w:right w:val="none" w:sz="0" w:space="0" w:color="auto"/>
      </w:divBdr>
    </w:div>
    <w:div w:id="924875268">
      <w:bodyDiv w:val="1"/>
      <w:marLeft w:val="0"/>
      <w:marRight w:val="0"/>
      <w:marTop w:val="0"/>
      <w:marBottom w:val="0"/>
      <w:divBdr>
        <w:top w:val="none" w:sz="0" w:space="0" w:color="auto"/>
        <w:left w:val="none" w:sz="0" w:space="0" w:color="auto"/>
        <w:bottom w:val="none" w:sz="0" w:space="0" w:color="auto"/>
        <w:right w:val="none" w:sz="0" w:space="0" w:color="auto"/>
      </w:divBdr>
      <w:divsChild>
        <w:div w:id="1362243405">
          <w:marLeft w:val="0"/>
          <w:marRight w:val="0"/>
          <w:marTop w:val="0"/>
          <w:marBottom w:val="0"/>
          <w:divBdr>
            <w:top w:val="none" w:sz="0" w:space="0" w:color="auto"/>
            <w:left w:val="none" w:sz="0" w:space="0" w:color="auto"/>
            <w:bottom w:val="none" w:sz="0" w:space="0" w:color="auto"/>
            <w:right w:val="none" w:sz="0" w:space="0" w:color="auto"/>
          </w:divBdr>
          <w:divsChild>
            <w:div w:id="1926524077">
              <w:marLeft w:val="0"/>
              <w:marRight w:val="0"/>
              <w:marTop w:val="0"/>
              <w:marBottom w:val="0"/>
              <w:divBdr>
                <w:top w:val="none" w:sz="0" w:space="0" w:color="auto"/>
                <w:left w:val="none" w:sz="0" w:space="0" w:color="auto"/>
                <w:bottom w:val="none" w:sz="0" w:space="0" w:color="auto"/>
                <w:right w:val="none" w:sz="0" w:space="0" w:color="auto"/>
              </w:divBdr>
              <w:divsChild>
                <w:div w:id="17819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68296">
      <w:bodyDiv w:val="1"/>
      <w:marLeft w:val="0"/>
      <w:marRight w:val="0"/>
      <w:marTop w:val="0"/>
      <w:marBottom w:val="0"/>
      <w:divBdr>
        <w:top w:val="none" w:sz="0" w:space="0" w:color="auto"/>
        <w:left w:val="none" w:sz="0" w:space="0" w:color="auto"/>
        <w:bottom w:val="none" w:sz="0" w:space="0" w:color="auto"/>
        <w:right w:val="none" w:sz="0" w:space="0" w:color="auto"/>
      </w:divBdr>
      <w:divsChild>
        <w:div w:id="333655201">
          <w:marLeft w:val="0"/>
          <w:marRight w:val="0"/>
          <w:marTop w:val="0"/>
          <w:marBottom w:val="0"/>
          <w:divBdr>
            <w:top w:val="none" w:sz="0" w:space="0" w:color="auto"/>
            <w:left w:val="none" w:sz="0" w:space="0" w:color="auto"/>
            <w:bottom w:val="none" w:sz="0" w:space="0" w:color="auto"/>
            <w:right w:val="none" w:sz="0" w:space="0" w:color="auto"/>
          </w:divBdr>
          <w:divsChild>
            <w:div w:id="1423915883">
              <w:marLeft w:val="0"/>
              <w:marRight w:val="0"/>
              <w:marTop w:val="0"/>
              <w:marBottom w:val="0"/>
              <w:divBdr>
                <w:top w:val="none" w:sz="0" w:space="0" w:color="auto"/>
                <w:left w:val="none" w:sz="0" w:space="0" w:color="auto"/>
                <w:bottom w:val="none" w:sz="0" w:space="0" w:color="auto"/>
                <w:right w:val="none" w:sz="0" w:space="0" w:color="auto"/>
              </w:divBdr>
              <w:divsChild>
                <w:div w:id="868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140">
      <w:bodyDiv w:val="1"/>
      <w:marLeft w:val="0"/>
      <w:marRight w:val="0"/>
      <w:marTop w:val="0"/>
      <w:marBottom w:val="0"/>
      <w:divBdr>
        <w:top w:val="none" w:sz="0" w:space="0" w:color="auto"/>
        <w:left w:val="none" w:sz="0" w:space="0" w:color="auto"/>
        <w:bottom w:val="none" w:sz="0" w:space="0" w:color="auto"/>
        <w:right w:val="none" w:sz="0" w:space="0" w:color="auto"/>
      </w:divBdr>
      <w:divsChild>
        <w:div w:id="1984920851">
          <w:marLeft w:val="0"/>
          <w:marRight w:val="0"/>
          <w:marTop w:val="0"/>
          <w:marBottom w:val="0"/>
          <w:divBdr>
            <w:top w:val="none" w:sz="0" w:space="0" w:color="auto"/>
            <w:left w:val="none" w:sz="0" w:space="0" w:color="auto"/>
            <w:bottom w:val="none" w:sz="0" w:space="0" w:color="auto"/>
            <w:right w:val="none" w:sz="0" w:space="0" w:color="auto"/>
          </w:divBdr>
          <w:divsChild>
            <w:div w:id="125391193">
              <w:marLeft w:val="0"/>
              <w:marRight w:val="0"/>
              <w:marTop w:val="0"/>
              <w:marBottom w:val="0"/>
              <w:divBdr>
                <w:top w:val="none" w:sz="0" w:space="0" w:color="auto"/>
                <w:left w:val="none" w:sz="0" w:space="0" w:color="auto"/>
                <w:bottom w:val="none" w:sz="0" w:space="0" w:color="auto"/>
                <w:right w:val="none" w:sz="0" w:space="0" w:color="auto"/>
              </w:divBdr>
              <w:divsChild>
                <w:div w:id="2575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sChild>
        <w:div w:id="824004453">
          <w:marLeft w:val="0"/>
          <w:marRight w:val="0"/>
          <w:marTop w:val="0"/>
          <w:marBottom w:val="0"/>
          <w:divBdr>
            <w:top w:val="none" w:sz="0" w:space="0" w:color="auto"/>
            <w:left w:val="none" w:sz="0" w:space="0" w:color="auto"/>
            <w:bottom w:val="none" w:sz="0" w:space="0" w:color="auto"/>
            <w:right w:val="none" w:sz="0" w:space="0" w:color="auto"/>
          </w:divBdr>
          <w:divsChild>
            <w:div w:id="1638804768">
              <w:marLeft w:val="0"/>
              <w:marRight w:val="0"/>
              <w:marTop w:val="0"/>
              <w:marBottom w:val="0"/>
              <w:divBdr>
                <w:top w:val="none" w:sz="0" w:space="0" w:color="auto"/>
                <w:left w:val="none" w:sz="0" w:space="0" w:color="auto"/>
                <w:bottom w:val="none" w:sz="0" w:space="0" w:color="auto"/>
                <w:right w:val="none" w:sz="0" w:space="0" w:color="auto"/>
              </w:divBdr>
              <w:divsChild>
                <w:div w:id="3544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2961">
      <w:bodyDiv w:val="1"/>
      <w:marLeft w:val="0"/>
      <w:marRight w:val="0"/>
      <w:marTop w:val="0"/>
      <w:marBottom w:val="0"/>
      <w:divBdr>
        <w:top w:val="none" w:sz="0" w:space="0" w:color="auto"/>
        <w:left w:val="none" w:sz="0" w:space="0" w:color="auto"/>
        <w:bottom w:val="none" w:sz="0" w:space="0" w:color="auto"/>
        <w:right w:val="none" w:sz="0" w:space="0" w:color="auto"/>
      </w:divBdr>
    </w:div>
    <w:div w:id="1888255753">
      <w:bodyDiv w:val="1"/>
      <w:marLeft w:val="0"/>
      <w:marRight w:val="0"/>
      <w:marTop w:val="0"/>
      <w:marBottom w:val="0"/>
      <w:divBdr>
        <w:top w:val="none" w:sz="0" w:space="0" w:color="auto"/>
        <w:left w:val="none" w:sz="0" w:space="0" w:color="auto"/>
        <w:bottom w:val="none" w:sz="0" w:space="0" w:color="auto"/>
        <w:right w:val="none" w:sz="0" w:space="0" w:color="auto"/>
      </w:divBdr>
      <w:divsChild>
        <w:div w:id="147092367">
          <w:marLeft w:val="0"/>
          <w:marRight w:val="0"/>
          <w:marTop w:val="0"/>
          <w:marBottom w:val="0"/>
          <w:divBdr>
            <w:top w:val="none" w:sz="0" w:space="0" w:color="auto"/>
            <w:left w:val="none" w:sz="0" w:space="0" w:color="auto"/>
            <w:bottom w:val="none" w:sz="0" w:space="0" w:color="auto"/>
            <w:right w:val="none" w:sz="0" w:space="0" w:color="auto"/>
          </w:divBdr>
        </w:div>
      </w:divsChild>
    </w:div>
    <w:div w:id="1995837873">
      <w:bodyDiv w:val="1"/>
      <w:marLeft w:val="0"/>
      <w:marRight w:val="0"/>
      <w:marTop w:val="0"/>
      <w:marBottom w:val="0"/>
      <w:divBdr>
        <w:top w:val="none" w:sz="0" w:space="0" w:color="auto"/>
        <w:left w:val="none" w:sz="0" w:space="0" w:color="auto"/>
        <w:bottom w:val="none" w:sz="0" w:space="0" w:color="auto"/>
        <w:right w:val="none" w:sz="0" w:space="0" w:color="auto"/>
      </w:divBdr>
    </w:div>
    <w:div w:id="2058115914">
      <w:bodyDiv w:val="1"/>
      <w:marLeft w:val="0"/>
      <w:marRight w:val="0"/>
      <w:marTop w:val="0"/>
      <w:marBottom w:val="0"/>
      <w:divBdr>
        <w:top w:val="none" w:sz="0" w:space="0" w:color="auto"/>
        <w:left w:val="none" w:sz="0" w:space="0" w:color="auto"/>
        <w:bottom w:val="none" w:sz="0" w:space="0" w:color="auto"/>
        <w:right w:val="none" w:sz="0" w:space="0" w:color="auto"/>
      </w:divBdr>
    </w:div>
    <w:div w:id="2069840082">
      <w:bodyDiv w:val="1"/>
      <w:marLeft w:val="0"/>
      <w:marRight w:val="0"/>
      <w:marTop w:val="0"/>
      <w:marBottom w:val="0"/>
      <w:divBdr>
        <w:top w:val="none" w:sz="0" w:space="0" w:color="auto"/>
        <w:left w:val="none" w:sz="0" w:space="0" w:color="auto"/>
        <w:bottom w:val="none" w:sz="0" w:space="0" w:color="auto"/>
        <w:right w:val="none" w:sz="0" w:space="0" w:color="auto"/>
      </w:divBdr>
      <w:divsChild>
        <w:div w:id="89669726">
          <w:marLeft w:val="0"/>
          <w:marRight w:val="0"/>
          <w:marTop w:val="0"/>
          <w:marBottom w:val="0"/>
          <w:divBdr>
            <w:top w:val="none" w:sz="0" w:space="0" w:color="auto"/>
            <w:left w:val="none" w:sz="0" w:space="0" w:color="auto"/>
            <w:bottom w:val="none" w:sz="0" w:space="0" w:color="auto"/>
            <w:right w:val="none" w:sz="0" w:space="0" w:color="auto"/>
          </w:divBdr>
          <w:divsChild>
            <w:div w:id="846791780">
              <w:marLeft w:val="0"/>
              <w:marRight w:val="0"/>
              <w:marTop w:val="0"/>
              <w:marBottom w:val="0"/>
              <w:divBdr>
                <w:top w:val="none" w:sz="0" w:space="0" w:color="auto"/>
                <w:left w:val="none" w:sz="0" w:space="0" w:color="auto"/>
                <w:bottom w:val="none" w:sz="0" w:space="0" w:color="auto"/>
                <w:right w:val="none" w:sz="0" w:space="0" w:color="auto"/>
              </w:divBdr>
              <w:divsChild>
                <w:div w:id="262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rector@manpreschool.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anpreschool.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F7465-5A3E-1B4F-94D7-97FD173C5BC5}">
  <ds:schemaRefs>
    <ds:schemaRef ds:uri="http://schemas.openxmlformats.org/officeDocument/2006/bibliography"/>
  </ds:schemaRefs>
</ds:datastoreItem>
</file>

<file path=customXml/itemProps2.xml><?xml version="1.0" encoding="utf-8"?>
<ds:datastoreItem xmlns:ds="http://schemas.openxmlformats.org/officeDocument/2006/customXml" ds:itemID="{D902729D-A5E8-406C-B5E8-D2F88669E1B1}">
  <ds:schemaRefs>
    <ds:schemaRef ds:uri="http://schemas.microsoft.com/sharepoint/v3/contenttype/forms"/>
  </ds:schemaRefs>
</ds:datastoreItem>
</file>

<file path=customXml/itemProps3.xml><?xml version="1.0" encoding="utf-8"?>
<ds:datastoreItem xmlns:ds="http://schemas.openxmlformats.org/officeDocument/2006/customXml" ds:itemID="{97DE89A4-4E30-41AB-AF7D-D53F32F2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5ECA5-F0A0-4BB6-BB52-F77BB72C1147}">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09</Words>
  <Characters>10789</Characters>
  <Application>Microsoft Office Word</Application>
  <DocSecurity>0</DocSecurity>
  <Lines>21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Support 2</dc:creator>
  <cp:keywords/>
  <cp:lastModifiedBy>Director - Manilla Community PreSchool</cp:lastModifiedBy>
  <cp:revision>2</cp:revision>
  <cp:lastPrinted>2014-02-14T05:08:00Z</cp:lastPrinted>
  <dcterms:created xsi:type="dcterms:W3CDTF">2025-11-19T01:52:00Z</dcterms:created>
  <dcterms:modified xsi:type="dcterms:W3CDTF">2025-11-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